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9AA7" w14:textId="77777777" w:rsidR="0052509F" w:rsidRPr="006E2F73" w:rsidRDefault="00480793" w:rsidP="009B47BB">
      <w:pPr>
        <w:pStyle w:val="Nagwek1"/>
        <w:spacing w:before="240"/>
        <w:rPr>
          <w:b w:val="0"/>
          <w:color w:val="548DD4" w:themeColor="text2" w:themeTint="99"/>
        </w:rPr>
      </w:pPr>
      <w:bookmarkStart w:id="0" w:name="_Toc188350067"/>
      <w:bookmarkStart w:id="1" w:name="_Toc188351357"/>
      <w:r w:rsidRPr="006E2F73">
        <w:rPr>
          <w:color w:val="548DD4" w:themeColor="text2" w:themeTint="99"/>
        </w:rPr>
        <w:t>STATUT</w:t>
      </w:r>
      <w:bookmarkEnd w:id="0"/>
      <w:bookmarkEnd w:id="1"/>
    </w:p>
    <w:p w14:paraId="2C649F68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b/>
          <w:color w:val="548DD4" w:themeColor="text2" w:themeTint="99"/>
        </w:rPr>
      </w:pPr>
    </w:p>
    <w:p w14:paraId="59842162" w14:textId="723A8CFC" w:rsidR="0052509F" w:rsidRPr="006E2F73" w:rsidRDefault="00480793" w:rsidP="000C00E3">
      <w:pPr>
        <w:spacing w:before="240" w:line="360" w:lineRule="auto"/>
        <w:ind w:left="284" w:hanging="284"/>
        <w:rPr>
          <w:b/>
          <w:color w:val="548DD4" w:themeColor="text2" w:themeTint="99"/>
          <w:sz w:val="24"/>
          <w:szCs w:val="24"/>
        </w:rPr>
      </w:pPr>
      <w:r w:rsidRPr="006E2F73">
        <w:rPr>
          <w:b/>
          <w:color w:val="548DD4" w:themeColor="text2" w:themeTint="99"/>
          <w:sz w:val="24"/>
          <w:szCs w:val="24"/>
        </w:rPr>
        <w:t>Tekst</w:t>
      </w:r>
      <w:r w:rsidRPr="006E2F73">
        <w:rPr>
          <w:b/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jednolity</w:t>
      </w:r>
      <w:r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obowiązujący</w:t>
      </w:r>
      <w:r w:rsidRPr="006E2F73">
        <w:rPr>
          <w:b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od</w:t>
      </w:r>
      <w:r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="00973389" w:rsidRPr="006E2F73">
        <w:rPr>
          <w:b/>
          <w:color w:val="548DD4" w:themeColor="text2" w:themeTint="99"/>
          <w:spacing w:val="-3"/>
          <w:sz w:val="24"/>
          <w:szCs w:val="24"/>
        </w:rPr>
        <w:t>16</w:t>
      </w:r>
      <w:r w:rsidR="003838A2"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="0024470A" w:rsidRPr="006E2F73">
        <w:rPr>
          <w:b/>
          <w:color w:val="548DD4" w:themeColor="text2" w:themeTint="99"/>
          <w:sz w:val="24"/>
          <w:szCs w:val="24"/>
        </w:rPr>
        <w:t xml:space="preserve">stycznia </w:t>
      </w:r>
      <w:r w:rsidRPr="006E2F73">
        <w:rPr>
          <w:b/>
          <w:color w:val="548DD4" w:themeColor="text2" w:themeTint="99"/>
          <w:sz w:val="24"/>
          <w:szCs w:val="24"/>
        </w:rPr>
        <w:t>202</w:t>
      </w:r>
      <w:r w:rsidR="0024470A" w:rsidRPr="006E2F73">
        <w:rPr>
          <w:b/>
          <w:color w:val="548DD4" w:themeColor="text2" w:themeTint="99"/>
          <w:sz w:val="24"/>
          <w:szCs w:val="24"/>
        </w:rPr>
        <w:t>5</w:t>
      </w:r>
      <w:r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pacing w:val="-5"/>
          <w:sz w:val="24"/>
          <w:szCs w:val="24"/>
        </w:rPr>
        <w:t>r.</w:t>
      </w:r>
    </w:p>
    <w:p w14:paraId="24C9656A" w14:textId="4B3FA478" w:rsidR="00760006" w:rsidRPr="006E2F73" w:rsidRDefault="000C00E3" w:rsidP="000C00E3">
      <w:pPr>
        <w:spacing w:before="240" w:line="360" w:lineRule="auto"/>
        <w:ind w:right="5985"/>
        <w:rPr>
          <w:b/>
          <w:color w:val="548DD4" w:themeColor="text2" w:themeTint="99"/>
          <w:sz w:val="24"/>
          <w:szCs w:val="24"/>
        </w:rPr>
      </w:pPr>
      <w:r w:rsidRPr="006E2F73">
        <w:rPr>
          <w:b/>
          <w:color w:val="548DD4" w:themeColor="text2" w:themeTint="99"/>
          <w:sz w:val="24"/>
          <w:szCs w:val="24"/>
        </w:rPr>
        <w:t>Sz</w:t>
      </w:r>
      <w:r w:rsidR="00480793" w:rsidRPr="006E2F73">
        <w:rPr>
          <w:b/>
          <w:color w:val="548DD4" w:themeColor="text2" w:themeTint="99"/>
          <w:sz w:val="24"/>
          <w:szCs w:val="24"/>
        </w:rPr>
        <w:t>koła Podstawowa nr 55 im.</w:t>
      </w:r>
      <w:r w:rsidR="00480793" w:rsidRPr="006E2F73">
        <w:rPr>
          <w:b/>
          <w:color w:val="548DD4" w:themeColor="text2" w:themeTint="99"/>
          <w:spacing w:val="-16"/>
          <w:sz w:val="24"/>
          <w:szCs w:val="24"/>
        </w:rPr>
        <w:t xml:space="preserve"> </w:t>
      </w:r>
      <w:r w:rsidR="00480793" w:rsidRPr="006E2F73">
        <w:rPr>
          <w:b/>
          <w:color w:val="548DD4" w:themeColor="text2" w:themeTint="99"/>
          <w:sz w:val="24"/>
          <w:szCs w:val="24"/>
        </w:rPr>
        <w:t>Eugeniusza</w:t>
      </w:r>
      <w:r w:rsidR="00480793" w:rsidRPr="006E2F73">
        <w:rPr>
          <w:b/>
          <w:color w:val="548DD4" w:themeColor="text2" w:themeTint="99"/>
          <w:spacing w:val="-17"/>
          <w:sz w:val="24"/>
          <w:szCs w:val="24"/>
        </w:rPr>
        <w:t xml:space="preserve"> </w:t>
      </w:r>
      <w:r w:rsidR="00480793" w:rsidRPr="006E2F73">
        <w:rPr>
          <w:b/>
          <w:color w:val="548DD4" w:themeColor="text2" w:themeTint="99"/>
          <w:sz w:val="24"/>
          <w:szCs w:val="24"/>
        </w:rPr>
        <w:t>Lokajskiego 91-349 Łódź</w:t>
      </w:r>
      <w:r w:rsidR="009B47BB" w:rsidRPr="006E2F73">
        <w:rPr>
          <w:b/>
          <w:color w:val="548DD4" w:themeColor="text2" w:themeTint="99"/>
          <w:sz w:val="24"/>
          <w:szCs w:val="24"/>
        </w:rPr>
        <w:br/>
      </w:r>
      <w:r w:rsidR="00480793" w:rsidRPr="006E2F73">
        <w:rPr>
          <w:b/>
          <w:color w:val="548DD4" w:themeColor="text2" w:themeTint="99"/>
          <w:sz w:val="24"/>
          <w:szCs w:val="24"/>
        </w:rPr>
        <w:t>ul.</w:t>
      </w:r>
      <w:r w:rsidR="00480793"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="00480793" w:rsidRPr="006E2F73">
        <w:rPr>
          <w:b/>
          <w:color w:val="548DD4" w:themeColor="text2" w:themeTint="99"/>
          <w:sz w:val="24"/>
          <w:szCs w:val="24"/>
        </w:rPr>
        <w:t>Mackiewicza</w:t>
      </w:r>
      <w:r w:rsidR="00480793" w:rsidRPr="006E2F73">
        <w:rPr>
          <w:b/>
          <w:color w:val="548DD4" w:themeColor="text2" w:themeTint="99"/>
          <w:spacing w:val="-4"/>
          <w:sz w:val="24"/>
          <w:szCs w:val="24"/>
        </w:rPr>
        <w:t xml:space="preserve"> </w:t>
      </w:r>
      <w:r w:rsidR="00480793" w:rsidRPr="006E2F73">
        <w:rPr>
          <w:b/>
          <w:color w:val="548DD4" w:themeColor="text2" w:themeTint="99"/>
          <w:spacing w:val="-10"/>
          <w:sz w:val="24"/>
          <w:szCs w:val="24"/>
        </w:rPr>
        <w:t>9</w:t>
      </w:r>
    </w:p>
    <w:sdt>
      <w:sdtPr>
        <w:rPr>
          <w:rFonts w:ascii="Arial" w:eastAsia="Arial" w:hAnsi="Arial" w:cs="Arial"/>
          <w:color w:val="548DD4" w:themeColor="text2" w:themeTint="99"/>
          <w:sz w:val="22"/>
          <w:szCs w:val="22"/>
          <w:lang w:eastAsia="en-US"/>
        </w:rPr>
        <w:id w:val="1458365281"/>
        <w:docPartObj>
          <w:docPartGallery w:val="Table of Contents"/>
          <w:docPartUnique/>
        </w:docPartObj>
      </w:sdtPr>
      <w:sdtEndPr>
        <w:rPr>
          <w:b/>
          <w:bCs/>
          <w:color w:val="548DD4" w:themeColor="text2" w:themeTint="99"/>
        </w:rPr>
      </w:sdtEndPr>
      <w:sdtContent>
        <w:p w14:paraId="3365A9BD" w14:textId="64D0706F" w:rsidR="00542486" w:rsidRPr="006E2F73" w:rsidRDefault="00542486">
          <w:pPr>
            <w:pStyle w:val="Nagwekspisutreci"/>
            <w:rPr>
              <w:color w:val="548DD4" w:themeColor="text2" w:themeTint="99"/>
            </w:rPr>
          </w:pPr>
          <w:r w:rsidRPr="006E2F73">
            <w:rPr>
              <w:color w:val="548DD4" w:themeColor="text2" w:themeTint="99"/>
            </w:rPr>
            <w:t>Spis treści</w:t>
          </w:r>
        </w:p>
        <w:p w14:paraId="515EDD69" w14:textId="241084B3" w:rsidR="00055AB9" w:rsidRPr="006E2F73" w:rsidRDefault="00542486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r w:rsidRPr="006E2F73">
            <w:rPr>
              <w:color w:val="548DD4" w:themeColor="text2" w:themeTint="99"/>
            </w:rPr>
            <w:fldChar w:fldCharType="begin"/>
          </w:r>
          <w:r w:rsidRPr="006E2F73">
            <w:rPr>
              <w:color w:val="548DD4" w:themeColor="text2" w:themeTint="99"/>
            </w:rPr>
            <w:instrText xml:space="preserve"> TOC \o "1-3" \h \z \u </w:instrText>
          </w:r>
          <w:r w:rsidRPr="006E2F73">
            <w:rPr>
              <w:color w:val="548DD4" w:themeColor="text2" w:themeTint="99"/>
            </w:rPr>
            <w:fldChar w:fldCharType="separate"/>
          </w:r>
          <w:hyperlink w:anchor="_Toc188351357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STATUT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57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1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3F60D970" w14:textId="0087E8C6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358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 xml:space="preserve">ROZDZIAŁ 1 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2"/>
              </w:rPr>
              <w:t>POSTANOWIENIA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7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2"/>
              </w:rPr>
              <w:t>WSTĘPNE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58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4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4D3D5969" w14:textId="65A7B559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363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5"/>
              </w:rPr>
              <w:t>2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 xml:space="preserve"> CELE I ZADANIA SZKOŁY ORAZ SPOSÓB ICH WYKONYWANIA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63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5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21BD445E" w14:textId="45E0A701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367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5"/>
              </w:rPr>
              <w:t>3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 xml:space="preserve"> ORGANY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7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SZKOŁY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6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I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5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ICH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5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KOMPETENCJE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67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13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2AF33782" w14:textId="137D4470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375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 4 ORGANIZACJA PRACY SZKOŁY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75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23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03754D2B" w14:textId="26F61F9D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392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0"/>
              </w:rPr>
              <w:t>5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 xml:space="preserve"> ZAKRES ZADAŃ NAUCZYCIELI ORAZ INNYCH PRACOWNIKÓW SZKOŁY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392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39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4073EFED" w14:textId="515712FA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402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4"/>
              </w:rPr>
              <w:t>6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 xml:space="preserve"> SZCZEGÓŁOWE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6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WARUNKI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6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I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6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SPOSÓB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6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OCENIANIA WEWNĄTRZSZKOLNEGO UCZNIÓW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402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51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2764E393" w14:textId="34C8FD3D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419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 7 UCZNIOWIE I ICH RODZICE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419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75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416B3DC" w14:textId="0F5C7D32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429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5"/>
              </w:rPr>
              <w:t xml:space="preserve">8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CEREMONIAŁ SZKOLNY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429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83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25FEED98" w14:textId="250D4CD3" w:rsidR="00055AB9" w:rsidRPr="006E2F73" w:rsidRDefault="00705A91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color w:val="548DD4" w:themeColor="text2" w:themeTint="99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1430" w:history="1">
            <w:r w:rsidR="00055AB9" w:rsidRPr="006E2F73">
              <w:rPr>
                <w:rStyle w:val="Hipercze"/>
                <w:noProof/>
                <w:color w:val="548DD4" w:themeColor="text2" w:themeTint="99"/>
              </w:rPr>
              <w:t>ROZDZIAŁ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1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5"/>
              </w:rPr>
              <w:t xml:space="preserve">9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POSTANOWIENIA</w:t>
            </w:r>
            <w:r w:rsidR="00055AB9" w:rsidRPr="006E2F73">
              <w:rPr>
                <w:rStyle w:val="Hipercze"/>
                <w:noProof/>
                <w:color w:val="548DD4" w:themeColor="text2" w:themeTint="99"/>
                <w:spacing w:val="-17"/>
              </w:rPr>
              <w:t xml:space="preserve"> </w:t>
            </w:r>
            <w:r w:rsidR="00055AB9" w:rsidRPr="006E2F73">
              <w:rPr>
                <w:rStyle w:val="Hipercze"/>
                <w:noProof/>
                <w:color w:val="548DD4" w:themeColor="text2" w:themeTint="99"/>
              </w:rPr>
              <w:t>KOŃCOWE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ab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instrText xml:space="preserve"> PAGEREF _Toc188351430 \h </w:instrText>
            </w:r>
            <w:r w:rsidR="00055AB9" w:rsidRPr="006E2F73">
              <w:rPr>
                <w:noProof/>
                <w:webHidden/>
                <w:color w:val="548DD4" w:themeColor="text2" w:themeTint="99"/>
              </w:rPr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t>83</w:t>
            </w:r>
            <w:r w:rsidR="00055AB9" w:rsidRPr="006E2F73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5E2D8CA1" w14:textId="266FEBAF" w:rsidR="00542486" w:rsidRPr="006E2F73" w:rsidRDefault="00542486">
          <w:pPr>
            <w:rPr>
              <w:color w:val="548DD4" w:themeColor="text2" w:themeTint="99"/>
            </w:rPr>
          </w:pPr>
          <w:r w:rsidRPr="006E2F73">
            <w:rPr>
              <w:b/>
              <w:bCs/>
              <w:color w:val="548DD4" w:themeColor="text2" w:themeTint="99"/>
            </w:rPr>
            <w:fldChar w:fldCharType="end"/>
          </w:r>
        </w:p>
      </w:sdtContent>
    </w:sdt>
    <w:p w14:paraId="20AC3B7E" w14:textId="77777777" w:rsidR="009B47BB" w:rsidRPr="006E2F73" w:rsidRDefault="009B47BB" w:rsidP="009B47BB">
      <w:pPr>
        <w:pStyle w:val="Nagwek1"/>
        <w:spacing w:before="240"/>
        <w:rPr>
          <w:color w:val="548DD4" w:themeColor="text2" w:themeTint="99"/>
        </w:rPr>
      </w:pPr>
    </w:p>
    <w:p w14:paraId="594B8C1C" w14:textId="1D6E6224" w:rsidR="0052509F" w:rsidRPr="006E2F73" w:rsidRDefault="00480793" w:rsidP="00542486">
      <w:pPr>
        <w:pStyle w:val="Nagwek1"/>
        <w:spacing w:before="240" w:line="360" w:lineRule="auto"/>
        <w:rPr>
          <w:color w:val="548DD4" w:themeColor="text2" w:themeTint="99"/>
        </w:rPr>
      </w:pPr>
      <w:bookmarkStart w:id="2" w:name="_Toc188350068"/>
      <w:bookmarkStart w:id="3" w:name="_Toc188351358"/>
      <w:r w:rsidRPr="006E2F73">
        <w:rPr>
          <w:color w:val="548DD4" w:themeColor="text2" w:themeTint="99"/>
        </w:rPr>
        <w:t xml:space="preserve">ROZDZIAŁ </w:t>
      </w:r>
      <w:r w:rsidR="00AD4FA3" w:rsidRPr="006E2F73">
        <w:rPr>
          <w:color w:val="548DD4" w:themeColor="text2" w:themeTint="99"/>
        </w:rPr>
        <w:t>1</w:t>
      </w:r>
      <w:bookmarkEnd w:id="2"/>
      <w:r w:rsidRPr="006E2F73">
        <w:rPr>
          <w:color w:val="548DD4" w:themeColor="text2" w:themeTint="99"/>
        </w:rPr>
        <w:t xml:space="preserve"> </w:t>
      </w:r>
      <w:bookmarkStart w:id="4" w:name="_Toc188350069"/>
      <w:r w:rsidR="00542486" w:rsidRPr="006E2F73">
        <w:rPr>
          <w:color w:val="548DD4" w:themeColor="text2" w:themeTint="99"/>
        </w:rPr>
        <w:br/>
      </w:r>
      <w:r w:rsidRPr="006E2F73">
        <w:rPr>
          <w:color w:val="548DD4" w:themeColor="text2" w:themeTint="99"/>
          <w:spacing w:val="-2"/>
        </w:rPr>
        <w:t>POSTANOWIENIA</w:t>
      </w:r>
      <w:r w:rsidRPr="006E2F73">
        <w:rPr>
          <w:color w:val="548DD4" w:themeColor="text2" w:themeTint="99"/>
          <w:spacing w:val="-17"/>
        </w:rPr>
        <w:t xml:space="preserve"> </w:t>
      </w:r>
      <w:r w:rsidRPr="006E2F73">
        <w:rPr>
          <w:color w:val="548DD4" w:themeColor="text2" w:themeTint="99"/>
          <w:spacing w:val="-2"/>
        </w:rPr>
        <w:t>WSTĘPNE</w:t>
      </w:r>
      <w:bookmarkEnd w:id="3"/>
      <w:bookmarkEnd w:id="4"/>
    </w:p>
    <w:p w14:paraId="0F50F45D" w14:textId="77777777" w:rsidR="0024470A" w:rsidRPr="006E2F73" w:rsidRDefault="0024470A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0B055DF" w14:textId="77777777" w:rsidR="0052509F" w:rsidRPr="006E2F73" w:rsidRDefault="00480793" w:rsidP="009B47BB">
      <w:pPr>
        <w:pStyle w:val="Nagwek2"/>
        <w:spacing w:before="240" w:line="360" w:lineRule="auto"/>
        <w:ind w:firstLine="26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5" w:name="_Toc188350070"/>
      <w:bookmarkStart w:id="6" w:name="_Toc188350254"/>
      <w:bookmarkStart w:id="7" w:name="_Toc188350346"/>
      <w:bookmarkStart w:id="8" w:name="_Toc188350716"/>
      <w:bookmarkStart w:id="9" w:name="_Toc18835135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1</w:t>
      </w:r>
      <w:bookmarkEnd w:id="5"/>
      <w:bookmarkEnd w:id="6"/>
      <w:bookmarkEnd w:id="7"/>
      <w:bookmarkEnd w:id="8"/>
      <w:bookmarkEnd w:id="9"/>
    </w:p>
    <w:p w14:paraId="17DB24E1" w14:textId="77777777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55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bliczn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dstawową.</w:t>
      </w:r>
    </w:p>
    <w:p w14:paraId="4D228F8C" w14:textId="77777777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iedzib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udynk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l. Mackiewic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9.</w:t>
      </w:r>
    </w:p>
    <w:p w14:paraId="41E9D676" w14:textId="77777777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s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umer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55.</w:t>
      </w:r>
    </w:p>
    <w:p w14:paraId="42D53639" w14:textId="275D8428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zkoł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s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ugenius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Lokajskiego</w:t>
      </w:r>
      <w:r w:rsidR="00917E40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088DFBE2" w14:textId="77777777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426"/>
        </w:tabs>
        <w:spacing w:before="240" w:line="360" w:lineRule="auto"/>
        <w:ind w:left="284" w:right="1422" w:hanging="14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eł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zw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rzm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55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.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ugeniusza Lokajskiego w Łodzi jest używana w pełnym brzmieniu.</w:t>
      </w:r>
    </w:p>
    <w:p w14:paraId="4A04B20A" w14:textId="385C3CB4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0F4203" w:rsidRPr="006E2F73">
        <w:rPr>
          <w:color w:val="548DD4" w:themeColor="text2" w:themeTint="99"/>
          <w:sz w:val="24"/>
          <w:szCs w:val="24"/>
        </w:rPr>
        <w:t>Miast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Łódź.</w:t>
      </w:r>
    </w:p>
    <w:p w14:paraId="312F1887" w14:textId="747254F5" w:rsidR="0052509F" w:rsidRPr="006E2F73" w:rsidRDefault="00480793" w:rsidP="009B47BB">
      <w:pPr>
        <w:pStyle w:val="Akapitzlist"/>
        <w:numPr>
          <w:ilvl w:val="0"/>
          <w:numId w:val="79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ując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zór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 Łódz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rator</w:t>
      </w:r>
      <w:r w:rsidR="00917E40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wiaty w Łodzi</w:t>
      </w:r>
      <w:r w:rsidR="00917E40" w:rsidRPr="006E2F73">
        <w:rPr>
          <w:color w:val="548DD4" w:themeColor="text2" w:themeTint="99"/>
          <w:sz w:val="24"/>
          <w:szCs w:val="24"/>
        </w:rPr>
        <w:t>.</w:t>
      </w:r>
    </w:p>
    <w:p w14:paraId="2E4DDE18" w14:textId="7777777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0" w:name="_Toc188350071"/>
      <w:bookmarkStart w:id="11" w:name="_Toc188350255"/>
      <w:bookmarkStart w:id="12" w:name="_Toc188350347"/>
      <w:bookmarkStart w:id="13" w:name="_Toc188350717"/>
      <w:bookmarkStart w:id="14" w:name="_Toc18835136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2</w:t>
      </w:r>
      <w:bookmarkEnd w:id="10"/>
      <w:bookmarkEnd w:id="11"/>
      <w:bookmarkEnd w:id="12"/>
      <w:bookmarkEnd w:id="13"/>
      <w:bookmarkEnd w:id="14"/>
    </w:p>
    <w:p w14:paraId="7C4DF9E9" w14:textId="77777777" w:rsidR="0052509F" w:rsidRPr="006E2F73" w:rsidRDefault="00480793" w:rsidP="009B47BB">
      <w:pPr>
        <w:pStyle w:val="Akapitzlist"/>
        <w:numPr>
          <w:ilvl w:val="0"/>
          <w:numId w:val="78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zas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w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os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8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lat.</w:t>
      </w:r>
    </w:p>
    <w:p w14:paraId="56794C84" w14:textId="77777777" w:rsidR="0052509F" w:rsidRPr="006E2F73" w:rsidRDefault="00480793" w:rsidP="009B47BB">
      <w:pPr>
        <w:pStyle w:val="Akapitzlist"/>
        <w:numPr>
          <w:ilvl w:val="0"/>
          <w:numId w:val="78"/>
        </w:numPr>
        <w:tabs>
          <w:tab w:val="left" w:pos="383"/>
        </w:tabs>
        <w:spacing w:before="240" w:line="360" w:lineRule="auto"/>
        <w:ind w:left="284" w:right="-46" w:hanging="168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wiadectwo ukończenia szkoły potwierdza uzyskanie wykształcenia podstaw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raw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bieg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ęcie 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nadpodstawowej.</w:t>
      </w:r>
    </w:p>
    <w:p w14:paraId="20A6386B" w14:textId="7777777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5" w:name="_Toc188350072"/>
      <w:bookmarkStart w:id="16" w:name="_Toc188350256"/>
      <w:bookmarkStart w:id="17" w:name="_Toc188350348"/>
      <w:bookmarkStart w:id="18" w:name="_Toc188350718"/>
      <w:bookmarkStart w:id="19" w:name="_Toc18835136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3</w:t>
      </w:r>
      <w:bookmarkEnd w:id="15"/>
      <w:bookmarkEnd w:id="16"/>
      <w:bookmarkEnd w:id="17"/>
      <w:bookmarkEnd w:id="18"/>
      <w:bookmarkEnd w:id="19"/>
    </w:p>
    <w:p w14:paraId="23CF20F0" w14:textId="77777777" w:rsidR="0052509F" w:rsidRPr="006E2F73" w:rsidRDefault="00480793" w:rsidP="009B47BB">
      <w:pPr>
        <w:pStyle w:val="Akapitzlist"/>
        <w:numPr>
          <w:ilvl w:val="0"/>
          <w:numId w:val="77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ostk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udżetową.</w:t>
      </w:r>
    </w:p>
    <w:p w14:paraId="5C2F5647" w14:textId="77777777" w:rsidR="0052509F" w:rsidRPr="006E2F73" w:rsidRDefault="00480793" w:rsidP="009B47BB">
      <w:pPr>
        <w:pStyle w:val="Akapitzlist"/>
        <w:numPr>
          <w:ilvl w:val="0"/>
          <w:numId w:val="77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spodar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ębne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zepisy.</w:t>
      </w:r>
    </w:p>
    <w:p w14:paraId="16C1105A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079D0FC3" w14:textId="7777777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0" w:name="_Toc188350073"/>
      <w:bookmarkStart w:id="21" w:name="_Toc188350257"/>
      <w:bookmarkStart w:id="22" w:name="_Toc188350349"/>
      <w:bookmarkStart w:id="23" w:name="_Toc188350719"/>
      <w:bookmarkStart w:id="24" w:name="_Toc18835136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4</w:t>
      </w:r>
      <w:bookmarkEnd w:id="20"/>
      <w:bookmarkEnd w:id="21"/>
      <w:bookmarkEnd w:id="22"/>
      <w:bookmarkEnd w:id="23"/>
      <w:bookmarkEnd w:id="24"/>
    </w:p>
    <w:p w14:paraId="1350FB53" w14:textId="613240D3" w:rsidR="00760006" w:rsidRPr="006E2F73" w:rsidRDefault="00480793" w:rsidP="009B47BB">
      <w:pPr>
        <w:pStyle w:val="Tekstpodstawowy"/>
        <w:spacing w:before="240" w:line="360" w:lineRule="auto"/>
        <w:rPr>
          <w:color w:val="548DD4" w:themeColor="text2" w:themeTint="99"/>
          <w:spacing w:val="-5"/>
        </w:rPr>
      </w:pPr>
      <w:r w:rsidRPr="006E2F73">
        <w:rPr>
          <w:color w:val="548DD4" w:themeColor="text2" w:themeTint="99"/>
        </w:rPr>
        <w:t>Ilekroć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statucie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jest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mow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  <w:spacing w:val="-5"/>
        </w:rPr>
        <w:t>o</w:t>
      </w:r>
      <w:r w:rsidR="00917E40" w:rsidRPr="006E2F73">
        <w:rPr>
          <w:color w:val="548DD4" w:themeColor="text2" w:themeTint="99"/>
          <w:spacing w:val="-5"/>
        </w:rPr>
        <w:t>:</w:t>
      </w:r>
    </w:p>
    <w:p w14:paraId="06A5C6A4" w14:textId="41992C96" w:rsidR="0052509F" w:rsidRPr="006E2F73" w:rsidRDefault="00480793" w:rsidP="009B47BB">
      <w:pPr>
        <w:pStyle w:val="Tekstpodstawowy"/>
        <w:numPr>
          <w:ilvl w:val="1"/>
          <w:numId w:val="77"/>
        </w:numPr>
        <w:spacing w:before="240" w:line="360" w:lineRule="auto"/>
        <w:ind w:hanging="257"/>
        <w:jc w:val="both"/>
        <w:rPr>
          <w:color w:val="548DD4" w:themeColor="text2" w:themeTint="99"/>
        </w:rPr>
      </w:pPr>
      <w:r w:rsidRPr="006E2F73">
        <w:rPr>
          <w:b/>
          <w:bCs/>
          <w:color w:val="548DD4" w:themeColor="text2" w:themeTint="99"/>
        </w:rPr>
        <w:t>szkole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–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należy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rzez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to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rozumieć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Szkołę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odstawową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nr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55 im.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Eugeniusza Lokajskiego w Łodzi.</w:t>
      </w:r>
    </w:p>
    <w:p w14:paraId="20C2235F" w14:textId="402CF007" w:rsidR="0052509F" w:rsidRPr="006E2F73" w:rsidRDefault="00480793" w:rsidP="009B47BB">
      <w:pPr>
        <w:pStyle w:val="Akapitzlist"/>
        <w:numPr>
          <w:ilvl w:val="1"/>
          <w:numId w:val="77"/>
        </w:numPr>
        <w:tabs>
          <w:tab w:val="left" w:pos="824"/>
        </w:tabs>
        <w:spacing w:before="240" w:line="360" w:lineRule="auto"/>
        <w:ind w:hanging="257"/>
        <w:jc w:val="both"/>
        <w:rPr>
          <w:color w:val="548DD4" w:themeColor="text2" w:themeTint="99"/>
          <w:sz w:val="24"/>
          <w:szCs w:val="24"/>
        </w:rPr>
      </w:pPr>
      <w:r w:rsidRPr="006E2F73">
        <w:rPr>
          <w:b/>
          <w:bCs/>
          <w:color w:val="548DD4" w:themeColor="text2" w:themeTint="99"/>
          <w:sz w:val="24"/>
          <w:szCs w:val="24"/>
        </w:rPr>
        <w:t>statuc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ie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r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55 im. Eugeniusza Lokajskiego w Łodzi</w:t>
      </w:r>
      <w:r w:rsidR="00917E40" w:rsidRPr="006E2F73">
        <w:rPr>
          <w:color w:val="548DD4" w:themeColor="text2" w:themeTint="99"/>
          <w:sz w:val="24"/>
          <w:szCs w:val="24"/>
        </w:rPr>
        <w:t>.</w:t>
      </w:r>
    </w:p>
    <w:p w14:paraId="52D3CA47" w14:textId="2100B10D" w:rsidR="0052509F" w:rsidRPr="006E2F73" w:rsidRDefault="00480793" w:rsidP="009B47BB">
      <w:pPr>
        <w:pStyle w:val="Akapitzlist"/>
        <w:numPr>
          <w:ilvl w:val="1"/>
          <w:numId w:val="77"/>
        </w:numPr>
        <w:tabs>
          <w:tab w:val="left" w:pos="824"/>
        </w:tabs>
        <w:spacing w:before="240" w:line="360" w:lineRule="auto"/>
        <w:ind w:hanging="257"/>
        <w:jc w:val="both"/>
        <w:rPr>
          <w:color w:val="548DD4" w:themeColor="text2" w:themeTint="99"/>
          <w:sz w:val="24"/>
          <w:szCs w:val="24"/>
        </w:rPr>
      </w:pPr>
      <w:r w:rsidRPr="006E2F73">
        <w:rPr>
          <w:b/>
          <w:bCs/>
          <w:color w:val="548DD4" w:themeColor="text2" w:themeTint="99"/>
          <w:sz w:val="24"/>
          <w:szCs w:val="24"/>
        </w:rPr>
        <w:t>nauczyciel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ie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edagogicznego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  <w:r w:rsidR="00917E40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2203ECAC" w14:textId="183FB1D2" w:rsidR="0052509F" w:rsidRPr="006E2F73" w:rsidRDefault="00480793" w:rsidP="009B47BB">
      <w:pPr>
        <w:pStyle w:val="Akapitzlist"/>
        <w:numPr>
          <w:ilvl w:val="1"/>
          <w:numId w:val="77"/>
        </w:numPr>
        <w:tabs>
          <w:tab w:val="left" w:pos="824"/>
          <w:tab w:val="left" w:pos="1532"/>
        </w:tabs>
        <w:spacing w:before="240" w:line="360" w:lineRule="auto"/>
        <w:ind w:hanging="257"/>
        <w:jc w:val="both"/>
        <w:rPr>
          <w:color w:val="548DD4" w:themeColor="text2" w:themeTint="99"/>
          <w:sz w:val="24"/>
          <w:szCs w:val="24"/>
        </w:rPr>
      </w:pPr>
      <w:r w:rsidRPr="006E2F73">
        <w:rPr>
          <w:b/>
          <w:bCs/>
          <w:color w:val="548DD4" w:themeColor="text2" w:themeTint="99"/>
          <w:sz w:val="24"/>
          <w:szCs w:val="24"/>
        </w:rPr>
        <w:t>rodzic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ie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n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raz </w:t>
      </w:r>
      <w:r w:rsidRPr="006E2F73">
        <w:rPr>
          <w:color w:val="548DD4" w:themeColor="text2" w:themeTint="99"/>
          <w:spacing w:val="-4"/>
          <w:sz w:val="24"/>
          <w:szCs w:val="24"/>
        </w:rPr>
        <w:t>osoby</w:t>
      </w:r>
      <w:r w:rsidR="0024470A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podmioty) sprawujące pieczę zastępczą nad dzieckiem</w:t>
      </w:r>
      <w:r w:rsidR="00917E40" w:rsidRPr="006E2F73">
        <w:rPr>
          <w:color w:val="548DD4" w:themeColor="text2" w:themeTint="99"/>
          <w:sz w:val="24"/>
          <w:szCs w:val="24"/>
        </w:rPr>
        <w:t>.</w:t>
      </w:r>
    </w:p>
    <w:p w14:paraId="3B285DA1" w14:textId="12DE2E7A" w:rsidR="001D37A6" w:rsidRPr="006E2F73" w:rsidRDefault="00480793" w:rsidP="009B47BB">
      <w:pPr>
        <w:pStyle w:val="Akapitzlist"/>
        <w:numPr>
          <w:ilvl w:val="1"/>
          <w:numId w:val="77"/>
        </w:numPr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b/>
          <w:bCs/>
          <w:color w:val="548DD4" w:themeColor="text2" w:themeTint="99"/>
          <w:sz w:val="24"/>
          <w:szCs w:val="24"/>
        </w:rPr>
        <w:t>organie</w:t>
      </w:r>
      <w:r w:rsidRPr="006E2F73">
        <w:rPr>
          <w:b/>
          <w:bCs/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b/>
          <w:bCs/>
          <w:color w:val="548DD4" w:themeColor="text2" w:themeTint="99"/>
          <w:sz w:val="24"/>
          <w:szCs w:val="24"/>
        </w:rPr>
        <w:t>prowadzącym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ieć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min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Łódź.</w:t>
      </w:r>
    </w:p>
    <w:p w14:paraId="15CB5E47" w14:textId="77777777" w:rsidR="00CC3C02" w:rsidRPr="006E2F73" w:rsidRDefault="00CC3C02" w:rsidP="009B47BB">
      <w:pPr>
        <w:pStyle w:val="Nagwek1"/>
        <w:spacing w:before="240" w:line="360" w:lineRule="auto"/>
        <w:rPr>
          <w:rFonts w:cs="Arial"/>
          <w:b w:val="0"/>
          <w:bCs/>
          <w:color w:val="548DD4" w:themeColor="text2" w:themeTint="99"/>
          <w:spacing w:val="-2"/>
          <w:sz w:val="24"/>
          <w:szCs w:val="24"/>
        </w:rPr>
      </w:pPr>
    </w:p>
    <w:p w14:paraId="4F3D92D4" w14:textId="77777777" w:rsidR="00CC3C02" w:rsidRPr="006E2F73" w:rsidRDefault="00CC3C02" w:rsidP="009B47BB">
      <w:pPr>
        <w:pStyle w:val="Nagwek1"/>
        <w:spacing w:before="240" w:line="360" w:lineRule="auto"/>
        <w:rPr>
          <w:rFonts w:cs="Arial"/>
          <w:b w:val="0"/>
          <w:bCs/>
          <w:color w:val="548DD4" w:themeColor="text2" w:themeTint="99"/>
          <w:spacing w:val="-2"/>
          <w:sz w:val="24"/>
          <w:szCs w:val="24"/>
        </w:rPr>
      </w:pPr>
    </w:p>
    <w:p w14:paraId="1DEC0C51" w14:textId="0A4CB6E7" w:rsidR="0052509F" w:rsidRPr="006E2F73" w:rsidRDefault="00480793" w:rsidP="00542486">
      <w:pPr>
        <w:pStyle w:val="Nagwek1"/>
        <w:spacing w:before="240" w:line="360" w:lineRule="auto"/>
        <w:rPr>
          <w:color w:val="548DD4" w:themeColor="text2" w:themeTint="99"/>
        </w:rPr>
      </w:pPr>
      <w:bookmarkStart w:id="25" w:name="_Toc188350074"/>
      <w:bookmarkStart w:id="26" w:name="_Toc188351363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AD4FA3" w:rsidRPr="006E2F73">
        <w:rPr>
          <w:color w:val="548DD4" w:themeColor="text2" w:themeTint="99"/>
          <w:spacing w:val="-5"/>
        </w:rPr>
        <w:t>2</w:t>
      </w:r>
      <w:bookmarkStart w:id="27" w:name="_Toc188350075"/>
      <w:bookmarkEnd w:id="25"/>
      <w:r w:rsidR="00542486" w:rsidRPr="006E2F73">
        <w:rPr>
          <w:color w:val="548DD4" w:themeColor="text2" w:themeTint="99"/>
        </w:rPr>
        <w:br/>
      </w:r>
      <w:r w:rsidR="00020EA9" w:rsidRPr="006E2F73">
        <w:rPr>
          <w:color w:val="548DD4" w:themeColor="text2" w:themeTint="99"/>
        </w:rPr>
        <w:t>CELE I ZADANIA SZKOŁY ORAZ SPOSÓB ICH WYKONYWANIA</w:t>
      </w:r>
      <w:bookmarkEnd w:id="26"/>
      <w:bookmarkEnd w:id="27"/>
    </w:p>
    <w:p w14:paraId="18A1EC4F" w14:textId="77777777" w:rsidR="001D37A6" w:rsidRPr="006E2F73" w:rsidRDefault="001D37A6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DA5B17F" w14:textId="7777777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8" w:name="_Toc188350076"/>
      <w:bookmarkStart w:id="29" w:name="_Toc188350260"/>
      <w:bookmarkStart w:id="30" w:name="_Toc188350722"/>
      <w:bookmarkStart w:id="31" w:name="_Toc18835136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5</w:t>
      </w:r>
      <w:bookmarkEnd w:id="28"/>
      <w:bookmarkEnd w:id="29"/>
      <w:bookmarkEnd w:id="30"/>
      <w:bookmarkEnd w:id="31"/>
    </w:p>
    <w:p w14:paraId="3897495A" w14:textId="77777777" w:rsidR="0052509F" w:rsidRPr="006E2F73" w:rsidRDefault="00480793" w:rsidP="009B47BB">
      <w:pPr>
        <w:pStyle w:val="Tekstpodstawowy"/>
        <w:spacing w:before="240" w:line="360" w:lineRule="auto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Szkoł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realizuj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cel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zadani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wynikając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z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rzepisów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raw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oraz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 xml:space="preserve">uwzględniające szkolny zestaw programów nauczania oraz program wychowawczo-profilaktyczny </w:t>
      </w:r>
      <w:r w:rsidRPr="006E2F73">
        <w:rPr>
          <w:color w:val="548DD4" w:themeColor="text2" w:themeTint="99"/>
          <w:spacing w:val="-2"/>
        </w:rPr>
        <w:t>szkoły.</w:t>
      </w:r>
    </w:p>
    <w:p w14:paraId="06D0BDDC" w14:textId="7777777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32" w:name="_Toc188350077"/>
      <w:bookmarkStart w:id="33" w:name="_Toc188350261"/>
      <w:bookmarkStart w:id="34" w:name="_Toc188350723"/>
      <w:bookmarkStart w:id="35" w:name="_Toc18835136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6</w:t>
      </w:r>
      <w:bookmarkEnd w:id="32"/>
      <w:bookmarkEnd w:id="33"/>
      <w:bookmarkEnd w:id="34"/>
      <w:bookmarkEnd w:id="35"/>
    </w:p>
    <w:p w14:paraId="111060B0" w14:textId="77777777" w:rsidR="0052509F" w:rsidRPr="006E2F73" w:rsidRDefault="00480793" w:rsidP="009B47BB">
      <w:pPr>
        <w:pStyle w:val="Akapitzlist"/>
        <w:numPr>
          <w:ilvl w:val="0"/>
          <w:numId w:val="76"/>
        </w:numPr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ziałalnoś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a 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zez:</w:t>
      </w:r>
    </w:p>
    <w:p w14:paraId="3C5A0985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l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ta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ejm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ał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punktu widzenia dydaktycznego,</w:t>
      </w:r>
    </w:p>
    <w:p w14:paraId="6263F2D8" w14:textId="73FC8E22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rogram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wczo-profilaktycz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bejmujący:</w:t>
      </w:r>
    </w:p>
    <w:p w14:paraId="2F68387D" w14:textId="77777777" w:rsidR="0052509F" w:rsidRPr="006E2F73" w:rsidRDefault="00480793" w:rsidP="009B47BB">
      <w:pPr>
        <w:pStyle w:val="Akapitzlist"/>
        <w:numPr>
          <w:ilvl w:val="2"/>
          <w:numId w:val="76"/>
        </w:numPr>
        <w:tabs>
          <w:tab w:val="left" w:pos="1276"/>
        </w:tabs>
        <w:spacing w:before="240" w:line="360" w:lineRule="auto"/>
        <w:ind w:left="1276" w:hanging="279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reści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arakterz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m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ierowan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oraz</w:t>
      </w:r>
    </w:p>
    <w:p w14:paraId="695D5B29" w14:textId="12C162A3" w:rsidR="0052509F" w:rsidRPr="006E2F73" w:rsidRDefault="00480793" w:rsidP="009B47BB">
      <w:pPr>
        <w:pStyle w:val="Akapitzlist"/>
        <w:numPr>
          <w:ilvl w:val="2"/>
          <w:numId w:val="76"/>
        </w:numPr>
        <w:tabs>
          <w:tab w:val="left" w:pos="1276"/>
        </w:tabs>
        <w:spacing w:before="240" w:line="360" w:lineRule="auto"/>
        <w:ind w:left="127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reści i działania o charakterze profilaktycznym skierowane do uczniów, nauczycieli i rodziców.</w:t>
      </w:r>
    </w:p>
    <w:p w14:paraId="3D7F1F6B" w14:textId="77777777" w:rsidR="0052509F" w:rsidRPr="006E2F73" w:rsidRDefault="00480793" w:rsidP="009B47BB">
      <w:pPr>
        <w:pStyle w:val="Akapitzlist"/>
        <w:numPr>
          <w:ilvl w:val="0"/>
          <w:numId w:val="76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 i inni pracownicy szkoły mają obowiązek realizować program wychowawczo-profilaktycz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.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 zajęć edukacyjnych, zajęć z wychowawcą oraz podczas zajęć pozalekcyjnych.</w:t>
      </w:r>
    </w:p>
    <w:p w14:paraId="50E51872" w14:textId="77777777" w:rsidR="0052509F" w:rsidRPr="006E2F73" w:rsidRDefault="00480793" w:rsidP="009B47BB">
      <w:pPr>
        <w:pStyle w:val="Akapitzlist"/>
        <w:numPr>
          <w:ilvl w:val="0"/>
          <w:numId w:val="76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Edukacj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bieg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:</w:t>
      </w:r>
    </w:p>
    <w:p w14:paraId="7FE7BFAD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ierwsz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–II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dstawowej,</w:t>
      </w:r>
    </w:p>
    <w:p w14:paraId="78B1501F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rugi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–VII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dstawowej.</w:t>
      </w:r>
    </w:p>
    <w:p w14:paraId="455BB444" w14:textId="77777777" w:rsidR="0052509F" w:rsidRPr="006E2F73" w:rsidRDefault="00480793" w:rsidP="009B47BB">
      <w:pPr>
        <w:pStyle w:val="Akapitzlist"/>
        <w:numPr>
          <w:ilvl w:val="0"/>
          <w:numId w:val="76"/>
        </w:numPr>
        <w:tabs>
          <w:tab w:val="left" w:pos="382"/>
        </w:tabs>
        <w:spacing w:before="240" w:line="360" w:lineRule="auto"/>
        <w:ind w:left="426" w:right="852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ć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jekt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rc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wnętrz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ła finansowania w celu wzbogacenia oferty edukacyjnej.</w:t>
      </w:r>
    </w:p>
    <w:p w14:paraId="2A5A6571" w14:textId="77777777" w:rsidR="00917E40" w:rsidRPr="006E2F73" w:rsidRDefault="00917E40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35532592" w14:textId="40166838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36" w:name="_Toc188350078"/>
      <w:bookmarkStart w:id="37" w:name="_Toc188350262"/>
      <w:bookmarkStart w:id="38" w:name="_Toc188350724"/>
      <w:bookmarkStart w:id="39" w:name="_Toc18835136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10"/>
          <w:sz w:val="24"/>
          <w:szCs w:val="24"/>
        </w:rPr>
        <w:t>7</w:t>
      </w:r>
      <w:bookmarkEnd w:id="36"/>
      <w:bookmarkEnd w:id="37"/>
      <w:bookmarkEnd w:id="38"/>
      <w:bookmarkEnd w:id="39"/>
    </w:p>
    <w:p w14:paraId="51D53026" w14:textId="402007BE" w:rsidR="0052509F" w:rsidRPr="006E2F73" w:rsidRDefault="00480793" w:rsidP="009B47BB">
      <w:pPr>
        <w:pStyle w:val="Akapitzlist"/>
        <w:numPr>
          <w:ilvl w:val="0"/>
          <w:numId w:val="75"/>
        </w:numPr>
        <w:tabs>
          <w:tab w:val="left" w:pos="284"/>
          <w:tab w:val="left" w:pos="383"/>
        </w:tabs>
        <w:spacing w:before="240" w:line="360" w:lineRule="auto"/>
        <w:ind w:left="284" w:right="-46" w:hanging="16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em kształcenia w szkole jest przede wszystkim dbałość o integralny rozwój</w:t>
      </w:r>
      <w:r w:rsidR="00917E40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ologiczny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nawcz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mocjonaln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ral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 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:</w:t>
      </w:r>
    </w:p>
    <w:p w14:paraId="7AA50109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284"/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prowadzanie uczniów w świat wartości, w tym ofiarności, współpracy, solidarnośc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ltruizmu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atriotyzm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dycj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kazy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orców postępowania i budowanie relacji społecznych, sprzyjających bezpiecznemu rozwojowi ucznia (rodzina, przyjaciele),</w:t>
      </w:r>
    </w:p>
    <w:p w14:paraId="2725B14E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284"/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zmacni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u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żsam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ej,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owej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odowej, regionalnej i etnicznej,</w:t>
      </w:r>
    </w:p>
    <w:p w14:paraId="6C0FBAB3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284"/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form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u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 godności innych osób,</w:t>
      </w:r>
    </w:p>
    <w:p w14:paraId="327A5C2A" w14:textId="089775C3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284"/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i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: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eatywność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owacyjnoś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="009C6D2F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zedsiębiorczość,</w:t>
      </w:r>
    </w:p>
    <w:p w14:paraId="1B2E89E8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284"/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yczneg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icz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yślenia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owania, argumentowania i wnioskowania,</w:t>
      </w:r>
    </w:p>
    <w:p w14:paraId="636D4A2B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kazy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miejętności,</w:t>
      </w:r>
    </w:p>
    <w:p w14:paraId="2F3EB406" w14:textId="138D1902" w:rsidR="00C954D9" w:rsidRPr="006E2F73" w:rsidRDefault="00480793" w:rsidP="009B47BB">
      <w:pPr>
        <w:pStyle w:val="Akapitzlist"/>
        <w:numPr>
          <w:ilvl w:val="1"/>
          <w:numId w:val="75"/>
        </w:numPr>
        <w:tabs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budz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ekaw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nawcz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ywac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ki</w:t>
      </w:r>
      <w:r w:rsidR="00C954D9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19090FB0" w14:textId="25259E82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posaż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ó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ich umiejętności, które pozwalają w sposób bardziej dojrzały i uporządkowany zrozumieć świat,</w:t>
      </w:r>
    </w:p>
    <w:p w14:paraId="0BAB8E22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679"/>
          <w:tab w:val="left" w:pos="709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znawa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edyspozy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rogi dalszej edukacji,</w:t>
      </w:r>
    </w:p>
    <w:p w14:paraId="4F7874DC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709"/>
          <w:tab w:val="left" w:pos="812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zechstron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ó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ow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głębi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zaspokajanie i rozbudzanie jego naturalnej ciekawości poznawczej,</w:t>
      </w:r>
    </w:p>
    <w:p w14:paraId="5B27F2D6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709"/>
          <w:tab w:val="left" w:pos="812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kształt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wart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bec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at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dz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życiu społecznym oraz odpowiedzialności za zbiorowość,</w:t>
      </w:r>
    </w:p>
    <w:p w14:paraId="269BF08F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709"/>
          <w:tab w:val="left" w:pos="812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ęc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rganizow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adom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kształc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rtego na umiejętności przygotowania własnego warsztatu pracy,</w:t>
      </w:r>
    </w:p>
    <w:p w14:paraId="4768583E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709"/>
          <w:tab w:val="left" w:pos="812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kierunkowa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artościom,</w:t>
      </w:r>
    </w:p>
    <w:p w14:paraId="090E2881" w14:textId="77777777" w:rsidR="0052509F" w:rsidRPr="006E2F73" w:rsidRDefault="00480793" w:rsidP="009B47BB">
      <w:pPr>
        <w:pStyle w:val="Akapitzlist"/>
        <w:numPr>
          <w:ilvl w:val="1"/>
          <w:numId w:val="75"/>
        </w:numPr>
        <w:tabs>
          <w:tab w:val="left" w:pos="709"/>
          <w:tab w:val="left" w:pos="812"/>
        </w:tabs>
        <w:spacing w:before="240" w:line="360" w:lineRule="auto"/>
        <w:ind w:left="709" w:right="-46" w:hanging="28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ce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u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zialn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się.</w:t>
      </w:r>
    </w:p>
    <w:p w14:paraId="7F349881" w14:textId="79D9C27C" w:rsidR="0052509F" w:rsidRPr="006E2F73" w:rsidRDefault="006C2BEA" w:rsidP="009B47BB">
      <w:pPr>
        <w:tabs>
          <w:tab w:val="left" w:pos="383"/>
        </w:tabs>
        <w:spacing w:before="240" w:line="360" w:lineRule="auto"/>
        <w:ind w:left="11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.Szkoł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="00BE2F51" w:rsidRPr="006E2F73">
        <w:rPr>
          <w:color w:val="548DD4" w:themeColor="text2" w:themeTint="99"/>
          <w:sz w:val="24"/>
          <w:szCs w:val="24"/>
        </w:rPr>
        <w:t>1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1FCB7D2F" w14:textId="42300D48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oby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będ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procesie dalszego kształcenia,</w:t>
      </w:r>
    </w:p>
    <w:p w14:paraId="5C8E3257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679"/>
        </w:tabs>
        <w:spacing w:before="240" w:line="360" w:lineRule="auto"/>
        <w:ind w:left="709" w:right="211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nawcz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b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n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hodz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 dziecięcego do bardziej dojrzałego i uporządkowanego rozumienia świata,</w:t>
      </w:r>
    </w:p>
    <w:p w14:paraId="562E0B45" w14:textId="5E763CD2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ształc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ntanicznej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ywacj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nawcz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ywację świadomą, przygotowując do podejmowania zadań wymagających</w:t>
      </w:r>
      <w:r w:rsidR="00533EC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atycznego i dłuższego wysiłku intelektualnego i fizycznego,</w:t>
      </w:r>
    </w:p>
    <w:p w14:paraId="3F7343D6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względni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ształcenia,</w:t>
      </w:r>
    </w:p>
    <w:p w14:paraId="43FE468D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 umiejętności poznawania i racjonalnego oceniania siebie, najbliższ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ocze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nego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ego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owego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rodnicz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technicznego,</w:t>
      </w:r>
    </w:p>
    <w:p w14:paraId="0CE578F3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acni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le wartościowych celów,</w:t>
      </w:r>
    </w:p>
    <w:p w14:paraId="6995CC7F" w14:textId="32D31235" w:rsidR="003E3242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budz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ażliw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stetycz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ziecka</w:t>
      </w:r>
      <w:r w:rsidR="003E3242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641F33E6" w14:textId="2F4AF495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zmacni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u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żsam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owej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storycznej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ni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narodowej,</w:t>
      </w:r>
    </w:p>
    <w:p w14:paraId="1C16DEFD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st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ionem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kalnymi tradycjami i obyczajami oraz zagrożeniami dla miasta i regionu,</w:t>
      </w:r>
    </w:p>
    <w:p w14:paraId="347560FC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0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ości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owośc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zialn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eb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innych,</w:t>
      </w:r>
    </w:p>
    <w:p w14:paraId="16166B8E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ęc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nych,</w:t>
      </w:r>
    </w:p>
    <w:p w14:paraId="7528EF6A" w14:textId="47562B36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  <w:tab w:val="left" w:pos="851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kształt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g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oż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="00533EC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drowia,</w:t>
      </w:r>
    </w:p>
    <w:p w14:paraId="3E75A4A0" w14:textId="0432B663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ność</w:t>
      </w:r>
      <w:r w:rsidR="00533EC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zyczną i właściwą postawę ciała,</w:t>
      </w:r>
    </w:p>
    <w:p w14:paraId="4239765A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  <w:tab w:val="left" w:pos="851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m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hro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wy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istej, zdrowego żywienia i higieny pracy umysłowej,</w:t>
      </w:r>
    </w:p>
    <w:p w14:paraId="317E2793" w14:textId="4208C885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157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zn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dliw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urz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alkoholu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kotyny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koty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in</w:t>
      </w:r>
      <w:r w:rsidR="00D827F4" w:rsidRPr="006E2F73">
        <w:rPr>
          <w:color w:val="548DD4" w:themeColor="text2" w:themeTint="99"/>
          <w:sz w:val="24"/>
          <w:szCs w:val="24"/>
        </w:rPr>
        <w:t>nych</w:t>
      </w:r>
      <w:r w:rsidRPr="006E2F73">
        <w:rPr>
          <w:color w:val="548DD4" w:themeColor="text2" w:themeTint="99"/>
          <w:sz w:val="24"/>
          <w:szCs w:val="24"/>
        </w:rPr>
        <w:t>) i zaznajomienie z instytucjami udzielającymi pomocy,</w:t>
      </w:r>
    </w:p>
    <w:p w14:paraId="4FC0F3D0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iek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ożo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atologi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iewydolnych </w:t>
      </w:r>
      <w:r w:rsidRPr="006E2F73">
        <w:rPr>
          <w:color w:val="548DD4" w:themeColor="text2" w:themeTint="99"/>
          <w:spacing w:val="-2"/>
          <w:sz w:val="24"/>
          <w:szCs w:val="24"/>
        </w:rPr>
        <w:t>wychowawczo,</w:t>
      </w:r>
    </w:p>
    <w:p w14:paraId="3856625B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zna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ow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świadami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ob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łasnej </w:t>
      </w:r>
      <w:r w:rsidRPr="006E2F73">
        <w:rPr>
          <w:color w:val="548DD4" w:themeColor="text2" w:themeTint="99"/>
          <w:spacing w:val="-2"/>
          <w:sz w:val="24"/>
          <w:szCs w:val="24"/>
        </w:rPr>
        <w:t>odrębności,</w:t>
      </w:r>
    </w:p>
    <w:p w14:paraId="65081732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490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pozna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mo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mo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 nich właściwego stosunku,</w:t>
      </w:r>
    </w:p>
    <w:p w14:paraId="026EC6B7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asertywnych,</w:t>
      </w:r>
    </w:p>
    <w:p w14:paraId="6EC9FD05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c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rc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olidarności, demokracji, tolerancji, sprawiedliwości i wolności,</w:t>
      </w:r>
    </w:p>
    <w:p w14:paraId="55FC9EE8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zdolnień,</w:t>
      </w:r>
    </w:p>
    <w:p w14:paraId="5768FF06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leran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ł obowiązujących w relacjach międzyludzkich,</w:t>
      </w:r>
    </w:p>
    <w:p w14:paraId="5B014F5D" w14:textId="77777777" w:rsidR="003E3242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kaz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c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łowiek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orców życia rodzinnego</w:t>
      </w:r>
    </w:p>
    <w:p w14:paraId="0FBA3A7F" w14:textId="7C2CBAA5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567"/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icz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życiu szkolnym i prywatnym,</w:t>
      </w:r>
    </w:p>
    <w:p w14:paraId="7662CFC8" w14:textId="67AF8B8D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  <w:tab w:val="left" w:pos="851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tegrację uczniów niepełnosprawnych, pomoc uczniom w dokonywaniu świadom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or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lsz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n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lepsze</w:t>
      </w:r>
      <w:r w:rsidR="00BE2F51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-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 możliwości szkoły</w:t>
      </w:r>
      <w:r w:rsidR="00BE2F51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- przygotowanie uczniów do obowiązkowego egzaminu </w:t>
      </w:r>
      <w:r w:rsidRPr="006E2F73">
        <w:rPr>
          <w:color w:val="548DD4" w:themeColor="text2" w:themeTint="99"/>
          <w:spacing w:val="-2"/>
          <w:sz w:val="24"/>
          <w:szCs w:val="24"/>
        </w:rPr>
        <w:t>zewnętrznego,</w:t>
      </w:r>
    </w:p>
    <w:p w14:paraId="47CA2DF5" w14:textId="31C175E4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812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twor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zli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tmosfe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ał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ości</w:t>
      </w:r>
      <w:r w:rsidR="00D10CB5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j,</w:t>
      </w:r>
    </w:p>
    <w:p w14:paraId="3251E50C" w14:textId="77777777" w:rsidR="0052509F" w:rsidRPr="006E2F73" w:rsidRDefault="00480793" w:rsidP="009B47BB">
      <w:pPr>
        <w:pStyle w:val="Akapitzlist"/>
        <w:numPr>
          <w:ilvl w:val="1"/>
          <w:numId w:val="76"/>
        </w:numPr>
        <w:tabs>
          <w:tab w:val="left" w:pos="795"/>
        </w:tabs>
        <w:spacing w:before="240" w:line="360" w:lineRule="auto"/>
        <w:ind w:left="851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owośc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zez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zyczn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4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rt.</w:t>
      </w:r>
    </w:p>
    <w:p w14:paraId="70572676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A6B7FD7" w14:textId="77777777" w:rsidR="0052509F" w:rsidRPr="006E2F73" w:rsidRDefault="00480793" w:rsidP="009B47BB">
      <w:pPr>
        <w:pStyle w:val="Tekstpodstawowy"/>
        <w:spacing w:before="240" w:line="360" w:lineRule="auto"/>
        <w:rPr>
          <w:color w:val="548DD4" w:themeColor="text2" w:themeTint="99"/>
        </w:rPr>
      </w:pPr>
      <w:bookmarkStart w:id="40" w:name="_Hlk186211616"/>
      <w:r w:rsidRPr="006E2F73">
        <w:rPr>
          <w:color w:val="548DD4" w:themeColor="text2" w:themeTint="99"/>
        </w:rPr>
        <w:t xml:space="preserve">§ </w:t>
      </w:r>
      <w:r w:rsidRPr="006E2F73">
        <w:rPr>
          <w:color w:val="548DD4" w:themeColor="text2" w:themeTint="99"/>
          <w:spacing w:val="-10"/>
        </w:rPr>
        <w:t>8</w:t>
      </w:r>
    </w:p>
    <w:bookmarkEnd w:id="40"/>
    <w:p w14:paraId="6914486C" w14:textId="77777777" w:rsidR="0052509F" w:rsidRPr="006E2F73" w:rsidRDefault="00480793" w:rsidP="009B47BB">
      <w:pPr>
        <w:pStyle w:val="Tekstpodstawowy"/>
        <w:spacing w:before="240" w:line="360" w:lineRule="auto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Realizacja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celów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zadań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szkoły</w:t>
      </w:r>
      <w:r w:rsidRPr="006E2F73">
        <w:rPr>
          <w:color w:val="548DD4" w:themeColor="text2" w:themeTint="99"/>
          <w:spacing w:val="-7"/>
        </w:rPr>
        <w:t xml:space="preserve"> </w:t>
      </w:r>
      <w:r w:rsidRPr="006E2F73">
        <w:rPr>
          <w:color w:val="548DD4" w:themeColor="text2" w:themeTint="99"/>
        </w:rPr>
        <w:t>odbywa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się takż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z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uwzględnieniem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optymalnych warunków rozwoju ucznia poprzez następujące działania:</w:t>
      </w:r>
    </w:p>
    <w:p w14:paraId="376494D7" w14:textId="6075D74A" w:rsidR="00C954D9" w:rsidRPr="006E2F73" w:rsidRDefault="0061733A" w:rsidP="009B47BB">
      <w:pPr>
        <w:pStyle w:val="Akapitzlist"/>
        <w:numPr>
          <w:ilvl w:val="0"/>
          <w:numId w:val="74"/>
        </w:numPr>
        <w:tabs>
          <w:tab w:val="left" w:pos="679"/>
          <w:tab w:val="left" w:pos="709"/>
        </w:tabs>
        <w:spacing w:before="240" w:line="360" w:lineRule="auto"/>
        <w:ind w:left="403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tegracj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integrowa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 pierwszym etapie edukacyjnym,</w:t>
      </w:r>
    </w:p>
    <w:p w14:paraId="443C2C1C" w14:textId="2A6FF3B1" w:rsidR="00C954D9" w:rsidRPr="006E2F73" w:rsidRDefault="0061733A" w:rsidP="009B47BB">
      <w:pPr>
        <w:pStyle w:val="Akapitzlist"/>
        <w:numPr>
          <w:ilvl w:val="0"/>
          <w:numId w:val="74"/>
        </w:numPr>
        <w:tabs>
          <w:tab w:val="left" w:pos="679"/>
        </w:tabs>
        <w:spacing w:before="240" w:line="360" w:lineRule="auto"/>
        <w:ind w:right="106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działy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</w:p>
    <w:p w14:paraId="62935232" w14:textId="15CD432D" w:rsidR="00C954D9" w:rsidRPr="006E2F73" w:rsidRDefault="0061733A" w:rsidP="009B47BB">
      <w:pPr>
        <w:pStyle w:val="Akapitzlist"/>
        <w:numPr>
          <w:ilvl w:val="0"/>
          <w:numId w:val="74"/>
        </w:numPr>
        <w:tabs>
          <w:tab w:val="left" w:pos="679"/>
        </w:tabs>
        <w:spacing w:before="240" w:line="360" w:lineRule="auto"/>
        <w:ind w:right="106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igii</w:t>
      </w:r>
      <w:r w:rsidRPr="006E2F73">
        <w:rPr>
          <w:b/>
          <w:color w:val="548DD4" w:themeColor="text2" w:themeTint="99"/>
          <w:sz w:val="24"/>
          <w:szCs w:val="24"/>
        </w:rPr>
        <w:t>/</w:t>
      </w:r>
      <w:r w:rsidRPr="006E2F73">
        <w:rPr>
          <w:color w:val="548DD4" w:themeColor="text2" w:themeTint="99"/>
          <w:sz w:val="24"/>
          <w:szCs w:val="24"/>
        </w:rPr>
        <w:t>etyki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e</w:t>
      </w:r>
      <w:r w:rsidR="003E3242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765A23B5" w14:textId="7A9D2D12" w:rsidR="00C954D9" w:rsidRPr="006E2F73" w:rsidRDefault="0061733A" w:rsidP="009B47BB">
      <w:pPr>
        <w:pStyle w:val="Akapitzlist"/>
        <w:numPr>
          <w:ilvl w:val="0"/>
          <w:numId w:val="74"/>
        </w:numPr>
        <w:tabs>
          <w:tab w:val="left" w:pos="679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ó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ó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="00AD4FA3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jalistycznych, dydaktyczno-wyrównawczych</w:t>
      </w:r>
      <w:r w:rsidR="003E3242" w:rsidRPr="006E2F73">
        <w:rPr>
          <w:color w:val="548DD4" w:themeColor="text2" w:themeTint="99"/>
          <w:sz w:val="24"/>
          <w:szCs w:val="24"/>
        </w:rPr>
        <w:t>,</w:t>
      </w:r>
    </w:p>
    <w:p w14:paraId="78129AE8" w14:textId="24DF214F" w:rsidR="00C954D9" w:rsidRPr="006E2F73" w:rsidRDefault="0061733A" w:rsidP="009B47BB">
      <w:pPr>
        <w:pStyle w:val="Akapitzlist"/>
        <w:numPr>
          <w:ilvl w:val="0"/>
          <w:numId w:val="74"/>
        </w:numPr>
        <w:tabs>
          <w:tab w:val="left" w:pos="142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jaln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omaganą</w:t>
      </w:r>
      <w:r w:rsidR="009C6D2F"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dani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zaleceniami poradni psychologiczno-pedagogicznej</w:t>
      </w:r>
      <w:r w:rsidR="003E3242" w:rsidRPr="006E2F73">
        <w:rPr>
          <w:color w:val="548DD4" w:themeColor="text2" w:themeTint="99"/>
          <w:sz w:val="24"/>
          <w:szCs w:val="24"/>
        </w:rPr>
        <w:t>,</w:t>
      </w:r>
    </w:p>
    <w:p w14:paraId="349E130B" w14:textId="692F2B2B" w:rsidR="0052509F" w:rsidRPr="006E2F73" w:rsidRDefault="0061733A" w:rsidP="009B47BB">
      <w:pPr>
        <w:pStyle w:val="Akapitzlist"/>
        <w:numPr>
          <w:ilvl w:val="0"/>
          <w:numId w:val="74"/>
        </w:numPr>
        <w:tabs>
          <w:tab w:val="left" w:pos="142"/>
          <w:tab w:val="left" w:pos="9356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pra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adni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dem Rodzin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jski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rodki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i organizacjami i stowarzyszeniami wspierającymi szkołę, w tym Uczniowskim Klubem Sportowym 55</w:t>
      </w:r>
      <w:r w:rsidR="003E3242" w:rsidRPr="006E2F73">
        <w:rPr>
          <w:color w:val="548DD4" w:themeColor="text2" w:themeTint="99"/>
          <w:sz w:val="24"/>
          <w:szCs w:val="24"/>
        </w:rPr>
        <w:t>.</w:t>
      </w:r>
    </w:p>
    <w:p w14:paraId="6D137B3B" w14:textId="77777777" w:rsidR="00CC3C02" w:rsidRPr="006E2F73" w:rsidRDefault="00CC3C02" w:rsidP="009B47BB">
      <w:pPr>
        <w:tabs>
          <w:tab w:val="left" w:pos="679"/>
        </w:tabs>
        <w:spacing w:before="240" w:line="360" w:lineRule="auto"/>
        <w:ind w:right="1064"/>
        <w:rPr>
          <w:color w:val="548DD4" w:themeColor="text2" w:themeTint="99"/>
          <w:sz w:val="24"/>
          <w:szCs w:val="24"/>
        </w:rPr>
      </w:pPr>
    </w:p>
    <w:p w14:paraId="0989B7E0" w14:textId="4BD1F23E" w:rsidR="00C954D9" w:rsidRPr="006E2F73" w:rsidRDefault="00C954D9" w:rsidP="009B47BB">
      <w:pPr>
        <w:pStyle w:val="Tekstpodstawowy"/>
        <w:spacing w:before="240" w:line="360" w:lineRule="auto"/>
        <w:ind w:left="399" w:hanging="399"/>
        <w:rPr>
          <w:color w:val="548DD4" w:themeColor="text2" w:themeTint="99"/>
        </w:rPr>
      </w:pPr>
      <w:r w:rsidRPr="006E2F73">
        <w:rPr>
          <w:color w:val="548DD4" w:themeColor="text2" w:themeTint="99"/>
        </w:rPr>
        <w:t xml:space="preserve">§ </w:t>
      </w:r>
      <w:r w:rsidRPr="006E2F73">
        <w:rPr>
          <w:color w:val="548DD4" w:themeColor="text2" w:themeTint="99"/>
          <w:spacing w:val="-10"/>
        </w:rPr>
        <w:t>9</w:t>
      </w:r>
    </w:p>
    <w:p w14:paraId="0BF3D57E" w14:textId="54DDD7BE" w:rsidR="005A7397" w:rsidRPr="006E2F73" w:rsidRDefault="005A7397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03505332" w14:textId="3B945E56" w:rsidR="00C954D9" w:rsidRPr="006E2F73" w:rsidRDefault="005A7397" w:rsidP="009B47BB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4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 xml:space="preserve">Celem głównym doradztwa zawodowego jest przygotowanie uczniów do trafnego wyboru drogi dalszego kształcenia i zawodu. </w:t>
      </w:r>
    </w:p>
    <w:p w14:paraId="788BB978" w14:textId="47BEF1D5" w:rsidR="005A7397" w:rsidRPr="006E2F73" w:rsidRDefault="005A7397" w:rsidP="009B47BB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4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Osiągnięciu celu głównego służą cele szczegółowe, dzięki którym uczniowie:</w:t>
      </w:r>
    </w:p>
    <w:p w14:paraId="235729C1" w14:textId="4D6EF281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lastRenderedPageBreak/>
        <w:t>1) rozwijają umiejętności pracy zespołowej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61E9A003" w14:textId="7D89D90B" w:rsidR="005A7397" w:rsidRPr="006E2F73" w:rsidRDefault="005A7397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2) wiedzą, jak się uczyć i rozwijać swoje zainteresowania, pasje i talenty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5AAC7731" w14:textId="77777777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3) posiadają informacje o zawodach z najbliższego otoczenia.</w:t>
      </w:r>
    </w:p>
    <w:p w14:paraId="2565866B" w14:textId="3030B544" w:rsidR="005A7397" w:rsidRPr="006E2F73" w:rsidRDefault="00C954D9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3</w:t>
      </w:r>
      <w:r w:rsidR="005A7397" w:rsidRPr="006E2F73">
        <w:rPr>
          <w:rFonts w:eastAsia="Times New Roman"/>
          <w:color w:val="548DD4" w:themeColor="text2" w:themeTint="99"/>
          <w:sz w:val="24"/>
          <w:szCs w:val="24"/>
        </w:rPr>
        <w:t>. Nauczyciele prowadzący zajęcia doradztwa zawodowego:</w:t>
      </w:r>
    </w:p>
    <w:p w14:paraId="42E274C3" w14:textId="5AEB14B8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1) potrafią diagnozować potrzeby i zasoby uczni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04A63808" w14:textId="579EFF71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2) rozwijają talenty, zainteresowania, zdolności, predyspozycje, motywują do podjęcia określonych działań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77C0408D" w14:textId="4F2BC29D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3) wspierają rodziców w procesie doradczym, udzielają informacji lub kierują do specjalist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25796386" w14:textId="12A23BE7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4) znają ofertę szkół, zasady rekrutacji i udostępniają te informacje zainteresowanym uczniom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3CEBE0B9" w14:textId="712CE73A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5) włączają rodziców, przedstawicieli instytucji i zakładów pracy w proces orientacji i doradztwa zawodowego w szkole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4018F944" w14:textId="77777777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6) posiadają wiedzę na temat aktualnego zapotrzebowania na rynku pracy.</w:t>
      </w:r>
    </w:p>
    <w:p w14:paraId="191F7A4D" w14:textId="75C51008" w:rsidR="005A7397" w:rsidRPr="006E2F73" w:rsidRDefault="00C954D9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4</w:t>
      </w:r>
      <w:r w:rsidR="005A7397" w:rsidRPr="006E2F73">
        <w:rPr>
          <w:rFonts w:eastAsia="Times New Roman"/>
          <w:color w:val="548DD4" w:themeColor="text2" w:themeTint="99"/>
          <w:sz w:val="24"/>
          <w:szCs w:val="24"/>
        </w:rPr>
        <w:t>. Formy działań adresowane do uczniów szkoły obejmują:</w:t>
      </w:r>
    </w:p>
    <w:p w14:paraId="67A39238" w14:textId="032B1C4A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1) badanie (diagnozę) zapotrzebowania na działania doradcze prowadzone w szkole (wywiad, kwestionariusz ankiety)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092D5BAB" w14:textId="2D5A2EF4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2C22631F" w14:textId="5217716D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3) warsztaty doskonalące umiejętności w zakresie komunikacji interpersonalnej i współdziałania w grupie, radzenie sobie ze stresem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3E417859" w14:textId="5C835AFA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4) udostępnianie informacji o zawodach oraz szkołach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70B2D13C" w14:textId="39F47BA2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5) spotkania z przedstawicielami różnych zawod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1711E203" w14:textId="3C982876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6) prowadzenie kółek zainteresowań dla uczni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24184045" w14:textId="3B77E392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lastRenderedPageBreak/>
        <w:t>7) udzielanie indywidualnych porad uczniom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51664CDD" w14:textId="77777777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8) organizowanie wycieczek.</w:t>
      </w:r>
    </w:p>
    <w:p w14:paraId="5C9FA428" w14:textId="702131CF" w:rsidR="005A7397" w:rsidRPr="006E2F73" w:rsidRDefault="00C954D9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4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5</w:t>
      </w:r>
      <w:r w:rsidR="005A7397" w:rsidRPr="006E2F73">
        <w:rPr>
          <w:rFonts w:eastAsia="Times New Roman"/>
          <w:color w:val="548DD4" w:themeColor="text2" w:themeTint="99"/>
          <w:sz w:val="24"/>
          <w:szCs w:val="24"/>
        </w:rPr>
        <w:t>. Oczekiwane efekty wynikające z wdrożenia wewnątrzszkolnego systemu doradztwa zawodowego w szkole obejmują:</w:t>
      </w:r>
    </w:p>
    <w:p w14:paraId="7369859E" w14:textId="2B60419B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15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1) kształtowanie aktywności zawodowej uczni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3237FE9A" w14:textId="6EF264C5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15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2) pomoc rodzinie w kształtowaniu określonych postaw i zachowań związanych z planowaniem kariery zawodowej ich dzieci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292F2BB2" w14:textId="73A091E1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15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3) dostęp do informacji zawodowej dla uczniów, nauczycieli oraz rodziców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11AC05A9" w14:textId="6E49D9AC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15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4) świadome, trafniejsze decyzje edukacyjne i zawodowe</w:t>
      </w:r>
      <w:r w:rsidR="0061733A" w:rsidRPr="006E2F73">
        <w:rPr>
          <w:rFonts w:eastAsia="Times New Roman"/>
          <w:color w:val="548DD4" w:themeColor="text2" w:themeTint="99"/>
          <w:sz w:val="24"/>
          <w:szCs w:val="24"/>
        </w:rPr>
        <w:t>,</w:t>
      </w:r>
    </w:p>
    <w:p w14:paraId="0F61EE80" w14:textId="77777777" w:rsidR="005A7397" w:rsidRPr="006E2F73" w:rsidRDefault="005A7397" w:rsidP="009B47B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9" w:hanging="115"/>
        <w:jc w:val="both"/>
        <w:rPr>
          <w:color w:val="548DD4" w:themeColor="text2" w:themeTint="99"/>
          <w:sz w:val="24"/>
          <w:szCs w:val="24"/>
        </w:rPr>
      </w:pPr>
      <w:r w:rsidRPr="006E2F73">
        <w:rPr>
          <w:rFonts w:eastAsia="Times New Roman"/>
          <w:color w:val="548DD4" w:themeColor="text2" w:themeTint="99"/>
          <w:sz w:val="24"/>
          <w:szCs w:val="24"/>
        </w:rPr>
        <w:t>5) mniej niepowodzeń szkolnych.</w:t>
      </w:r>
    </w:p>
    <w:p w14:paraId="3A11B8B2" w14:textId="7D103DCE" w:rsidR="0052509F" w:rsidRPr="006E2F73" w:rsidRDefault="00480793" w:rsidP="009B47BB">
      <w:pPr>
        <w:pStyle w:val="Tekstpodstawowy"/>
        <w:spacing w:before="240" w:line="360" w:lineRule="auto"/>
        <w:rPr>
          <w:color w:val="548DD4" w:themeColor="text2" w:themeTint="99"/>
        </w:rPr>
      </w:pPr>
      <w:bookmarkStart w:id="41" w:name="_Hlk187093732"/>
      <w:r w:rsidRPr="006E2F73">
        <w:rPr>
          <w:color w:val="548DD4" w:themeColor="text2" w:themeTint="99"/>
        </w:rPr>
        <w:t xml:space="preserve">§ </w:t>
      </w:r>
      <w:r w:rsidR="00D90242" w:rsidRPr="006E2F73">
        <w:rPr>
          <w:color w:val="548DD4" w:themeColor="text2" w:themeTint="99"/>
          <w:spacing w:val="-10"/>
        </w:rPr>
        <w:t>10</w:t>
      </w:r>
    </w:p>
    <w:bookmarkEnd w:id="41"/>
    <w:p w14:paraId="17462B08" w14:textId="79ED817C" w:rsidR="003E3242" w:rsidRPr="006E2F73" w:rsidRDefault="00480793" w:rsidP="009B47BB">
      <w:pPr>
        <w:tabs>
          <w:tab w:val="left" w:pos="383"/>
        </w:tabs>
        <w:spacing w:before="240" w:line="360" w:lineRule="auto"/>
        <w:ind w:left="142" w:right="-46" w:hanging="2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b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hr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wi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jścia ucznia do szkoły do momentu jej opuszczenia poprzez</w:t>
      </w:r>
      <w:r w:rsidR="003E3242" w:rsidRPr="006E2F73">
        <w:rPr>
          <w:color w:val="548DD4" w:themeColor="text2" w:themeTint="99"/>
          <w:sz w:val="24"/>
          <w:szCs w:val="24"/>
        </w:rPr>
        <w:t>:</w:t>
      </w:r>
    </w:p>
    <w:p w14:paraId="49962F2D" w14:textId="6A9B738E" w:rsidR="0052509F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bywając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 nauczycieli oraz innych pracowników szkoły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7A136E70" w14:textId="511A78B1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 lekcjami i w czasie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rw dyżurów nauczycielskich na korytarz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w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żur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rząd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yrektora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11332F57" w14:textId="44D1BA2B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mawi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zin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nnych </w:t>
      </w:r>
      <w:r w:rsidRPr="006E2F73">
        <w:rPr>
          <w:color w:val="548DD4" w:themeColor="text2" w:themeTint="99"/>
          <w:spacing w:val="-2"/>
          <w:sz w:val="24"/>
          <w:szCs w:val="24"/>
        </w:rPr>
        <w:t>zajęciach</w:t>
      </w:r>
      <w:r w:rsidR="00D827F4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39C01575" w14:textId="14C6234D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nac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el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egment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m wieku I–III oraz IV–VIII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67380328" w14:textId="3FCD382D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by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agając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 zajęciami i po zajęciach lekcyjnych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7BE656A6" w14:textId="39C88F4E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l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bhp</w:t>
      </w:r>
      <w:r w:rsidR="002356B8" w:rsidRPr="006E2F73">
        <w:rPr>
          <w:color w:val="548DD4" w:themeColor="text2" w:themeTint="99"/>
          <w:spacing w:val="-4"/>
          <w:sz w:val="24"/>
          <w:szCs w:val="24"/>
        </w:rPr>
        <w:t>.</w:t>
      </w:r>
    </w:p>
    <w:p w14:paraId="19ED901C" w14:textId="351B2056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os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li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zese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zęt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o wzrostu </w:t>
      </w:r>
      <w:r w:rsidRPr="006E2F73">
        <w:rPr>
          <w:color w:val="548DD4" w:themeColor="text2" w:themeTint="99"/>
          <w:sz w:val="24"/>
          <w:szCs w:val="24"/>
        </w:rPr>
        <w:lastRenderedPageBreak/>
        <w:t>uczniów, rodzaju pracy oraz podjazdy dla osób niepełnosprawnych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7F343658" w14:textId="5C5897D6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ystematyczne omawianie przepisów ruchu drogowego, kształcenie komunikacyj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ą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ysk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t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werowej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66846D86" w14:textId="3A79701C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ży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łk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iad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ołówce </w:t>
      </w:r>
      <w:r w:rsidRPr="006E2F73">
        <w:rPr>
          <w:color w:val="548DD4" w:themeColor="text2" w:themeTint="99"/>
          <w:spacing w:val="-2"/>
          <w:sz w:val="24"/>
          <w:szCs w:val="24"/>
        </w:rPr>
        <w:t>szkolnej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22486A9D" w14:textId="1543FC7A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trzymy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iesz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udynków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ców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oisk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zętu szkolnego w stanie pełnej sprawności i stałej czystości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329D2D29" w14:textId="77D05B1F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os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kład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umysłowej </w:t>
      </w:r>
      <w:r w:rsidRPr="006E2F73">
        <w:rPr>
          <w:color w:val="548DD4" w:themeColor="text2" w:themeTint="99"/>
          <w:spacing w:val="-2"/>
          <w:sz w:val="24"/>
          <w:szCs w:val="24"/>
        </w:rPr>
        <w:t>uczniów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69166409" w14:textId="57DDA138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512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uj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y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życia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27E6348D" w14:textId="589740F0" w:rsidR="004B46A9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512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ielęgniarskiej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6E972888" w14:textId="364F2E81" w:rsidR="009C6D2F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tychmiastowe reagowanie na wszelkie dostrzeżone sytuacje lub zach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ąc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oż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 in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711769DE" w14:textId="289C95C1" w:rsidR="009C6D2F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wrac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ó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ron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chodz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e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anie celu pobytu, w razie potrzeby zawiadomienie o tym fakcie dyrektora szkoły lub skierowanie tej osoby do dyrektor</w:t>
      </w:r>
      <w:r w:rsidR="004B46A9" w:rsidRPr="006E2F73">
        <w:rPr>
          <w:color w:val="548DD4" w:themeColor="text2" w:themeTint="99"/>
          <w:sz w:val="24"/>
          <w:szCs w:val="24"/>
        </w:rPr>
        <w:t>a</w:t>
      </w:r>
      <w:r w:rsidR="002356B8" w:rsidRPr="006E2F73">
        <w:rPr>
          <w:color w:val="548DD4" w:themeColor="text2" w:themeTint="99"/>
          <w:sz w:val="24"/>
          <w:szCs w:val="24"/>
        </w:rPr>
        <w:t>.</w:t>
      </w:r>
    </w:p>
    <w:p w14:paraId="7694B3E3" w14:textId="07469B5F" w:rsidR="0052509F" w:rsidRPr="006E2F73" w:rsidRDefault="00607365" w:rsidP="009B47BB">
      <w:pPr>
        <w:pStyle w:val="Akapitzlist"/>
        <w:numPr>
          <w:ilvl w:val="1"/>
          <w:numId w:val="82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zwłoczne zawiadomienie dyrektora szkoły o wszelkich dostrzeżonych zdarzenia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sz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mio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stępstw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oż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 zdrowia lub życia uczniów.</w:t>
      </w:r>
    </w:p>
    <w:p w14:paraId="57370438" w14:textId="77777777" w:rsidR="002356B8" w:rsidRPr="006E2F73" w:rsidRDefault="002356B8" w:rsidP="009B47BB">
      <w:pPr>
        <w:tabs>
          <w:tab w:val="left" w:pos="567"/>
        </w:tabs>
        <w:spacing w:before="240" w:line="360" w:lineRule="auto"/>
        <w:ind w:left="142" w:right="-46"/>
        <w:jc w:val="both"/>
        <w:rPr>
          <w:color w:val="548DD4" w:themeColor="text2" w:themeTint="99"/>
          <w:sz w:val="24"/>
          <w:szCs w:val="24"/>
        </w:rPr>
      </w:pPr>
    </w:p>
    <w:p w14:paraId="12825678" w14:textId="30F22196" w:rsidR="002356B8" w:rsidRPr="006E2F73" w:rsidRDefault="002356B8" w:rsidP="009B47BB">
      <w:pPr>
        <w:pStyle w:val="Tekstpodstawowy"/>
        <w:spacing w:before="240" w:line="360" w:lineRule="auto"/>
        <w:rPr>
          <w:color w:val="548DD4" w:themeColor="text2" w:themeTint="99"/>
        </w:rPr>
      </w:pPr>
      <w:r w:rsidRPr="006E2F73">
        <w:rPr>
          <w:color w:val="548DD4" w:themeColor="text2" w:themeTint="99"/>
        </w:rPr>
        <w:t xml:space="preserve">§ </w:t>
      </w:r>
      <w:r w:rsidRPr="006E2F73">
        <w:rPr>
          <w:color w:val="548DD4" w:themeColor="text2" w:themeTint="99"/>
          <w:spacing w:val="-10"/>
        </w:rPr>
        <w:t>1</w:t>
      </w:r>
      <w:r w:rsidR="00D90242" w:rsidRPr="006E2F73">
        <w:rPr>
          <w:color w:val="548DD4" w:themeColor="text2" w:themeTint="99"/>
          <w:spacing w:val="-10"/>
        </w:rPr>
        <w:t>1</w:t>
      </w:r>
    </w:p>
    <w:p w14:paraId="41C61017" w14:textId="77777777" w:rsidR="0052509F" w:rsidRPr="006E2F73" w:rsidRDefault="00480793" w:rsidP="009B47BB">
      <w:pPr>
        <w:pStyle w:val="Akapitzlist"/>
        <w:numPr>
          <w:ilvl w:val="0"/>
          <w:numId w:val="73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rganizow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 poza jej terenem poprzez przydzielenie jednego opiekuna (osoby pełnoletniej):</w:t>
      </w:r>
    </w:p>
    <w:p w14:paraId="6664094F" w14:textId="77777777" w:rsidR="0052509F" w:rsidRPr="006E2F73" w:rsidRDefault="00480793" w:rsidP="009B47BB">
      <w:pPr>
        <w:pStyle w:val="Akapitzlist"/>
        <w:numPr>
          <w:ilvl w:val="1"/>
          <w:numId w:val="73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25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jeżdż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st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publicznych środków lokomocji,</w:t>
      </w:r>
    </w:p>
    <w:p w14:paraId="26C61C6E" w14:textId="58360F5F" w:rsidR="0052509F" w:rsidRPr="006E2F73" w:rsidRDefault="00480793" w:rsidP="009B47BB">
      <w:pPr>
        <w:pStyle w:val="Akapitzlist"/>
        <w:numPr>
          <w:ilvl w:val="1"/>
          <w:numId w:val="73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5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ieczk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blicz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komo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lub </w:t>
      </w:r>
      <w:r w:rsidRPr="006E2F73">
        <w:rPr>
          <w:color w:val="548DD4" w:themeColor="text2" w:themeTint="99"/>
          <w:sz w:val="24"/>
          <w:szCs w:val="24"/>
        </w:rPr>
        <w:lastRenderedPageBreak/>
        <w:t>udaje się poza miasto,</w:t>
      </w:r>
    </w:p>
    <w:p w14:paraId="193D5DB0" w14:textId="2450DBB7" w:rsidR="0052509F" w:rsidRPr="006E2F73" w:rsidRDefault="00480793" w:rsidP="009B47BB">
      <w:pPr>
        <w:pStyle w:val="Akapitzlist"/>
        <w:numPr>
          <w:ilvl w:val="1"/>
          <w:numId w:val="73"/>
        </w:numPr>
        <w:tabs>
          <w:tab w:val="left" w:pos="679"/>
        </w:tabs>
        <w:spacing w:before="240" w:line="360" w:lineRule="auto"/>
        <w:ind w:left="679" w:right="-46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5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urysty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walifikowanej</w:t>
      </w:r>
      <w:r w:rsidR="008E284C" w:rsidRPr="006E2F73">
        <w:rPr>
          <w:color w:val="548DD4" w:themeColor="text2" w:themeTint="99"/>
          <w:spacing w:val="-2"/>
          <w:sz w:val="24"/>
          <w:szCs w:val="24"/>
        </w:rPr>
        <w:t xml:space="preserve"> (autokarem)</w:t>
      </w:r>
      <w:r w:rsidR="003E3242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623FE57A" w14:textId="5F95E71D" w:rsidR="0052509F" w:rsidRPr="006E2F73" w:rsidRDefault="00D827F4" w:rsidP="009B47BB">
      <w:pPr>
        <w:pStyle w:val="Akapitzlist"/>
        <w:numPr>
          <w:ilvl w:val="0"/>
          <w:numId w:val="73"/>
        </w:numPr>
        <w:tabs>
          <w:tab w:val="left" w:pos="383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łowe zasady sprawowania opieki nad uczestnikami zajęć</w:t>
      </w:r>
      <w:r w:rsidR="009C6D2F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rganiz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en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mi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ieczek.</w:t>
      </w:r>
    </w:p>
    <w:p w14:paraId="48537088" w14:textId="77777777" w:rsidR="0052509F" w:rsidRPr="006E2F73" w:rsidRDefault="00480793" w:rsidP="009B47BB">
      <w:pPr>
        <w:pStyle w:val="Akapitzlist"/>
        <w:numPr>
          <w:ilvl w:val="0"/>
          <w:numId w:val="73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asz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li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utoka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ieczkow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ro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chnicznej przed wyjazdem na wycieczkę.</w:t>
      </w:r>
    </w:p>
    <w:p w14:paraId="4410EADF" w14:textId="3BAB1152" w:rsidR="0052509F" w:rsidRPr="006E2F73" w:rsidRDefault="00480793" w:rsidP="009B47BB">
      <w:pPr>
        <w:pStyle w:val="Akapitzlist"/>
        <w:numPr>
          <w:ilvl w:val="0"/>
          <w:numId w:val="73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 zapewnia uczniom dostęp do Internetu oraz podejmuje działania zabezpiecza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tęp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oż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 prawidłowego rozwoju poprzez instalowanie oprogramowania zabezpieczającego.</w:t>
      </w:r>
    </w:p>
    <w:p w14:paraId="580F4234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7580BED1" w14:textId="77777777" w:rsidR="009C6D2F" w:rsidRPr="006E2F73" w:rsidRDefault="009C6D2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14F070A1" w14:textId="5F1216C3" w:rsidR="0052509F" w:rsidRPr="006E2F73" w:rsidRDefault="00480793" w:rsidP="00542486">
      <w:pPr>
        <w:pStyle w:val="Nagwek1"/>
        <w:spacing w:before="240" w:line="360" w:lineRule="auto"/>
        <w:rPr>
          <w:color w:val="548DD4" w:themeColor="text2" w:themeTint="99"/>
        </w:rPr>
      </w:pPr>
      <w:bookmarkStart w:id="42" w:name="_Toc188350079"/>
      <w:bookmarkStart w:id="43" w:name="_Toc188351367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AD4FA3" w:rsidRPr="006E2F73">
        <w:rPr>
          <w:color w:val="548DD4" w:themeColor="text2" w:themeTint="99"/>
          <w:spacing w:val="-5"/>
        </w:rPr>
        <w:t>3</w:t>
      </w:r>
      <w:bookmarkStart w:id="44" w:name="_Toc188350080"/>
      <w:bookmarkEnd w:id="42"/>
      <w:r w:rsidR="00542486" w:rsidRPr="006E2F73">
        <w:rPr>
          <w:color w:val="548DD4" w:themeColor="text2" w:themeTint="99"/>
        </w:rPr>
        <w:br/>
      </w:r>
      <w:r w:rsidRPr="006E2F73">
        <w:rPr>
          <w:color w:val="548DD4" w:themeColor="text2" w:themeTint="99"/>
        </w:rPr>
        <w:t>ORGANY</w:t>
      </w:r>
      <w:r w:rsidRPr="006E2F73">
        <w:rPr>
          <w:color w:val="548DD4" w:themeColor="text2" w:themeTint="99"/>
          <w:spacing w:val="-17"/>
        </w:rPr>
        <w:t xml:space="preserve"> </w:t>
      </w:r>
      <w:r w:rsidRPr="006E2F73">
        <w:rPr>
          <w:color w:val="548DD4" w:themeColor="text2" w:themeTint="99"/>
        </w:rPr>
        <w:t>SZKOŁY</w:t>
      </w:r>
      <w:r w:rsidRPr="006E2F73">
        <w:rPr>
          <w:color w:val="548DD4" w:themeColor="text2" w:themeTint="99"/>
          <w:spacing w:val="-16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15"/>
        </w:rPr>
        <w:t xml:space="preserve"> </w:t>
      </w:r>
      <w:r w:rsidRPr="006E2F73">
        <w:rPr>
          <w:color w:val="548DD4" w:themeColor="text2" w:themeTint="99"/>
        </w:rPr>
        <w:t>ICH</w:t>
      </w:r>
      <w:r w:rsidRPr="006E2F73">
        <w:rPr>
          <w:color w:val="548DD4" w:themeColor="text2" w:themeTint="99"/>
          <w:spacing w:val="-15"/>
        </w:rPr>
        <w:t xml:space="preserve"> </w:t>
      </w:r>
      <w:r w:rsidRPr="006E2F73">
        <w:rPr>
          <w:color w:val="548DD4" w:themeColor="text2" w:themeTint="99"/>
        </w:rPr>
        <w:t>KOMPETENCJE</w:t>
      </w:r>
      <w:bookmarkEnd w:id="43"/>
      <w:bookmarkEnd w:id="44"/>
    </w:p>
    <w:p w14:paraId="2D41A446" w14:textId="77777777" w:rsidR="00D827F4" w:rsidRPr="006E2F73" w:rsidRDefault="00D827F4" w:rsidP="009B47BB">
      <w:pPr>
        <w:spacing w:before="240" w:line="360" w:lineRule="auto"/>
        <w:ind w:left="113"/>
        <w:rPr>
          <w:b/>
          <w:bCs/>
          <w:color w:val="548DD4" w:themeColor="text2" w:themeTint="99"/>
          <w:sz w:val="24"/>
          <w:szCs w:val="24"/>
        </w:rPr>
      </w:pPr>
    </w:p>
    <w:p w14:paraId="671D89F5" w14:textId="017622DF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45" w:name="_Toc188350081"/>
      <w:bookmarkStart w:id="46" w:name="_Toc188350265"/>
      <w:bookmarkStart w:id="47" w:name="_Toc188350727"/>
      <w:bookmarkStart w:id="48" w:name="_Toc18835136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bookmarkEnd w:id="45"/>
      <w:bookmarkEnd w:id="46"/>
      <w:bookmarkEnd w:id="47"/>
      <w:bookmarkEnd w:id="48"/>
    </w:p>
    <w:p w14:paraId="7342620E" w14:textId="77777777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są:</w:t>
      </w:r>
    </w:p>
    <w:p w14:paraId="54B89C0F" w14:textId="580A38BA" w:rsidR="0052509F" w:rsidRPr="006E2F73" w:rsidRDefault="006C2BEA" w:rsidP="009B47BB">
      <w:pPr>
        <w:pStyle w:val="Akapitzlist"/>
        <w:numPr>
          <w:ilvl w:val="1"/>
          <w:numId w:val="7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="00AB04CA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,</w:t>
      </w:r>
    </w:p>
    <w:p w14:paraId="4947D7B8" w14:textId="76C759D2" w:rsidR="0052509F" w:rsidRPr="006E2F73" w:rsidRDefault="006C2BEA" w:rsidP="009B47BB">
      <w:pPr>
        <w:pStyle w:val="Akapitzlist"/>
        <w:numPr>
          <w:ilvl w:val="1"/>
          <w:numId w:val="7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edagogiczna,</w:t>
      </w:r>
    </w:p>
    <w:p w14:paraId="642B99BD" w14:textId="704D9F67" w:rsidR="0052509F" w:rsidRPr="006E2F73" w:rsidRDefault="006C2BEA" w:rsidP="009B47BB">
      <w:pPr>
        <w:pStyle w:val="Akapitzlist"/>
        <w:numPr>
          <w:ilvl w:val="1"/>
          <w:numId w:val="7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Samorząd Uczniowski,</w:t>
      </w:r>
    </w:p>
    <w:p w14:paraId="302B1C12" w14:textId="7BEC226E" w:rsidR="003E3242" w:rsidRPr="006E2F73" w:rsidRDefault="006C2BEA" w:rsidP="009B47BB">
      <w:pPr>
        <w:pStyle w:val="Akapitzlist"/>
        <w:numPr>
          <w:ilvl w:val="1"/>
          <w:numId w:val="72"/>
        </w:numPr>
        <w:tabs>
          <w:tab w:val="left" w:pos="679"/>
        </w:tabs>
        <w:spacing w:before="240" w:line="360" w:lineRule="auto"/>
        <w:ind w:right="29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R</w:t>
      </w:r>
      <w:r w:rsidRPr="006E2F73">
        <w:rPr>
          <w:color w:val="548DD4" w:themeColor="text2" w:themeTint="99"/>
          <w:spacing w:val="-2"/>
          <w:sz w:val="24"/>
          <w:szCs w:val="24"/>
        </w:rPr>
        <w:t>odzicó</w:t>
      </w:r>
      <w:r w:rsidR="003E3242" w:rsidRPr="006E2F73">
        <w:rPr>
          <w:color w:val="548DD4" w:themeColor="text2" w:themeTint="99"/>
          <w:spacing w:val="-2"/>
          <w:sz w:val="24"/>
          <w:szCs w:val="24"/>
        </w:rPr>
        <w:t>w</w:t>
      </w:r>
    </w:p>
    <w:p w14:paraId="711C1B08" w14:textId="178A4A7E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em wyższego stopnia w rozumieniu Kodeksu post</w:t>
      </w:r>
      <w:r w:rsidR="00CC3C02" w:rsidRPr="006E2F73">
        <w:rPr>
          <w:color w:val="548DD4" w:themeColor="text2" w:themeTint="99"/>
          <w:sz w:val="24"/>
          <w:szCs w:val="24"/>
        </w:rPr>
        <w:t>ę</w:t>
      </w:r>
      <w:r w:rsidRPr="006E2F73">
        <w:rPr>
          <w:color w:val="548DD4" w:themeColor="text2" w:themeTint="99"/>
          <w:sz w:val="24"/>
          <w:szCs w:val="24"/>
        </w:rPr>
        <w:t>powani</w:t>
      </w:r>
      <w:r w:rsidR="00CC3C02" w:rsidRPr="006E2F73">
        <w:rPr>
          <w:color w:val="548DD4" w:themeColor="text2" w:themeTint="99"/>
          <w:sz w:val="24"/>
          <w:szCs w:val="24"/>
        </w:rPr>
        <w:t>a</w:t>
      </w:r>
      <w:r w:rsidR="00D827F4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dministracyjnego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w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 z zakresu</w:t>
      </w:r>
      <w:r w:rsidR="00D827F4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 szkolnego uczniów jest Łódzki Kurator Oświaty.</w:t>
      </w:r>
    </w:p>
    <w:p w14:paraId="3E10E666" w14:textId="51332DE9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em wyższego stopnia w rozumieniu Kodeksu postępowania</w:t>
      </w:r>
      <w:r w:rsidR="00D827F4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dministracyjnego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lastRenderedPageBreak/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w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 dotyczących awansu zawodowego nauczycieli jest organ prowadzący szkołę.</w:t>
      </w:r>
    </w:p>
    <w:p w14:paraId="2963BDB5" w14:textId="77777777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bod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o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granicach swoich kompetencji określonych ustawą o systemie oświaty oraz wewnętrznymi </w:t>
      </w:r>
      <w:r w:rsidRPr="006E2F73">
        <w:rPr>
          <w:color w:val="548DD4" w:themeColor="text2" w:themeTint="99"/>
          <w:spacing w:val="-2"/>
          <w:sz w:val="24"/>
          <w:szCs w:val="24"/>
        </w:rPr>
        <w:t>regulaminami.</w:t>
      </w:r>
    </w:p>
    <w:p w14:paraId="72719CBF" w14:textId="77777777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ieżą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akt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ędz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byw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ośredni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 pośrednictwem Dyrektora Szkoły lub osoby specjalnie do tego powołanej.</w:t>
      </w:r>
    </w:p>
    <w:p w14:paraId="0B973CFB" w14:textId="77777777" w:rsidR="0052509F" w:rsidRPr="006E2F73" w:rsidRDefault="00480793" w:rsidP="009B47BB">
      <w:pPr>
        <w:pStyle w:val="Akapitzlist"/>
        <w:numPr>
          <w:ilvl w:val="0"/>
          <w:numId w:val="72"/>
        </w:numPr>
        <w:tabs>
          <w:tab w:val="left" w:pos="382"/>
        </w:tabs>
        <w:spacing w:before="240" w:line="360" w:lineRule="auto"/>
        <w:ind w:left="116" w:right="-46" w:firstLine="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icz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mni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2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ów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anowisko </w:t>
      </w:r>
      <w:r w:rsidRPr="006E2F73">
        <w:rPr>
          <w:color w:val="548DD4" w:themeColor="text2" w:themeTint="99"/>
          <w:spacing w:val="-2"/>
          <w:sz w:val="24"/>
          <w:szCs w:val="24"/>
        </w:rPr>
        <w:t>wicedyrektora.</w:t>
      </w:r>
    </w:p>
    <w:p w14:paraId="709B9BA4" w14:textId="77777777" w:rsidR="00CC3C02" w:rsidRPr="006E2F73" w:rsidRDefault="00CC3C02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01EF25C4" w14:textId="0C23FCA0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49" w:name="_Toc188350082"/>
      <w:bookmarkStart w:id="50" w:name="_Toc188350266"/>
      <w:bookmarkStart w:id="51" w:name="_Toc188350728"/>
      <w:bookmarkStart w:id="52" w:name="_Toc18835136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bookmarkEnd w:id="49"/>
      <w:bookmarkEnd w:id="50"/>
      <w:bookmarkEnd w:id="51"/>
      <w:bookmarkEnd w:id="52"/>
    </w:p>
    <w:p w14:paraId="4E8891FD" w14:textId="7A09187E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382"/>
        </w:tabs>
        <w:spacing w:before="240" w:line="360" w:lineRule="auto"/>
        <w:ind w:left="426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Dyrektor </w:t>
      </w:r>
      <w:r w:rsidR="009C1CDD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kieruje szkołą, jest jej przedstawicielem na zewnątrz, jest przełożon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łużbow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ady </w:t>
      </w:r>
      <w:r w:rsidRPr="006E2F73">
        <w:rPr>
          <w:color w:val="548DD4" w:themeColor="text2" w:themeTint="99"/>
          <w:spacing w:val="-2"/>
          <w:sz w:val="24"/>
          <w:szCs w:val="24"/>
        </w:rPr>
        <w:t>pedagogicznej.</w:t>
      </w:r>
    </w:p>
    <w:p w14:paraId="6855832F" w14:textId="77777777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382"/>
        </w:tabs>
        <w:spacing w:before="240" w:line="360" w:lineRule="auto"/>
        <w:ind w:left="382" w:hanging="26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bowiąza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do:</w:t>
      </w:r>
    </w:p>
    <w:p w14:paraId="33967E9D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tmosfer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zliw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dział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ch członków rady pedagogicznej w celu podnoszenia jakości pracy szkoły,</w:t>
      </w:r>
    </w:p>
    <w:p w14:paraId="2F840D06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utoryte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hro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 oddziaływania na postawę nauczycieli, pobudzania ich do twórczej pracy, innowacji i podnoszenia kwalifikacji,</w:t>
      </w:r>
    </w:p>
    <w:p w14:paraId="471E0B13" w14:textId="77777777" w:rsidR="00311109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ozna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ący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am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a oświatowego oraz omawiania trybu i form ich realizacj</w:t>
      </w:r>
      <w:r w:rsidR="00311109" w:rsidRPr="006E2F73">
        <w:rPr>
          <w:color w:val="548DD4" w:themeColor="text2" w:themeTint="99"/>
          <w:sz w:val="24"/>
          <w:szCs w:val="24"/>
        </w:rPr>
        <w:t>i</w:t>
      </w:r>
    </w:p>
    <w:p w14:paraId="1AE8E806" w14:textId="5C6C7053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y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fliktowych wewnątrz zespołu.</w:t>
      </w:r>
    </w:p>
    <w:p w14:paraId="7419ED57" w14:textId="4FCA42C0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382"/>
        </w:tabs>
        <w:spacing w:before="240" w:line="360" w:lineRule="auto"/>
        <w:ind w:left="382" w:hanging="26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czególności:</w:t>
      </w:r>
    </w:p>
    <w:p w14:paraId="21B32788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ier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ci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prezent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ewnątrz,</w:t>
      </w:r>
    </w:p>
    <w:p w14:paraId="710048DF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zor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n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auczycieli zatrudnionych </w:t>
      </w:r>
      <w:r w:rsidRPr="006E2F73">
        <w:rPr>
          <w:color w:val="548DD4" w:themeColor="text2" w:themeTint="99"/>
          <w:sz w:val="24"/>
          <w:szCs w:val="24"/>
        </w:rPr>
        <w:lastRenderedPageBreak/>
        <w:t>w szkole,</w:t>
      </w:r>
    </w:p>
    <w:p w14:paraId="32F88341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warz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armonijnego rozwoju psychofizycznego poprzez aktywne działania prozdrowotne,</w:t>
      </w:r>
    </w:p>
    <w:p w14:paraId="02D0325A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ealizacj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jęt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kompetencji </w:t>
      </w:r>
      <w:r w:rsidRPr="006E2F73">
        <w:rPr>
          <w:color w:val="548DD4" w:themeColor="text2" w:themeTint="99"/>
          <w:spacing w:val="-2"/>
          <w:sz w:val="24"/>
          <w:szCs w:val="24"/>
        </w:rPr>
        <w:t>stanowiących,</w:t>
      </w:r>
    </w:p>
    <w:p w14:paraId="08286317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spon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noszenie odpowiedzialności za ich prawidłowe wykorzystanie,</w:t>
      </w:r>
    </w:p>
    <w:p w14:paraId="106E2C46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kony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iąza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nauczycielom w czasie zajęć organizowanych przez szkołę,</w:t>
      </w:r>
    </w:p>
    <w:p w14:paraId="6DA52567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y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kty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edagogicznych,</w:t>
      </w:r>
    </w:p>
    <w:p w14:paraId="7398C2E9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powiedzialnoś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bieg egzamin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VIII,</w:t>
      </w:r>
    </w:p>
    <w:p w14:paraId="5C489AF2" w14:textId="3AC110CF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warz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le: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uszy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warzyszeń i innych organizacji, w szczególności organizacji harcerskich, których celem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ow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szerz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bogac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 działalności dydaktycznej, wychowawczej i opiekuńczej szkoły,</w:t>
      </w:r>
    </w:p>
    <w:p w14:paraId="686D1D03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stęp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ódzki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rator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wiat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niesienie ucznia do innej szkoły,</w:t>
      </w:r>
    </w:p>
    <w:p w14:paraId="3CFEF9E5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dstawi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z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adzi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ż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 szkolnym, ogólnych wniosków wynikających ze sprawowanego nadzoru pedagogicznego oraz informacji o działalności szkoły,</w:t>
      </w:r>
    </w:p>
    <w:p w14:paraId="1CC59F0F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trzymy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jęt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 kompetencji stanowiących, niezgodnych z przepisami prawa,</w:t>
      </w:r>
    </w:p>
    <w:p w14:paraId="4AC1DC45" w14:textId="0A2C327D" w:rsidR="00311109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da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zwol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łni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 poza szkołą oraz określenie warunków jego spełniania</w:t>
      </w:r>
      <w:r w:rsidR="00311109" w:rsidRPr="006E2F73">
        <w:rPr>
          <w:color w:val="548DD4" w:themeColor="text2" w:themeTint="99"/>
          <w:sz w:val="24"/>
          <w:szCs w:val="24"/>
        </w:rPr>
        <w:t>,</w:t>
      </w:r>
    </w:p>
    <w:p w14:paraId="66C7891E" w14:textId="79B90A02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ontrol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łni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szkające w obwodzie szkoły podstawowej,</w:t>
      </w:r>
    </w:p>
    <w:p w14:paraId="0FE43D6F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żyt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roponowa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auczycieli </w:t>
      </w:r>
      <w:r w:rsidRPr="006E2F73">
        <w:rPr>
          <w:color w:val="548DD4" w:themeColor="text2" w:themeTint="99"/>
          <w:sz w:val="24"/>
          <w:szCs w:val="24"/>
        </w:rPr>
        <w:lastRenderedPageBreak/>
        <w:t xml:space="preserve">programów nauczania, podręczników, materiałów edukacyjnych oraz </w:t>
      </w:r>
      <w:r w:rsidRPr="006E2F73">
        <w:rPr>
          <w:color w:val="548DD4" w:themeColor="text2" w:themeTint="99"/>
          <w:spacing w:val="-2"/>
          <w:sz w:val="24"/>
          <w:szCs w:val="24"/>
        </w:rPr>
        <w:t>ćwiczeniowych,</w:t>
      </w:r>
    </w:p>
    <w:p w14:paraId="421596A1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a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bli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taw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ręczników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ędą obowiązywać od początku następnego roku szkolnego,</w:t>
      </w:r>
    </w:p>
    <w:p w14:paraId="51406705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ezwala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k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ki,</w:t>
      </w:r>
    </w:p>
    <w:p w14:paraId="2EBCFE10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ad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zecz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ego nauczania, takiego nauczania,</w:t>
      </w:r>
    </w:p>
    <w:p w14:paraId="236B7E16" w14:textId="405DD51B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</w:t>
      </w:r>
      <w:r w:rsidR="009C1CDD"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o-</w:t>
      </w:r>
      <w:r w:rsidRPr="006E2F73">
        <w:rPr>
          <w:color w:val="548DD4" w:themeColor="text2" w:themeTint="99"/>
          <w:spacing w:val="-2"/>
          <w:sz w:val="24"/>
          <w:szCs w:val="24"/>
        </w:rPr>
        <w:t>wychowawczych,</w:t>
      </w:r>
    </w:p>
    <w:p w14:paraId="6DD0D666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om uczniów i nauczycielom,</w:t>
      </w:r>
    </w:p>
    <w:p w14:paraId="7FBE0109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 d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czegó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oddziałów tygodniowego rozkładu zajęć,</w:t>
      </w:r>
    </w:p>
    <w:p w14:paraId="4675CC59" w14:textId="77777777" w:rsidR="00311109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ealizacj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lece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zecz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ie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 specjalnego ucznia</w:t>
      </w:r>
      <w:r w:rsidR="00311109" w:rsidRPr="006E2F73">
        <w:rPr>
          <w:color w:val="548DD4" w:themeColor="text2" w:themeTint="99"/>
          <w:sz w:val="24"/>
          <w:szCs w:val="24"/>
        </w:rPr>
        <w:t>,</w:t>
      </w:r>
    </w:p>
    <w:p w14:paraId="2C3D0A05" w14:textId="77777777" w:rsidR="00311109" w:rsidRPr="006E2F73" w:rsidRDefault="00511A5E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14:paraId="00EE7B35" w14:textId="11F96560" w:rsidR="00311109" w:rsidRPr="006E2F73" w:rsidRDefault="00511A5E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drażanie odpowiednich środków technicznych i organizacyjnych</w:t>
      </w:r>
      <w:r w:rsidR="003838A2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ających zgodność przetwarzania danych osobowych przez zespół z przepisami o ochronie danych osobowych,</w:t>
      </w:r>
    </w:p>
    <w:p w14:paraId="3D2D0893" w14:textId="15D5D4FA" w:rsidR="00511A5E" w:rsidRPr="006E2F73" w:rsidRDefault="00511A5E" w:rsidP="009B47BB">
      <w:pPr>
        <w:pStyle w:val="Akapitzlist"/>
        <w:numPr>
          <w:ilvl w:val="1"/>
          <w:numId w:val="71"/>
        </w:numPr>
        <w:tabs>
          <w:tab w:val="left" w:pos="812"/>
          <w:tab w:val="left" w:pos="851"/>
        </w:tabs>
        <w:spacing w:before="240" w:line="360" w:lineRule="auto"/>
        <w:ind w:left="709" w:right="-24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rozstrzyganie o wynikach klasyfikacji i promocji uczniów szkoły jeżeli </w:t>
      </w:r>
      <w:r w:rsidR="006104CE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 xml:space="preserve">ada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 nie podejmie stosownej uchwały</w:t>
      </w:r>
      <w:r w:rsidR="00311109" w:rsidRPr="006E2F73">
        <w:rPr>
          <w:color w:val="548DD4" w:themeColor="text2" w:themeTint="99"/>
          <w:sz w:val="24"/>
          <w:szCs w:val="24"/>
        </w:rPr>
        <w:t>.</w:t>
      </w:r>
    </w:p>
    <w:p w14:paraId="60CDA4D8" w14:textId="32AC32EA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382"/>
        </w:tabs>
        <w:spacing w:before="240" w:line="360" w:lineRule="auto"/>
        <w:ind w:left="426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wy 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t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Kodeks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 należy w szczególności:</w:t>
      </w:r>
    </w:p>
    <w:p w14:paraId="4C39CEEE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ier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ownik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ład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trudnio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 nauczycieli i pracowników niebędących nauczycielami,</w:t>
      </w:r>
    </w:p>
    <w:p w14:paraId="60C45FD8" w14:textId="4A7CAB45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decyd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trudn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alni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 szkoły,</w:t>
      </w:r>
    </w:p>
    <w:p w14:paraId="689DC412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ecyd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znaw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gró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ierz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 porządkowych nauczycielom i innym pracownikom szkoły,</w:t>
      </w:r>
    </w:p>
    <w:p w14:paraId="383FFB70" w14:textId="5275DCCB" w:rsidR="00311109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stęp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znaczeń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gró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różnień dla nauczycieli oraz pozostałych pracowników szkoły,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y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ostał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 mających status pracowników samorządowych</w:t>
      </w:r>
    </w:p>
    <w:p w14:paraId="0059715F" w14:textId="7A9F95BE" w:rsidR="0052509F" w:rsidRPr="006E2F73" w:rsidRDefault="00480793" w:rsidP="009B47BB">
      <w:pPr>
        <w:pStyle w:val="Akapitzlist"/>
        <w:numPr>
          <w:ilvl w:val="1"/>
          <w:numId w:val="71"/>
        </w:numPr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ć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ący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zkole,</w:t>
      </w:r>
    </w:p>
    <w:p w14:paraId="025EF533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powiedzialn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ńc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0FF15509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38580244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oskonaleniu </w:t>
      </w:r>
      <w:r w:rsidRPr="006E2F73">
        <w:rPr>
          <w:color w:val="548DD4" w:themeColor="text2" w:themeTint="99"/>
          <w:spacing w:val="-2"/>
          <w:sz w:val="24"/>
          <w:szCs w:val="24"/>
        </w:rPr>
        <w:t>zawodowym,</w:t>
      </w:r>
    </w:p>
    <w:p w14:paraId="235BB3A6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709"/>
        </w:tabs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ni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yjnych do realizacji zadań dydaktycznych i opiekuńczo-wychowawczych,</w:t>
      </w:r>
    </w:p>
    <w:p w14:paraId="1007A74C" w14:textId="7F058724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ych przez szkołę,</w:t>
      </w:r>
    </w:p>
    <w:p w14:paraId="10A9C6BC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organizowanie procesu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awansu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wodow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ycieli,</w:t>
      </w:r>
    </w:p>
    <w:p w14:paraId="30DFD35F" w14:textId="6B92C1DC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wiesz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eni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iwk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tóremu</w:t>
      </w:r>
      <w:r w:rsidR="00D6126E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częt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ożon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ek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częc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ostępowania </w:t>
      </w:r>
      <w:r w:rsidRPr="006E2F73">
        <w:rPr>
          <w:color w:val="548DD4" w:themeColor="text2" w:themeTint="99"/>
          <w:spacing w:val="-2"/>
          <w:sz w:val="24"/>
          <w:szCs w:val="24"/>
        </w:rPr>
        <w:t>dyscyplinarnego,</w:t>
      </w:r>
    </w:p>
    <w:p w14:paraId="15BCA29B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wies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eni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częte postępowanie karne lub złożony wniosek o wszczęcie postępowania dyscyplinarnego dotyczy naruszenia praw i dobra dziecka,</w:t>
      </w:r>
    </w:p>
    <w:p w14:paraId="00B6C58A" w14:textId="325DE37A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ładowy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iązkowym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</w:t>
      </w:r>
      <w:r w:rsidR="00D6126E" w:rsidRPr="006E2F73">
        <w:rPr>
          <w:color w:val="548DD4" w:themeColor="text2" w:themeTint="99"/>
          <w:sz w:val="24"/>
          <w:szCs w:val="24"/>
        </w:rPr>
        <w:t xml:space="preserve">e </w:t>
      </w:r>
      <w:r w:rsidRPr="006E2F73">
        <w:rPr>
          <w:color w:val="548DD4" w:themeColor="text2" w:themeTint="99"/>
          <w:sz w:val="24"/>
          <w:szCs w:val="24"/>
        </w:rPr>
        <w:t>ustalonym ustawą o związkach zawodowych,</w:t>
      </w:r>
    </w:p>
    <w:p w14:paraId="7EC4FF91" w14:textId="77777777" w:rsidR="0052509F" w:rsidRPr="006E2F73" w:rsidRDefault="00480793" w:rsidP="009B47BB">
      <w:pPr>
        <w:pStyle w:val="Akapitzlist"/>
        <w:numPr>
          <w:ilvl w:val="1"/>
          <w:numId w:val="71"/>
        </w:numPr>
        <w:tabs>
          <w:tab w:val="left" w:pos="812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administr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ładow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unduszem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adcze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ocjalnych,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godnie z </w:t>
      </w:r>
      <w:r w:rsidRPr="006E2F73">
        <w:rPr>
          <w:color w:val="548DD4" w:themeColor="text2" w:themeTint="99"/>
          <w:sz w:val="24"/>
          <w:szCs w:val="24"/>
        </w:rPr>
        <w:lastRenderedPageBreak/>
        <w:t>ustalonym regulaminem tegoż funduszu, stanowiącym odrębny dokument.</w:t>
      </w:r>
    </w:p>
    <w:p w14:paraId="668D65F8" w14:textId="2D40F3FB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9C1CDD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yw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ą pedagogiczną, radą rodziców i samorządem uczniowskim.</w:t>
      </w:r>
    </w:p>
    <w:p w14:paraId="598DD00E" w14:textId="77777777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rząd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iąza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ą organizacją procesu dydaktycznego, wychowawczego i opiekuńczego w szkole.</w:t>
      </w:r>
    </w:p>
    <w:p w14:paraId="307397AE" w14:textId="77777777" w:rsidR="0052509F" w:rsidRPr="006E2F73" w:rsidRDefault="00480793" w:rsidP="009B47BB">
      <w:pPr>
        <w:pStyle w:val="Akapitzlist"/>
        <w:numPr>
          <w:ilvl w:val="0"/>
          <w:numId w:val="71"/>
        </w:numPr>
        <w:tabs>
          <w:tab w:val="left" w:pos="382"/>
        </w:tabs>
        <w:spacing w:before="240" w:line="360" w:lineRule="auto"/>
        <w:ind w:left="382" w:hanging="26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rządze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leg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głosz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ięd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rządzeń.</w:t>
      </w:r>
    </w:p>
    <w:p w14:paraId="60789665" w14:textId="0584754A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53" w:name="_Toc188350083"/>
      <w:bookmarkStart w:id="54" w:name="_Toc188350267"/>
      <w:bookmarkStart w:id="55" w:name="_Toc188350729"/>
      <w:bookmarkStart w:id="56" w:name="_Toc18835137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53"/>
      <w:bookmarkEnd w:id="54"/>
      <w:bookmarkEnd w:id="55"/>
      <w:bookmarkEnd w:id="56"/>
    </w:p>
    <w:p w14:paraId="1C47298D" w14:textId="194EA437" w:rsidR="0052509F" w:rsidRPr="006E2F73" w:rsidRDefault="00480793" w:rsidP="009B47BB">
      <w:pPr>
        <w:pStyle w:val="Akapitzlist"/>
        <w:numPr>
          <w:ilvl w:val="0"/>
          <w:numId w:val="70"/>
        </w:numPr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6C2BEA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6C2BEA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trudnien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zkole. W zebraniach </w:t>
      </w:r>
      <w:r w:rsidR="006C2BEA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 xml:space="preserve">ady </w:t>
      </w:r>
      <w:r w:rsidR="006C2BEA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ej mogą brać udział z głosem doradczym osoby</w:t>
      </w:r>
      <w:r w:rsidR="009C690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rasza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6C2BEA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 xml:space="preserve">ady </w:t>
      </w:r>
      <w:r w:rsidR="006C2BEA" w:rsidRPr="006E2F73">
        <w:rPr>
          <w:color w:val="548DD4" w:themeColor="text2" w:themeTint="99"/>
          <w:spacing w:val="-2"/>
          <w:sz w:val="24"/>
          <w:szCs w:val="24"/>
        </w:rPr>
        <w:t>P</w:t>
      </w:r>
      <w:r w:rsidRPr="006E2F73">
        <w:rPr>
          <w:color w:val="548DD4" w:themeColor="text2" w:themeTint="99"/>
          <w:spacing w:val="-2"/>
          <w:sz w:val="24"/>
          <w:szCs w:val="24"/>
        </w:rPr>
        <w:t>edagogicznej.</w:t>
      </w:r>
    </w:p>
    <w:p w14:paraId="7111B979" w14:textId="77777777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50053A16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twierdz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739243D1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cj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4D40A35C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ksperyment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e,</w:t>
      </w:r>
    </w:p>
    <w:p w14:paraId="43C7D2C5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konal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odow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63ED9AF1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</w:tabs>
        <w:spacing w:before="240" w:line="360" w:lineRule="auto"/>
        <w:ind w:left="709" w:right="-24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 sposobu wykorzystania wyników nadzoru pedagogicznego, w tym sprawow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ują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zó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 doskonalenia pracy szkoły.</w:t>
      </w:r>
    </w:p>
    <w:p w14:paraId="2D5E056A" w14:textId="5BEE5857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czególności:</w:t>
      </w:r>
    </w:p>
    <w:p w14:paraId="0B0282A3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ację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łaszcz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owy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kład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jęć,</w:t>
      </w:r>
    </w:p>
    <w:p w14:paraId="7A5A537F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jekt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76421663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nios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zn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znaczeń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gró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nnych </w:t>
      </w:r>
      <w:r w:rsidRPr="006E2F73">
        <w:rPr>
          <w:color w:val="548DD4" w:themeColor="text2" w:themeTint="99"/>
          <w:spacing w:val="-2"/>
          <w:sz w:val="24"/>
          <w:szCs w:val="24"/>
        </w:rPr>
        <w:t>wyróżnień,</w:t>
      </w:r>
    </w:p>
    <w:p w14:paraId="6061B97E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nios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ycząc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ndydat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erz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funkcji kierowniczych </w:t>
      </w:r>
      <w:r w:rsidRPr="006E2F73">
        <w:rPr>
          <w:color w:val="548DD4" w:themeColor="text2" w:themeTint="99"/>
          <w:sz w:val="24"/>
          <w:szCs w:val="24"/>
        </w:rPr>
        <w:lastRenderedPageBreak/>
        <w:t>w szkole,</w:t>
      </w:r>
    </w:p>
    <w:p w14:paraId="2015F569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pozyc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dział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ł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zajęć w ramach wynagrodzenia zasadniczego oraz dodatkowo płatnych zajęć dydaktycznych, wychowawczych i opiekuńczych,</w:t>
      </w:r>
    </w:p>
    <w:p w14:paraId="0574806F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nioski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zwole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k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k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616FDA25" w14:textId="79CC2C86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851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roponowa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 program nauczania,</w:t>
      </w:r>
    </w:p>
    <w:p w14:paraId="1B10A3A5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żyt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roponow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szkole podstawowej, zestawu podręczników, materiałów edukacyjnych oraz </w:t>
      </w:r>
      <w:r w:rsidRPr="006E2F73">
        <w:rPr>
          <w:color w:val="548DD4" w:themeColor="text2" w:themeTint="99"/>
          <w:spacing w:val="-2"/>
          <w:sz w:val="24"/>
          <w:szCs w:val="24"/>
        </w:rPr>
        <w:t>ćwiczeniowych,</w:t>
      </w:r>
    </w:p>
    <w:p w14:paraId="6862C17D" w14:textId="4A390FAB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mia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er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sk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d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łonił</w:t>
      </w:r>
      <w:r w:rsidR="008A6E30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ndydata albo do konkursu nikt się nie zgłosił,</w:t>
      </w:r>
    </w:p>
    <w:p w14:paraId="68B5E587" w14:textId="77777777" w:rsidR="009C690E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  <w:tab w:val="left" w:pos="812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dłuże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erze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sk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yrektora</w:t>
      </w:r>
    </w:p>
    <w:p w14:paraId="7868985C" w14:textId="0FF5EDF1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  <w:tab w:val="left" w:pos="812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ych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ych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jęć,</w:t>
      </w:r>
    </w:p>
    <w:p w14:paraId="5FAA0239" w14:textId="77777777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67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prowadze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lanu </w:t>
      </w:r>
      <w:r w:rsidRPr="006E2F73">
        <w:rPr>
          <w:color w:val="548DD4" w:themeColor="text2" w:themeTint="99"/>
          <w:spacing w:val="-2"/>
          <w:sz w:val="24"/>
          <w:szCs w:val="24"/>
        </w:rPr>
        <w:t>nauczania.</w:t>
      </w:r>
    </w:p>
    <w:p w14:paraId="182427D7" w14:textId="180D7931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leg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ó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stawici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is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owej wyłaniającej kandydata na stanowisko dyrektora szkoły.</w:t>
      </w:r>
    </w:p>
    <w:p w14:paraId="3E19227F" w14:textId="0A2C0FF7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jek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mian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la statut lub jego zmiany.</w:t>
      </w:r>
    </w:p>
    <w:p w14:paraId="654D2F3C" w14:textId="11078FCB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ęp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i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ącego szkołę o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wołanie z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unkcji dyrektora szkoł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odwołanie nauczyciela z innej funkcji kierowniczej w szkole.</w:t>
      </w:r>
    </w:p>
    <w:p w14:paraId="5D1A0D7A" w14:textId="04ED259B" w:rsidR="0052509F" w:rsidRPr="006E2F73" w:rsidRDefault="00480793" w:rsidP="009B47BB">
      <w:pPr>
        <w:pStyle w:val="Akapitzlist"/>
        <w:numPr>
          <w:ilvl w:val="0"/>
          <w:numId w:val="70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min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c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ębnym dokumentem. Zebrania rady pedagogicznej są protokołowane.</w:t>
      </w:r>
    </w:p>
    <w:p w14:paraId="1AA7A7F8" w14:textId="6289B968" w:rsidR="003035D0" w:rsidRPr="006E2F73" w:rsidRDefault="00480793" w:rsidP="009B47BB">
      <w:pPr>
        <w:pStyle w:val="Akapitzlist"/>
        <w:numPr>
          <w:ilvl w:val="0"/>
          <w:numId w:val="7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sob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z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bowiąz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ujawni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 poruszanych na posiedzeniu rady pedagogicznej, które mogą naruszać dobro</w:t>
      </w:r>
      <w:r w:rsidR="00D6126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ist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.</w:t>
      </w:r>
    </w:p>
    <w:p w14:paraId="76336966" w14:textId="06194210" w:rsidR="0052509F" w:rsidRPr="006E2F73" w:rsidRDefault="008C4818" w:rsidP="009B47BB">
      <w:pPr>
        <w:pStyle w:val="Tekstpodstawowy"/>
        <w:numPr>
          <w:ilvl w:val="0"/>
          <w:numId w:val="70"/>
        </w:numPr>
        <w:spacing w:before="240" w:line="360" w:lineRule="auto"/>
        <w:ind w:left="426" w:hanging="310"/>
        <w:jc w:val="both"/>
        <w:rPr>
          <w:color w:val="548DD4" w:themeColor="text2" w:themeTint="99"/>
          <w:spacing w:val="-2"/>
        </w:rPr>
      </w:pPr>
      <w:r w:rsidRPr="006E2F73">
        <w:rPr>
          <w:rFonts w:eastAsia="Times New Roman"/>
          <w:color w:val="548DD4" w:themeColor="text2" w:themeTint="99"/>
        </w:rPr>
        <w:lastRenderedPageBreak/>
        <w:t>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14:paraId="2D5F69FD" w14:textId="671E62F1" w:rsidR="0052509F" w:rsidRPr="006E2F73" w:rsidRDefault="00480793" w:rsidP="009B47BB">
      <w:pPr>
        <w:pStyle w:val="Nagwek2"/>
        <w:spacing w:before="240" w:line="360" w:lineRule="auto"/>
        <w:jc w:val="both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57" w:name="_Toc188350084"/>
      <w:bookmarkStart w:id="58" w:name="_Toc188350268"/>
      <w:bookmarkStart w:id="59" w:name="_Toc188350730"/>
      <w:bookmarkStart w:id="60" w:name="_Toc18835137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57"/>
      <w:bookmarkEnd w:id="58"/>
      <w:bookmarkEnd w:id="59"/>
      <w:bookmarkEnd w:id="60"/>
    </w:p>
    <w:p w14:paraId="4071D32C" w14:textId="5BE2FFEE" w:rsidR="0052509F" w:rsidRPr="006E2F73" w:rsidRDefault="00480793" w:rsidP="009B47BB">
      <w:pPr>
        <w:pStyle w:val="Akapitzlist"/>
        <w:numPr>
          <w:ilvl w:val="0"/>
          <w:numId w:val="69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amorzą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6104CE"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z w:val="24"/>
          <w:szCs w:val="24"/>
        </w:rPr>
        <w:t>czniows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.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 rada samorządu uczniowskiego.</w:t>
      </w:r>
    </w:p>
    <w:p w14:paraId="69BF04AA" w14:textId="1CFF32DE" w:rsidR="0052509F" w:rsidRPr="006E2F73" w:rsidRDefault="00480793" w:rsidP="009B47BB">
      <w:pPr>
        <w:pStyle w:val="Akapitzlist"/>
        <w:numPr>
          <w:ilvl w:val="0"/>
          <w:numId w:val="69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Zasady wybierania i działania rady </w:t>
      </w:r>
      <w:r w:rsidR="006C2BEA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 xml:space="preserve">amorządu </w:t>
      </w:r>
      <w:r w:rsidR="006C2BEA"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z w:val="24"/>
          <w:szCs w:val="24"/>
        </w:rPr>
        <w:t>czniowskiego określa regulamin uchwalo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łosowa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wnym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j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="003035D0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szechnym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min ten nie może być sprzeczny ze statutem szkoły.</w:t>
      </w:r>
      <w:r w:rsidR="008C4818" w:rsidRPr="006E2F73">
        <w:rPr>
          <w:color w:val="548DD4" w:themeColor="text2" w:themeTint="99"/>
          <w:sz w:val="24"/>
          <w:szCs w:val="24"/>
        </w:rPr>
        <w:t xml:space="preserve"> Regulamin jest odrębnym</w:t>
      </w:r>
      <w:r w:rsidR="006C2BEA" w:rsidRPr="006E2F73">
        <w:rPr>
          <w:color w:val="548DD4" w:themeColor="text2" w:themeTint="99"/>
          <w:sz w:val="24"/>
          <w:szCs w:val="24"/>
        </w:rPr>
        <w:t xml:space="preserve"> </w:t>
      </w:r>
      <w:r w:rsidR="008C4818" w:rsidRPr="006E2F73">
        <w:rPr>
          <w:color w:val="548DD4" w:themeColor="text2" w:themeTint="99"/>
          <w:sz w:val="24"/>
          <w:szCs w:val="24"/>
        </w:rPr>
        <w:t>dokumentem.</w:t>
      </w:r>
    </w:p>
    <w:p w14:paraId="6022EB1C" w14:textId="3E415A16" w:rsidR="0052509F" w:rsidRPr="006E2F73" w:rsidRDefault="00480793" w:rsidP="009B47BB">
      <w:pPr>
        <w:pStyle w:val="Akapitzlist"/>
        <w:numPr>
          <w:ilvl w:val="0"/>
          <w:numId w:val="69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amorzą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z w:val="24"/>
          <w:szCs w:val="24"/>
        </w:rPr>
        <w:t>czniows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stawi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adz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owi </w:t>
      </w:r>
      <w:r w:rsidR="00AA18BC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wnioski i opinie we wszystkich sprawach danej szkoły, a w szczególności w sprawach dotyczących praw uczniów, takich jak:</w:t>
      </w:r>
    </w:p>
    <w:p w14:paraId="36A28CF4" w14:textId="77777777" w:rsidR="0052509F" w:rsidRPr="006E2F73" w:rsidRDefault="00480793" w:rsidP="009B47BB">
      <w:pPr>
        <w:pStyle w:val="Akapitzlist"/>
        <w:numPr>
          <w:ilvl w:val="1"/>
          <w:numId w:val="69"/>
        </w:numPr>
        <w:tabs>
          <w:tab w:val="left" w:pos="709"/>
        </w:tabs>
        <w:spacing w:before="240" w:line="360" w:lineRule="auto"/>
        <w:ind w:right="52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oznaw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em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ą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ami i stawianymi wymaganiami,</w:t>
      </w:r>
    </w:p>
    <w:p w14:paraId="42F103B3" w14:textId="3327BE9F" w:rsidR="003035D0" w:rsidRPr="006E2F73" w:rsidRDefault="00480793" w:rsidP="009B47BB">
      <w:pPr>
        <w:pStyle w:val="Akapitzlist"/>
        <w:numPr>
          <w:ilvl w:val="1"/>
          <w:numId w:val="69"/>
        </w:numPr>
        <w:tabs>
          <w:tab w:val="left" w:pos="851"/>
        </w:tabs>
        <w:spacing w:before="240" w:line="360" w:lineRule="auto"/>
        <w:ind w:right="439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wnej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tywowa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zachowaniu</w:t>
      </w:r>
      <w:r w:rsidR="003035D0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78769682" w14:textId="6BD685E5" w:rsidR="0052509F" w:rsidRPr="006E2F73" w:rsidRDefault="00480793" w:rsidP="009B47BB">
      <w:pPr>
        <w:pStyle w:val="Akapitzlist"/>
        <w:numPr>
          <w:ilvl w:val="1"/>
          <w:numId w:val="69"/>
        </w:numPr>
        <w:tabs>
          <w:tab w:val="left" w:pos="851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ych proporcji między wysiłkiem szkolnym a możliwością rozwijania i</w:t>
      </w:r>
      <w:r w:rsidR="0078424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pokajania własnych zainteresowań,</w:t>
      </w:r>
    </w:p>
    <w:p w14:paraId="7878FB4D" w14:textId="77777777" w:rsidR="0052509F" w:rsidRPr="006E2F73" w:rsidRDefault="00480793" w:rsidP="009B47BB">
      <w:pPr>
        <w:pStyle w:val="Akapitzlist"/>
        <w:numPr>
          <w:ilvl w:val="1"/>
          <w:numId w:val="69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dagowania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wani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azety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j,</w:t>
      </w:r>
    </w:p>
    <w:p w14:paraId="544D9F66" w14:textId="77777777" w:rsidR="0052509F" w:rsidRPr="006E2F73" w:rsidRDefault="00480793" w:rsidP="009B47BB">
      <w:pPr>
        <w:pStyle w:val="Akapitzlist"/>
        <w:numPr>
          <w:ilvl w:val="1"/>
          <w:numId w:val="69"/>
        </w:numPr>
        <w:tabs>
          <w:tab w:val="left" w:pos="679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 organizowania działalności kulturalnej, oświatowej, sportowej oraz rozrywkow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y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a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a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yjnym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porozumieniu z dyrektorem,</w:t>
      </w:r>
    </w:p>
    <w:p w14:paraId="4D5B3454" w14:textId="77777777" w:rsidR="003035D0" w:rsidRPr="006E2F73" w:rsidRDefault="00480793" w:rsidP="009B47BB">
      <w:pPr>
        <w:pStyle w:val="Akapitzlist"/>
        <w:numPr>
          <w:ilvl w:val="1"/>
          <w:numId w:val="69"/>
        </w:numPr>
        <w:tabs>
          <w:tab w:val="left" w:pos="679"/>
        </w:tabs>
        <w:spacing w:before="240" w:line="360" w:lineRule="auto"/>
        <w:ind w:left="679"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or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ąc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l</w:t>
      </w:r>
      <w:r w:rsidR="008C4818" w:rsidRPr="006E2F73">
        <w:rPr>
          <w:color w:val="548DD4" w:themeColor="text2" w:themeTint="99"/>
          <w:sz w:val="24"/>
          <w:szCs w:val="24"/>
        </w:rPr>
        <w:t>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amorządu.</w:t>
      </w:r>
    </w:p>
    <w:p w14:paraId="0ECF26F7" w14:textId="5AB3713C" w:rsidR="008C4818" w:rsidRPr="006E2F73" w:rsidRDefault="005A4698" w:rsidP="009B47BB">
      <w:pPr>
        <w:pStyle w:val="Akapitzlist"/>
        <w:numPr>
          <w:ilvl w:val="1"/>
          <w:numId w:val="69"/>
        </w:numPr>
        <w:tabs>
          <w:tab w:val="left" w:pos="679"/>
        </w:tabs>
        <w:spacing w:before="240" w:line="360" w:lineRule="auto"/>
        <w:ind w:left="679"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</w:t>
      </w:r>
      <w:r w:rsidR="008C4818" w:rsidRPr="006E2F73">
        <w:rPr>
          <w:color w:val="548DD4" w:themeColor="text2" w:themeTint="99"/>
          <w:sz w:val="24"/>
          <w:szCs w:val="24"/>
        </w:rPr>
        <w:t xml:space="preserve">a wniosek </w:t>
      </w:r>
      <w:r w:rsidR="00AA18BC" w:rsidRPr="006E2F73">
        <w:rPr>
          <w:color w:val="548DD4" w:themeColor="text2" w:themeTint="99"/>
          <w:sz w:val="24"/>
          <w:szCs w:val="24"/>
        </w:rPr>
        <w:t>D</w:t>
      </w:r>
      <w:r w:rsidR="008C4818" w:rsidRPr="006E2F73">
        <w:rPr>
          <w:color w:val="548DD4" w:themeColor="text2" w:themeTint="99"/>
          <w:sz w:val="24"/>
          <w:szCs w:val="24"/>
        </w:rPr>
        <w:t xml:space="preserve">yrektora </w:t>
      </w:r>
      <w:r w:rsidR="00AA18BC" w:rsidRPr="006E2F73">
        <w:rPr>
          <w:color w:val="548DD4" w:themeColor="text2" w:themeTint="99"/>
          <w:sz w:val="24"/>
          <w:szCs w:val="24"/>
        </w:rPr>
        <w:t>S</w:t>
      </w:r>
      <w:r w:rsidR="008C4818" w:rsidRPr="006E2F73">
        <w:rPr>
          <w:color w:val="548DD4" w:themeColor="text2" w:themeTint="99"/>
          <w:sz w:val="24"/>
          <w:szCs w:val="24"/>
        </w:rPr>
        <w:t xml:space="preserve">zkoły </w:t>
      </w:r>
      <w:r w:rsidR="006104CE" w:rsidRPr="006E2F73">
        <w:rPr>
          <w:color w:val="548DD4" w:themeColor="text2" w:themeTint="99"/>
          <w:sz w:val="24"/>
          <w:szCs w:val="24"/>
        </w:rPr>
        <w:t>S</w:t>
      </w:r>
      <w:r w:rsidR="008C4818" w:rsidRPr="006E2F73">
        <w:rPr>
          <w:color w:val="548DD4" w:themeColor="text2" w:themeTint="99"/>
          <w:sz w:val="24"/>
          <w:szCs w:val="24"/>
        </w:rPr>
        <w:t xml:space="preserve">amorząd </w:t>
      </w:r>
      <w:r w:rsidR="006104CE" w:rsidRPr="006E2F73">
        <w:rPr>
          <w:color w:val="548DD4" w:themeColor="text2" w:themeTint="99"/>
          <w:sz w:val="24"/>
          <w:szCs w:val="24"/>
        </w:rPr>
        <w:t xml:space="preserve">Uczniowski </w:t>
      </w:r>
      <w:r w:rsidR="008C4818" w:rsidRPr="006E2F73">
        <w:rPr>
          <w:color w:val="548DD4" w:themeColor="text2" w:themeTint="99"/>
          <w:sz w:val="24"/>
          <w:szCs w:val="24"/>
        </w:rPr>
        <w:t>wyraża opinię o pracy nauczyciela.</w:t>
      </w:r>
    </w:p>
    <w:p w14:paraId="7BF61DA7" w14:textId="6A9F3189" w:rsidR="003035D0" w:rsidRPr="006E2F73" w:rsidRDefault="00480793" w:rsidP="009B47BB">
      <w:pPr>
        <w:pStyle w:val="Akapitzlist"/>
        <w:numPr>
          <w:ilvl w:val="0"/>
          <w:numId w:val="69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amorzą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ow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zakresu wolontariatu.</w:t>
      </w:r>
    </w:p>
    <w:p w14:paraId="0A0EDA07" w14:textId="212DFAAA" w:rsidR="008C4818" w:rsidRPr="006E2F73" w:rsidRDefault="008C4818" w:rsidP="009B47BB">
      <w:pPr>
        <w:pStyle w:val="Akapitzlist"/>
        <w:numPr>
          <w:ilvl w:val="0"/>
          <w:numId w:val="69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 Samorząd ze swojego składu wyłania szkolną radę wolontariatu, której zadaniem jest koordynacja działań </w:t>
      </w:r>
      <w:proofErr w:type="spellStart"/>
      <w:r w:rsidRPr="006E2F73">
        <w:rPr>
          <w:color w:val="548DD4" w:themeColor="text2" w:themeTint="99"/>
          <w:sz w:val="24"/>
          <w:szCs w:val="24"/>
        </w:rPr>
        <w:t>wolontariackich</w:t>
      </w:r>
      <w:proofErr w:type="spellEnd"/>
      <w:r w:rsidRPr="006E2F73">
        <w:rPr>
          <w:color w:val="548DD4" w:themeColor="text2" w:themeTint="99"/>
          <w:sz w:val="24"/>
          <w:szCs w:val="24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14:paraId="041A5F39" w14:textId="4822A8B1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61" w:name="_Toc188350085"/>
      <w:bookmarkStart w:id="62" w:name="_Toc188350269"/>
      <w:bookmarkStart w:id="63" w:name="_Toc188350731"/>
      <w:bookmarkStart w:id="64" w:name="_Toc18835137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bookmarkEnd w:id="61"/>
      <w:bookmarkEnd w:id="62"/>
      <w:bookmarkEnd w:id="63"/>
      <w:bookmarkEnd w:id="64"/>
    </w:p>
    <w:p w14:paraId="02C3BB6B" w14:textId="4D68620E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ad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odzic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ąc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prezentacj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.</w:t>
      </w:r>
    </w:p>
    <w:p w14:paraId="29F9A3B5" w14:textId="1111326E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odzic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hwa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mi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c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="00E66669"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drębnym </w:t>
      </w:r>
      <w:r w:rsidRPr="006E2F73">
        <w:rPr>
          <w:color w:val="548DD4" w:themeColor="text2" w:themeTint="99"/>
          <w:spacing w:val="-2"/>
          <w:sz w:val="24"/>
          <w:szCs w:val="24"/>
        </w:rPr>
        <w:t>dokumentem.</w:t>
      </w:r>
    </w:p>
    <w:p w14:paraId="690A1432" w14:textId="4C577A2C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Rada </w:t>
      </w:r>
      <w:r w:rsidR="006104CE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odziców może występować do dyrektora i innych organów szkoły, organu prowadząc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ując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zó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opiniami we wszystkich sprawach szkoły.</w:t>
      </w:r>
    </w:p>
    <w:p w14:paraId="42B5B0E9" w14:textId="275FFAD4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382"/>
        </w:tabs>
        <w:spacing w:before="240" w:line="360" w:lineRule="auto"/>
        <w:ind w:left="383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a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odzic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4F509FF4" w14:textId="63C757EB" w:rsidR="0052509F" w:rsidRPr="006E2F73" w:rsidRDefault="00480793" w:rsidP="009B47BB">
      <w:pPr>
        <w:pStyle w:val="Akapitzlist"/>
        <w:numPr>
          <w:ilvl w:val="1"/>
          <w:numId w:val="68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hwal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ad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</w:t>
      </w:r>
      <w:r w:rsidRPr="006E2F73">
        <w:rPr>
          <w:color w:val="548DD4" w:themeColor="text2" w:themeTint="99"/>
          <w:spacing w:val="-2"/>
          <w:sz w:val="24"/>
          <w:szCs w:val="24"/>
        </w:rPr>
        <w:t>profilaktycznego,</w:t>
      </w:r>
    </w:p>
    <w:p w14:paraId="63152E27" w14:textId="77777777" w:rsidR="0052509F" w:rsidRPr="006E2F73" w:rsidRDefault="00480793" w:rsidP="009B47BB">
      <w:pPr>
        <w:pStyle w:val="Akapitzlist"/>
        <w:numPr>
          <w:ilvl w:val="1"/>
          <w:numId w:val="68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ini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armonogram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fektyw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 wychowania szkoły,</w:t>
      </w:r>
    </w:p>
    <w:p w14:paraId="3E987831" w14:textId="655FF266" w:rsidR="0052509F" w:rsidRPr="006E2F73" w:rsidRDefault="00480793" w:rsidP="009B47BB">
      <w:pPr>
        <w:pStyle w:val="Akapitzlist"/>
        <w:numPr>
          <w:ilvl w:val="1"/>
          <w:numId w:val="68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ini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jek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,</w:t>
      </w:r>
    </w:p>
    <w:p w14:paraId="7A47CA76" w14:textId="77777777" w:rsidR="0052509F" w:rsidRPr="006E2F73" w:rsidRDefault="00480793" w:rsidP="009B47BB">
      <w:pPr>
        <w:pStyle w:val="Akapitzlist"/>
        <w:numPr>
          <w:ilvl w:val="1"/>
          <w:numId w:val="68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ini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taw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ręczników,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ł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ćwiczeniow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roponow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owi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 dopuszczeniem ich do użytku w szkole,</w:t>
      </w:r>
    </w:p>
    <w:p w14:paraId="06527D49" w14:textId="1D94FD50" w:rsidR="003035D0" w:rsidRPr="006E2F73" w:rsidRDefault="00AA18BC" w:rsidP="009B47BB">
      <w:pPr>
        <w:pStyle w:val="Akapitzlist"/>
        <w:numPr>
          <w:ilvl w:val="0"/>
          <w:numId w:val="68"/>
        </w:numPr>
        <w:tabs>
          <w:tab w:val="left" w:pos="679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yp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ó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stawiciel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is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owej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anowisko </w:t>
      </w:r>
      <w:r w:rsidR="00E66669" w:rsidRPr="006E2F73">
        <w:rPr>
          <w:color w:val="548DD4" w:themeColor="text2" w:themeTint="99"/>
          <w:spacing w:val="-2"/>
          <w:sz w:val="24"/>
          <w:szCs w:val="24"/>
        </w:rPr>
        <w:t>D</w:t>
      </w:r>
      <w:r w:rsidRPr="006E2F73">
        <w:rPr>
          <w:color w:val="548DD4" w:themeColor="text2" w:themeTint="99"/>
          <w:spacing w:val="-2"/>
          <w:sz w:val="24"/>
          <w:szCs w:val="24"/>
        </w:rPr>
        <w:t>yrektora</w:t>
      </w:r>
      <w:r w:rsidR="00533ECE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55929DE7" w14:textId="013C6DF2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ier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o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omadzić fundusze z dobrowolnych składek rodziców oraz innych źródeł. Zasady wydatkowania funduszy rady rodziców określa regulamin, o którym mowa w ust. 2.</w:t>
      </w:r>
    </w:p>
    <w:p w14:paraId="74C09489" w14:textId="767833E2" w:rsidR="0052509F" w:rsidRPr="006E2F73" w:rsidRDefault="00480793" w:rsidP="009B47BB">
      <w:pPr>
        <w:pStyle w:val="Akapitzlist"/>
        <w:numPr>
          <w:ilvl w:val="0"/>
          <w:numId w:val="68"/>
        </w:numPr>
        <w:tabs>
          <w:tab w:val="left" w:pos="383"/>
        </w:tabs>
        <w:spacing w:before="240" w:line="360" w:lineRule="auto"/>
        <w:ind w:left="116" w:right="-46" w:firstLine="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Rad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A18BC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odzic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ącymi przepisami prawa.</w:t>
      </w:r>
    </w:p>
    <w:p w14:paraId="660A5F7B" w14:textId="77777777" w:rsidR="008A6E30" w:rsidRPr="006E2F73" w:rsidRDefault="008A6E30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1B0F4202" w14:textId="6306116D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65" w:name="_Toc188350086"/>
      <w:bookmarkStart w:id="66" w:name="_Toc188350270"/>
      <w:bookmarkStart w:id="67" w:name="_Toc188350732"/>
      <w:bookmarkStart w:id="68" w:name="_Toc18835137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65"/>
      <w:bookmarkEnd w:id="66"/>
      <w:bookmarkEnd w:id="67"/>
      <w:bookmarkEnd w:id="68"/>
    </w:p>
    <w:p w14:paraId="3364127B" w14:textId="77777777" w:rsidR="0052509F" w:rsidRPr="006E2F73" w:rsidRDefault="00480793" w:rsidP="009B47BB">
      <w:pPr>
        <w:pStyle w:val="Tekstpodstawowy"/>
        <w:spacing w:before="240" w:line="360" w:lineRule="auto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Organy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zkoły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ą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zobowiązan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do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spółpracy,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spierani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dyrektora,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tworzenia dobrego klimatu szkoły, poczucia współdziałania i partnerstwa, utrwalania demokratycznych zasad funkcjonowania szkoły.</w:t>
      </w:r>
    </w:p>
    <w:p w14:paraId="40F66847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5B15498" w14:textId="77777777" w:rsidR="008A6E30" w:rsidRPr="006E2F73" w:rsidRDefault="008A6E30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2D00F027" w14:textId="29F190B6" w:rsidR="000A4945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69" w:name="_Toc188350087"/>
      <w:bookmarkStart w:id="70" w:name="_Toc188350271"/>
      <w:bookmarkStart w:id="71" w:name="_Toc188350733"/>
      <w:bookmarkStart w:id="72" w:name="_Toc18835137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69"/>
      <w:bookmarkEnd w:id="70"/>
      <w:bookmarkEnd w:id="71"/>
      <w:bookmarkEnd w:id="72"/>
    </w:p>
    <w:p w14:paraId="1F27E985" w14:textId="6C6060E7" w:rsidR="0052509F" w:rsidRPr="006E2F73" w:rsidRDefault="000A4945" w:rsidP="009B47BB">
      <w:pPr>
        <w:pStyle w:val="Akapitzlist"/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. Wszelk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st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ięd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E6666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 Dyrektor Szkoły poprzez:</w:t>
      </w:r>
    </w:p>
    <w:p w14:paraId="15C8701E" w14:textId="4533AD2E" w:rsidR="000A4945" w:rsidRPr="006E2F73" w:rsidRDefault="00480793" w:rsidP="009B47BB">
      <w:pPr>
        <w:pStyle w:val="Akapitzlist"/>
        <w:numPr>
          <w:ilvl w:val="1"/>
          <w:numId w:val="69"/>
        </w:numPr>
        <w:tabs>
          <w:tab w:val="left" w:pos="709"/>
        </w:tabs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ację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ln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ed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n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17330D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;</w:t>
      </w:r>
    </w:p>
    <w:p w14:paraId="3EF5BB6E" w14:textId="77777777" w:rsidR="000A4945" w:rsidRPr="006E2F73" w:rsidRDefault="00480793" w:rsidP="009B47BB">
      <w:pPr>
        <w:pStyle w:val="Akapitzlist"/>
        <w:numPr>
          <w:ilvl w:val="1"/>
          <w:numId w:val="69"/>
        </w:numPr>
        <w:tabs>
          <w:tab w:val="left" w:pos="398"/>
        </w:tabs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ygot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terpreta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awnej spornego </w:t>
      </w:r>
      <w:r w:rsidRPr="006E2F73">
        <w:rPr>
          <w:color w:val="548DD4" w:themeColor="text2" w:themeTint="99"/>
          <w:spacing w:val="-2"/>
          <w:sz w:val="24"/>
          <w:szCs w:val="24"/>
        </w:rPr>
        <w:t>tematu;</w:t>
      </w:r>
    </w:p>
    <w:p w14:paraId="783AE92B" w14:textId="77777777" w:rsidR="000A4945" w:rsidRPr="006E2F73" w:rsidRDefault="00480793" w:rsidP="009B47BB">
      <w:pPr>
        <w:pStyle w:val="Akapitzlist"/>
        <w:numPr>
          <w:ilvl w:val="1"/>
          <w:numId w:val="69"/>
        </w:numPr>
        <w:tabs>
          <w:tab w:val="left" w:pos="398"/>
        </w:tabs>
        <w:spacing w:before="240" w:line="360" w:lineRule="auto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pon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ompromisowych.</w:t>
      </w:r>
    </w:p>
    <w:p w14:paraId="3C429AE5" w14:textId="7C6B5C9C" w:rsidR="0052509F" w:rsidRPr="006E2F73" w:rsidRDefault="000A4945" w:rsidP="009B47BB">
      <w:pPr>
        <w:tabs>
          <w:tab w:val="left" w:pos="426"/>
        </w:tabs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4.</w:t>
      </w:r>
      <w:r w:rsidR="00AA18BC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flikto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ędz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strzyga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wnątr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="0017330D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g następującego trybu:</w:t>
      </w:r>
    </w:p>
    <w:p w14:paraId="79D7AD13" w14:textId="77777777" w:rsidR="000A4945" w:rsidRPr="006E2F73" w:rsidRDefault="00480793" w:rsidP="009B47BB">
      <w:pPr>
        <w:pStyle w:val="Akapitzlist"/>
        <w:numPr>
          <w:ilvl w:val="1"/>
          <w:numId w:val="70"/>
        </w:numPr>
        <w:tabs>
          <w:tab w:val="left" w:pos="396"/>
        </w:tabs>
        <w:spacing w:before="240" w:line="360" w:lineRule="auto"/>
        <w:ind w:left="681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iera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e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stawiciel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 skład zespołu rozstrzygającego zaistniały problem;</w:t>
      </w:r>
    </w:p>
    <w:p w14:paraId="5AA14F55" w14:textId="0C0368C9" w:rsidR="0052509F" w:rsidRPr="006E2F73" w:rsidRDefault="00480793" w:rsidP="009B47BB">
      <w:pPr>
        <w:pStyle w:val="Akapitzlist"/>
        <w:numPr>
          <w:ilvl w:val="1"/>
          <w:numId w:val="70"/>
        </w:numPr>
        <w:tabs>
          <w:tab w:val="left" w:pos="709"/>
        </w:tabs>
        <w:spacing w:before="240" w:line="360" w:lineRule="auto"/>
        <w:ind w:left="681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ecyz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ow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łosowa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w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ykł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ększości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łos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obecności, co najmniej 50 % członków zespołów;</w:t>
      </w:r>
    </w:p>
    <w:p w14:paraId="796D4AB0" w14:textId="761CAFF8" w:rsidR="0052509F" w:rsidRPr="006E2F73" w:rsidRDefault="000A4945" w:rsidP="009B47BB">
      <w:pPr>
        <w:tabs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5.</w:t>
      </w:r>
      <w:r w:rsidR="00AA18BC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Między Organami Szkoły rozwiązywane są wewnątrz </w:t>
      </w:r>
      <w:r w:rsidR="0017330D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na drodze polubown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ajem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łon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czególnych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wną wymianę poglądów.</w:t>
      </w:r>
    </w:p>
    <w:p w14:paraId="0DEBA700" w14:textId="33FF5FD7" w:rsidR="0052509F" w:rsidRPr="006E2F73" w:rsidRDefault="00480793" w:rsidP="009B47BB">
      <w:pPr>
        <w:pStyle w:val="Akapitzlist"/>
        <w:numPr>
          <w:ilvl w:val="0"/>
          <w:numId w:val="69"/>
        </w:numPr>
        <w:tabs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ro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„poszkodowana”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jno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n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róc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trony</w:t>
      </w:r>
      <w:r w:rsidR="008A6E30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lastRenderedPageBreak/>
        <w:t>„przeciwnej”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śb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mowę/postęp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jaśniające.</w:t>
      </w:r>
    </w:p>
    <w:p w14:paraId="47FED9B2" w14:textId="670C8A74" w:rsidR="000A4945" w:rsidRPr="006E2F73" w:rsidRDefault="00480793" w:rsidP="009B47BB">
      <w:pPr>
        <w:pStyle w:val="Akapitzlist"/>
        <w:numPr>
          <w:ilvl w:val="0"/>
          <w:numId w:val="69"/>
        </w:numPr>
        <w:tabs>
          <w:tab w:val="left" w:pos="142"/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ąz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nn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prowadzi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owol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tron</w:t>
      </w:r>
      <w:r w:rsidR="008A6E30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7B807439" w14:textId="7836FEF9" w:rsidR="0052509F" w:rsidRPr="006E2F73" w:rsidRDefault="00480793" w:rsidP="009B47BB">
      <w:pPr>
        <w:pStyle w:val="Akapitzlist"/>
        <w:numPr>
          <w:ilvl w:val="0"/>
          <w:numId w:val="69"/>
        </w:numPr>
        <w:tabs>
          <w:tab w:val="left" w:pos="284"/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on</w:t>
      </w:r>
      <w:r w:rsidR="00173D12" w:rsidRPr="006E2F73">
        <w:rPr>
          <w:color w:val="548DD4" w:themeColor="text2" w:themeTint="99"/>
          <w:sz w:val="24"/>
          <w:szCs w:val="24"/>
        </w:rPr>
        <w:t>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ie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jm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l</w:t>
      </w:r>
      <w:r w:rsidR="00AA18BC" w:rsidRPr="006E2F73">
        <w:rPr>
          <w:color w:val="548DD4" w:themeColor="text2" w:themeTint="99"/>
          <w:sz w:val="24"/>
          <w:szCs w:val="24"/>
        </w:rPr>
        <w:t>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rbitra.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 podjęta po rozpatrzeniu sprawy jest ostateczna.</w:t>
      </w:r>
    </w:p>
    <w:p w14:paraId="09F7A4CC" w14:textId="30D5F462" w:rsidR="0052509F" w:rsidRPr="006E2F73" w:rsidRDefault="00173D12" w:rsidP="009B47BB">
      <w:pPr>
        <w:pStyle w:val="Akapitzlist"/>
        <w:numPr>
          <w:ilvl w:val="0"/>
          <w:numId w:val="69"/>
        </w:numPr>
        <w:tabs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d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on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fliktu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diator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zewnątrz - zaakceptowana przez strony konfliktu (posiada kompetencje w materii sporu). Decyzja mediatora jest ostateczna.</w:t>
      </w:r>
    </w:p>
    <w:p w14:paraId="7C79E3C6" w14:textId="5369C757" w:rsidR="0052509F" w:rsidRPr="006E2F73" w:rsidRDefault="00173D12" w:rsidP="009B47BB">
      <w:pPr>
        <w:pStyle w:val="Akapitzlist"/>
        <w:numPr>
          <w:ilvl w:val="0"/>
          <w:numId w:val="69"/>
        </w:numPr>
        <w:tabs>
          <w:tab w:val="left" w:pos="426"/>
          <w:tab w:val="left" w:pos="567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rak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diator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iadam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 powstałym konflikcie organ prowadzący szkołę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organ nadzoru</w:t>
      </w:r>
      <w:r w:rsidR="000A4945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go.</w:t>
      </w:r>
    </w:p>
    <w:p w14:paraId="5B053BD7" w14:textId="69621500" w:rsidR="0052509F" w:rsidRPr="006E2F73" w:rsidRDefault="00480793" w:rsidP="00542486">
      <w:pPr>
        <w:pStyle w:val="Nagwek1"/>
        <w:spacing w:before="240" w:line="360" w:lineRule="auto"/>
        <w:rPr>
          <w:color w:val="548DD4" w:themeColor="text2" w:themeTint="99"/>
        </w:rPr>
      </w:pPr>
      <w:bookmarkStart w:id="73" w:name="_Toc188350088"/>
      <w:bookmarkStart w:id="74" w:name="_Toc188351375"/>
      <w:r w:rsidRPr="006E2F73">
        <w:rPr>
          <w:color w:val="548DD4" w:themeColor="text2" w:themeTint="99"/>
        </w:rPr>
        <w:t xml:space="preserve">ROZDZIAŁ </w:t>
      </w:r>
      <w:r w:rsidR="00ED7FAE" w:rsidRPr="006E2F73">
        <w:rPr>
          <w:color w:val="548DD4" w:themeColor="text2" w:themeTint="99"/>
        </w:rPr>
        <w:t>4</w:t>
      </w:r>
      <w:bookmarkStart w:id="75" w:name="_Toc188350089"/>
      <w:bookmarkEnd w:id="73"/>
      <w:r w:rsidR="00542486" w:rsidRPr="006E2F73">
        <w:rPr>
          <w:color w:val="548DD4" w:themeColor="text2" w:themeTint="99"/>
        </w:rPr>
        <w:br/>
      </w:r>
      <w:r w:rsidRPr="006E2F73">
        <w:rPr>
          <w:color w:val="548DD4" w:themeColor="text2" w:themeTint="99"/>
        </w:rPr>
        <w:t xml:space="preserve">ORGANIZACJA </w:t>
      </w:r>
      <w:r w:rsidR="007B5017" w:rsidRPr="006E2F73">
        <w:rPr>
          <w:color w:val="548DD4" w:themeColor="text2" w:themeTint="99"/>
        </w:rPr>
        <w:t>PRACY</w:t>
      </w:r>
      <w:r w:rsidR="00E66669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SZKOŁY</w:t>
      </w:r>
      <w:bookmarkEnd w:id="74"/>
      <w:bookmarkEnd w:id="75"/>
    </w:p>
    <w:p w14:paraId="72D58B6F" w14:textId="1ECF8FED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76" w:name="_Toc188350090"/>
      <w:bookmarkStart w:id="77" w:name="_Toc188350274"/>
      <w:bookmarkStart w:id="78" w:name="_Toc188350736"/>
      <w:bookmarkStart w:id="79" w:name="_Toc18835137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76"/>
      <w:bookmarkEnd w:id="77"/>
      <w:bookmarkEnd w:id="78"/>
      <w:bookmarkEnd w:id="79"/>
    </w:p>
    <w:p w14:paraId="0553037C" w14:textId="77777777" w:rsidR="0052509F" w:rsidRPr="006E2F73" w:rsidRDefault="00480793" w:rsidP="009B47BB">
      <w:pPr>
        <w:pStyle w:val="Akapitzlist"/>
        <w:numPr>
          <w:ilvl w:val="0"/>
          <w:numId w:val="67"/>
        </w:numPr>
        <w:tabs>
          <w:tab w:val="left" w:pos="0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stawow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ostk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yj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ożo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 którzy w jednorocznym kursie nauki danego roku szkolnego uczą się wszystkich przedmiotów określonych planem nauczania.</w:t>
      </w:r>
    </w:p>
    <w:p w14:paraId="5CB95DB9" w14:textId="5C13BC7C" w:rsidR="0052509F" w:rsidRPr="006E2F73" w:rsidRDefault="00480793" w:rsidP="009B47BB">
      <w:pPr>
        <w:pStyle w:val="Akapitzlist"/>
        <w:numPr>
          <w:ilvl w:val="0"/>
          <w:numId w:val="67"/>
        </w:numPr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Liczb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n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racz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30.</w:t>
      </w:r>
    </w:p>
    <w:p w14:paraId="0DC6043E" w14:textId="1ADF2FE1" w:rsidR="0052509F" w:rsidRPr="006E2F73" w:rsidRDefault="00480793" w:rsidP="009B47BB">
      <w:pPr>
        <w:pStyle w:val="Akapitzlist"/>
        <w:numPr>
          <w:ilvl w:val="0"/>
          <w:numId w:val="67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-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o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oddziałach liczących nie więcej niż 25 uczniów, a w szczególnych przypadkach określonych ustawą – nie więcej niż 27.</w:t>
      </w:r>
    </w:p>
    <w:p w14:paraId="190B9C79" w14:textId="77777777" w:rsidR="008A6E30" w:rsidRPr="006E2F73" w:rsidRDefault="008A6E30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363638A0" w14:textId="52B4F09E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80" w:name="_Toc188350091"/>
      <w:bookmarkStart w:id="81" w:name="_Toc188350275"/>
      <w:bookmarkStart w:id="82" w:name="_Toc188350737"/>
      <w:bookmarkStart w:id="83" w:name="_Toc18835137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0</w:t>
      </w:r>
      <w:bookmarkEnd w:id="80"/>
      <w:bookmarkEnd w:id="81"/>
      <w:bookmarkEnd w:id="82"/>
      <w:bookmarkEnd w:id="83"/>
    </w:p>
    <w:p w14:paraId="5927273E" w14:textId="77777777" w:rsidR="0052509F" w:rsidRPr="006E2F73" w:rsidRDefault="00480793" w:rsidP="009B47BB">
      <w:pPr>
        <w:pStyle w:val="Akapitzlist"/>
        <w:numPr>
          <w:ilvl w:val="0"/>
          <w:numId w:val="6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walidacyjne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 wspomaganie rozwoju psychofizycznego ucznia z uwzględnieniem jego indywidualnych potrzeb.</w:t>
      </w:r>
    </w:p>
    <w:p w14:paraId="47BD0D30" w14:textId="70E08307" w:rsidR="00B13CEC" w:rsidRPr="006E2F73" w:rsidRDefault="00480793" w:rsidP="009B47BB">
      <w:pPr>
        <w:pStyle w:val="Akapitzlist"/>
        <w:numPr>
          <w:ilvl w:val="0"/>
          <w:numId w:val="6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zględnio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rkusz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yj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ok </w:t>
      </w:r>
      <w:r w:rsidRPr="006E2F73">
        <w:rPr>
          <w:color w:val="548DD4" w:themeColor="text2" w:themeTint="99"/>
          <w:spacing w:val="-2"/>
          <w:sz w:val="24"/>
          <w:szCs w:val="24"/>
        </w:rPr>
        <w:t>szkolny</w:t>
      </w:r>
      <w:r w:rsidR="00AA18BC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1D7DFC0D" w14:textId="77777777" w:rsidR="00B13CEC" w:rsidRPr="006E2F73" w:rsidRDefault="00B13CEC" w:rsidP="009B47BB">
      <w:pPr>
        <w:tabs>
          <w:tab w:val="left" w:pos="382"/>
        </w:tabs>
        <w:spacing w:before="240" w:line="360" w:lineRule="auto"/>
        <w:ind w:right="704"/>
        <w:rPr>
          <w:color w:val="548DD4" w:themeColor="text2" w:themeTint="99"/>
          <w:spacing w:val="-2"/>
          <w:sz w:val="24"/>
          <w:szCs w:val="24"/>
        </w:rPr>
      </w:pPr>
    </w:p>
    <w:p w14:paraId="172C9BED" w14:textId="7B461291" w:rsidR="0052509F" w:rsidRPr="006E2F73" w:rsidRDefault="00480793" w:rsidP="009B47BB">
      <w:pPr>
        <w:pStyle w:val="Akapitzlist"/>
        <w:tabs>
          <w:tab w:val="left" w:pos="382"/>
        </w:tabs>
        <w:spacing w:before="240" w:line="360" w:lineRule="auto"/>
        <w:ind w:right="70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§</w:t>
      </w:r>
      <w:r w:rsidRPr="006E2F73">
        <w:rPr>
          <w:color w:val="548DD4" w:themeColor="text2" w:themeTint="99"/>
          <w:spacing w:val="62"/>
          <w:sz w:val="24"/>
          <w:szCs w:val="24"/>
        </w:rPr>
        <w:t xml:space="preserve"> </w:t>
      </w:r>
      <w:r w:rsidR="002356B8" w:rsidRPr="006E2F73">
        <w:rPr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1</w:t>
      </w:r>
    </w:p>
    <w:p w14:paraId="25668321" w14:textId="77777777" w:rsidR="0052509F" w:rsidRPr="006E2F73" w:rsidRDefault="00480793" w:rsidP="009B47BB">
      <w:pPr>
        <w:pStyle w:val="Akapitzlist"/>
        <w:numPr>
          <w:ilvl w:val="0"/>
          <w:numId w:val="65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–VII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zia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owy zgodnie z przepisami ministra właściwego do spraw oświaty i wychowania.</w:t>
      </w:r>
    </w:p>
    <w:p w14:paraId="68C14D05" w14:textId="77777777" w:rsidR="0052509F" w:rsidRPr="006E2F73" w:rsidRDefault="00480793" w:rsidP="009B47BB">
      <w:pPr>
        <w:pStyle w:val="Akapitzlist"/>
        <w:numPr>
          <w:ilvl w:val="0"/>
          <w:numId w:val="65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icząc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niej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ż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kazan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 1 podziału na grupy można dokonywać za zgodą organu prowadzącego szkołę.</w:t>
      </w:r>
    </w:p>
    <w:p w14:paraId="28C46D0F" w14:textId="553983D3" w:rsidR="008E284C" w:rsidRPr="006E2F73" w:rsidRDefault="008E284C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84" w:name="_Toc188350092"/>
      <w:bookmarkStart w:id="85" w:name="_Toc188350276"/>
      <w:bookmarkStart w:id="86" w:name="_Toc188350738"/>
      <w:bookmarkStart w:id="87" w:name="_Toc18835137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bookmarkEnd w:id="84"/>
      <w:bookmarkEnd w:id="85"/>
      <w:bookmarkEnd w:id="86"/>
      <w:bookmarkEnd w:id="87"/>
    </w:p>
    <w:p w14:paraId="12989EA9" w14:textId="77777777" w:rsidR="008E284C" w:rsidRPr="006E2F73" w:rsidRDefault="008E284C" w:rsidP="009B47BB">
      <w:pPr>
        <w:pStyle w:val="Akapitzlist"/>
        <w:numPr>
          <w:ilvl w:val="0"/>
          <w:numId w:val="62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stawow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o-wychowawcze prowadzone w systemie:</w:t>
      </w:r>
    </w:p>
    <w:p w14:paraId="040B7471" w14:textId="77777777" w:rsidR="008E284C" w:rsidRPr="006E2F73" w:rsidRDefault="008E284C" w:rsidP="009B47BB">
      <w:pPr>
        <w:pStyle w:val="Akapitzlist"/>
        <w:numPr>
          <w:ilvl w:val="1"/>
          <w:numId w:val="62"/>
        </w:numPr>
        <w:tabs>
          <w:tab w:val="left" w:pos="426"/>
        </w:tabs>
        <w:spacing w:before="240" w:line="360" w:lineRule="auto"/>
        <w:ind w:left="426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integrow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m,</w:t>
      </w:r>
    </w:p>
    <w:p w14:paraId="467ECB9F" w14:textId="77777777" w:rsidR="008E284C" w:rsidRPr="006E2F73" w:rsidRDefault="008E284C" w:rsidP="009B47BB">
      <w:pPr>
        <w:pStyle w:val="Akapitzlist"/>
        <w:numPr>
          <w:ilvl w:val="1"/>
          <w:numId w:val="62"/>
        </w:numPr>
        <w:tabs>
          <w:tab w:val="left" w:pos="679"/>
        </w:tabs>
        <w:spacing w:before="240" w:line="360" w:lineRule="auto"/>
        <w:ind w:left="426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lasowo-lekcyjnym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rugim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ie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m.</w:t>
      </w:r>
    </w:p>
    <w:p w14:paraId="791A7054" w14:textId="4F647131" w:rsidR="00BB5B80" w:rsidRPr="006E2F73" w:rsidRDefault="008E284C" w:rsidP="009B47BB">
      <w:pPr>
        <w:pStyle w:val="Akapitzlist"/>
        <w:numPr>
          <w:ilvl w:val="0"/>
          <w:numId w:val="62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  <w:szCs w:val="24"/>
        </w:rPr>
        <w:t>Jednostk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yj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w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45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nut.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asadnio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puszc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 prowadzenie zajęć edukacyjnych w czasie od 30 do 60 minut,</w:t>
      </w:r>
      <w:r w:rsidR="00BB5B80" w:rsidRPr="006E2F73">
        <w:rPr>
          <w:color w:val="548DD4" w:themeColor="text2" w:themeTint="99"/>
          <w:sz w:val="24"/>
        </w:rPr>
        <w:t xml:space="preserve"> zachowując ogólny tygodniowy czas zajęć ustalony w tygodniowym rozkładzie zajęć.</w:t>
      </w:r>
    </w:p>
    <w:p w14:paraId="065450D6" w14:textId="6195B0B9" w:rsidR="00BB5B80" w:rsidRPr="006E2F73" w:rsidRDefault="00BB5B80" w:rsidP="009B47BB">
      <w:pPr>
        <w:pStyle w:val="Akapitzlist"/>
        <w:numPr>
          <w:ilvl w:val="0"/>
          <w:numId w:val="62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Czas trwania poszczególnych zajęć edukacyjnych na pierwszym etapie edukacyjnym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ustala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auczyciel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owadzący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te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jęcia,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chowując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ogólny tygodniowy czas zajęć.</w:t>
      </w:r>
    </w:p>
    <w:p w14:paraId="6BADE134" w14:textId="77777777" w:rsidR="00BB5B80" w:rsidRPr="006E2F73" w:rsidRDefault="00BB5B80" w:rsidP="009B47BB">
      <w:pPr>
        <w:pStyle w:val="Akapitzlist"/>
        <w:numPr>
          <w:ilvl w:val="0"/>
          <w:numId w:val="83"/>
        </w:numPr>
        <w:tabs>
          <w:tab w:val="left" w:pos="426"/>
        </w:tabs>
        <w:spacing w:before="240" w:line="360" w:lineRule="auto"/>
        <w:ind w:left="426" w:right="-45" w:hanging="284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Podziału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godzin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zeznaczonych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a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jęcia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edukacji</w:t>
      </w:r>
      <w:r w:rsidRPr="006E2F73">
        <w:rPr>
          <w:color w:val="548DD4" w:themeColor="text2" w:themeTint="99"/>
          <w:spacing w:val="-6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czesnoszkolnej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dokonuje nauczyciel prowadzący zajęcia, z tym że w trzyletnim okresie nauczania zajęcia edukacyjne należy zrealizować zgodnie z oddzielnymi przepisami.</w:t>
      </w:r>
    </w:p>
    <w:p w14:paraId="57083925" w14:textId="71851E06" w:rsidR="00BB5B80" w:rsidRPr="006E2F73" w:rsidRDefault="00BB5B80" w:rsidP="009B47BB">
      <w:pPr>
        <w:pStyle w:val="Akapitzlist"/>
        <w:numPr>
          <w:ilvl w:val="0"/>
          <w:numId w:val="83"/>
        </w:numPr>
        <w:tabs>
          <w:tab w:val="left" w:pos="315"/>
          <w:tab w:val="left" w:pos="426"/>
        </w:tabs>
        <w:spacing w:before="240" w:line="360" w:lineRule="auto"/>
        <w:ind w:left="426" w:right="-45" w:hanging="284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Tygodniowy rozkład zajęć na pierwszym etapie edukacyjnym określa ogólny przydział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czasu</w:t>
      </w:r>
      <w:r w:rsidRPr="006E2F73">
        <w:rPr>
          <w:color w:val="548DD4" w:themeColor="text2" w:themeTint="99"/>
          <w:spacing w:val="-6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a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oszczególne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jęcia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yznaczone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ramowym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lanem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auczania.</w:t>
      </w:r>
    </w:p>
    <w:p w14:paraId="2C0605E1" w14:textId="4D733013" w:rsidR="00BB5B80" w:rsidRPr="006E2F73" w:rsidRDefault="00BB5B80" w:rsidP="009B47BB">
      <w:pPr>
        <w:pStyle w:val="Akapitzlist"/>
        <w:numPr>
          <w:ilvl w:val="0"/>
          <w:numId w:val="83"/>
        </w:numPr>
        <w:tabs>
          <w:tab w:val="left" w:pos="315"/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Zajęcia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szkole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mogą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ostać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wieszone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a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czas</w:t>
      </w:r>
      <w:r w:rsidRPr="006E2F73">
        <w:rPr>
          <w:color w:val="548DD4" w:themeColor="text2" w:themeTint="99"/>
          <w:spacing w:val="-6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oznaczony,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6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 xml:space="preserve">razie </w:t>
      </w:r>
      <w:r w:rsidRPr="006E2F73">
        <w:rPr>
          <w:color w:val="548DD4" w:themeColor="text2" w:themeTint="99"/>
          <w:spacing w:val="-2"/>
          <w:sz w:val="24"/>
        </w:rPr>
        <w:t>wystąpienia:</w:t>
      </w:r>
    </w:p>
    <w:p w14:paraId="4E3475FB" w14:textId="77777777" w:rsidR="00BB5B80" w:rsidRPr="006E2F73" w:rsidRDefault="00BB5B80" w:rsidP="009B47BB">
      <w:pPr>
        <w:pStyle w:val="Akapitzlist"/>
        <w:numPr>
          <w:ilvl w:val="1"/>
          <w:numId w:val="83"/>
        </w:numPr>
        <w:tabs>
          <w:tab w:val="left" w:pos="709"/>
        </w:tabs>
        <w:spacing w:before="240" w:line="360" w:lineRule="auto"/>
        <w:ind w:right="-46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zagrożenia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bezpieczeństwa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uczniów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wiązku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organizacją</w:t>
      </w:r>
      <w:r w:rsidRPr="006E2F73">
        <w:rPr>
          <w:color w:val="548DD4" w:themeColor="text2" w:themeTint="99"/>
          <w:spacing w:val="-7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i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zebiegiem imprez ogólnopolskich lub międzynarodowych,</w:t>
      </w:r>
    </w:p>
    <w:p w14:paraId="4D9EEFDB" w14:textId="77777777" w:rsidR="00BB5B80" w:rsidRPr="006E2F73" w:rsidRDefault="00BB5B80" w:rsidP="009B47BB">
      <w:pPr>
        <w:pStyle w:val="Akapitzlist"/>
        <w:numPr>
          <w:ilvl w:val="1"/>
          <w:numId w:val="83"/>
        </w:numPr>
        <w:tabs>
          <w:tab w:val="left" w:pos="328"/>
        </w:tabs>
        <w:spacing w:before="240" w:line="360" w:lineRule="auto"/>
        <w:ind w:right="-46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temperatury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ewnętrznej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lub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omieszczeniach,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których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są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owadzone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ajęcia z uczniami, zagrażającej zdrowiu uczniów,</w:t>
      </w:r>
    </w:p>
    <w:p w14:paraId="65647DF2" w14:textId="77777777" w:rsidR="00BB5B80" w:rsidRPr="006E2F73" w:rsidRDefault="00BB5B80" w:rsidP="009B47BB">
      <w:pPr>
        <w:pStyle w:val="Akapitzlist"/>
        <w:numPr>
          <w:ilvl w:val="1"/>
          <w:numId w:val="83"/>
        </w:numPr>
        <w:tabs>
          <w:tab w:val="left" w:pos="396"/>
        </w:tabs>
        <w:spacing w:before="240" w:line="360" w:lineRule="auto"/>
        <w:ind w:right="-46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lastRenderedPageBreak/>
        <w:t>zagrożenia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wiązanego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z</w:t>
      </w:r>
      <w:r w:rsidRPr="006E2F73">
        <w:rPr>
          <w:color w:val="548DD4" w:themeColor="text2" w:themeTint="99"/>
          <w:spacing w:val="-6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sytuacją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</w:rPr>
        <w:t>epidemiologiczną,</w:t>
      </w:r>
    </w:p>
    <w:p w14:paraId="497B1E46" w14:textId="25735E52" w:rsidR="00BB5B80" w:rsidRPr="006E2F73" w:rsidRDefault="00BB5B80" w:rsidP="009B47BB">
      <w:pPr>
        <w:pStyle w:val="Akapitzlist"/>
        <w:numPr>
          <w:ilvl w:val="1"/>
          <w:numId w:val="83"/>
        </w:numPr>
        <w:tabs>
          <w:tab w:val="left" w:pos="396"/>
        </w:tabs>
        <w:spacing w:before="240" w:line="360" w:lineRule="auto"/>
        <w:ind w:right="-46"/>
        <w:jc w:val="both"/>
        <w:rPr>
          <w:color w:val="548DD4" w:themeColor="text2" w:themeTint="99"/>
          <w:sz w:val="24"/>
        </w:rPr>
      </w:pPr>
      <w:r w:rsidRPr="006E2F73">
        <w:rPr>
          <w:color w:val="548DD4" w:themeColor="text2" w:themeTint="99"/>
          <w:sz w:val="24"/>
        </w:rPr>
        <w:t>nadzwyczajnego zdarzenia zagrażającego bezpieczeństwu lub zdrowiu uczniów innego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niż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określone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kt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1-3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–</w:t>
      </w:r>
      <w:r w:rsidRPr="006E2F73">
        <w:rPr>
          <w:color w:val="548DD4" w:themeColor="text2" w:themeTint="99"/>
          <w:spacing w:val="-1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5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zypadkach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i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trybie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określonych</w:t>
      </w:r>
      <w:r w:rsidRPr="006E2F73">
        <w:rPr>
          <w:color w:val="548DD4" w:themeColor="text2" w:themeTint="99"/>
          <w:spacing w:val="-4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w</w:t>
      </w:r>
      <w:r w:rsidRPr="006E2F73">
        <w:rPr>
          <w:color w:val="548DD4" w:themeColor="text2" w:themeTint="99"/>
          <w:spacing w:val="-2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>przepisach</w:t>
      </w:r>
      <w:r w:rsidRPr="006E2F73">
        <w:rPr>
          <w:color w:val="548DD4" w:themeColor="text2" w:themeTint="99"/>
          <w:spacing w:val="-3"/>
          <w:sz w:val="24"/>
        </w:rPr>
        <w:t xml:space="preserve"> </w:t>
      </w:r>
      <w:r w:rsidRPr="006E2F73">
        <w:rPr>
          <w:color w:val="548DD4" w:themeColor="text2" w:themeTint="99"/>
          <w:sz w:val="24"/>
        </w:rPr>
        <w:t xml:space="preserve">w sprawie bezpieczeństwa i higieny w publicznych i niepublicznych szkołach i </w:t>
      </w:r>
      <w:r w:rsidRPr="006E2F73">
        <w:rPr>
          <w:color w:val="548DD4" w:themeColor="text2" w:themeTint="99"/>
          <w:spacing w:val="-2"/>
          <w:sz w:val="24"/>
        </w:rPr>
        <w:t>placówkach.</w:t>
      </w:r>
    </w:p>
    <w:p w14:paraId="2FB1E1FC" w14:textId="77777777" w:rsidR="00FD2E3F" w:rsidRPr="006E2F73" w:rsidRDefault="00FD2E3F" w:rsidP="009B47BB">
      <w:pPr>
        <w:tabs>
          <w:tab w:val="left" w:pos="396"/>
        </w:tabs>
        <w:spacing w:before="240" w:line="360" w:lineRule="auto"/>
        <w:ind w:right="-46"/>
        <w:jc w:val="both"/>
        <w:rPr>
          <w:color w:val="548DD4" w:themeColor="text2" w:themeTint="99"/>
          <w:sz w:val="24"/>
        </w:rPr>
      </w:pPr>
    </w:p>
    <w:p w14:paraId="5C0F2821" w14:textId="6C898904" w:rsidR="006104CE" w:rsidRPr="006E2F73" w:rsidRDefault="006104CE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  <w:r w:rsidRPr="006E2F73">
        <w:rPr>
          <w:color w:val="548DD4" w:themeColor="text2" w:themeTint="99"/>
        </w:rPr>
        <w:t>§ 2</w:t>
      </w:r>
      <w:r w:rsidR="00D90242" w:rsidRPr="006E2F73">
        <w:rPr>
          <w:color w:val="548DD4" w:themeColor="text2" w:themeTint="99"/>
        </w:rPr>
        <w:t>3</w:t>
      </w:r>
    </w:p>
    <w:p w14:paraId="4C835C98" w14:textId="7E513671" w:rsidR="006104CE" w:rsidRPr="006E2F73" w:rsidRDefault="006104CE" w:rsidP="009B47BB">
      <w:pPr>
        <w:pStyle w:val="Tekstpodstawowy"/>
        <w:spacing w:before="240" w:line="360" w:lineRule="auto"/>
        <w:ind w:left="426" w:hanging="284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. W przypadku zawieszenia zajęć w szkole,</w:t>
      </w:r>
      <w:r w:rsidR="004E7841" w:rsidRPr="006E2F73">
        <w:rPr>
          <w:color w:val="548DD4" w:themeColor="text2" w:themeTint="99"/>
        </w:rPr>
        <w:t xml:space="preserve"> na okres powyżej dwóch dni</w:t>
      </w:r>
      <w:r w:rsidRPr="006E2F73">
        <w:rPr>
          <w:color w:val="548DD4" w:themeColor="text2" w:themeTint="99"/>
        </w:rPr>
        <w:t xml:space="preserve"> Dyrektor organizuje dla dzieci zajęcia z wykorzystaniem metod i technik kształcenia na odległość zgodnie z wytycznymi ministra właściwego do spraw oświaty i wychowania. </w:t>
      </w:r>
      <w:r w:rsidR="004E7841" w:rsidRPr="006E2F73">
        <w:rPr>
          <w:color w:val="548DD4" w:themeColor="text2" w:themeTint="99"/>
        </w:rPr>
        <w:t>Zajęcia zdalne mają być zorganizowane nie później niż od trzeciego dnia zawieszenia zajęć.</w:t>
      </w:r>
    </w:p>
    <w:p w14:paraId="66840E8E" w14:textId="77777777" w:rsidR="006104CE" w:rsidRPr="006E2F73" w:rsidRDefault="006104CE" w:rsidP="009B47BB">
      <w:pPr>
        <w:pStyle w:val="Tekstpodstawowy"/>
        <w:spacing w:before="240" w:line="360" w:lineRule="auto"/>
        <w:ind w:left="426" w:hanging="284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2. Zajęcia z wykorzystaniem metod i technik kształcenia na odległość mogą być realizowane w szczególności z wykorzystaniem dostępnych dla uczniów środków komunikacji elektronicznej.</w:t>
      </w:r>
    </w:p>
    <w:p w14:paraId="732F4788" w14:textId="7DF8EAFC" w:rsidR="006104CE" w:rsidRPr="006E2F73" w:rsidRDefault="006104CE" w:rsidP="009B47BB">
      <w:pPr>
        <w:pStyle w:val="Tekstpodstawowy"/>
        <w:spacing w:before="240" w:line="360" w:lineRule="auto"/>
        <w:ind w:left="426" w:hanging="284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3. Ocenianie uczniów odbywa się według szczegółowych warunków i sposobu oceniania wewnątrzszkolnego przyjętych w statucie szkoły.</w:t>
      </w:r>
    </w:p>
    <w:p w14:paraId="77D82676" w14:textId="6562E52D" w:rsidR="006104CE" w:rsidRPr="006E2F73" w:rsidRDefault="006104CE" w:rsidP="009B47BB">
      <w:pPr>
        <w:pStyle w:val="Tekstpodstawowy"/>
        <w:spacing w:before="240" w:line="360" w:lineRule="auto"/>
        <w:ind w:left="426" w:hanging="284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4. W okresie organizacji dla dzieci zajęć z wykorzystaniem metod i technik kształcenia na odległość Dyrektor szkoły odpowiada za organizację realizacji zadań tej jednostki, w tym wymienionych wyżej zajęć lub innego sposobu realizacji tych zajęć, w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szczególności:</w:t>
      </w:r>
    </w:p>
    <w:p w14:paraId="3A487906" w14:textId="4F15F5D1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) ustala, czy nauczyciele mają dostęp do infrastruktury informatycznej</w:t>
      </w:r>
      <w:r w:rsidR="00BB5B80" w:rsidRPr="006E2F73">
        <w:rPr>
          <w:color w:val="548DD4" w:themeColor="text2" w:themeTint="99"/>
        </w:rPr>
        <w:t xml:space="preserve">, </w:t>
      </w:r>
      <w:r w:rsidRPr="006E2F73">
        <w:rPr>
          <w:color w:val="548DD4" w:themeColor="text2" w:themeTint="99"/>
        </w:rPr>
        <w:t xml:space="preserve">oprogramowania i </w:t>
      </w:r>
      <w:r w:rsidR="00BB5B80"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</w:rPr>
        <w:t>nternetu umożliwiających interakcję między uczniami a nauczycielami prowadzącymi zajęcia,</w:t>
      </w:r>
    </w:p>
    <w:p w14:paraId="0957B446" w14:textId="77777777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2) ustala, we współpracy z nauczycielami, technologie informacyjno-komunikacyjne wykorzystywane przez nauczycieli do realizacji zajęć,</w:t>
      </w:r>
    </w:p>
    <w:p w14:paraId="04AB93C9" w14:textId="21C4B9F8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3)</w:t>
      </w:r>
      <w:r w:rsidRPr="006E2F73">
        <w:rPr>
          <w:color w:val="548DD4" w:themeColor="text2" w:themeTint="99"/>
        </w:rPr>
        <w:tab/>
        <w:t>ustala, we współpracy z</w:t>
      </w:r>
      <w:r w:rsidR="00FD2E3F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nauczycielami, źródła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materiały niezbędne do realizacji zajęć, z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których dzieci i rodzice mogą korzystać,</w:t>
      </w:r>
    </w:p>
    <w:p w14:paraId="45513BE5" w14:textId="47170268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lastRenderedPageBreak/>
        <w:t>4)</w:t>
      </w:r>
      <w:r w:rsidRPr="006E2F73">
        <w:rPr>
          <w:color w:val="548DD4" w:themeColor="text2" w:themeTint="99"/>
        </w:rPr>
        <w:tab/>
        <w:t>ustala z</w:t>
      </w:r>
      <w:r w:rsidR="00FE2AB6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nauczycielami potrzebę modyfikacji zestawu programów nauczania oraz, w razie potrzeby, modyfikuje ten zestaw,</w:t>
      </w:r>
    </w:p>
    <w:p w14:paraId="58738AAB" w14:textId="5C859121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5)</w:t>
      </w:r>
      <w:r w:rsidRPr="006E2F73">
        <w:rPr>
          <w:color w:val="548DD4" w:themeColor="text2" w:themeTint="99"/>
        </w:rPr>
        <w:tab/>
        <w:t>przekazuje uczniom, rodzicom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nauczycielom informację o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sposobie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trybie realizacji zadań szkoły, w szczególności w zakresie organizacji kształcenia specjalnego, pomocy psychologiczno-pedagogicznej oraz indywidualnego nauczania, jeżeli są organizowane,</w:t>
      </w:r>
    </w:p>
    <w:p w14:paraId="639BB117" w14:textId="3657EC49" w:rsidR="006104CE" w:rsidRPr="006E2F73" w:rsidRDefault="006104CE" w:rsidP="009B47BB">
      <w:pPr>
        <w:pStyle w:val="Tekstpodstawowy"/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6)</w:t>
      </w:r>
      <w:r w:rsidRPr="006E2F73">
        <w:rPr>
          <w:color w:val="548DD4" w:themeColor="text2" w:themeTint="99"/>
        </w:rPr>
        <w:tab/>
        <w:t>koordynuje współpracę nauczycieli z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uczniami i ich rodzicami, uwzględniając potrzeby edukacyjne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możliwości psychofizyczne dzieci, w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tym dzieci objętych kształceniem specjalnym oraz indywidualnym nauczaniem, w przypadku wystąpienia takich sytuacji.</w:t>
      </w:r>
    </w:p>
    <w:p w14:paraId="66E59991" w14:textId="77777777" w:rsidR="006104CE" w:rsidRPr="006E2F73" w:rsidRDefault="006104CE" w:rsidP="009B47BB">
      <w:pPr>
        <w:pStyle w:val="Tekstpodstawowy"/>
        <w:spacing w:before="240" w:line="360" w:lineRule="auto"/>
        <w:ind w:left="284" w:hanging="284"/>
        <w:rPr>
          <w:color w:val="548DD4" w:themeColor="text2" w:themeTint="99"/>
        </w:rPr>
      </w:pPr>
      <w:r w:rsidRPr="006E2F73">
        <w:rPr>
          <w:color w:val="548DD4" w:themeColor="text2" w:themeTint="99"/>
        </w:rPr>
        <w:t>5. Dyrektor określa procedury funkcjonowania szkoły i postępowanie jego pracowników w okresie zawieszenia, są one odrębnymi dokumentami.</w:t>
      </w:r>
    </w:p>
    <w:p w14:paraId="11414431" w14:textId="77777777" w:rsidR="006104CE" w:rsidRPr="006E2F73" w:rsidRDefault="006104CE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  <w:r w:rsidRPr="006E2F73">
        <w:rPr>
          <w:color w:val="548DD4" w:themeColor="text2" w:themeTint="99"/>
        </w:rPr>
        <w:t>6. Nauczyciele:</w:t>
      </w:r>
    </w:p>
    <w:p w14:paraId="0FE1D097" w14:textId="0A789085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 xml:space="preserve">1) uzyskują dostęp do infrastruktury informatycznej, oprogramowania i </w:t>
      </w:r>
      <w:r w:rsidR="004E7841"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</w:rPr>
        <w:t>nternetu umożliwiających interakcję między nimi a uczniami i ich rodzicami,</w:t>
      </w:r>
    </w:p>
    <w:p w14:paraId="650BDA97" w14:textId="78E1EA8B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 xml:space="preserve">2) uczestniczą w ustaleniu przez </w:t>
      </w:r>
      <w:r w:rsidR="004E7841" w:rsidRPr="006E2F73">
        <w:rPr>
          <w:color w:val="548DD4" w:themeColor="text2" w:themeTint="99"/>
        </w:rPr>
        <w:t>D</w:t>
      </w:r>
      <w:r w:rsidRPr="006E2F73">
        <w:rPr>
          <w:color w:val="548DD4" w:themeColor="text2" w:themeTint="99"/>
        </w:rPr>
        <w:t>yrektora technologii informacyjno-komunikacyjnych wykorzystywanych do realizacji zajęć,</w:t>
      </w:r>
    </w:p>
    <w:p w14:paraId="12CDB35E" w14:textId="0280CD3F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3)</w:t>
      </w:r>
      <w:r w:rsidRPr="006E2F73">
        <w:rPr>
          <w:color w:val="548DD4" w:themeColor="text2" w:themeTint="99"/>
        </w:rPr>
        <w:tab/>
        <w:t>uczestniczą w ustaleniu przez dyrektora źródeł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materiałów niezbędnych do realizacji zajęć, z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których dzieci i rodzice mogą korzystać,</w:t>
      </w:r>
    </w:p>
    <w:p w14:paraId="7866CED3" w14:textId="77777777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4)</w:t>
      </w:r>
      <w:r w:rsidRPr="006E2F73">
        <w:rPr>
          <w:color w:val="548DD4" w:themeColor="text2" w:themeTint="99"/>
        </w:rPr>
        <w:tab/>
        <w:t>inicjują potrzebę modyfikacji zestawu programów nauczania oraz, w razie potrzeby, modyfikuje ten zestaw,</w:t>
      </w:r>
    </w:p>
    <w:p w14:paraId="1B195EE7" w14:textId="3751A464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5)</w:t>
      </w:r>
      <w:r w:rsidRPr="006E2F73">
        <w:rPr>
          <w:color w:val="548DD4" w:themeColor="text2" w:themeTint="99"/>
        </w:rPr>
        <w:tab/>
        <w:t>realizują konsultacje z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rodzicami,</w:t>
      </w:r>
    </w:p>
    <w:p w14:paraId="375A8D46" w14:textId="4519F83F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6)</w:t>
      </w:r>
      <w:r w:rsidRPr="006E2F73">
        <w:rPr>
          <w:color w:val="548DD4" w:themeColor="text2" w:themeTint="99"/>
        </w:rPr>
        <w:tab/>
        <w:t>przekazują uczniom i ich rodzicom ustalone przez dyrektora informacje o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sposobie i</w:t>
      </w:r>
      <w:r w:rsidR="00BB5B80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trybie realizacji zadań szkoły, w szczególności w zakresie organizacji kształcenia specjalnego, pomocy psychologiczno-pedagogicznej oraz indywidualnego nauczania, jeżeli są organizowane.</w:t>
      </w:r>
    </w:p>
    <w:p w14:paraId="27EA899A" w14:textId="77777777" w:rsidR="006104CE" w:rsidRPr="006E2F73" w:rsidRDefault="006104CE" w:rsidP="009B47BB">
      <w:pPr>
        <w:pStyle w:val="Tekstpodstawowy"/>
        <w:spacing w:before="240" w:line="360" w:lineRule="auto"/>
        <w:ind w:left="426" w:hanging="284"/>
        <w:rPr>
          <w:color w:val="548DD4" w:themeColor="text2" w:themeTint="99"/>
        </w:rPr>
      </w:pPr>
      <w:r w:rsidRPr="006E2F73">
        <w:rPr>
          <w:color w:val="548DD4" w:themeColor="text2" w:themeTint="99"/>
        </w:rPr>
        <w:t>7. Inni niż pedagogiczni pracownicy szkoły:</w:t>
      </w:r>
    </w:p>
    <w:p w14:paraId="6BADA43F" w14:textId="77777777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lastRenderedPageBreak/>
        <w:t>1) udzielają wsparcia nauczycielom w realizacji ich zadań,</w:t>
      </w:r>
    </w:p>
    <w:p w14:paraId="7F82F3C7" w14:textId="77777777" w:rsidR="006104CE" w:rsidRPr="006E2F73" w:rsidRDefault="006104CE" w:rsidP="009B47BB">
      <w:pPr>
        <w:pStyle w:val="Tekstpodstawowy"/>
        <w:spacing w:before="240" w:line="360" w:lineRule="auto"/>
        <w:ind w:left="709" w:hanging="283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2) dbają o obiekt zgodnie z procedurami dotyczącymi funkcjonowania szkoły w okresie realizacji zajęć z wykorzystaniem metod i technik kształcenia na odległość.</w:t>
      </w:r>
    </w:p>
    <w:p w14:paraId="5DCF12E6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8. W okresie zawieszenia zajęć szkoły czynności jego organów (Rady Pedagogicznej, Rady Rodziców, Samorządu Uczniowskiego) są podejmowane za pomocą środków komunikacji elektronicznej. Treść podjętej w ten sposób czynności jest utrwalana w formie protokołu (z zebrania), notatki (w innych przypadkach).</w:t>
      </w:r>
    </w:p>
    <w:p w14:paraId="6C14FA43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9. Nauczyciele organizują zajęcia mając na uwadze łączenie przemienne kształcenia z użyciem monitorów ekranowych i bez ich użycia.</w:t>
      </w:r>
    </w:p>
    <w:p w14:paraId="7BD1CE14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0. Nauczyciel prowadzący zajęcia sprawdza obecność uczniów w sposób przez siebie przyjęty.</w:t>
      </w:r>
    </w:p>
    <w:p w14:paraId="3ADBCB47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1. Uczniowie podczas kształcenia z użyciem monitorów ekranowych włączają u siebie na prośbę nauczyciela - mikrofon i kamerę.</w:t>
      </w:r>
    </w:p>
    <w:p w14:paraId="1D123FEE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2. W zajęciach z wykorzystaniem metod i technik kształcenia na odległość mogą uczestniczyć tylko nauczyciel i uczniowie danego oddziału, a także osoby pełniące nadzór pedagogiczny.</w:t>
      </w:r>
    </w:p>
    <w:p w14:paraId="602B5ED5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 xml:space="preserve">13. Bez zgody nauczyciela i wszystkich uczniów zajęcia nie mogą być utrwalane na nośniku elektronicznym. </w:t>
      </w:r>
    </w:p>
    <w:p w14:paraId="7AE1F541" w14:textId="77777777" w:rsidR="006104CE" w:rsidRPr="006E2F73" w:rsidRDefault="006104CE" w:rsidP="009B47BB">
      <w:pPr>
        <w:pStyle w:val="Tekstpodstawowy"/>
        <w:spacing w:before="240" w:line="360" w:lineRule="auto"/>
        <w:ind w:left="426" w:hanging="310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4. 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498AC3B0" w14:textId="77777777" w:rsidR="006104CE" w:rsidRPr="006E2F73" w:rsidRDefault="006104CE" w:rsidP="009B47BB">
      <w:pPr>
        <w:pStyle w:val="Tekstpodstawowy"/>
        <w:spacing w:before="240" w:line="360" w:lineRule="auto"/>
        <w:ind w:left="0"/>
        <w:jc w:val="both"/>
        <w:rPr>
          <w:color w:val="548DD4" w:themeColor="text2" w:themeTint="99"/>
        </w:rPr>
      </w:pPr>
    </w:p>
    <w:p w14:paraId="1C269EBD" w14:textId="6AAC5ED8" w:rsidR="0052509F" w:rsidRPr="006E2F73" w:rsidRDefault="00480793" w:rsidP="009B47BB">
      <w:pPr>
        <w:pStyle w:val="Nagwek2"/>
        <w:spacing w:before="240" w:line="360" w:lineRule="auto"/>
        <w:jc w:val="both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88" w:name="_Toc188350093"/>
      <w:bookmarkStart w:id="89" w:name="_Toc188350277"/>
      <w:bookmarkStart w:id="90" w:name="_Toc188350739"/>
      <w:bookmarkStart w:id="91" w:name="_Toc18835137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88"/>
      <w:bookmarkEnd w:id="89"/>
      <w:bookmarkEnd w:id="90"/>
      <w:bookmarkEnd w:id="91"/>
    </w:p>
    <w:p w14:paraId="10D21580" w14:textId="5DB639D3" w:rsidR="0052509F" w:rsidRPr="006E2F73" w:rsidRDefault="00480793" w:rsidP="009B47BB">
      <w:pPr>
        <w:tabs>
          <w:tab w:val="left" w:pos="383"/>
        </w:tabs>
        <w:spacing w:before="240" w:line="360" w:lineRule="auto"/>
        <w:ind w:left="284" w:hanging="142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unkcjonu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rtowe.</w:t>
      </w:r>
    </w:p>
    <w:p w14:paraId="668F8200" w14:textId="23CE6B5E" w:rsidR="0052509F" w:rsidRPr="006E2F73" w:rsidRDefault="002356B8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las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portowe z </w:t>
      </w:r>
      <w:r w:rsidRPr="006E2F73">
        <w:rPr>
          <w:color w:val="548DD4" w:themeColor="text2" w:themeTint="99"/>
          <w:sz w:val="24"/>
          <w:szCs w:val="24"/>
        </w:rPr>
        <w:lastRenderedPageBreak/>
        <w:t>pływania od klasy I do VIII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kiej atletyki od klasy IV – VIII,</w:t>
      </w:r>
    </w:p>
    <w:p w14:paraId="2A7B242D" w14:textId="1133200A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l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mni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20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ddziale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51279495" w14:textId="29229B45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lenie sportowe prowadzone jest w ramach zajęć sportowych, według program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g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czegól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yscyplin </w:t>
      </w:r>
      <w:r w:rsidRPr="006E2F73">
        <w:rPr>
          <w:color w:val="548DD4" w:themeColor="text2" w:themeTint="99"/>
          <w:spacing w:val="-2"/>
          <w:sz w:val="24"/>
          <w:szCs w:val="24"/>
        </w:rPr>
        <w:t>sportu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767C07D8" w14:textId="465CFF2A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uj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wnoleg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gramem kształcenia ogólnego, właściwym dla danego typu </w:t>
      </w:r>
      <w:r w:rsidR="000D486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="002356B8" w:rsidRPr="006E2F73">
        <w:rPr>
          <w:color w:val="548DD4" w:themeColor="text2" w:themeTint="99"/>
          <w:sz w:val="24"/>
          <w:szCs w:val="24"/>
        </w:rPr>
        <w:t>,</w:t>
      </w:r>
    </w:p>
    <w:p w14:paraId="0F45E301" w14:textId="20A11503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464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 polskim związkiem sportowym, klubami sportowymi i innymi stowarzyszeniami kultury </w:t>
      </w:r>
      <w:r w:rsidRPr="006E2F73">
        <w:rPr>
          <w:color w:val="548DD4" w:themeColor="text2" w:themeTint="99"/>
          <w:spacing w:val="-2"/>
          <w:sz w:val="24"/>
          <w:szCs w:val="24"/>
        </w:rPr>
        <w:t>fizycznej</w:t>
      </w:r>
      <w:r w:rsidR="002356B8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072268D2" w14:textId="5CC9B0E9" w:rsidR="0052509F" w:rsidRPr="006E2F73" w:rsidRDefault="002356B8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iar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zi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ch dokonuje Dyrektor Szkoły w porozumieniu z organem prowadzącym,</w:t>
      </w:r>
    </w:p>
    <w:p w14:paraId="4E1BF064" w14:textId="14DA9F58" w:rsidR="0052509F" w:rsidRPr="006E2F73" w:rsidRDefault="002356B8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ramach ustalonego,</w:t>
      </w:r>
      <w:r w:rsidR="0061733A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owego wymiaru godzin zajęć sportowych realizowa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zycznego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zia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ramowym planie nauczania dla danego typu </w:t>
      </w:r>
      <w:r w:rsidR="0087794C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</w:t>
      </w:r>
    </w:p>
    <w:p w14:paraId="20E21DB2" w14:textId="61ABCB1C" w:rsidR="0052509F" w:rsidRPr="006E2F73" w:rsidRDefault="002356B8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dział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asadnio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em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yfik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scypliny, lub zróżnicowanym poziomem uczniów może być dzielony na grupy ćwiczeniowe,</w:t>
      </w:r>
    </w:p>
    <w:p w14:paraId="622CA161" w14:textId="730155AA" w:rsidR="00EC0043" w:rsidRPr="006E2F73" w:rsidRDefault="002356B8" w:rsidP="009B47BB">
      <w:pPr>
        <w:pStyle w:val="Akapitzlist"/>
        <w:numPr>
          <w:ilvl w:val="0"/>
          <w:numId w:val="63"/>
        </w:numPr>
        <w:tabs>
          <w:tab w:val="left" w:pos="398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liczb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ćwiczeni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os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mni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10,</w:t>
      </w:r>
    </w:p>
    <w:p w14:paraId="2B5466E4" w14:textId="1DA69C61" w:rsidR="00EC0043" w:rsidRPr="006E2F73" w:rsidRDefault="002356B8" w:rsidP="009B47BB">
      <w:pPr>
        <w:pStyle w:val="Akapitzlist"/>
        <w:numPr>
          <w:ilvl w:val="0"/>
          <w:numId w:val="63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, którzy ze względu na kontuzję lub inną czasowo niezdolność do uprawi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u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r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z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pozostałych zajęciach dydaktycznych, prowadzonych w danym oddziale</w:t>
      </w:r>
      <w:r w:rsidR="00893B6A" w:rsidRPr="006E2F73">
        <w:rPr>
          <w:color w:val="548DD4" w:themeColor="text2" w:themeTint="99"/>
          <w:sz w:val="24"/>
          <w:szCs w:val="24"/>
        </w:rPr>
        <w:t>,</w:t>
      </w:r>
    </w:p>
    <w:p w14:paraId="6D7ECEAA" w14:textId="125D503D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z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ner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struktor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ar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walifikują się do dalszego kształcenia sportowego, mogą być przeniesieni od nowego roku szkolnego lub nowego półrocza do klasy działającej na zasadach ogólnych,</w:t>
      </w:r>
    </w:p>
    <w:p w14:paraId="34CB4F70" w14:textId="085B5F95" w:rsidR="0052509F" w:rsidRPr="006E2F73" w:rsidRDefault="00893B6A" w:rsidP="009B47BB">
      <w:pPr>
        <w:pStyle w:val="Akapitzlist"/>
        <w:numPr>
          <w:ilvl w:val="0"/>
          <w:numId w:val="63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daniem klasy sportowej jest stworzenie optymalnych warunków, umożliwi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ąc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ydaktycznych </w:t>
      </w:r>
      <w:r w:rsidRPr="006E2F73">
        <w:rPr>
          <w:color w:val="548DD4" w:themeColor="text2" w:themeTint="99"/>
          <w:spacing w:val="-2"/>
          <w:sz w:val="24"/>
          <w:szCs w:val="24"/>
        </w:rPr>
        <w:t>przez:</w:t>
      </w:r>
    </w:p>
    <w:p w14:paraId="561C0DC9" w14:textId="4B1272D3" w:rsidR="0052509F" w:rsidRPr="006E2F73" w:rsidRDefault="00480793" w:rsidP="009B47BB">
      <w:pPr>
        <w:pStyle w:val="Akapitzlist"/>
        <w:numPr>
          <w:ilvl w:val="1"/>
          <w:numId w:val="63"/>
        </w:numPr>
        <w:tabs>
          <w:tab w:val="left" w:pos="1276"/>
        </w:tabs>
        <w:spacing w:before="240" w:line="360" w:lineRule="auto"/>
        <w:ind w:left="127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opracowanie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owego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,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możliwiającego</w:t>
      </w:r>
      <w:r w:rsidR="000D486B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godzenie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="005A4698" w:rsidRPr="006E2F73">
        <w:rPr>
          <w:color w:val="548DD4" w:themeColor="text2" w:themeTint="99"/>
          <w:spacing w:val="-15"/>
          <w:sz w:val="24"/>
          <w:szCs w:val="24"/>
        </w:rPr>
        <w:br/>
      </w:r>
      <w:r w:rsidRPr="006E2F73">
        <w:rPr>
          <w:color w:val="548DD4" w:themeColor="text2" w:themeTint="99"/>
          <w:sz w:val="24"/>
          <w:szCs w:val="24"/>
        </w:rPr>
        <w:t>dydaktycznych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mi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rtowymi</w:t>
      </w:r>
      <w:r w:rsidR="00893B6A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0D49CA24" w14:textId="545CBD6F" w:rsidR="0052509F" w:rsidRPr="006E2F73" w:rsidRDefault="00480793" w:rsidP="009B47BB">
      <w:pPr>
        <w:pStyle w:val="Akapitzlist"/>
        <w:numPr>
          <w:ilvl w:val="1"/>
          <w:numId w:val="63"/>
        </w:numPr>
        <w:tabs>
          <w:tab w:val="left" w:pos="709"/>
          <w:tab w:val="left" w:pos="1276"/>
        </w:tabs>
        <w:spacing w:before="240" w:line="360" w:lineRule="auto"/>
        <w:ind w:left="1276"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ąż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ksymal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trwal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 i umiejętności objętych programem nauczania na zajęciach dydaktycznych</w:t>
      </w:r>
      <w:r w:rsidR="00893B6A" w:rsidRPr="006E2F73">
        <w:rPr>
          <w:color w:val="548DD4" w:themeColor="text2" w:themeTint="99"/>
          <w:sz w:val="24"/>
          <w:szCs w:val="24"/>
        </w:rPr>
        <w:t>,</w:t>
      </w:r>
    </w:p>
    <w:p w14:paraId="62DC6CB1" w14:textId="77777777" w:rsidR="0052509F" w:rsidRPr="006E2F73" w:rsidRDefault="00480793" w:rsidP="009B47BB">
      <w:pPr>
        <w:pStyle w:val="Akapitzlist"/>
        <w:numPr>
          <w:ilvl w:val="1"/>
          <w:numId w:val="63"/>
        </w:numPr>
        <w:tabs>
          <w:tab w:val="left" w:pos="1276"/>
        </w:tabs>
        <w:spacing w:before="240" w:line="360" w:lineRule="auto"/>
        <w:ind w:left="1276"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ożliwi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ając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ukce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od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gólnopolskich i międzynarodowych realizowanie indywidualnego programu lub toku nauki (określonych odrębnymi przepisami).</w:t>
      </w:r>
    </w:p>
    <w:p w14:paraId="407B1698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2F1DBD1" w14:textId="5B010FC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92" w:name="_Toc188350094"/>
      <w:bookmarkStart w:id="93" w:name="_Toc188350278"/>
      <w:bookmarkStart w:id="94" w:name="_Toc188350740"/>
      <w:bookmarkStart w:id="95" w:name="_Toc18835138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92"/>
      <w:bookmarkEnd w:id="93"/>
      <w:bookmarkEnd w:id="94"/>
      <w:bookmarkEnd w:id="95"/>
    </w:p>
    <w:p w14:paraId="238AC81B" w14:textId="77777777" w:rsidR="0052509F" w:rsidRPr="006E2F73" w:rsidRDefault="00480793" w:rsidP="009B47BB">
      <w:pPr>
        <w:pStyle w:val="Akapitzlist"/>
        <w:numPr>
          <w:ilvl w:val="0"/>
          <w:numId w:val="61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względniając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e, stosownie do posiadanych środków finansowych.</w:t>
      </w:r>
    </w:p>
    <w:p w14:paraId="1E2B6BDB" w14:textId="31161E2D" w:rsidR="0052509F" w:rsidRPr="006E2F73" w:rsidRDefault="00480793" w:rsidP="009B47BB">
      <w:pPr>
        <w:pStyle w:val="Akapitzlist"/>
        <w:numPr>
          <w:ilvl w:val="0"/>
          <w:numId w:val="61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jęcia</w:t>
      </w:r>
      <w:r w:rsidR="000D486B"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o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proofErr w:type="spellStart"/>
      <w:r w:rsidRPr="006E2F73">
        <w:rPr>
          <w:color w:val="548DD4" w:themeColor="text2" w:themeTint="99"/>
          <w:sz w:val="24"/>
          <w:szCs w:val="24"/>
        </w:rPr>
        <w:t>międzyklasowych</w:t>
      </w:r>
      <w:proofErr w:type="spellEnd"/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międzyoddziałowych poza systemem klasowo-lekcyjnym.</w:t>
      </w:r>
    </w:p>
    <w:p w14:paraId="02D5854E" w14:textId="77777777" w:rsidR="0052509F" w:rsidRPr="006E2F73" w:rsidRDefault="00480793" w:rsidP="009B47BB">
      <w:pPr>
        <w:pStyle w:val="Akapitzlist"/>
        <w:numPr>
          <w:ilvl w:val="0"/>
          <w:numId w:val="61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Liczb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 określają przepisy ministra właściwego do spraw oświaty i wychowania.</w:t>
      </w:r>
    </w:p>
    <w:p w14:paraId="0AECF935" w14:textId="77777777" w:rsidR="00FD2E3F" w:rsidRPr="006E2F73" w:rsidRDefault="00FD2E3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324568CF" w14:textId="3C022D06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96" w:name="_Toc188350095"/>
      <w:bookmarkStart w:id="97" w:name="_Toc188350279"/>
      <w:bookmarkStart w:id="98" w:name="_Toc188350741"/>
      <w:bookmarkStart w:id="99" w:name="_Toc18835138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bookmarkEnd w:id="96"/>
      <w:bookmarkEnd w:id="97"/>
      <w:bookmarkEnd w:id="98"/>
      <w:bookmarkEnd w:id="99"/>
    </w:p>
    <w:p w14:paraId="2BD2992E" w14:textId="345D65BA" w:rsidR="0052509F" w:rsidRPr="006E2F73" w:rsidRDefault="00480793" w:rsidP="009B47BB">
      <w:pPr>
        <w:pStyle w:val="Akapitzlist"/>
        <w:numPr>
          <w:ilvl w:val="0"/>
          <w:numId w:val="6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Dyrektor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powierza każdy oddział szczególnej opiece wychowawczej jednem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anem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śró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tym </w:t>
      </w:r>
      <w:r w:rsidRPr="006E2F73">
        <w:rPr>
          <w:color w:val="548DD4" w:themeColor="text2" w:themeTint="99"/>
          <w:spacing w:val="-2"/>
          <w:sz w:val="24"/>
          <w:szCs w:val="24"/>
        </w:rPr>
        <w:t>oddziale.</w:t>
      </w:r>
    </w:p>
    <w:p w14:paraId="494B343B" w14:textId="77777777" w:rsidR="0052509F" w:rsidRPr="006E2F73" w:rsidRDefault="00480793" w:rsidP="009B47BB">
      <w:pPr>
        <w:pStyle w:val="Akapitzlist"/>
        <w:numPr>
          <w:ilvl w:val="0"/>
          <w:numId w:val="6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la zapewnienia ciągłości i skuteczności pracy wychowawczej przyjęto zasadę, ab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ow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ąg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ał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etapu </w:t>
      </w:r>
      <w:r w:rsidRPr="006E2F73">
        <w:rPr>
          <w:color w:val="548DD4" w:themeColor="text2" w:themeTint="99"/>
          <w:spacing w:val="-2"/>
          <w:sz w:val="24"/>
          <w:szCs w:val="24"/>
        </w:rPr>
        <w:t>edukacyjnego.</w:t>
      </w:r>
    </w:p>
    <w:p w14:paraId="651F8FF3" w14:textId="77777777" w:rsidR="0052509F" w:rsidRPr="006E2F73" w:rsidRDefault="00480793" w:rsidP="009B47BB">
      <w:pPr>
        <w:pStyle w:val="Akapitzlist"/>
        <w:numPr>
          <w:ilvl w:val="0"/>
          <w:numId w:val="6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mia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ąpi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częci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w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oku szkolnego lub w uzasadnionych przypadkach, także w trakcie trwania roku </w:t>
      </w:r>
      <w:r w:rsidRPr="006E2F73">
        <w:rPr>
          <w:color w:val="548DD4" w:themeColor="text2" w:themeTint="99"/>
          <w:spacing w:val="-2"/>
          <w:sz w:val="24"/>
          <w:szCs w:val="24"/>
        </w:rPr>
        <w:t>szkolnego.</w:t>
      </w:r>
    </w:p>
    <w:p w14:paraId="06E2594A" w14:textId="77777777" w:rsidR="0052509F" w:rsidRPr="006E2F73" w:rsidRDefault="00480793" w:rsidP="009B47BB">
      <w:pPr>
        <w:pStyle w:val="Akapitzlist"/>
        <w:numPr>
          <w:ilvl w:val="0"/>
          <w:numId w:val="6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Form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łn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tosow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 ich potrzeb oraz warunków środowiskowych szkoły.</w:t>
      </w:r>
    </w:p>
    <w:p w14:paraId="4FA8BAD5" w14:textId="77777777" w:rsidR="00FD2E3F" w:rsidRPr="006E2F73" w:rsidRDefault="00FD2E3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34881099" w14:textId="45696744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00" w:name="_Toc188350096"/>
      <w:bookmarkStart w:id="101" w:name="_Toc188350280"/>
      <w:bookmarkStart w:id="102" w:name="_Toc188350742"/>
      <w:bookmarkStart w:id="103" w:name="_Toc18835138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100"/>
      <w:bookmarkEnd w:id="101"/>
      <w:bookmarkEnd w:id="102"/>
      <w:bookmarkEnd w:id="103"/>
    </w:p>
    <w:p w14:paraId="62F19792" w14:textId="77777777" w:rsidR="0052509F" w:rsidRPr="006E2F73" w:rsidRDefault="00480793" w:rsidP="009B47BB">
      <w:pPr>
        <w:pStyle w:val="Akapitzlist"/>
        <w:numPr>
          <w:ilvl w:val="0"/>
          <w:numId w:val="59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ermi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czę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ońc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o-wychowawcz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rw świątecznych oraz ferii zimowych i letnich określa rozporządzenie ministra właściwego ds. oświaty i wychowania w sprawie organizacji roku szkolnego.</w:t>
      </w:r>
    </w:p>
    <w:p w14:paraId="7C85D3DA" w14:textId="0CD2DC50" w:rsidR="00EC0043" w:rsidRPr="006E2F73" w:rsidRDefault="00480793" w:rsidP="009B47BB">
      <w:pPr>
        <w:pStyle w:val="Akapitzlist"/>
        <w:numPr>
          <w:ilvl w:val="0"/>
          <w:numId w:val="59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łow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 określa arkusz organizacji szkoły opracowany przez</w:t>
      </w:r>
      <w:r w:rsidR="005F4549" w:rsidRPr="006E2F73">
        <w:rPr>
          <w:color w:val="548DD4" w:themeColor="text2" w:themeTint="99"/>
          <w:sz w:val="24"/>
          <w:szCs w:val="24"/>
        </w:rPr>
        <w:t xml:space="preserve"> 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="00893B6A" w:rsidRPr="006E2F73">
        <w:rPr>
          <w:color w:val="548DD4" w:themeColor="text2" w:themeTint="99"/>
          <w:sz w:val="24"/>
          <w:szCs w:val="24"/>
        </w:rPr>
        <w:t>.</w:t>
      </w:r>
    </w:p>
    <w:p w14:paraId="67CE311D" w14:textId="49088FC5" w:rsidR="0052509F" w:rsidRPr="006E2F73" w:rsidRDefault="00480793" w:rsidP="009B47BB">
      <w:pPr>
        <w:pStyle w:val="Akapitzlist"/>
        <w:numPr>
          <w:ilvl w:val="0"/>
          <w:numId w:val="59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twierdzon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ą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rkus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zkoły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 z uwzględnieniem zasad ochrony zdrowia i higieny pracy, ustala tygodniowy rozkład zajęć edukacyjnych.</w:t>
      </w:r>
    </w:p>
    <w:p w14:paraId="6C3F109B" w14:textId="77777777" w:rsidR="0052509F" w:rsidRPr="006E2F73" w:rsidRDefault="00480793" w:rsidP="009B47BB">
      <w:pPr>
        <w:pStyle w:val="Akapitzlist"/>
        <w:numPr>
          <w:ilvl w:val="0"/>
          <w:numId w:val="59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żyw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nni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lektronicz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nnik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ując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cia </w:t>
      </w:r>
      <w:r w:rsidRPr="006E2F73">
        <w:rPr>
          <w:color w:val="548DD4" w:themeColor="text2" w:themeTint="99"/>
          <w:spacing w:val="-2"/>
          <w:sz w:val="24"/>
          <w:szCs w:val="24"/>
        </w:rPr>
        <w:t>lekcyjne.</w:t>
      </w:r>
    </w:p>
    <w:p w14:paraId="51B8121A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1D9B471D" w14:textId="05ACBF7C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04" w:name="_Toc188350097"/>
      <w:bookmarkStart w:id="105" w:name="_Toc188350281"/>
      <w:bookmarkStart w:id="106" w:name="_Toc188350743"/>
      <w:bookmarkStart w:id="107" w:name="_Toc18835138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104"/>
      <w:bookmarkEnd w:id="105"/>
      <w:bookmarkEnd w:id="106"/>
      <w:bookmarkEnd w:id="107"/>
    </w:p>
    <w:p w14:paraId="6903EAF1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elig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obowiązkow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o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 których rodzice wyrażają takie życzenie.</w:t>
      </w:r>
    </w:p>
    <w:p w14:paraId="5658FD5C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Życ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raż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wiadcze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s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 ponawiane w kolejnym roku szkolnym, może natomiast zostać zmienione.</w:t>
      </w:r>
    </w:p>
    <w:p w14:paraId="2EFC9C26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j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ig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ję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piekuńczo- </w:t>
      </w:r>
      <w:r w:rsidRPr="006E2F73">
        <w:rPr>
          <w:color w:val="548DD4" w:themeColor="text2" w:themeTint="99"/>
          <w:spacing w:val="-2"/>
          <w:sz w:val="24"/>
          <w:szCs w:val="24"/>
        </w:rPr>
        <w:t>wychowawczymi.</w:t>
      </w:r>
    </w:p>
    <w:p w14:paraId="2BFF1C99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ig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cho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edagogicznej.</w:t>
      </w:r>
    </w:p>
    <w:p w14:paraId="74F8D54C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 religii ma prawo do organizowania spotkań z rodzicami swoich uczniów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ją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js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owan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tk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 5 dni wcześniej.</w:t>
      </w:r>
    </w:p>
    <w:p w14:paraId="091BBBE6" w14:textId="2A3777F5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ig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szcza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adect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E45FDD" w:rsidRPr="006E2F73">
        <w:rPr>
          <w:color w:val="548DD4" w:themeColor="text2" w:themeTint="99"/>
          <w:spacing w:val="-4"/>
          <w:sz w:val="24"/>
          <w:szCs w:val="24"/>
        </w:rPr>
        <w:t>nie</w:t>
      </w:r>
      <w:r w:rsidRPr="006E2F73">
        <w:rPr>
          <w:color w:val="548DD4" w:themeColor="text2" w:themeTint="99"/>
          <w:sz w:val="24"/>
          <w:szCs w:val="24"/>
        </w:rPr>
        <w:t>wlicza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 średniej ocen</w:t>
      </w:r>
      <w:r w:rsidR="00E45FDD" w:rsidRPr="006E2F73">
        <w:rPr>
          <w:color w:val="548DD4" w:themeColor="text2" w:themeTint="99"/>
          <w:sz w:val="24"/>
          <w:szCs w:val="24"/>
        </w:rPr>
        <w:t xml:space="preserve"> i</w:t>
      </w:r>
      <w:r w:rsidRPr="006E2F73">
        <w:rPr>
          <w:color w:val="548DD4" w:themeColor="text2" w:themeTint="99"/>
          <w:sz w:val="24"/>
          <w:szCs w:val="24"/>
        </w:rPr>
        <w:t xml:space="preserve"> nie ma wpływu na promocję do następnej klasy.</w:t>
      </w:r>
    </w:p>
    <w:p w14:paraId="21646B33" w14:textId="5C4AE26F" w:rsidR="0052509F" w:rsidRPr="006E2F73" w:rsidRDefault="0087794C" w:rsidP="009B47BB">
      <w:pPr>
        <w:pStyle w:val="Akapitzlist"/>
        <w:numPr>
          <w:ilvl w:val="0"/>
          <w:numId w:val="58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zkoła umożliwia uczniom uczęszczającym na lekcje religii uzyskanie zwolnienia</w:t>
      </w:r>
      <w:r w:rsidR="00FD2E3F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,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by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kolek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lkopost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znaczo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ie. Pieczę nad uczniami w tym czasie sprawują nauczyciele religii.</w:t>
      </w:r>
    </w:p>
    <w:p w14:paraId="24714B89" w14:textId="77777777" w:rsidR="0052509F" w:rsidRPr="006E2F73" w:rsidRDefault="00480793" w:rsidP="009B47BB">
      <w:pPr>
        <w:pStyle w:val="Akapitzlist"/>
        <w:numPr>
          <w:ilvl w:val="0"/>
          <w:numId w:val="58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j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ligii 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kolek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lkopostn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jęci są zajęciami świetlicowymi lub zajęciami opiekuńczo-wychowawczymi.</w:t>
      </w:r>
    </w:p>
    <w:p w14:paraId="69233CC5" w14:textId="77777777" w:rsidR="00EC0043" w:rsidRPr="006E2F73" w:rsidRDefault="00EC0043" w:rsidP="009B47BB">
      <w:pPr>
        <w:pStyle w:val="Nagwek2"/>
        <w:spacing w:before="240" w:line="360" w:lineRule="auto"/>
        <w:ind w:left="0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68DCEE2D" w14:textId="19E6F8F0" w:rsidR="0052509F" w:rsidRPr="006E2F73" w:rsidRDefault="00480793" w:rsidP="009B47BB">
      <w:pPr>
        <w:pStyle w:val="Nagwek2"/>
        <w:spacing w:before="240" w:line="360" w:lineRule="auto"/>
        <w:ind w:left="142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08" w:name="_Toc188350098"/>
      <w:bookmarkStart w:id="109" w:name="_Toc188350282"/>
      <w:bookmarkStart w:id="110" w:name="_Toc188350744"/>
      <w:bookmarkStart w:id="111" w:name="_Toc18835138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108"/>
      <w:bookmarkEnd w:id="109"/>
      <w:bookmarkEnd w:id="110"/>
      <w:bookmarkEnd w:id="111"/>
    </w:p>
    <w:p w14:paraId="5FB2394B" w14:textId="7E8BDDDC" w:rsidR="0052509F" w:rsidRPr="006E2F73" w:rsidRDefault="00480793" w:rsidP="009B47BB">
      <w:pPr>
        <w:pStyle w:val="Akapitzlist"/>
        <w:numPr>
          <w:ilvl w:val="0"/>
          <w:numId w:val="57"/>
        </w:numPr>
        <w:tabs>
          <w:tab w:val="left" w:pos="142"/>
        </w:tabs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-VI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e</w:t>
      </w:r>
      <w:r w:rsidR="00EE7AEA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„Wych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nie”.</w:t>
      </w:r>
    </w:p>
    <w:p w14:paraId="5ED3D113" w14:textId="022CD17C" w:rsidR="00EC0043" w:rsidRPr="006E2F73" w:rsidRDefault="00480793" w:rsidP="009B47BB">
      <w:pPr>
        <w:pStyle w:val="Akapitzlist"/>
        <w:numPr>
          <w:ilvl w:val="0"/>
          <w:numId w:val="57"/>
        </w:numPr>
        <w:tabs>
          <w:tab w:val="left" w:pos="14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„Wych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ie”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bowiązkowy</w:t>
      </w:r>
      <w:r w:rsidR="00FD2E3F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316E28A9" w14:textId="7154D7A6" w:rsidR="0052509F" w:rsidRPr="006E2F73" w:rsidRDefault="00480793" w:rsidP="009B47BB">
      <w:pPr>
        <w:pStyle w:val="Akapitzlist"/>
        <w:numPr>
          <w:ilvl w:val="0"/>
          <w:numId w:val="57"/>
        </w:numPr>
        <w:tabs>
          <w:tab w:val="left" w:pos="14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r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osz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owi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w formie pisemnej rezygnację z udziału ucznia w zajęciach.</w:t>
      </w:r>
    </w:p>
    <w:p w14:paraId="6A1AA26D" w14:textId="77777777" w:rsidR="0052509F" w:rsidRPr="006E2F73" w:rsidRDefault="00480793" w:rsidP="009B47BB">
      <w:pPr>
        <w:pStyle w:val="Akapitzlist"/>
        <w:numPr>
          <w:ilvl w:val="0"/>
          <w:numId w:val="57"/>
        </w:numPr>
        <w:tabs>
          <w:tab w:val="left" w:pos="14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, których rodzice nie wyrazili zgody na uczestniczenie ich dzieci w zajęcia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„Wychow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ie”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on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świetlicy </w:t>
      </w:r>
      <w:r w:rsidRPr="006E2F73">
        <w:rPr>
          <w:color w:val="548DD4" w:themeColor="text2" w:themeTint="99"/>
          <w:spacing w:val="-2"/>
          <w:sz w:val="24"/>
          <w:szCs w:val="24"/>
        </w:rPr>
        <w:t>szkolnej.</w:t>
      </w:r>
    </w:p>
    <w:p w14:paraId="1AD610EF" w14:textId="77777777" w:rsidR="0052509F" w:rsidRPr="006E2F73" w:rsidRDefault="00480793" w:rsidP="009B47BB">
      <w:pPr>
        <w:pStyle w:val="Akapitzlist"/>
        <w:numPr>
          <w:ilvl w:val="0"/>
          <w:numId w:val="57"/>
        </w:numPr>
        <w:tabs>
          <w:tab w:val="left" w:pos="14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lega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pływ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cj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 programowo wyższej ani na ukończenie szkoły przez ucznia.</w:t>
      </w:r>
    </w:p>
    <w:p w14:paraId="64DA3F10" w14:textId="77777777" w:rsidR="0052509F" w:rsidRPr="006E2F73" w:rsidRDefault="0052509F" w:rsidP="009B47BB">
      <w:pPr>
        <w:pStyle w:val="Tekstpodstawowy"/>
        <w:tabs>
          <w:tab w:val="left" w:pos="382"/>
        </w:tabs>
        <w:spacing w:before="240" w:line="360" w:lineRule="auto"/>
        <w:ind w:left="0"/>
        <w:rPr>
          <w:color w:val="548DD4" w:themeColor="text2" w:themeTint="99"/>
        </w:rPr>
      </w:pPr>
    </w:p>
    <w:p w14:paraId="23B23409" w14:textId="0E103F15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12" w:name="_Toc188350099"/>
      <w:bookmarkStart w:id="113" w:name="_Toc188350283"/>
      <w:bookmarkStart w:id="114" w:name="_Toc188350745"/>
      <w:bookmarkStart w:id="115" w:name="_Toc18835138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0</w:t>
      </w:r>
      <w:bookmarkEnd w:id="112"/>
      <w:bookmarkEnd w:id="113"/>
      <w:bookmarkEnd w:id="114"/>
      <w:bookmarkEnd w:id="115"/>
    </w:p>
    <w:p w14:paraId="6DB003A0" w14:textId="22A065F5" w:rsidR="0052509F" w:rsidRPr="006E2F73" w:rsidRDefault="00480793" w:rsidP="009B47BB">
      <w:pPr>
        <w:pStyle w:val="Tekstpodstawowy"/>
        <w:spacing w:before="240" w:line="360" w:lineRule="auto"/>
        <w:rPr>
          <w:color w:val="548DD4" w:themeColor="text2" w:themeTint="99"/>
        </w:rPr>
      </w:pPr>
      <w:r w:rsidRPr="006E2F73">
        <w:rPr>
          <w:color w:val="548DD4" w:themeColor="text2" w:themeTint="99"/>
        </w:rPr>
        <w:t>Organizacja</w:t>
      </w:r>
      <w:r w:rsidRPr="006E2F73">
        <w:rPr>
          <w:color w:val="548DD4" w:themeColor="text2" w:themeTint="99"/>
          <w:spacing w:val="-9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realizacja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działań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zakresi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  <w:spacing w:val="-2"/>
        </w:rPr>
        <w:t>wolontariatu.</w:t>
      </w:r>
    </w:p>
    <w:p w14:paraId="3A58973C" w14:textId="5F7A7F7E" w:rsidR="00EE7AEA" w:rsidRPr="006E2F73" w:rsidRDefault="00480793" w:rsidP="009B47BB">
      <w:pPr>
        <w:pStyle w:val="Akapitzlist"/>
        <w:numPr>
          <w:ilvl w:val="0"/>
          <w:numId w:val="5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społecznych,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 uczniom udział w działaniach z zakresu wolontariatu</w:t>
      </w:r>
      <w:r w:rsidR="00EE7AEA" w:rsidRPr="006E2F73">
        <w:rPr>
          <w:color w:val="548DD4" w:themeColor="text2" w:themeTint="99"/>
          <w:sz w:val="24"/>
          <w:szCs w:val="24"/>
        </w:rPr>
        <w:t>.</w:t>
      </w:r>
    </w:p>
    <w:p w14:paraId="1595A314" w14:textId="77777777" w:rsidR="00EE7AEA" w:rsidRPr="006E2F73" w:rsidRDefault="00480793" w:rsidP="009B47BB">
      <w:pPr>
        <w:pStyle w:val="Akapitzlist"/>
        <w:numPr>
          <w:ilvl w:val="0"/>
          <w:numId w:val="5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olontaria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zyj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e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tw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życiu </w:t>
      </w:r>
      <w:r w:rsidRPr="006E2F73">
        <w:rPr>
          <w:color w:val="548DD4" w:themeColor="text2" w:themeTint="99"/>
          <w:spacing w:val="-2"/>
          <w:sz w:val="24"/>
          <w:szCs w:val="24"/>
        </w:rPr>
        <w:t>społecznym.</w:t>
      </w:r>
    </w:p>
    <w:p w14:paraId="078EB88D" w14:textId="66DE63FB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 może podjąć współpracę w zakresie wolontariatu z organizacjami pozarządowymi, fundacjami, których celem jest kształtowanie świadomości obywatelskiej,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mokraty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śró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łodzieży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owszechni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iedzy </w:t>
      </w:r>
      <w:r w:rsidRPr="006E2F73">
        <w:rPr>
          <w:color w:val="548DD4" w:themeColor="text2" w:themeTint="99"/>
          <w:sz w:val="24"/>
          <w:szCs w:val="24"/>
        </w:rPr>
        <w:lastRenderedPageBreak/>
        <w:t>historycznej, pielęgnowanie pamięci o ważnych wydarzeniach z historii Polski, ochronie dóbr kultury i dziedzictwa narodowego, pomocy słabszym i wykluczonym.</w:t>
      </w:r>
    </w:p>
    <w:p w14:paraId="1248AFC3" w14:textId="1AEB450C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rod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a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godnieni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Rada Rodziców i SU.</w:t>
      </w:r>
    </w:p>
    <w:p w14:paraId="47247DA9" w14:textId="044219C2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e działań w zakresie wolontariatu uczniowskiego, ich organizację i realizacj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,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em </w:t>
      </w:r>
      <w:r w:rsidR="005F4549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.</w:t>
      </w:r>
    </w:p>
    <w:p w14:paraId="767D0083" w14:textId="2ED8997C" w:rsidR="0052509F" w:rsidRPr="006E2F73" w:rsidRDefault="00480793" w:rsidP="009B47BB">
      <w:pPr>
        <w:pStyle w:val="Akapitzlist"/>
        <w:numPr>
          <w:ilvl w:val="0"/>
          <w:numId w:val="56"/>
        </w:numPr>
        <w:spacing w:before="240" w:line="360" w:lineRule="auto"/>
        <w:ind w:left="380" w:hanging="23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amorzą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ł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a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5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stala</w:t>
      </w:r>
      <w:r w:rsidR="00EE7AEA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uktur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at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petenc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egulaminie.</w:t>
      </w:r>
    </w:p>
    <w:p w14:paraId="1CC09523" w14:textId="0DE75D50" w:rsidR="0052509F" w:rsidRPr="006E2F73" w:rsidRDefault="00480793" w:rsidP="009B47BB">
      <w:pPr>
        <w:pStyle w:val="Akapitzlist"/>
        <w:numPr>
          <w:ilvl w:val="0"/>
          <w:numId w:val="56"/>
        </w:numPr>
        <w:spacing w:before="240" w:line="360" w:lineRule="auto"/>
        <w:ind w:left="380" w:hanging="23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 Wolontariatu pełni funkcję społecznego organu szkoły, który wybiera, opini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fert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iagnoz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środowis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społeczności lokalnej.</w:t>
      </w:r>
    </w:p>
    <w:p w14:paraId="23261EA8" w14:textId="77777777" w:rsidR="0052509F" w:rsidRPr="006E2F73" w:rsidRDefault="00480793" w:rsidP="009B47BB">
      <w:pPr>
        <w:pStyle w:val="Akapitzlist"/>
        <w:numPr>
          <w:ilvl w:val="0"/>
          <w:numId w:val="56"/>
        </w:numPr>
        <w:spacing w:before="240" w:line="360" w:lineRule="auto"/>
        <w:ind w:left="380" w:hanging="23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aż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st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usz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ysk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y rodziców (opiekunów prawnych).</w:t>
      </w:r>
    </w:p>
    <w:p w14:paraId="3989149E" w14:textId="1E37D1E2" w:rsidR="0052509F" w:rsidRPr="006E2F73" w:rsidRDefault="00480793" w:rsidP="009B47BB">
      <w:pPr>
        <w:pStyle w:val="Akapitzlist"/>
        <w:numPr>
          <w:ilvl w:val="0"/>
          <w:numId w:val="56"/>
        </w:numPr>
        <w:spacing w:before="240" w:line="360" w:lineRule="auto"/>
        <w:ind w:left="380" w:hanging="23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olontarius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hotnic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agrodz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ziałania w obszarze pomocy koleżeńskiej, społecznej, życia kulturalnego i środowiska </w:t>
      </w:r>
      <w:r w:rsidRPr="006E2F73">
        <w:rPr>
          <w:color w:val="548DD4" w:themeColor="text2" w:themeTint="99"/>
          <w:spacing w:val="-2"/>
          <w:sz w:val="24"/>
          <w:szCs w:val="24"/>
        </w:rPr>
        <w:t>naturalnego.</w:t>
      </w:r>
    </w:p>
    <w:p w14:paraId="1F1FB20E" w14:textId="5F59D95A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514"/>
        </w:tabs>
        <w:spacing w:before="240" w:line="360" w:lineRule="auto"/>
        <w:ind w:left="382" w:hanging="24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olontariusz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owa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olontariatu</w:t>
      </w:r>
      <w:r w:rsidR="001B588B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ymiarze,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który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ni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utrudni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im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nauki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wywiązywania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się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z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innych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  <w:spacing w:val="-2"/>
        </w:rPr>
        <w:t>obowiązków.</w:t>
      </w:r>
    </w:p>
    <w:p w14:paraId="49DA38A9" w14:textId="5799BD65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514"/>
        </w:tabs>
        <w:spacing w:before="240" w:line="360" w:lineRule="auto"/>
        <w:ind w:left="382" w:hanging="24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olontarius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legaj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rzesze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ub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usz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 którym opiekę sprawuje nauczyciel szkoły.</w:t>
      </w:r>
    </w:p>
    <w:p w14:paraId="53BC854F" w14:textId="75D74CC1" w:rsidR="0052509F" w:rsidRPr="006E2F73" w:rsidRDefault="00480793" w:rsidP="009B47BB">
      <w:pPr>
        <w:pStyle w:val="Akapitzlist"/>
        <w:numPr>
          <w:ilvl w:val="0"/>
          <w:numId w:val="56"/>
        </w:numPr>
        <w:tabs>
          <w:tab w:val="left" w:pos="516"/>
        </w:tabs>
        <w:spacing w:before="240" w:line="360" w:lineRule="auto"/>
        <w:ind w:left="382" w:hanging="24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ł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a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egulamin, opracowany przez nauczyciela będącego opiekunem Szkolnego Klubu Wolontariusza w uzgodnieniu z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em oraz Radą Wolontariatu i Radą </w:t>
      </w:r>
      <w:r w:rsidRPr="006E2F73">
        <w:rPr>
          <w:color w:val="548DD4" w:themeColor="text2" w:themeTint="99"/>
          <w:spacing w:val="-2"/>
          <w:sz w:val="24"/>
          <w:szCs w:val="24"/>
        </w:rPr>
        <w:t>Rodziców.</w:t>
      </w:r>
    </w:p>
    <w:p w14:paraId="01E78D25" w14:textId="77777777" w:rsidR="00EE7AEA" w:rsidRPr="006E2F73" w:rsidRDefault="00EE7AEA" w:rsidP="009B47BB">
      <w:pPr>
        <w:tabs>
          <w:tab w:val="left" w:pos="516"/>
        </w:tabs>
        <w:spacing w:before="240" w:line="360" w:lineRule="auto"/>
        <w:ind w:left="142"/>
        <w:jc w:val="both"/>
        <w:rPr>
          <w:color w:val="548DD4" w:themeColor="text2" w:themeTint="99"/>
          <w:sz w:val="24"/>
          <w:szCs w:val="24"/>
        </w:rPr>
      </w:pPr>
    </w:p>
    <w:p w14:paraId="02530058" w14:textId="538F7204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16" w:name="_Toc188350100"/>
      <w:bookmarkStart w:id="117" w:name="_Toc188350284"/>
      <w:bookmarkStart w:id="118" w:name="_Toc188350746"/>
      <w:bookmarkStart w:id="119" w:name="_Toc18835138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893B6A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bookmarkEnd w:id="116"/>
      <w:bookmarkEnd w:id="117"/>
      <w:bookmarkEnd w:id="118"/>
      <w:bookmarkEnd w:id="119"/>
    </w:p>
    <w:p w14:paraId="4540DEE0" w14:textId="4A172DAC" w:rsidR="0052509F" w:rsidRPr="006E2F73" w:rsidRDefault="00480793" w:rsidP="009B47BB">
      <w:pPr>
        <w:pStyle w:val="Akapitzlist"/>
        <w:numPr>
          <w:ilvl w:val="0"/>
          <w:numId w:val="55"/>
        </w:numPr>
        <w:tabs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udent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ół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a </w:t>
      </w:r>
      <w:r w:rsidRPr="006E2F73">
        <w:rPr>
          <w:color w:val="548DD4" w:themeColor="text2" w:themeTint="99"/>
          <w:sz w:val="24"/>
          <w:szCs w:val="24"/>
        </w:rPr>
        <w:lastRenderedPageBreak/>
        <w:t xml:space="preserve">praktyki pedagogiczne, na podstawie pisemnego porozumienia zawartego między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em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a szkołą wyższą lub (za jego zgodą) poszczególnymi nauczycielami a szkołą wyższą.</w:t>
      </w:r>
    </w:p>
    <w:p w14:paraId="0246F847" w14:textId="0D8800A9" w:rsidR="00EE7AEA" w:rsidRPr="006E2F73" w:rsidRDefault="00480793" w:rsidP="009B47BB">
      <w:pPr>
        <w:pStyle w:val="Akapitzlist"/>
        <w:numPr>
          <w:ilvl w:val="0"/>
          <w:numId w:val="55"/>
        </w:numPr>
        <w:tabs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inline distT="0" distB="0" distL="0" distR="0" wp14:anchorId="66E29204" wp14:editId="585DA7FD">
                <wp:extent cx="41275" cy="7620"/>
                <wp:effectExtent l="0" t="0" r="0" b="0"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7620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1148" y="7619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A48FD" id="Graphic 2" o:spid="_x0000_s1026" alt="&quot;&quot;" style="width:3.25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12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" path="m41148,l,,,7619r41148,l41148,xe" fillcolor="black" stroked="f">
                <v:path arrowok="t"/>
                <w10:anchorlock/>
              </v:shape>
            </w:pict>
          </mc:Fallback>
        </mc:AlternateContent>
      </w: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owacyj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ksperymental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odrębnymi przepisam</w:t>
      </w:r>
      <w:r w:rsidR="002F72E7" w:rsidRPr="006E2F73">
        <w:rPr>
          <w:color w:val="548DD4" w:themeColor="text2" w:themeTint="99"/>
          <w:sz w:val="24"/>
          <w:szCs w:val="24"/>
        </w:rPr>
        <w:t>i</w:t>
      </w:r>
      <w:r w:rsidR="00D10CB5" w:rsidRPr="006E2F73">
        <w:rPr>
          <w:color w:val="548DD4" w:themeColor="text2" w:themeTint="99"/>
          <w:sz w:val="24"/>
          <w:szCs w:val="24"/>
        </w:rPr>
        <w:t>.</w:t>
      </w:r>
    </w:p>
    <w:p w14:paraId="1EFC2AE0" w14:textId="77777777" w:rsidR="00EE7AEA" w:rsidRPr="006E2F73" w:rsidRDefault="00EE7AEA" w:rsidP="009B47BB">
      <w:pPr>
        <w:tabs>
          <w:tab w:val="left" w:pos="382"/>
        </w:tabs>
        <w:spacing w:before="240" w:line="360" w:lineRule="auto"/>
        <w:ind w:right="651"/>
        <w:rPr>
          <w:color w:val="548DD4" w:themeColor="text2" w:themeTint="99"/>
          <w:sz w:val="24"/>
          <w:szCs w:val="24"/>
        </w:rPr>
      </w:pPr>
    </w:p>
    <w:p w14:paraId="6B5C18C1" w14:textId="7F4A52BE" w:rsidR="0052509F" w:rsidRPr="006E2F73" w:rsidRDefault="00480793" w:rsidP="009B47BB">
      <w:pPr>
        <w:tabs>
          <w:tab w:val="left" w:pos="382"/>
        </w:tabs>
        <w:spacing w:before="240" w:line="360" w:lineRule="auto"/>
        <w:ind w:left="116" w:right="65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Pr="006E2F73">
        <w:rPr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2</w:t>
      </w:r>
    </w:p>
    <w:p w14:paraId="472E87B1" w14:textId="31E1AB9A" w:rsidR="0052509F" w:rsidRPr="006E2F73" w:rsidRDefault="00480793" w:rsidP="009B47BB">
      <w:pPr>
        <w:pStyle w:val="Akapitzlist"/>
        <w:numPr>
          <w:ilvl w:val="0"/>
          <w:numId w:val="54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ibliote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rodki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elniczej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yj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dialnej</w:t>
      </w:r>
      <w:r w:rsidR="0042563A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5F187A93" w14:textId="77777777" w:rsidR="0052509F" w:rsidRPr="006E2F73" w:rsidRDefault="00480793" w:rsidP="009B47BB">
      <w:pPr>
        <w:pStyle w:val="Akapitzlist"/>
        <w:numPr>
          <w:ilvl w:val="0"/>
          <w:numId w:val="54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ibliotek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oma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w:</w:t>
      </w:r>
    </w:p>
    <w:p w14:paraId="49233B1C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c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ługi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ęzyki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lskim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bał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 wzbogacanie zasobu słownictwa uczniów,</w:t>
      </w:r>
    </w:p>
    <w:p w14:paraId="679F759D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warzaniu uczniom warunków do nabywania umiejętności wyszukiwania, porządk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rzysty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różnych przedmiotów.</w:t>
      </w:r>
    </w:p>
    <w:p w14:paraId="6B6FFD12" w14:textId="77777777" w:rsidR="0052509F" w:rsidRPr="006E2F73" w:rsidRDefault="00480793" w:rsidP="009B47BB">
      <w:pPr>
        <w:pStyle w:val="Akapitzlist"/>
        <w:numPr>
          <w:ilvl w:val="0"/>
          <w:numId w:val="54"/>
        </w:numPr>
        <w:tabs>
          <w:tab w:val="left" w:pos="426"/>
        </w:tabs>
        <w:spacing w:before="240" w:line="360" w:lineRule="auto"/>
        <w:ind w:left="666" w:hanging="524"/>
        <w:jc w:val="left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424C911A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gromad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y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bior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książek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opism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set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łyt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innych nośników cyfrowych itp.),</w:t>
      </w:r>
    </w:p>
    <w:p w14:paraId="0E676C23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rowadzenie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kładnej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widencji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biorów,</w:t>
      </w:r>
    </w:p>
    <w:p w14:paraId="30AC3E74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orz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wnict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łatwi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nie wiadomości szkolnych i kształcenia osobowości w rozwijaniu zainteresowań i uzdolnień we wzbogacaniu znajomości języka ojczystego w wyrabianiu wrażliwości na prawdę i piękno zawarte w treści książek,</w:t>
      </w:r>
    </w:p>
    <w:p w14:paraId="5AE4A368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organiz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tk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azjonal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tematycznych,</w:t>
      </w:r>
    </w:p>
    <w:p w14:paraId="105DC0A0" w14:textId="77777777" w:rsidR="0052509F" w:rsidRPr="006E2F73" w:rsidRDefault="00480793" w:rsidP="009B47BB">
      <w:pPr>
        <w:pStyle w:val="Akapitzlist"/>
        <w:numPr>
          <w:ilvl w:val="1"/>
          <w:numId w:val="54"/>
        </w:numPr>
        <w:tabs>
          <w:tab w:val="left" w:pos="678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ożliwi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tęp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bior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ł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zin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 zajęć lekcyjnych i po ich zakończeniu.</w:t>
      </w:r>
    </w:p>
    <w:p w14:paraId="77B3668E" w14:textId="77777777" w:rsidR="0052509F" w:rsidRPr="006E2F73" w:rsidRDefault="00480793" w:rsidP="009B47BB">
      <w:pPr>
        <w:pStyle w:val="Akapitzlist"/>
        <w:numPr>
          <w:ilvl w:val="0"/>
          <w:numId w:val="61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ibliotek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z:</w:t>
      </w:r>
    </w:p>
    <w:p w14:paraId="38724AC6" w14:textId="77777777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709"/>
        </w:tabs>
        <w:spacing w:before="240" w:line="360" w:lineRule="auto"/>
        <w:ind w:left="679" w:hanging="25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am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13AB6B12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kup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owadz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l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ukiwa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siążek,</w:t>
      </w:r>
    </w:p>
    <w:p w14:paraId="3FD6D0B4" w14:textId="77777777" w:rsidR="00EE7AEA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ibliotecznego,</w:t>
      </w:r>
    </w:p>
    <w:p w14:paraId="595A8EEA" w14:textId="77777777" w:rsidR="00EE7AEA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zytelniczej</w:t>
      </w:r>
      <w:r w:rsidR="00EE7AEA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0AC03F14" w14:textId="77777777" w:rsidR="00EE7AEA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ni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doborze literatury i kształtowaniu nawyków czytelniczych,</w:t>
      </w:r>
    </w:p>
    <w:p w14:paraId="71B93257" w14:textId="6512512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ożliwi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ternetu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ncyklopedi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gramów </w:t>
      </w:r>
      <w:r w:rsidRPr="006E2F73">
        <w:rPr>
          <w:color w:val="548DD4" w:themeColor="text2" w:themeTint="99"/>
          <w:spacing w:val="-2"/>
          <w:sz w:val="24"/>
          <w:szCs w:val="24"/>
        </w:rPr>
        <w:t>multimedialnych.</w:t>
      </w:r>
    </w:p>
    <w:p w14:paraId="68CD2126" w14:textId="77777777" w:rsidR="0052509F" w:rsidRPr="006E2F73" w:rsidRDefault="00480793" w:rsidP="009B47BB">
      <w:pPr>
        <w:pStyle w:val="Akapitzlist"/>
        <w:numPr>
          <w:ilvl w:val="1"/>
          <w:numId w:val="61"/>
        </w:numPr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am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am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207D9E3A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right="1576" w:hanging="31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owadz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iteratur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u,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adników metodycznych i czasopism pedagogicznych,</w:t>
      </w:r>
    </w:p>
    <w:p w14:paraId="0E2BCE5F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31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awe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tematycznych,</w:t>
      </w:r>
    </w:p>
    <w:p w14:paraId="4198C7F0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31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owanie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wych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bytkach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iblioteki,</w:t>
      </w:r>
    </w:p>
    <w:p w14:paraId="1D3B0939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31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prowadz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ibliotecznych,</w:t>
      </w:r>
    </w:p>
    <w:p w14:paraId="7CDD8AAC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right="954" w:hanging="31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ostępni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opis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bior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omadzo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</w:t>
      </w:r>
      <w:r w:rsidRPr="006E2F73">
        <w:rPr>
          <w:color w:val="548DD4" w:themeColor="text2" w:themeTint="99"/>
          <w:spacing w:val="-2"/>
          <w:sz w:val="24"/>
          <w:szCs w:val="24"/>
        </w:rPr>
        <w:t>bibliotece,</w:t>
      </w:r>
    </w:p>
    <w:p w14:paraId="5A1DE6D0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895"/>
          <w:tab w:val="left" w:pos="1276"/>
        </w:tabs>
        <w:spacing w:before="240" w:line="360" w:lineRule="auto"/>
        <w:ind w:left="127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zytelnictwa,</w:t>
      </w:r>
    </w:p>
    <w:p w14:paraId="482C9CFE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ożliwi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ternetu.</w:t>
      </w:r>
    </w:p>
    <w:p w14:paraId="728F9789" w14:textId="77777777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679"/>
        </w:tabs>
        <w:spacing w:before="240" w:line="360" w:lineRule="auto"/>
        <w:ind w:left="679" w:hanging="28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ami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09B545C1" w14:textId="77777777" w:rsidR="0052509F" w:rsidRPr="006E2F73" w:rsidRDefault="00480793" w:rsidP="009B47BB">
      <w:pPr>
        <w:pStyle w:val="Akapitzlist"/>
        <w:numPr>
          <w:ilvl w:val="2"/>
          <w:numId w:val="61"/>
        </w:numPr>
        <w:spacing w:before="240" w:line="360" w:lineRule="auto"/>
        <w:ind w:left="127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ostępni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bior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omadzo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ibliotece,</w:t>
      </w:r>
    </w:p>
    <w:p w14:paraId="0A41AEA5" w14:textId="77777777" w:rsidR="0052509F" w:rsidRPr="006E2F73" w:rsidRDefault="00480793" w:rsidP="009B47BB">
      <w:pPr>
        <w:pStyle w:val="Akapitzlist"/>
        <w:numPr>
          <w:ilvl w:val="2"/>
          <w:numId w:val="61"/>
        </w:numPr>
        <w:spacing w:before="240" w:line="360" w:lineRule="auto"/>
        <w:ind w:left="1276" w:right="1648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umożliwi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ternetu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ncyklopedi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gramów </w:t>
      </w:r>
      <w:r w:rsidRPr="006E2F73">
        <w:rPr>
          <w:color w:val="548DD4" w:themeColor="text2" w:themeTint="99"/>
          <w:spacing w:val="-2"/>
          <w:sz w:val="24"/>
          <w:szCs w:val="24"/>
        </w:rPr>
        <w:t>multimedialnych,</w:t>
      </w:r>
    </w:p>
    <w:p w14:paraId="14D5A5E5" w14:textId="77777777" w:rsidR="0052509F" w:rsidRPr="006E2F73" w:rsidRDefault="00480793" w:rsidP="009B47BB">
      <w:pPr>
        <w:pStyle w:val="Akapitzlist"/>
        <w:numPr>
          <w:ilvl w:val="2"/>
          <w:numId w:val="61"/>
        </w:numPr>
        <w:spacing w:before="240" w:line="360" w:lineRule="auto"/>
        <w:ind w:left="127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nies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elnicz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zieci,</w:t>
      </w:r>
    </w:p>
    <w:p w14:paraId="6349ED46" w14:textId="0E91DF3C" w:rsidR="0052509F" w:rsidRPr="006E2F73" w:rsidRDefault="00480793" w:rsidP="009B47BB">
      <w:pPr>
        <w:pStyle w:val="Akapitzlist"/>
        <w:numPr>
          <w:ilvl w:val="2"/>
          <w:numId w:val="61"/>
        </w:numPr>
        <w:spacing w:before="240" w:line="360" w:lineRule="auto"/>
        <w:ind w:left="1276" w:right="172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ostępni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profilaktycz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innych dokumentów prawa szkolnego.</w:t>
      </w:r>
    </w:p>
    <w:p w14:paraId="26208148" w14:textId="77777777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709"/>
        </w:tabs>
        <w:spacing w:before="240" w:line="360" w:lineRule="auto"/>
        <w:ind w:left="678" w:hanging="279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ny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480C5B62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lekc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cz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rowadza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ar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biblioteki </w:t>
      </w:r>
      <w:r w:rsidRPr="006E2F73">
        <w:rPr>
          <w:color w:val="548DD4" w:themeColor="text2" w:themeTint="99"/>
          <w:spacing w:val="-2"/>
          <w:sz w:val="24"/>
          <w:szCs w:val="24"/>
        </w:rPr>
        <w:t>publicznej,</w:t>
      </w:r>
    </w:p>
    <w:p w14:paraId="1D1A893C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etycki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styczn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aw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tp.,</w:t>
      </w:r>
    </w:p>
    <w:p w14:paraId="07495059" w14:textId="77777777" w:rsidR="00825678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pożycz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ędzybibliotecz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bior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ecjalnych</w:t>
      </w:r>
    </w:p>
    <w:p w14:paraId="59E1A882" w14:textId="77777777" w:rsidR="00825678" w:rsidRPr="006E2F73" w:rsidRDefault="00825678" w:rsidP="009B47BB">
      <w:pPr>
        <w:tabs>
          <w:tab w:val="left" w:pos="1276"/>
        </w:tabs>
        <w:spacing w:before="240" w:line="360" w:lineRule="auto"/>
        <w:ind w:left="1276" w:right="-46"/>
        <w:jc w:val="both"/>
        <w:rPr>
          <w:color w:val="548DD4" w:themeColor="text2" w:themeTint="99"/>
          <w:sz w:val="24"/>
          <w:szCs w:val="24"/>
        </w:rPr>
      </w:pPr>
    </w:p>
    <w:p w14:paraId="0269E4A6" w14:textId="1D3AAE41" w:rsidR="0052509F" w:rsidRPr="006E2F73" w:rsidRDefault="00480793" w:rsidP="009B47BB">
      <w:pPr>
        <w:tabs>
          <w:tab w:val="left" w:pos="948"/>
        </w:tabs>
        <w:spacing w:before="240" w:line="360" w:lineRule="auto"/>
        <w:ind w:left="14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Pr="006E2F73">
        <w:rPr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3</w:t>
      </w:r>
    </w:p>
    <w:p w14:paraId="3375720C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382"/>
        </w:tabs>
        <w:spacing w:before="240" w:line="360" w:lineRule="auto"/>
        <w:ind w:left="382" w:hanging="24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.</w:t>
      </w:r>
    </w:p>
    <w:p w14:paraId="3BA5039D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right="-46" w:hanging="408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owa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sz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byw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łuż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 względu na czas pracy ich rodziców, organizację dojazdu do szkoły lub inne okoliczności wymagające zapewnienia uczniowi opieki w szkole:</w:t>
      </w:r>
    </w:p>
    <w:p w14:paraId="448872EE" w14:textId="77777777" w:rsidR="0052509F" w:rsidRPr="006E2F73" w:rsidRDefault="00480793" w:rsidP="009B47BB">
      <w:pPr>
        <w:pStyle w:val="Akapitzlist"/>
        <w:numPr>
          <w:ilvl w:val="1"/>
          <w:numId w:val="53"/>
        </w:numPr>
        <w:tabs>
          <w:tab w:val="left" w:pos="709"/>
        </w:tabs>
        <w:spacing w:before="240" w:line="360" w:lineRule="auto"/>
        <w:ind w:left="678" w:hanging="279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j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ow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ó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t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ujących,</w:t>
      </w:r>
    </w:p>
    <w:p w14:paraId="41ADE695" w14:textId="77777777" w:rsidR="0052509F" w:rsidRPr="006E2F73" w:rsidRDefault="00480793" w:rsidP="009B47BB">
      <w:pPr>
        <w:pStyle w:val="Akapitzlist"/>
        <w:numPr>
          <w:ilvl w:val="1"/>
          <w:numId w:val="53"/>
        </w:numPr>
        <w:tabs>
          <w:tab w:val="left" w:pos="709"/>
        </w:tabs>
        <w:spacing w:before="240" w:line="360" w:lineRule="auto"/>
        <w:ind w:left="679" w:hanging="279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rugiej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jności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ydwojg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ujących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ców,</w:t>
      </w:r>
    </w:p>
    <w:p w14:paraId="4773BEF7" w14:textId="77777777" w:rsidR="0052509F" w:rsidRPr="006E2F73" w:rsidRDefault="00480793" w:rsidP="009B47BB">
      <w:pPr>
        <w:pStyle w:val="Akapitzlist"/>
        <w:numPr>
          <w:ilvl w:val="1"/>
          <w:numId w:val="53"/>
        </w:numPr>
        <w:tabs>
          <w:tab w:val="left" w:pos="709"/>
        </w:tabs>
        <w:spacing w:before="240" w:line="360" w:lineRule="auto"/>
        <w:ind w:left="679" w:hanging="279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został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ych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iejsc.</w:t>
      </w:r>
    </w:p>
    <w:p w14:paraId="3E71E598" w14:textId="7C6E0E20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ow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os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zez rodziców w terminie określonym przez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5F454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.</w:t>
      </w:r>
    </w:p>
    <w:p w14:paraId="3281C638" w14:textId="35BC861E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za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="005F4549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.</w:t>
      </w:r>
    </w:p>
    <w:p w14:paraId="379E2F8E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wietlic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lekcyjn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opiekuńcz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ziałalności </w:t>
      </w:r>
      <w:r w:rsidRPr="006E2F73">
        <w:rPr>
          <w:color w:val="548DD4" w:themeColor="text2" w:themeTint="99"/>
          <w:spacing w:val="-2"/>
          <w:sz w:val="24"/>
          <w:szCs w:val="24"/>
        </w:rPr>
        <w:t>szkoły.</w:t>
      </w:r>
    </w:p>
    <w:p w14:paraId="4A9332ED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wietlic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wojego </w:t>
      </w:r>
      <w:r w:rsidRPr="006E2F73">
        <w:rPr>
          <w:color w:val="548DD4" w:themeColor="text2" w:themeTint="99"/>
          <w:spacing w:val="-2"/>
          <w:sz w:val="24"/>
          <w:szCs w:val="24"/>
        </w:rPr>
        <w:t>wychowawcę.</w:t>
      </w:r>
    </w:p>
    <w:p w14:paraId="0C158DDC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382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Grup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racz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25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.</w:t>
      </w:r>
    </w:p>
    <w:p w14:paraId="31EFE9A5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cowni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chodz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ają sprawozdania ze swojej działalności.</w:t>
      </w:r>
    </w:p>
    <w:p w14:paraId="5BE325AC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</w:tabs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u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zakresie pomocy w kompensowaniu braków dydaktycznych oraz pedagogiem szkolnym, otaczając opieką dzieci z rodzin niewydolnych wychowawczo.</w:t>
      </w:r>
    </w:p>
    <w:p w14:paraId="3429234F" w14:textId="77777777" w:rsidR="0052509F" w:rsidRPr="006E2F73" w:rsidRDefault="00480793" w:rsidP="009B47BB">
      <w:pPr>
        <w:pStyle w:val="Akapitzlist"/>
        <w:numPr>
          <w:ilvl w:val="0"/>
          <w:numId w:val="53"/>
        </w:numPr>
        <w:tabs>
          <w:tab w:val="left" w:pos="426"/>
          <w:tab w:val="left" w:pos="517"/>
        </w:tabs>
        <w:spacing w:before="240" w:line="360" w:lineRule="auto"/>
        <w:ind w:left="42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ł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ycząc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 świetlicy znajdują się w regulaminie świetlicy, który jest odrębnym dokumentem.</w:t>
      </w:r>
    </w:p>
    <w:p w14:paraId="33779AE3" w14:textId="5F57C596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20" w:name="_Toc188350101"/>
      <w:bookmarkStart w:id="121" w:name="_Toc188350285"/>
      <w:bookmarkStart w:id="122" w:name="_Toc188350747"/>
      <w:bookmarkStart w:id="123" w:name="_Toc18835138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120"/>
      <w:bookmarkEnd w:id="121"/>
      <w:bookmarkEnd w:id="122"/>
      <w:bookmarkEnd w:id="123"/>
    </w:p>
    <w:p w14:paraId="0E7DC106" w14:textId="77777777" w:rsidR="0052509F" w:rsidRPr="006E2F73" w:rsidRDefault="00480793" w:rsidP="009B47BB">
      <w:pPr>
        <w:pStyle w:val="Akapitzlist"/>
        <w:numPr>
          <w:ilvl w:val="0"/>
          <w:numId w:val="52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icz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ży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mniej jednego ciepłego posiłku (obiad).</w:t>
      </w:r>
    </w:p>
    <w:p w14:paraId="380FBBD5" w14:textId="7D1509CC" w:rsidR="00825678" w:rsidRPr="006E2F73" w:rsidRDefault="00480793" w:rsidP="009B47BB">
      <w:pPr>
        <w:pStyle w:val="Akapitzlist"/>
        <w:numPr>
          <w:ilvl w:val="0"/>
          <w:numId w:val="52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łów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łatnością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ustala ajent prowadzący kuchnię w porozumieniu z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em </w:t>
      </w:r>
      <w:r w:rsidR="00AB24C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="00893B6A" w:rsidRPr="006E2F73">
        <w:rPr>
          <w:color w:val="548DD4" w:themeColor="text2" w:themeTint="99"/>
          <w:sz w:val="24"/>
          <w:szCs w:val="24"/>
        </w:rPr>
        <w:t>.</w:t>
      </w:r>
    </w:p>
    <w:p w14:paraId="20D953C3" w14:textId="73414DEC" w:rsidR="0052509F" w:rsidRPr="006E2F73" w:rsidRDefault="00480793" w:rsidP="009B47BB">
      <w:pPr>
        <w:pStyle w:val="Akapitzlist"/>
        <w:numPr>
          <w:ilvl w:val="0"/>
          <w:numId w:val="52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Szkoła występuje do </w:t>
      </w:r>
      <w:r w:rsidR="00FD2E3F" w:rsidRPr="006E2F73">
        <w:rPr>
          <w:color w:val="548DD4" w:themeColor="text2" w:themeTint="99"/>
          <w:sz w:val="24"/>
          <w:szCs w:val="24"/>
        </w:rPr>
        <w:t>R</w:t>
      </w:r>
      <w:r w:rsidRPr="006E2F73">
        <w:rPr>
          <w:color w:val="548DD4" w:themeColor="text2" w:themeTint="99"/>
          <w:sz w:val="24"/>
          <w:szCs w:val="24"/>
        </w:rPr>
        <w:t>ady rodziców i innych instytucji i organizacji z prośbą o pokryc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ał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ęściow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szt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ł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jdując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trudnej sytuacji finansowej.</w:t>
      </w:r>
    </w:p>
    <w:p w14:paraId="010A4A55" w14:textId="77777777" w:rsidR="00825678" w:rsidRPr="006E2F73" w:rsidRDefault="00825678" w:rsidP="009B47BB">
      <w:pPr>
        <w:tabs>
          <w:tab w:val="left" w:pos="382"/>
        </w:tabs>
        <w:spacing w:before="240" w:line="360" w:lineRule="auto"/>
        <w:ind w:left="116" w:right="-46"/>
        <w:jc w:val="both"/>
        <w:rPr>
          <w:color w:val="548DD4" w:themeColor="text2" w:themeTint="99"/>
          <w:sz w:val="24"/>
          <w:szCs w:val="24"/>
        </w:rPr>
      </w:pPr>
    </w:p>
    <w:p w14:paraId="4C6F211A" w14:textId="599C35B9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24" w:name="_Toc188350102"/>
      <w:bookmarkStart w:id="125" w:name="_Toc188350286"/>
      <w:bookmarkStart w:id="126" w:name="_Toc188350748"/>
      <w:bookmarkStart w:id="127" w:name="_Toc18835138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124"/>
      <w:bookmarkEnd w:id="125"/>
      <w:bookmarkEnd w:id="126"/>
      <w:bookmarkEnd w:id="127"/>
    </w:p>
    <w:p w14:paraId="5E55C44D" w14:textId="77777777" w:rsidR="0052509F" w:rsidRPr="006E2F73" w:rsidRDefault="00480793" w:rsidP="009B47BB">
      <w:pPr>
        <w:pStyle w:val="Tekstpodstawowy"/>
        <w:spacing w:before="240" w:line="360" w:lineRule="auto"/>
        <w:ind w:left="426" w:hanging="284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Do</w:t>
      </w:r>
      <w:r w:rsidRPr="006E2F73">
        <w:rPr>
          <w:color w:val="548DD4" w:themeColor="text2" w:themeTint="99"/>
          <w:spacing w:val="-7"/>
        </w:rPr>
        <w:t xml:space="preserve"> </w:t>
      </w:r>
      <w:r w:rsidRPr="006E2F73">
        <w:rPr>
          <w:color w:val="548DD4" w:themeColor="text2" w:themeTint="99"/>
        </w:rPr>
        <w:t>realizacji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celów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tatutowych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szkoła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osiada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odpowiedni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  <w:spacing w:val="-2"/>
        </w:rPr>
        <w:t>pomieszczenia:</w:t>
      </w:r>
    </w:p>
    <w:p w14:paraId="320C897E" w14:textId="34296B0D" w:rsidR="0052509F" w:rsidRPr="006E2F73" w:rsidRDefault="00480793" w:rsidP="009B47BB">
      <w:pPr>
        <w:pStyle w:val="Tekstpodstawowy"/>
        <w:spacing w:before="240" w:line="360" w:lineRule="auto"/>
        <w:ind w:left="142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sale dydaktyczne z niezbędnym wyposażeniem, w tym pracownie: biologiczno- chemiczną,</w:t>
      </w:r>
      <w:r w:rsidRPr="006E2F73">
        <w:rPr>
          <w:color w:val="548DD4" w:themeColor="text2" w:themeTint="99"/>
          <w:spacing w:val="40"/>
        </w:rPr>
        <w:t xml:space="preserve"> </w:t>
      </w:r>
      <w:r w:rsidRPr="006E2F73">
        <w:rPr>
          <w:color w:val="548DD4" w:themeColor="text2" w:themeTint="99"/>
        </w:rPr>
        <w:t>historyczno-geograficzną, komputerową,</w:t>
      </w:r>
      <w:r w:rsidRPr="006E2F73">
        <w:rPr>
          <w:color w:val="548DD4" w:themeColor="text2" w:themeTint="99"/>
          <w:spacing w:val="40"/>
        </w:rPr>
        <w:t xml:space="preserve"> </w:t>
      </w:r>
      <w:r w:rsidRPr="006E2F73">
        <w:rPr>
          <w:color w:val="548DD4" w:themeColor="text2" w:themeTint="99"/>
        </w:rPr>
        <w:t>plastyczno-techniczną</w:t>
      </w:r>
      <w:r w:rsidRPr="006E2F73">
        <w:rPr>
          <w:color w:val="548DD4" w:themeColor="text2" w:themeTint="99"/>
          <w:spacing w:val="-1"/>
        </w:rPr>
        <w:t xml:space="preserve"> </w:t>
      </w:r>
      <w:r w:rsidRPr="006E2F73">
        <w:rPr>
          <w:color w:val="548DD4" w:themeColor="text2" w:themeTint="99"/>
        </w:rPr>
        <w:t>i fizyczną, 2 sale gimnastyczne, 2 pomieszczeni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świetlicowe,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bibliotekę,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pracownię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multimedialną,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gabinet</w:t>
      </w:r>
      <w:r w:rsidRPr="006E2F73">
        <w:rPr>
          <w:color w:val="548DD4" w:themeColor="text2" w:themeTint="99"/>
          <w:spacing w:val="-8"/>
        </w:rPr>
        <w:t xml:space="preserve"> </w:t>
      </w:r>
      <w:r w:rsidR="00890AE6" w:rsidRPr="006E2F73">
        <w:rPr>
          <w:color w:val="548DD4" w:themeColor="text2" w:themeTint="99"/>
        </w:rPr>
        <w:t>pedagoga specjalnego</w:t>
      </w:r>
      <w:r w:rsidRPr="006E2F73">
        <w:rPr>
          <w:color w:val="548DD4" w:themeColor="text2" w:themeTint="99"/>
        </w:rPr>
        <w:t xml:space="preserve">, gabinet pedagoga, </w:t>
      </w:r>
      <w:r w:rsidR="00890AE6" w:rsidRPr="006E2F73">
        <w:rPr>
          <w:color w:val="548DD4" w:themeColor="text2" w:themeTint="99"/>
        </w:rPr>
        <w:t xml:space="preserve">gabinet psychologa, </w:t>
      </w:r>
      <w:r w:rsidRPr="006E2F73">
        <w:rPr>
          <w:color w:val="548DD4" w:themeColor="text2" w:themeTint="99"/>
        </w:rPr>
        <w:t>gabinet profilaktyki zdrowotnej, boisko</w:t>
      </w:r>
      <w:r w:rsidR="00890AE6" w:rsidRPr="006E2F73">
        <w:rPr>
          <w:color w:val="548DD4" w:themeColor="text2" w:themeTint="99"/>
        </w:rPr>
        <w:t xml:space="preserve"> </w:t>
      </w:r>
      <w:r w:rsidRPr="006E2F73">
        <w:rPr>
          <w:color w:val="548DD4" w:themeColor="text2" w:themeTint="99"/>
        </w:rPr>
        <w:t>wielofunkcyjn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„Orlik”,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omieszczenia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anitarno-higieniczn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zatni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oraz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kuchnię i stołówkę prowadzon</w:t>
      </w:r>
      <w:r w:rsidR="00890AE6" w:rsidRPr="006E2F73">
        <w:rPr>
          <w:color w:val="548DD4" w:themeColor="text2" w:themeTint="99"/>
        </w:rPr>
        <w:t>ą</w:t>
      </w:r>
      <w:r w:rsidRPr="006E2F73">
        <w:rPr>
          <w:color w:val="548DD4" w:themeColor="text2" w:themeTint="99"/>
        </w:rPr>
        <w:t xml:space="preserve"> przez ajenta.</w:t>
      </w:r>
    </w:p>
    <w:p w14:paraId="6DEE69C7" w14:textId="499E3815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49E12BF" w14:textId="77777777" w:rsidR="00A80488" w:rsidRPr="006E2F73" w:rsidRDefault="00A80488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6E5CD793" w14:textId="3761EDAC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28" w:name="_Toc188350103"/>
      <w:bookmarkStart w:id="129" w:name="_Toc188350287"/>
      <w:bookmarkStart w:id="130" w:name="_Toc188350749"/>
      <w:bookmarkStart w:id="131" w:name="_Toc18835138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lastRenderedPageBreak/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bookmarkEnd w:id="128"/>
      <w:bookmarkEnd w:id="129"/>
      <w:bookmarkEnd w:id="130"/>
      <w:bookmarkEnd w:id="131"/>
    </w:p>
    <w:p w14:paraId="7AC70BF9" w14:textId="77777777" w:rsidR="0052509F" w:rsidRPr="006E2F73" w:rsidRDefault="00480793" w:rsidP="009B47BB">
      <w:pPr>
        <w:pStyle w:val="Akapitzlist"/>
        <w:numPr>
          <w:ilvl w:val="0"/>
          <w:numId w:val="5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m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czy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owy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n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sow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jest pomoc i wsparcie szkoła udziela pomocy psychologiczno-pedagogicznej oraz </w:t>
      </w:r>
      <w:r w:rsidRPr="006E2F73">
        <w:rPr>
          <w:color w:val="548DD4" w:themeColor="text2" w:themeTint="99"/>
          <w:spacing w:val="-2"/>
          <w:sz w:val="24"/>
          <w:szCs w:val="24"/>
        </w:rPr>
        <w:t>materialnej.</w:t>
      </w:r>
    </w:p>
    <w:p w14:paraId="41234D1D" w14:textId="2D22439C" w:rsidR="0052509F" w:rsidRPr="006E2F73" w:rsidRDefault="00480793" w:rsidP="009B47BB">
      <w:pPr>
        <w:pStyle w:val="Akapitzlist"/>
        <w:numPr>
          <w:ilvl w:val="0"/>
          <w:numId w:val="5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.</w:t>
      </w:r>
    </w:p>
    <w:p w14:paraId="02521C8B" w14:textId="77777777" w:rsidR="0052509F" w:rsidRPr="006E2F73" w:rsidRDefault="00480793" w:rsidP="009B47BB">
      <w:pPr>
        <w:pStyle w:val="Akapitzlist"/>
        <w:numPr>
          <w:ilvl w:val="0"/>
          <w:numId w:val="5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jest:</w:t>
      </w:r>
    </w:p>
    <w:p w14:paraId="231DAD28" w14:textId="77777777" w:rsidR="0052509F" w:rsidRPr="006E2F73" w:rsidRDefault="00480793" w:rsidP="009B47BB">
      <w:pPr>
        <w:pStyle w:val="Akapitzlist"/>
        <w:numPr>
          <w:ilvl w:val="1"/>
          <w:numId w:val="51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encjał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ow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448894E6" w14:textId="77777777" w:rsidR="0052509F" w:rsidRPr="006E2F73" w:rsidRDefault="00480793" w:rsidP="009B47BB">
      <w:pPr>
        <w:pStyle w:val="Akapitzlist"/>
        <w:numPr>
          <w:ilvl w:val="1"/>
          <w:numId w:val="51"/>
        </w:numPr>
        <w:tabs>
          <w:tab w:val="left" w:pos="709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warz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tw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u szkoły i środowiska społecznego.</w:t>
      </w:r>
    </w:p>
    <w:p w14:paraId="46C52355" w14:textId="77777777" w:rsidR="0052509F" w:rsidRPr="006E2F73" w:rsidRDefault="00480793" w:rsidP="009B47BB">
      <w:pPr>
        <w:pStyle w:val="Akapitzlist"/>
        <w:numPr>
          <w:ilvl w:val="0"/>
          <w:numId w:val="5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 bieżącej pracy, a także w formie zajęć specjalistycznych oraz innych zajęć o charakterze terapeutycznym.</w:t>
      </w:r>
    </w:p>
    <w:p w14:paraId="13E93D50" w14:textId="42E7AC23" w:rsidR="0052509F" w:rsidRPr="006E2F73" w:rsidRDefault="0042563A" w:rsidP="009B47BB">
      <w:pPr>
        <w:pStyle w:val="Akapitzlist"/>
        <w:numPr>
          <w:ilvl w:val="0"/>
          <w:numId w:val="51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u koordynuje wychowawca klasy, który w szczególności:</w:t>
      </w:r>
    </w:p>
    <w:p w14:paraId="284BC8DD" w14:textId="77777777" w:rsidR="00D11732" w:rsidRPr="006E2F73" w:rsidRDefault="00480793" w:rsidP="009B47BB">
      <w:pPr>
        <w:pStyle w:val="Akapitzlist"/>
        <w:numPr>
          <w:ilvl w:val="1"/>
          <w:numId w:val="51"/>
        </w:numPr>
        <w:tabs>
          <w:tab w:val="left" w:pos="396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sychologiczno- </w:t>
      </w:r>
      <w:r w:rsidRPr="006E2F73">
        <w:rPr>
          <w:color w:val="548DD4" w:themeColor="text2" w:themeTint="99"/>
          <w:spacing w:val="-2"/>
          <w:sz w:val="24"/>
          <w:szCs w:val="24"/>
        </w:rPr>
        <w:t>pedagogiczną</w:t>
      </w:r>
      <w:r w:rsidR="00D11732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5AD2E3F0" w14:textId="694C1EF0" w:rsidR="0052509F" w:rsidRPr="006E2F73" w:rsidRDefault="00D11732" w:rsidP="009B47BB">
      <w:pPr>
        <w:pStyle w:val="Akapitzlist"/>
        <w:numPr>
          <w:ilvl w:val="1"/>
          <w:numId w:val="51"/>
        </w:numPr>
        <w:tabs>
          <w:tab w:val="left" w:pos="396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ela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integr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 nauczycieli specjalistów.</w:t>
      </w:r>
    </w:p>
    <w:p w14:paraId="19907F7E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777C7AF" w14:textId="051B894A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32" w:name="_Toc188350104"/>
      <w:bookmarkStart w:id="133" w:name="_Toc188350288"/>
      <w:bookmarkStart w:id="134" w:name="_Toc188350750"/>
      <w:bookmarkStart w:id="135" w:name="_Toc18835139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132"/>
      <w:bookmarkEnd w:id="133"/>
      <w:bookmarkEnd w:id="134"/>
      <w:bookmarkEnd w:id="135"/>
    </w:p>
    <w:p w14:paraId="29346648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arakter socjal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lb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otywacyjny.</w:t>
      </w:r>
    </w:p>
    <w:p w14:paraId="5A44AC99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wiadczeni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arakter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ocjal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są:</w:t>
      </w:r>
    </w:p>
    <w:p w14:paraId="179E5E9F" w14:textId="63E09C2B" w:rsidR="0052509F" w:rsidRPr="006E2F73" w:rsidRDefault="00480793" w:rsidP="009B47BB">
      <w:pPr>
        <w:pStyle w:val="Akapitzlist"/>
        <w:numPr>
          <w:ilvl w:val="1"/>
          <w:numId w:val="50"/>
        </w:numPr>
        <w:tabs>
          <w:tab w:val="left" w:pos="851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stypendium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</w:t>
      </w:r>
      <w:r w:rsidR="00893B6A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31A0C8F6" w14:textId="77777777" w:rsidR="0052509F" w:rsidRPr="006E2F73" w:rsidRDefault="00480793" w:rsidP="009B47BB">
      <w:pPr>
        <w:pStyle w:val="Akapitzlist"/>
        <w:numPr>
          <w:ilvl w:val="1"/>
          <w:numId w:val="50"/>
        </w:numPr>
        <w:tabs>
          <w:tab w:val="left" w:pos="851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ił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y.</w:t>
      </w:r>
    </w:p>
    <w:p w14:paraId="004A5EFC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wiadczeni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arakterz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ywacyj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są:</w:t>
      </w:r>
    </w:p>
    <w:p w14:paraId="402AA650" w14:textId="77777777" w:rsidR="0052509F" w:rsidRPr="006E2F73" w:rsidRDefault="00480793" w:rsidP="009B47BB">
      <w:pPr>
        <w:pStyle w:val="Akapitzlist"/>
        <w:numPr>
          <w:ilvl w:val="1"/>
          <w:numId w:val="5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typendium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3F3B30D1" w14:textId="77777777" w:rsidR="0052509F" w:rsidRPr="006E2F73" w:rsidRDefault="00480793" w:rsidP="009B47BB">
      <w:pPr>
        <w:pStyle w:val="Akapitzlist"/>
        <w:numPr>
          <w:ilvl w:val="1"/>
          <w:numId w:val="5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rtowe.</w:t>
      </w:r>
    </w:p>
    <w:p w14:paraId="5CCC9D69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jdują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ej, wynikającej z niskich dochodów na osobę w rodzinie, a także, gdy rodzina jest niepełna lub wystąpiło zdarzenie losowe.</w:t>
      </w:r>
    </w:p>
    <w:p w14:paraId="30BFBD08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ił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zna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jdującem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jściow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ej sytuacji materialnej z powodu zdarzenia losowego.</w:t>
      </w:r>
    </w:p>
    <w:p w14:paraId="46C3A75C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e przyzna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ysk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oką średnią ocen w okresie poprzedzającym okres, w którym przyznaje się to stypendium, z zastrzeżeniem ust. 7.</w:t>
      </w:r>
    </w:p>
    <w:p w14:paraId="5AF84AE3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 za wyniki w nauce nie udziela się uczniom pierwszego etapu edukacyjn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kończ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m roku szkolnym pierwszego okresu nauki.</w:t>
      </w:r>
    </w:p>
    <w:p w14:paraId="025DD7D6" w14:textId="77777777" w:rsidR="0052509F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zna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yskał wysokie wyniki we współzawodnictwie sportowym na szczeblu, co najmniej międzyszkolnym, z zastrzeżeniem ust. 9.</w:t>
      </w:r>
    </w:p>
    <w:p w14:paraId="0B8F9410" w14:textId="77777777" w:rsidR="00D11732" w:rsidRPr="006E2F73" w:rsidRDefault="00480793" w:rsidP="009B47BB">
      <w:pPr>
        <w:pStyle w:val="Akapitzlist"/>
        <w:numPr>
          <w:ilvl w:val="0"/>
          <w:numId w:val="50"/>
        </w:numPr>
        <w:tabs>
          <w:tab w:val="left" w:pos="426"/>
        </w:tabs>
        <w:spacing w:before="240" w:line="360" w:lineRule="auto"/>
        <w:ind w:left="426" w:right="413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ypendiu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e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 pierwsz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etapu </w:t>
      </w:r>
      <w:r w:rsidRPr="006E2F73">
        <w:rPr>
          <w:color w:val="548DD4" w:themeColor="text2" w:themeTint="99"/>
          <w:spacing w:val="-2"/>
          <w:sz w:val="24"/>
          <w:szCs w:val="24"/>
        </w:rPr>
        <w:t>edukacyjnego</w:t>
      </w:r>
      <w:r w:rsidR="00D11732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542363CB" w14:textId="058702AA" w:rsidR="0052509F" w:rsidRPr="006E2F73" w:rsidRDefault="00480793" w:rsidP="009B47BB">
      <w:pPr>
        <w:pStyle w:val="Akapitzlist"/>
        <w:numPr>
          <w:ilvl w:val="0"/>
          <w:numId w:val="50"/>
        </w:numPr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Stypendium za wyniki w nauce lub za osiągnięcia sportowe przyznaje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 </w:t>
      </w:r>
      <w:r w:rsidR="00AB24C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ięgnięc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m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znanych przez organ prowadzący na ten cel w budżecie szkoły.</w:t>
      </w:r>
    </w:p>
    <w:p w14:paraId="76435245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0FB80EB1" w14:textId="085EEF85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36" w:name="_Toc188350105"/>
      <w:bookmarkStart w:id="137" w:name="_Toc188350289"/>
      <w:bookmarkStart w:id="138" w:name="_Toc188350751"/>
      <w:bookmarkStart w:id="139" w:name="_Toc18835139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136"/>
      <w:bookmarkEnd w:id="137"/>
      <w:bookmarkEnd w:id="138"/>
      <w:bookmarkEnd w:id="139"/>
    </w:p>
    <w:p w14:paraId="231845E3" w14:textId="77777777" w:rsidR="0052509F" w:rsidRPr="006E2F73" w:rsidRDefault="00480793" w:rsidP="009B47BB">
      <w:pPr>
        <w:pStyle w:val="Akapitzlist"/>
        <w:numPr>
          <w:ilvl w:val="0"/>
          <w:numId w:val="49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adni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ą nr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innymi placówkami wspierającymi pracę szkoły celem:</w:t>
      </w:r>
    </w:p>
    <w:p w14:paraId="753DE808" w14:textId="77777777" w:rsidR="0052509F" w:rsidRPr="006E2F73" w:rsidRDefault="00480793" w:rsidP="009B47BB">
      <w:pPr>
        <w:pStyle w:val="Akapitzlist"/>
        <w:numPr>
          <w:ilvl w:val="1"/>
          <w:numId w:val="49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zysk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ar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rytorycz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jalist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elających uczniom i rodzicom pomocy psychologiczno-pedagogicznej w szkole,</w:t>
      </w:r>
    </w:p>
    <w:p w14:paraId="62FB818D" w14:textId="77777777" w:rsidR="0052509F" w:rsidRPr="006E2F73" w:rsidRDefault="00480793" w:rsidP="009B47BB">
      <w:pPr>
        <w:pStyle w:val="Akapitzlist"/>
        <w:numPr>
          <w:ilvl w:val="1"/>
          <w:numId w:val="49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udziel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o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 związanej z wychowywaniem i kształceniem dzieci i młodzieży.</w:t>
      </w:r>
    </w:p>
    <w:p w14:paraId="65A5E7CB" w14:textId="77777777" w:rsidR="0052509F" w:rsidRPr="006E2F73" w:rsidRDefault="00480793" w:rsidP="009B47BB">
      <w:pPr>
        <w:pStyle w:val="Akapitzlist"/>
        <w:numPr>
          <w:ilvl w:val="0"/>
          <w:numId w:val="49"/>
        </w:numPr>
        <w:tabs>
          <w:tab w:val="left" w:pos="284"/>
        </w:tabs>
        <w:spacing w:before="240" w:line="360" w:lineRule="auto"/>
        <w:ind w:left="382" w:hanging="24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sob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znaczo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ordyn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y.</w:t>
      </w:r>
    </w:p>
    <w:p w14:paraId="28BA5454" w14:textId="77777777" w:rsidR="0052509F" w:rsidRPr="006E2F73" w:rsidRDefault="00480793" w:rsidP="009B47BB">
      <w:pPr>
        <w:pStyle w:val="Akapitzlist"/>
        <w:numPr>
          <w:ilvl w:val="0"/>
          <w:numId w:val="49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szkole mogą działać, z wyjątkiem partii i organizacji politycznych, stowarzys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e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ln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arcerskie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 celem statutowym jest działalność wychowawcza albo rozszerzanie i wzbogacanie form działalności dydaktycznej, wychowawczej i opiekuńczej szkoły.</w:t>
      </w:r>
    </w:p>
    <w:p w14:paraId="4FEAA21D" w14:textId="4D0882EB" w:rsidR="0052509F" w:rsidRPr="006E2F73" w:rsidRDefault="00480793" w:rsidP="009B47BB">
      <w:pPr>
        <w:pStyle w:val="Akapitzlist"/>
        <w:numPr>
          <w:ilvl w:val="0"/>
          <w:numId w:val="49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jęc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warzys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ę wymaga uzyskania zgody dyrektora szkoły, wyrażonej po uprzednim uzgodnieniu warunków tej działalności oraz po uzyskaniu pozytywnej opinii rady pedagogicznej i rady</w:t>
      </w:r>
      <w:r w:rsidR="00D11732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</w:rPr>
        <w:t>rodziców.</w:t>
      </w:r>
    </w:p>
    <w:p w14:paraId="75F7A8CD" w14:textId="77777777" w:rsidR="00FD2E3F" w:rsidRPr="006E2F73" w:rsidRDefault="00FD2E3F" w:rsidP="009B47BB">
      <w:pPr>
        <w:tabs>
          <w:tab w:val="left" w:pos="426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</w:p>
    <w:p w14:paraId="7373AF6B" w14:textId="77777777" w:rsidR="00533ECE" w:rsidRPr="006E2F73" w:rsidRDefault="00533ECE" w:rsidP="009B47BB">
      <w:pPr>
        <w:tabs>
          <w:tab w:val="left" w:pos="426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</w:p>
    <w:p w14:paraId="303DFD6E" w14:textId="784E172E" w:rsidR="00F91C33" w:rsidRPr="006E2F73" w:rsidRDefault="00480793" w:rsidP="00F245EF">
      <w:pPr>
        <w:pStyle w:val="Nagwek1"/>
        <w:spacing w:before="240" w:line="360" w:lineRule="auto"/>
        <w:rPr>
          <w:color w:val="548DD4" w:themeColor="text2" w:themeTint="99"/>
        </w:rPr>
      </w:pPr>
      <w:bookmarkStart w:id="140" w:name="_Toc188350106"/>
      <w:bookmarkStart w:id="141" w:name="_Toc188351392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42563A" w:rsidRPr="006E2F73">
        <w:rPr>
          <w:color w:val="548DD4" w:themeColor="text2" w:themeTint="99"/>
          <w:spacing w:val="-10"/>
        </w:rPr>
        <w:t>5</w:t>
      </w:r>
      <w:bookmarkStart w:id="142" w:name="_Toc188350107"/>
      <w:bookmarkEnd w:id="140"/>
      <w:r w:rsidR="00F245EF" w:rsidRPr="006E2F73">
        <w:rPr>
          <w:color w:val="548DD4" w:themeColor="text2" w:themeTint="99"/>
        </w:rPr>
        <w:br/>
      </w:r>
      <w:r w:rsidR="00F91C33" w:rsidRPr="006E2F73">
        <w:rPr>
          <w:color w:val="548DD4" w:themeColor="text2" w:themeTint="99"/>
        </w:rPr>
        <w:t>ZAKRES ZADAŃ NAUCZYCIELI ORAZ INNYCH PRACOWNIKÓW SZKOŁY</w:t>
      </w:r>
      <w:bookmarkEnd w:id="141"/>
      <w:bookmarkEnd w:id="142"/>
      <w:r w:rsidR="00F91C33" w:rsidRPr="006E2F73">
        <w:rPr>
          <w:color w:val="548DD4" w:themeColor="text2" w:themeTint="99"/>
        </w:rPr>
        <w:t xml:space="preserve"> </w:t>
      </w:r>
    </w:p>
    <w:p w14:paraId="23CB1F57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27E063A" w14:textId="48E2762B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43" w:name="_Toc188350108"/>
      <w:bookmarkStart w:id="144" w:name="_Toc188350754"/>
      <w:bookmarkStart w:id="145" w:name="_Toc18835139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143"/>
      <w:bookmarkEnd w:id="144"/>
      <w:bookmarkEnd w:id="145"/>
    </w:p>
    <w:p w14:paraId="2430CF32" w14:textId="0A9359FC" w:rsidR="00C55C1C" w:rsidRPr="006E2F73" w:rsidRDefault="004E7841" w:rsidP="009B47BB">
      <w:pPr>
        <w:pStyle w:val="Akapitzlist"/>
        <w:numPr>
          <w:ilvl w:val="0"/>
          <w:numId w:val="48"/>
        </w:numPr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trud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anowiskach </w:t>
      </w:r>
      <w:r w:rsidRPr="006E2F73">
        <w:rPr>
          <w:color w:val="548DD4" w:themeColor="text2" w:themeTint="99"/>
          <w:spacing w:val="-2"/>
          <w:sz w:val="24"/>
          <w:szCs w:val="24"/>
        </w:rPr>
        <w:t>niepedagogicznyc</w:t>
      </w:r>
      <w:r w:rsidR="00C55C1C" w:rsidRPr="006E2F73">
        <w:rPr>
          <w:color w:val="548DD4" w:themeColor="text2" w:themeTint="99"/>
          <w:spacing w:val="-2"/>
          <w:sz w:val="24"/>
          <w:szCs w:val="24"/>
        </w:rPr>
        <w:t>h</w:t>
      </w:r>
      <w:r w:rsidR="0042563A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2E7454B7" w14:textId="437615D8" w:rsidR="0052509F" w:rsidRPr="006E2F73" w:rsidRDefault="00480793" w:rsidP="009B47BB">
      <w:pPr>
        <w:pStyle w:val="Akapitzlist"/>
        <w:numPr>
          <w:ilvl w:val="0"/>
          <w:numId w:val="48"/>
        </w:numPr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ady zatrudniania nauczycieli reguluje ustawa Karta Nauczyciela, a pracowni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edagogi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w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ach samorządowych oraz ustawa Kodeks pracy.</w:t>
      </w:r>
    </w:p>
    <w:p w14:paraId="3FE2AEF9" w14:textId="77777777" w:rsidR="0052509F" w:rsidRPr="006E2F73" w:rsidRDefault="00480793" w:rsidP="009B47BB">
      <w:pPr>
        <w:pStyle w:val="Akapitzlist"/>
        <w:numPr>
          <w:ilvl w:val="0"/>
          <w:numId w:val="48"/>
        </w:numPr>
        <w:tabs>
          <w:tab w:val="left" w:pos="426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walifikacje nauczycieli, a także zasady ich wynagradzania określa minister właściwy do spraw oświaty i wychowania oraz pracodawca, a kwalifikacje i zasady wynagradz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edagogicz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yczące pracowników samorządowych.</w:t>
      </w:r>
    </w:p>
    <w:p w14:paraId="765F4CA9" w14:textId="6DCF884E" w:rsidR="0052509F" w:rsidRPr="006E2F73" w:rsidRDefault="001D208D" w:rsidP="009B47BB">
      <w:pPr>
        <w:pStyle w:val="Akapitzlist"/>
        <w:numPr>
          <w:ilvl w:val="0"/>
          <w:numId w:val="48"/>
        </w:numPr>
        <w:tabs>
          <w:tab w:val="left" w:pos="382"/>
        </w:tabs>
        <w:spacing w:before="240" w:line="360" w:lineRule="auto"/>
        <w:ind w:left="426" w:right="-46" w:hanging="284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W zajęciach wspomagających rozwój uczniów, organizowanych przez szkołę, mogą brać udział także wolontariusze, którzy pracują bez wynagrodzenia. Świadc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ontarius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ywa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.</w:t>
      </w:r>
    </w:p>
    <w:p w14:paraId="1E412C50" w14:textId="77777777" w:rsidR="00FD2E3F" w:rsidRPr="006E2F73" w:rsidRDefault="00FD2E3F" w:rsidP="009B47BB">
      <w:pPr>
        <w:tabs>
          <w:tab w:val="left" w:pos="382"/>
        </w:tabs>
        <w:spacing w:before="240" w:line="360" w:lineRule="auto"/>
        <w:ind w:left="142" w:right="-46"/>
        <w:jc w:val="both"/>
        <w:rPr>
          <w:color w:val="548DD4" w:themeColor="text2" w:themeTint="99"/>
          <w:sz w:val="24"/>
          <w:szCs w:val="24"/>
        </w:rPr>
      </w:pPr>
    </w:p>
    <w:p w14:paraId="410CF72A" w14:textId="2D92E5CD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46" w:name="_Toc188350109"/>
      <w:bookmarkStart w:id="147" w:name="_Toc188350755"/>
      <w:bookmarkStart w:id="148" w:name="_Toc18835139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0</w:t>
      </w:r>
      <w:bookmarkEnd w:id="146"/>
      <w:bookmarkEnd w:id="147"/>
      <w:bookmarkEnd w:id="148"/>
    </w:p>
    <w:p w14:paraId="2972E532" w14:textId="2A2E2B30" w:rsidR="0052509F" w:rsidRPr="006E2F73" w:rsidRDefault="00480793" w:rsidP="009B47BB">
      <w:pPr>
        <w:pStyle w:val="Akapitzlist"/>
        <w:numPr>
          <w:ilvl w:val="0"/>
          <w:numId w:val="47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unkcjon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F91C33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y stanowisko wicedyrektora. Dla wymienionego stanowiska kierowniczego dyrektor opracowuje szczegółowy przydział czynności, uprawnień i odpowiedzialności.</w:t>
      </w:r>
    </w:p>
    <w:p w14:paraId="37CF67F6" w14:textId="01D8B73C" w:rsidR="0052509F" w:rsidRPr="006E2F73" w:rsidRDefault="00480793" w:rsidP="009B47BB">
      <w:pPr>
        <w:pStyle w:val="Akapitzlist"/>
        <w:numPr>
          <w:ilvl w:val="0"/>
          <w:numId w:val="47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d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łużbow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kres zastępstwa wicedyrektora rozciąga się na wszystkie zadania i kompetencje </w:t>
      </w:r>
      <w:r w:rsidRPr="006E2F73">
        <w:rPr>
          <w:color w:val="548DD4" w:themeColor="text2" w:themeTint="99"/>
          <w:spacing w:val="-2"/>
          <w:sz w:val="24"/>
          <w:szCs w:val="24"/>
        </w:rPr>
        <w:t>dyrektora.</w:t>
      </w:r>
    </w:p>
    <w:p w14:paraId="5405AC15" w14:textId="77777777" w:rsidR="00FD2E3F" w:rsidRPr="006E2F73" w:rsidRDefault="00FD2E3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59A08733" w14:textId="04BB2B5F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49" w:name="_Toc188350110"/>
      <w:bookmarkStart w:id="150" w:name="_Toc188350756"/>
      <w:bookmarkStart w:id="151" w:name="_Toc18835139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893B6A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bookmarkEnd w:id="149"/>
      <w:bookmarkEnd w:id="150"/>
      <w:bookmarkEnd w:id="151"/>
    </w:p>
    <w:p w14:paraId="7E6F8DC9" w14:textId="19FE284C" w:rsidR="0052509F" w:rsidRPr="006E2F73" w:rsidRDefault="00480793" w:rsidP="009B47BB">
      <w:pPr>
        <w:tabs>
          <w:tab w:val="left" w:pos="851"/>
          <w:tab w:val="left" w:pos="836"/>
        </w:tabs>
        <w:spacing w:before="240" w:line="360" w:lineRule="auto"/>
        <w:ind w:left="142"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szkole tworzy się następujące stanowiska pracowników niepedagogiczny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="00C55C1C"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j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drębne </w:t>
      </w:r>
      <w:r w:rsidRPr="006E2F73">
        <w:rPr>
          <w:color w:val="548DD4" w:themeColor="text2" w:themeTint="99"/>
          <w:spacing w:val="-2"/>
          <w:sz w:val="24"/>
          <w:szCs w:val="24"/>
        </w:rPr>
        <w:t>dokumenty:</w:t>
      </w:r>
    </w:p>
    <w:p w14:paraId="312E354E" w14:textId="77777777" w:rsidR="0052509F" w:rsidRPr="006E2F73" w:rsidRDefault="00480793" w:rsidP="009B47BB">
      <w:pPr>
        <w:pStyle w:val="Akapitzlist"/>
        <w:numPr>
          <w:ilvl w:val="2"/>
          <w:numId w:val="47"/>
        </w:numPr>
        <w:tabs>
          <w:tab w:val="left" w:pos="903"/>
        </w:tabs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eferent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dministracyjno-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gospodarczych,</w:t>
      </w:r>
    </w:p>
    <w:p w14:paraId="54BFB645" w14:textId="5161E278" w:rsidR="0052509F" w:rsidRPr="006E2F73" w:rsidRDefault="0087794C" w:rsidP="009B47BB">
      <w:pPr>
        <w:pStyle w:val="Akapitzlist"/>
        <w:numPr>
          <w:ilvl w:val="2"/>
          <w:numId w:val="47"/>
        </w:numPr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ecjalista</w:t>
      </w:r>
      <w:r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59C0531A" w14:textId="4FF6CEC1" w:rsidR="0052509F" w:rsidRPr="006E2F73" w:rsidRDefault="0087794C" w:rsidP="009B47BB">
      <w:pPr>
        <w:pStyle w:val="Akapitzlist"/>
        <w:numPr>
          <w:ilvl w:val="2"/>
          <w:numId w:val="47"/>
        </w:numPr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sprzątaczka,</w:t>
      </w:r>
    </w:p>
    <w:p w14:paraId="4240E4B6" w14:textId="65608C85" w:rsidR="0052509F" w:rsidRPr="006E2F73" w:rsidRDefault="0087794C" w:rsidP="009B47BB">
      <w:pPr>
        <w:pStyle w:val="Akapitzlist"/>
        <w:numPr>
          <w:ilvl w:val="2"/>
          <w:numId w:val="47"/>
        </w:numPr>
        <w:spacing w:before="240" w:line="360" w:lineRule="auto"/>
        <w:ind w:left="851" w:hanging="425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zemieślni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y</w:t>
      </w:r>
    </w:p>
    <w:p w14:paraId="70736B41" w14:textId="77777777" w:rsidR="00D90242" w:rsidRPr="006E2F73" w:rsidRDefault="00D90242" w:rsidP="009B47BB">
      <w:pPr>
        <w:spacing w:before="240" w:line="360" w:lineRule="auto"/>
        <w:rPr>
          <w:color w:val="548DD4" w:themeColor="text2" w:themeTint="99"/>
          <w:sz w:val="24"/>
          <w:szCs w:val="24"/>
        </w:rPr>
      </w:pPr>
    </w:p>
    <w:p w14:paraId="07824D26" w14:textId="6F99410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52" w:name="_Toc188350111"/>
      <w:bookmarkStart w:id="153" w:name="_Toc188350757"/>
      <w:bookmarkStart w:id="154" w:name="_Toc18835139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bookmarkEnd w:id="152"/>
      <w:bookmarkEnd w:id="153"/>
      <w:bookmarkEnd w:id="154"/>
    </w:p>
    <w:p w14:paraId="2CD64D7F" w14:textId="77777777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3467DECC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omagając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ó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 oraz przygotowanie do życia w rodzinie i w społeczeństwie,</w:t>
      </w:r>
    </w:p>
    <w:p w14:paraId="0FDB13E6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spir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omag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ow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62972596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y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flikt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espole </w:t>
      </w:r>
      <w:r w:rsidRPr="006E2F73">
        <w:rPr>
          <w:color w:val="548DD4" w:themeColor="text2" w:themeTint="99"/>
          <w:sz w:val="24"/>
          <w:szCs w:val="24"/>
        </w:rPr>
        <w:lastRenderedPageBreak/>
        <w:t>uczniów oraz pomiędzy uczniami a innymi członkami społeczności szkolnej.</w:t>
      </w:r>
    </w:p>
    <w:p w14:paraId="6F108AA4" w14:textId="77777777" w:rsidR="000F4203" w:rsidRPr="006E2F73" w:rsidRDefault="000F4203" w:rsidP="009B47BB">
      <w:pPr>
        <w:pStyle w:val="Akapitzlist"/>
        <w:tabs>
          <w:tab w:val="left" w:pos="709"/>
        </w:tabs>
        <w:spacing w:before="240" w:line="360" w:lineRule="auto"/>
        <w:ind w:left="709" w:right="-46"/>
        <w:jc w:val="both"/>
        <w:rPr>
          <w:color w:val="548DD4" w:themeColor="text2" w:themeTint="99"/>
          <w:sz w:val="24"/>
          <w:szCs w:val="24"/>
        </w:rPr>
      </w:pPr>
    </w:p>
    <w:p w14:paraId="5B89CCD3" w14:textId="77777777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1:</w:t>
      </w:r>
    </w:p>
    <w:p w14:paraId="5083929E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tac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nka,</w:t>
      </w:r>
    </w:p>
    <w:p w14:paraId="629C9AAD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la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l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cami:</w:t>
      </w:r>
    </w:p>
    <w:p w14:paraId="2CE6D28A" w14:textId="77777777" w:rsidR="0052509F" w:rsidRPr="006E2F73" w:rsidRDefault="00480793" w:rsidP="009B47BB">
      <w:pPr>
        <w:pStyle w:val="Akapitzlist"/>
        <w:numPr>
          <w:ilvl w:val="2"/>
          <w:numId w:val="45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óż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ost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tegru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espół </w:t>
      </w:r>
      <w:r w:rsidRPr="006E2F73">
        <w:rPr>
          <w:color w:val="548DD4" w:themeColor="text2" w:themeTint="99"/>
          <w:spacing w:val="-2"/>
          <w:sz w:val="24"/>
          <w:szCs w:val="24"/>
        </w:rPr>
        <w:t>uczniowski,</w:t>
      </w:r>
    </w:p>
    <w:p w14:paraId="2E27BCFE" w14:textId="77777777" w:rsidR="0052509F" w:rsidRPr="006E2F73" w:rsidRDefault="00480793" w:rsidP="009B47BB">
      <w:pPr>
        <w:pStyle w:val="Akapitzlist"/>
        <w:numPr>
          <w:ilvl w:val="2"/>
          <w:numId w:val="45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maty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zin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yspozycji </w:t>
      </w:r>
      <w:r w:rsidRPr="006E2F73">
        <w:rPr>
          <w:color w:val="548DD4" w:themeColor="text2" w:themeTint="99"/>
          <w:spacing w:val="-2"/>
          <w:sz w:val="24"/>
          <w:szCs w:val="24"/>
        </w:rPr>
        <w:t>wychowawcy;</w:t>
      </w:r>
    </w:p>
    <w:p w14:paraId="458A3357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 z nauczycielami uczącymi w jego oddziale, uzgadniając z nimi i koordynując ich działania wychowawcze wobec ogółu uczniów, a także wobec t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dotyc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lnie uzdolnionych, jak i z różnymi trudnościami i niepowodzeniami),</w:t>
      </w:r>
    </w:p>
    <w:p w14:paraId="61E06CFE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trzym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akt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celu:</w:t>
      </w:r>
    </w:p>
    <w:p w14:paraId="30DBD3EC" w14:textId="77777777" w:rsidR="00C55C1C" w:rsidRPr="006E2F73" w:rsidRDefault="00480793" w:rsidP="009B47BB">
      <w:pPr>
        <w:pStyle w:val="Akapitzlist"/>
        <w:numPr>
          <w:ilvl w:val="2"/>
          <w:numId w:val="45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zn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e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ńczo-wychowawcz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zieci</w:t>
      </w:r>
      <w:r w:rsidR="00C55C1C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16D106CC" w14:textId="272AD28B" w:rsidR="0052509F" w:rsidRPr="006E2F73" w:rsidRDefault="00480793" w:rsidP="009B47BB">
      <w:pPr>
        <w:pStyle w:val="Akapitzlist"/>
        <w:numPr>
          <w:ilvl w:val="2"/>
          <w:numId w:val="45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zn.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el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 wobec młodzieży i otrzymywania od nich pomocy w swoich działaniach,</w:t>
      </w:r>
    </w:p>
    <w:p w14:paraId="6BFE8E2F" w14:textId="77777777" w:rsidR="0052509F" w:rsidRPr="006E2F73" w:rsidRDefault="00480793" w:rsidP="009B47BB">
      <w:pPr>
        <w:pStyle w:val="Akapitzlist"/>
        <w:numPr>
          <w:ilvl w:val="2"/>
          <w:numId w:val="45"/>
        </w:numPr>
        <w:tabs>
          <w:tab w:val="left" w:pos="1276"/>
        </w:tabs>
        <w:spacing w:before="240" w:line="360" w:lineRule="auto"/>
        <w:ind w:left="1276" w:right="-46" w:hanging="311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łącz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zkoły;</w:t>
      </w:r>
    </w:p>
    <w:p w14:paraId="1FA18541" w14:textId="0DC0911E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679"/>
          <w:tab w:val="left" w:pos="9072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pracuje z pedagogiem szkolnym i innymi specjalistami świadczący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walifikowan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zna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ośc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 zdrowotnych, oraz zainteresowań i szczególnych uzdolnień uczniów,</w:t>
      </w:r>
    </w:p>
    <w:p w14:paraId="1281E2E9" w14:textId="77777777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426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zez:</w:t>
      </w:r>
    </w:p>
    <w:p w14:paraId="1BEAC563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rac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rc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 wychowawczo-profilaktyczny szkoły,</w:t>
      </w:r>
    </w:p>
    <w:p w14:paraId="18A3180C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ozna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profilaktycznym szkoły, planem wychowawczym klasy i zasadami oceniania,</w:t>
      </w:r>
    </w:p>
    <w:p w14:paraId="43DE36DC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diagnozę potrzeb uczniów w zakresie opieki, wychowania i profilaktyki dokonywa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ąt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kc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</w:p>
    <w:p w14:paraId="3EEB8018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67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owa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owości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6B9E0151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ystematyczn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ami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mi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e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zkolnym, </w:t>
      </w:r>
      <w:r w:rsidRPr="006E2F73">
        <w:rPr>
          <w:color w:val="548DD4" w:themeColor="text2" w:themeTint="99"/>
          <w:spacing w:val="-2"/>
          <w:sz w:val="24"/>
          <w:szCs w:val="24"/>
        </w:rPr>
        <w:t>pielęgniarką,</w:t>
      </w:r>
    </w:p>
    <w:p w14:paraId="27A57025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socjalnej,</w:t>
      </w:r>
    </w:p>
    <w:p w14:paraId="10CC0EB1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wspieranie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n niewydolnych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wczo,</w:t>
      </w:r>
    </w:p>
    <w:p w14:paraId="7F5C4835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motyw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lepsz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e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jego możliwościami i zainteresowaniami,</w:t>
      </w:r>
    </w:p>
    <w:p w14:paraId="124B0408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r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ęszcz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danie przyczyn absencji, egzekwowanie obowiązku szkolnego,</w:t>
      </w:r>
    </w:p>
    <w:p w14:paraId="62E6543C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usprawiedliwiony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ieobecnościach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393A7DE1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rosk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ze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ęc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różnych formach zajęć pozalekcyjnych, konkursach, pracy w organizacjach </w:t>
      </w:r>
      <w:r w:rsidRPr="006E2F73">
        <w:rPr>
          <w:color w:val="548DD4" w:themeColor="text2" w:themeTint="99"/>
          <w:spacing w:val="-2"/>
          <w:sz w:val="24"/>
          <w:szCs w:val="24"/>
        </w:rPr>
        <w:t>szkolnych,</w:t>
      </w:r>
    </w:p>
    <w:p w14:paraId="4073AC6C" w14:textId="77777777" w:rsidR="00A9357C" w:rsidRPr="006E2F73" w:rsidRDefault="00480793" w:rsidP="009B47BB">
      <w:pPr>
        <w:pStyle w:val="Akapitzlist"/>
        <w:numPr>
          <w:ilvl w:val="1"/>
          <w:numId w:val="45"/>
        </w:numPr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n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ędz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nkami</w:t>
      </w:r>
      <w:r w:rsidR="00A9357C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1A7C8A73" w14:textId="4FFD38AA" w:rsidR="0052509F" w:rsidRPr="006E2F73" w:rsidRDefault="00480793" w:rsidP="009B47BB">
      <w:pPr>
        <w:pStyle w:val="Akapitzlist"/>
        <w:numPr>
          <w:ilvl w:val="1"/>
          <w:numId w:val="45"/>
        </w:numPr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rabi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u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odpowiedzialnośc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ządek, estetykę, czystość na terenie klasy, szkoły, osiedla,</w:t>
      </w:r>
    </w:p>
    <w:p w14:paraId="36D82B67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wieranie wpływu na właściwe zachowanie uczniów w szkole i poza nią, badanie przyczyn niewłaściwego zachowania się uczniów – podejmowanie środ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rad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e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m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mi, pedagogiem szkolnym i rodzicami ucznia,</w:t>
      </w:r>
    </w:p>
    <w:p w14:paraId="1E05EF27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851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hronę przed skutkami demoralizacji i uzależnień, podejmowanie niezbędny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filaktyczny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ńcz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,</w:t>
      </w:r>
    </w:p>
    <w:p w14:paraId="64B471C0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draż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ę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icz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ocz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przestrzegania zasad bhp w szkole i poza nią,</w:t>
      </w:r>
    </w:p>
    <w:p w14:paraId="797CB0A2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709"/>
          <w:tab w:val="left" w:pos="812"/>
        </w:tabs>
        <w:spacing w:before="240" w:line="360" w:lineRule="auto"/>
        <w:ind w:left="709" w:right="-46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informowanie rodziców ucznia o uzyskiwanych przez niego ocenach bieżąc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czegó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ocenach zachowania, osiągnięciach, sukcesach, trudnościach w nauce, niepowodzeniach szkolnych, problemach wychowawczych,</w:t>
      </w:r>
    </w:p>
    <w:p w14:paraId="3F91278B" w14:textId="66CDFACB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851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zeteln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atycz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o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kreślonej Zarządzeniami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AB24C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</w:t>
      </w:r>
    </w:p>
    <w:p w14:paraId="3EA6E087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851"/>
        </w:tabs>
        <w:spacing w:before="240" w:line="360" w:lineRule="auto"/>
        <w:ind w:left="851" w:right="-46" w:hanging="425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rac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draż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rowadz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waluacji 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zespołem wychowawczym – programu wychowawczo-profilaktycznego szkoły, planu wychowawczego i tematyki godzin wychowawczych dla danego oddziału, harmonogramu imprez klasowych i szkolnych,</w:t>
      </w:r>
    </w:p>
    <w:p w14:paraId="23007D80" w14:textId="77777777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812"/>
        </w:tabs>
        <w:spacing w:before="240" w:line="360" w:lineRule="auto"/>
        <w:ind w:left="709" w:hanging="283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prac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budz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.</w:t>
      </w:r>
    </w:p>
    <w:p w14:paraId="64DB64E6" w14:textId="5D2DC64C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howawca ma prawo do uzyskania wsparcia, pomocy merytorycznej, metodycznej i psychologiczno-pedagogicznej w podejmowanych działaniach 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F91C33" w:rsidRPr="006E2F73">
        <w:rPr>
          <w:color w:val="548DD4" w:themeColor="text2" w:themeTint="99"/>
          <w:spacing w:val="-4"/>
          <w:sz w:val="24"/>
          <w:szCs w:val="24"/>
        </w:rPr>
        <w:t xml:space="preserve">psychologa szkolnego, pedagoga specjalnego, </w:t>
      </w:r>
      <w:r w:rsidR="00DB2D55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oradn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DB2D55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sychologiczno-</w:t>
      </w:r>
      <w:r w:rsidR="00DB2D55" w:rsidRPr="006E2F73">
        <w:rPr>
          <w:color w:val="548DD4" w:themeColor="text2" w:themeTint="99"/>
          <w:sz w:val="24"/>
          <w:szCs w:val="24"/>
        </w:rPr>
        <w:t>P</w:t>
      </w:r>
      <w:r w:rsidRPr="006E2F73">
        <w:rPr>
          <w:color w:val="548DD4" w:themeColor="text2" w:themeTint="99"/>
          <w:sz w:val="24"/>
          <w:szCs w:val="24"/>
        </w:rPr>
        <w:t>edagogicznej, zespołów wychowawczych, doradców metodycznych i instytucji wspomagających szkołę.</w:t>
      </w:r>
    </w:p>
    <w:p w14:paraId="4FBABDBF" w14:textId="2A386C98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426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mia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ąpi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następujących przypadkach:</w:t>
      </w:r>
    </w:p>
    <w:p w14:paraId="54B482B9" w14:textId="77777777" w:rsidR="00DB7990" w:rsidRPr="006E2F73" w:rsidRDefault="00480793" w:rsidP="009B47BB">
      <w:pPr>
        <w:pStyle w:val="Akapitzlist"/>
        <w:numPr>
          <w:ilvl w:val="1"/>
          <w:numId w:val="45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tywowany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ek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wcy</w:t>
      </w:r>
      <w:r w:rsidR="00DB7990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742A3078" w14:textId="2117EF55" w:rsidR="0052509F" w:rsidRPr="006E2F73" w:rsidRDefault="00480793" w:rsidP="009B47BB">
      <w:pPr>
        <w:pStyle w:val="Akapitzlist"/>
        <w:numPr>
          <w:ilvl w:val="1"/>
          <w:numId w:val="45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ecyz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AB24CB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yktowa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wierdzonym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łędami</w:t>
      </w:r>
      <w:r w:rsidR="00DB7990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wczymi.</w:t>
      </w:r>
    </w:p>
    <w:p w14:paraId="11926415" w14:textId="62AB1A90" w:rsidR="0052509F" w:rsidRPr="006E2F73" w:rsidRDefault="00480793" w:rsidP="009B47BB">
      <w:pPr>
        <w:pStyle w:val="Tekstpodstawowy"/>
        <w:numPr>
          <w:ilvl w:val="0"/>
          <w:numId w:val="45"/>
        </w:numPr>
        <w:spacing w:before="240" w:line="360" w:lineRule="auto"/>
        <w:ind w:right="-46"/>
        <w:jc w:val="both"/>
        <w:rPr>
          <w:color w:val="548DD4" w:themeColor="text2" w:themeTint="99"/>
        </w:rPr>
      </w:pPr>
      <w:r w:rsidRPr="006E2F73">
        <w:rPr>
          <w:color w:val="548DD4" w:themeColor="text2" w:themeTint="99"/>
        </w:rPr>
        <w:t>Dyrektor podejmuje decyzję w ciągu 14 dni od złożenia wniosku w tej sprawie. Zmiana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ychowawcy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klasy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następuj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od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ierwszego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dni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następnego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miesiąca.</w:t>
      </w:r>
    </w:p>
    <w:p w14:paraId="3816301A" w14:textId="77777777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383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ycz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strzyg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udziałem samorządu klasowego i klasowej rady rodziców.</w:t>
      </w:r>
    </w:p>
    <w:p w14:paraId="4640314F" w14:textId="2586CA9D" w:rsidR="0052509F" w:rsidRPr="006E2F73" w:rsidRDefault="00480793" w:rsidP="009B47BB">
      <w:pPr>
        <w:pStyle w:val="Akapitzlist"/>
        <w:numPr>
          <w:ilvl w:val="0"/>
          <w:numId w:val="45"/>
        </w:numPr>
        <w:tabs>
          <w:tab w:val="left" w:pos="383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rozstrzygnięt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ow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004B8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A004B8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, którego decyzja jest ostateczna.</w:t>
      </w:r>
    </w:p>
    <w:p w14:paraId="74DAECA3" w14:textId="77777777" w:rsidR="007263FA" w:rsidRPr="006E2F73" w:rsidRDefault="007263FA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27B071B4" w14:textId="2637E56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55" w:name="_Toc188350112"/>
      <w:bookmarkStart w:id="156" w:name="_Toc188350758"/>
      <w:bookmarkStart w:id="157" w:name="_Toc18835139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lastRenderedPageBreak/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bookmarkEnd w:id="155"/>
      <w:bookmarkEnd w:id="156"/>
      <w:bookmarkEnd w:id="157"/>
    </w:p>
    <w:p w14:paraId="3706BD3D" w14:textId="77777777" w:rsidR="0052509F" w:rsidRPr="006E2F73" w:rsidRDefault="00480793" w:rsidP="009B47BB">
      <w:pPr>
        <w:pStyle w:val="Akapitzlist"/>
        <w:numPr>
          <w:ilvl w:val="0"/>
          <w:numId w:val="44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1896A581" w14:textId="5DA15511" w:rsidR="0052509F" w:rsidRPr="006E2F73" w:rsidRDefault="00480793" w:rsidP="009B47BB">
      <w:pPr>
        <w:pStyle w:val="Akapitzlist"/>
        <w:numPr>
          <w:ilvl w:val="0"/>
          <w:numId w:val="44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 obowiązany jest: rzetelnie realizować zadania związane z powierzon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owisk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y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unkcj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: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ą, wychowawczą i opiekuńczą</w:t>
      </w:r>
      <w:r w:rsidR="006F09A3" w:rsidRPr="006E2F73">
        <w:rPr>
          <w:color w:val="548DD4" w:themeColor="text2" w:themeTint="99"/>
          <w:sz w:val="24"/>
          <w:szCs w:val="24"/>
        </w:rPr>
        <w:t>.</w:t>
      </w:r>
    </w:p>
    <w:p w14:paraId="6657FF42" w14:textId="77777777" w:rsidR="0052509F" w:rsidRPr="006E2F73" w:rsidRDefault="00480793" w:rsidP="009B47BB">
      <w:pPr>
        <w:pStyle w:val="Akapitzlist"/>
        <w:numPr>
          <w:ilvl w:val="0"/>
          <w:numId w:val="44"/>
        </w:numPr>
        <w:tabs>
          <w:tab w:val="left" w:pos="382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58E8660F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ealizować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profilaktyczn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66A03A8B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efektyw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ęt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ania,</w:t>
      </w:r>
    </w:p>
    <w:p w14:paraId="2BF2D252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łaści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ania,</w:t>
      </w:r>
    </w:p>
    <w:p w14:paraId="1D7B55E1" w14:textId="2A936215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monitorowa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naliz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zględnieni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="008E6FDA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 i potrzeb,</w:t>
      </w:r>
    </w:p>
    <w:p w14:paraId="1F9A5429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ący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a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ym systemem oceniania,</w:t>
      </w:r>
    </w:p>
    <w:p w14:paraId="7E9B5DF1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konywa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aty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waluac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acy,</w:t>
      </w:r>
    </w:p>
    <w:p w14:paraId="07AD221F" w14:textId="1B02BF6C" w:rsidR="00DB7990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ć bezpieczeństwo uczniom w czasie lekcji, przerw i zajęć pozalek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elki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p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jść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ieczek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strzeg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zepisów bhp i zarządzeń </w:t>
      </w:r>
      <w:r w:rsidR="00A004B8" w:rsidRPr="006E2F73">
        <w:rPr>
          <w:color w:val="548DD4" w:themeColor="text2" w:themeTint="99"/>
          <w:sz w:val="24"/>
          <w:szCs w:val="24"/>
        </w:rPr>
        <w:t>Dy</w:t>
      </w:r>
      <w:r w:rsidRPr="006E2F73">
        <w:rPr>
          <w:color w:val="548DD4" w:themeColor="text2" w:themeTint="99"/>
          <w:sz w:val="24"/>
          <w:szCs w:val="24"/>
        </w:rPr>
        <w:t xml:space="preserve">rektora </w:t>
      </w:r>
      <w:r w:rsidR="00A004B8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w tym zakresie</w:t>
      </w:r>
      <w:r w:rsidR="00DB7990" w:rsidRPr="006E2F73">
        <w:rPr>
          <w:color w:val="548DD4" w:themeColor="text2" w:themeTint="99"/>
          <w:sz w:val="24"/>
          <w:szCs w:val="24"/>
        </w:rPr>
        <w:t>,</w:t>
      </w:r>
    </w:p>
    <w:p w14:paraId="0AF2B597" w14:textId="2E04C2AD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ontrolow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ec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włocznie informować wychowawcę klasy o niezapowiedzianej nieobecności,</w:t>
      </w:r>
    </w:p>
    <w:p w14:paraId="1C2D05E6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obiega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owodzen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06480A32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  <w:tab w:val="left" w:pos="812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dywidualizowa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ania,</w:t>
      </w:r>
    </w:p>
    <w:p w14:paraId="14BBD823" w14:textId="77777777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  <w:tab w:val="left" w:pos="812"/>
        </w:tabs>
        <w:spacing w:before="240" w:line="360" w:lineRule="auto"/>
        <w:ind w:left="709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zwoju,</w:t>
      </w:r>
    </w:p>
    <w:p w14:paraId="055F847F" w14:textId="1277ACF4" w:rsidR="0052509F" w:rsidRPr="006E2F73" w:rsidRDefault="00480793" w:rsidP="009B47BB">
      <w:pPr>
        <w:pStyle w:val="Akapitzlist"/>
        <w:numPr>
          <w:ilvl w:val="1"/>
          <w:numId w:val="44"/>
        </w:numPr>
        <w:tabs>
          <w:tab w:val="left" w:pos="709"/>
          <w:tab w:val="left" w:pos="812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roszczy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erzo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te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  <w:r w:rsidR="00DB7990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3C6A9E14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741B0237" w14:textId="43A65B82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58" w:name="_Toc188350113"/>
      <w:bookmarkStart w:id="159" w:name="_Toc188350759"/>
      <w:bookmarkStart w:id="160" w:name="_Toc18835139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158"/>
      <w:bookmarkEnd w:id="159"/>
      <w:bookmarkEnd w:id="160"/>
    </w:p>
    <w:p w14:paraId="4B30FC87" w14:textId="77777777" w:rsidR="0052509F" w:rsidRPr="006E2F73" w:rsidRDefault="00480793" w:rsidP="009B47BB">
      <w:pPr>
        <w:pStyle w:val="Akapitzlist"/>
        <w:numPr>
          <w:ilvl w:val="0"/>
          <w:numId w:val="43"/>
        </w:numPr>
        <w:tabs>
          <w:tab w:val="left" w:pos="383"/>
        </w:tabs>
        <w:spacing w:before="240" w:line="360" w:lineRule="auto"/>
        <w:ind w:left="426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</w:t>
      </w:r>
      <w:r w:rsidRPr="006E2F73">
        <w:rPr>
          <w:color w:val="548DD4" w:themeColor="text2" w:themeTint="99"/>
          <w:spacing w:val="-2"/>
          <w:sz w:val="24"/>
          <w:szCs w:val="24"/>
        </w:rPr>
        <w:t>szczególności:</w:t>
      </w:r>
    </w:p>
    <w:p w14:paraId="3154AD52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pozna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naliz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czyn niepowodzeń szkolnych,</w:t>
      </w:r>
    </w:p>
    <w:p w14:paraId="1889FA4F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reśl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ob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el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itnymi uzdolnieniami, pomocy psychologiczno-pedagogicznej, odpowiednio do rozpoznanych potrzeb,</w:t>
      </w:r>
    </w:p>
    <w:p w14:paraId="0054622C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 pedagogicznej dla uczniów, rodziców i nauczycieli,</w:t>
      </w:r>
    </w:p>
    <w:p w14:paraId="4046F1AC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filaktycz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programu wychowawczo-profilaktycznego szkoły w stosunku do uczniów, z udziałem rodziców i nauczycieli,</w:t>
      </w:r>
    </w:p>
    <w:p w14:paraId="7CB23C75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ńcz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programu wychowawczo-profilaktycznego,</w:t>
      </w:r>
    </w:p>
    <w:p w14:paraId="5CC64F16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lan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ordyn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zecz uczniów, rodziców i nauczycieli w zakresie wyboru przez uczniów kierunku </w:t>
      </w:r>
      <w:r w:rsidRPr="006E2F73">
        <w:rPr>
          <w:color w:val="548DD4" w:themeColor="text2" w:themeTint="99"/>
          <w:spacing w:val="-2"/>
          <w:sz w:val="24"/>
          <w:szCs w:val="24"/>
        </w:rPr>
        <w:t>kształcenia,</w:t>
      </w:r>
    </w:p>
    <w:p w14:paraId="3ED4DF20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ział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rganiz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l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 znajdującym się w trudnej sytuacji życiowej,</w:t>
      </w:r>
    </w:p>
    <w:p w14:paraId="0AC9EE45" w14:textId="7FC673F3" w:rsidR="00DB7990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 realizującym indywidualny program lub tok nauki</w:t>
      </w:r>
      <w:r w:rsidR="00DB7990" w:rsidRPr="006E2F73">
        <w:rPr>
          <w:color w:val="548DD4" w:themeColor="text2" w:themeTint="99"/>
          <w:sz w:val="24"/>
          <w:szCs w:val="24"/>
        </w:rPr>
        <w:t>,</w:t>
      </w:r>
    </w:p>
    <w:p w14:paraId="225530CB" w14:textId="5AB91E3D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</w:tabs>
        <w:spacing w:before="240" w:line="360" w:lineRule="auto"/>
        <w:ind w:left="709" w:right="-46" w:hanging="310"/>
        <w:jc w:val="both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ani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profilaktycz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 i jego ewaluacji,</w:t>
      </w:r>
    </w:p>
    <w:p w14:paraId="393DB297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filaktyczny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 wynikających z programu wychowawczo-profilaktycznego szkoły,</w:t>
      </w:r>
    </w:p>
    <w:p w14:paraId="0EF91257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api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dostosowan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łecznie,</w:t>
      </w:r>
    </w:p>
    <w:p w14:paraId="04415206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współdział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adni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ą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Ło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adniami specjalistycznymi, kierując do nich wszystkich potrzebujących,</w:t>
      </w:r>
    </w:p>
    <w:p w14:paraId="58F46F6B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stytucjam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warzyszeniam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piekuńczo- </w:t>
      </w:r>
      <w:r w:rsidRPr="006E2F73">
        <w:rPr>
          <w:color w:val="548DD4" w:themeColor="text2" w:themeTint="99"/>
          <w:spacing w:val="-2"/>
          <w:sz w:val="24"/>
          <w:szCs w:val="24"/>
        </w:rPr>
        <w:t>wychowawczymi,</w:t>
      </w:r>
    </w:p>
    <w:p w14:paraId="34634166" w14:textId="77777777" w:rsidR="0052509F" w:rsidRPr="006E2F73" w:rsidRDefault="00480793" w:rsidP="009B47BB">
      <w:pPr>
        <w:pStyle w:val="Akapitzlist"/>
        <w:numPr>
          <w:ilvl w:val="1"/>
          <w:numId w:val="43"/>
        </w:numPr>
        <w:tabs>
          <w:tab w:val="left" w:pos="709"/>
          <w:tab w:val="left" w:pos="81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ontrola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łniania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.</w:t>
      </w:r>
    </w:p>
    <w:p w14:paraId="5ED0C49D" w14:textId="7C8C9ED9" w:rsidR="0052509F" w:rsidRPr="006E2F73" w:rsidRDefault="00DB2D55" w:rsidP="009B47BB">
      <w:pPr>
        <w:tabs>
          <w:tab w:val="left" w:pos="66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.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jal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czególności:</w:t>
      </w:r>
    </w:p>
    <w:p w14:paraId="0A139DB8" w14:textId="649D9225" w:rsidR="0052509F" w:rsidRPr="006E2F73" w:rsidRDefault="00DB2D55" w:rsidP="009B47BB">
      <w:p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)</w:t>
      </w:r>
      <w:r w:rsidR="00A4201D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m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m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i specjalistami, rodzicami oraz uczniami w:</w:t>
      </w:r>
    </w:p>
    <w:p w14:paraId="2D9657CA" w14:textId="77777777" w:rsidR="0052509F" w:rsidRPr="006E2F73" w:rsidRDefault="00480793" w:rsidP="009B47BB">
      <w:pPr>
        <w:pStyle w:val="Akapitzlist"/>
        <w:numPr>
          <w:ilvl w:val="3"/>
          <w:numId w:val="47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ejmowani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ego uczestnictwa uczniów w życiu, szkoły oraz dostępności osobom ze szczególnymi potrzebami,</w:t>
      </w:r>
    </w:p>
    <w:p w14:paraId="7BB29FD8" w14:textId="77777777" w:rsidR="0052509F" w:rsidRPr="006E2F73" w:rsidRDefault="00480793" w:rsidP="009B47BB">
      <w:pPr>
        <w:pStyle w:val="Akapitzlist"/>
        <w:numPr>
          <w:ilvl w:val="3"/>
          <w:numId w:val="47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poznawaniu indywidualnych potrzeb rozwojowych i edukacyjnych oraz możliwości psychofizycznych uczniów w celu określenia mocnych stron, predyspozycj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dolnie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czy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iepowodzeń edukacyjnych lub trudności w funkcjonowaniu uczniów, w tym barier i ograniczeń utrudniających funkcjonowanie ucznia i jego uczestnictwo w życiu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0EAB1BE8" w14:textId="77777777" w:rsidR="0052509F" w:rsidRPr="006E2F73" w:rsidRDefault="00480793" w:rsidP="009B47BB">
      <w:pPr>
        <w:pStyle w:val="Akapitzlist"/>
        <w:numPr>
          <w:ilvl w:val="3"/>
          <w:numId w:val="47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ązywaniu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ó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555A3F43" w14:textId="77777777" w:rsidR="0052509F" w:rsidRPr="006E2F73" w:rsidRDefault="00480793" w:rsidP="009B47BB">
      <w:pPr>
        <w:pStyle w:val="Akapitzlist"/>
        <w:numPr>
          <w:ilvl w:val="3"/>
          <w:numId w:val="47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reślaniu niezbędnych do nauki warunków, sprzętu specjalistycznego i środ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rzystuj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chnolog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yjno- komunikacyjne, odpowiednich ze względu na indywidualne potrzeby rozwojowe i edukacyjne oraz możliwości psychofizyczne ucznia;</w:t>
      </w:r>
    </w:p>
    <w:p w14:paraId="24DDDC66" w14:textId="77777777" w:rsidR="00CA1A34" w:rsidRPr="006E2F73" w:rsidRDefault="00DB2D55" w:rsidP="009B47BB">
      <w:pPr>
        <w:tabs>
          <w:tab w:val="left" w:pos="993"/>
        </w:tabs>
        <w:spacing w:before="240" w:line="360" w:lineRule="auto"/>
        <w:ind w:left="993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) współpraca z zespołem planującym i koordynującym kształcenie specjalne w zakresie opracowania i realizacji indywidualnego programu</w:t>
      </w:r>
      <w:r w:rsidR="00082AB4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o- terapeutycznego ucznia posiadającego orzeczenie o potrzebie kształcenia specjalnego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</w:t>
      </w:r>
      <w:r w:rsidR="00A4201D" w:rsidRPr="006E2F73">
        <w:rPr>
          <w:color w:val="548DD4" w:themeColor="text2" w:themeTint="99"/>
          <w:sz w:val="24"/>
          <w:szCs w:val="24"/>
        </w:rPr>
        <w:t xml:space="preserve">, </w:t>
      </w:r>
    </w:p>
    <w:p w14:paraId="284ED91E" w14:textId="0D377DB2" w:rsidR="0052509F" w:rsidRPr="006E2F73" w:rsidRDefault="00CA1A34" w:rsidP="009B47BB">
      <w:pPr>
        <w:tabs>
          <w:tab w:val="left" w:pos="993"/>
        </w:tabs>
        <w:spacing w:before="240" w:line="360" w:lineRule="auto"/>
        <w:ind w:left="993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) wspier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 specjalistów w:</w:t>
      </w:r>
    </w:p>
    <w:p w14:paraId="73EC172D" w14:textId="2CA8549C" w:rsidR="0052509F" w:rsidRPr="006E2F73" w:rsidRDefault="00480793" w:rsidP="009B47BB">
      <w:pPr>
        <w:pStyle w:val="Akapitzlist"/>
        <w:numPr>
          <w:ilvl w:val="3"/>
          <w:numId w:val="5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rozpoznaw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czy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owodzeń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ości w ich funkcjonowaniu, w tym barier i ograniczeń utrudniających funkcjonowanie ucznia i jego uczestnictwo w życiu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,</w:t>
      </w:r>
    </w:p>
    <w:p w14:paraId="43420AC0" w14:textId="77777777" w:rsidR="0052509F" w:rsidRPr="006E2F73" w:rsidRDefault="00480793" w:rsidP="009B47BB">
      <w:pPr>
        <w:pStyle w:val="Akapitzlist"/>
        <w:numPr>
          <w:ilvl w:val="3"/>
          <w:numId w:val="5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ośredni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pacing w:val="-2"/>
          <w:sz w:val="24"/>
          <w:szCs w:val="24"/>
        </w:rPr>
        <w:t>uczniem,</w:t>
      </w:r>
    </w:p>
    <w:p w14:paraId="57A35179" w14:textId="77777777" w:rsidR="0052509F" w:rsidRPr="006E2F73" w:rsidRDefault="00480793" w:rsidP="009B47BB">
      <w:pPr>
        <w:pStyle w:val="Akapitzlist"/>
        <w:numPr>
          <w:ilvl w:val="3"/>
          <w:numId w:val="5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osowaniu sposobów i metod pracy do indywidualnych potrzeb rozwojow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fizycznych,</w:t>
      </w:r>
    </w:p>
    <w:p w14:paraId="5EBB34CA" w14:textId="77777777" w:rsidR="00082AB4" w:rsidRPr="006E2F73" w:rsidRDefault="00480793" w:rsidP="009B47BB">
      <w:pPr>
        <w:pStyle w:val="Akapitzlist"/>
        <w:numPr>
          <w:ilvl w:val="3"/>
          <w:numId w:val="5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or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tod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otrzeb </w:t>
      </w:r>
      <w:r w:rsidRPr="006E2F73">
        <w:rPr>
          <w:color w:val="548DD4" w:themeColor="text2" w:themeTint="99"/>
          <w:spacing w:val="-2"/>
          <w:sz w:val="24"/>
          <w:szCs w:val="24"/>
        </w:rPr>
        <w:t>uczniów;</w:t>
      </w:r>
    </w:p>
    <w:p w14:paraId="61683840" w14:textId="120F7EB0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1276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el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pedagogiczn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om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nauczycielom;</w:t>
      </w:r>
    </w:p>
    <w:p w14:paraId="7F92F633" w14:textId="221FADDD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</w:rPr>
      </w:pPr>
      <w:r w:rsidRPr="006E2F73">
        <w:rPr>
          <w:color w:val="548DD4" w:themeColor="text2" w:themeTint="99"/>
          <w:sz w:val="24"/>
          <w:szCs w:val="24"/>
        </w:rPr>
        <w:t>współpraca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leżno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miotami</w:t>
      </w:r>
    </w:p>
    <w:p w14:paraId="43FBFA0A" w14:textId="42D9015F" w:rsidR="0052509F" w:rsidRPr="006E2F73" w:rsidRDefault="00480793" w:rsidP="009B47BB">
      <w:pPr>
        <w:pStyle w:val="Akapitzlist"/>
        <w:numPr>
          <w:ilvl w:val="1"/>
          <w:numId w:val="6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dstawianie radzie pedagogicznej propozycji w zakresie doskonalenia zawod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k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–5.</w:t>
      </w:r>
    </w:p>
    <w:p w14:paraId="34B420AF" w14:textId="5BAC2365" w:rsidR="0052509F" w:rsidRPr="006E2F73" w:rsidRDefault="00DB2D55" w:rsidP="009B47BB">
      <w:pPr>
        <w:pStyle w:val="Akapitzlist"/>
        <w:tabs>
          <w:tab w:val="left" w:pos="426"/>
        </w:tabs>
        <w:spacing w:before="240" w:line="360" w:lineRule="auto"/>
        <w:ind w:left="42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.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ope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zczególności:</w:t>
      </w:r>
    </w:p>
    <w:p w14:paraId="7D56A540" w14:textId="58A6360B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prowad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tępn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, w tym mowy głośnej i pisma,</w:t>
      </w:r>
    </w:p>
    <w:p w14:paraId="000E73A0" w14:textId="70ED09EC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1276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iagnoz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opedycz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–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ni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 organizowanie pomocy logopedycznej,</w:t>
      </w:r>
    </w:p>
    <w:p w14:paraId="45767FD7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67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api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opedy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 stwierdzono nieprawidłowości w rozwoju mowy głośnej i pisma,</w:t>
      </w:r>
    </w:p>
    <w:p w14:paraId="6E133638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67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opedyczn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ości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ani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pisaniu, przy ścisłej współpracy z pedagogami i nauczycielami prowadzącymi zajęcia korekcyjno-kompensacyjne,</w:t>
      </w:r>
    </w:p>
    <w:p w14:paraId="1783CFD3" w14:textId="415A255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67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iczno- pedagogicznej dla uczniów, rodziców i nauczycieli</w:t>
      </w:r>
      <w:r w:rsidR="00137D30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owanie działań profilaktycznych zapobiegających powstawaniu zabur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unik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ęzykowej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lastRenderedPageBreak/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bliższ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środowiskiem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36C88235" w14:textId="77777777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67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ani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o-profilaktycz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 i jego ewaluacji,</w:t>
      </w:r>
    </w:p>
    <w:p w14:paraId="6EEAEDD6" w14:textId="0B57BF8B" w:rsidR="0052509F" w:rsidRPr="006E2F73" w:rsidRDefault="00480793" w:rsidP="009B47BB">
      <w:pPr>
        <w:pStyle w:val="Akapitzlist"/>
        <w:numPr>
          <w:ilvl w:val="2"/>
          <w:numId w:val="61"/>
        </w:numPr>
        <w:tabs>
          <w:tab w:val="left" w:pos="67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filaktycz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 z programu wychowawczo-profilaktycznego szkoły</w:t>
      </w:r>
      <w:r w:rsidR="007B36A3" w:rsidRPr="006E2F73">
        <w:rPr>
          <w:color w:val="548DD4" w:themeColor="text2" w:themeTint="99"/>
          <w:sz w:val="24"/>
          <w:szCs w:val="24"/>
        </w:rPr>
        <w:t>.</w:t>
      </w:r>
    </w:p>
    <w:p w14:paraId="23156FD4" w14:textId="77777777" w:rsidR="007B36A3" w:rsidRPr="006E2F73" w:rsidRDefault="007B36A3" w:rsidP="009B47BB">
      <w:pPr>
        <w:tabs>
          <w:tab w:val="left" w:pos="679"/>
        </w:tabs>
        <w:spacing w:before="240" w:line="360" w:lineRule="auto"/>
        <w:ind w:right="-46"/>
        <w:jc w:val="both"/>
        <w:rPr>
          <w:color w:val="548DD4" w:themeColor="text2" w:themeTint="99"/>
          <w:sz w:val="24"/>
          <w:szCs w:val="24"/>
        </w:rPr>
      </w:pPr>
    </w:p>
    <w:p w14:paraId="55DAABBC" w14:textId="77777777" w:rsidR="00A80488" w:rsidRPr="006E2F73" w:rsidRDefault="00A80488" w:rsidP="009B47BB">
      <w:pPr>
        <w:tabs>
          <w:tab w:val="left" w:pos="679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</w:p>
    <w:p w14:paraId="45B3239A" w14:textId="16978D95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61" w:name="_Toc188350114"/>
      <w:bookmarkStart w:id="162" w:name="_Toc188350760"/>
      <w:bookmarkStart w:id="163" w:name="_Toc18835139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161"/>
      <w:bookmarkEnd w:id="162"/>
      <w:bookmarkEnd w:id="163"/>
    </w:p>
    <w:p w14:paraId="0469A457" w14:textId="77777777" w:rsidR="0052509F" w:rsidRPr="006E2F73" w:rsidRDefault="00480793" w:rsidP="009B47BB">
      <w:pPr>
        <w:pStyle w:val="Akapitzlist"/>
        <w:numPr>
          <w:ilvl w:val="0"/>
          <w:numId w:val="42"/>
        </w:numPr>
        <w:tabs>
          <w:tab w:val="left" w:pos="383"/>
        </w:tabs>
        <w:spacing w:before="240" w:line="360" w:lineRule="auto"/>
        <w:ind w:left="383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ar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7D995228" w14:textId="77777777" w:rsidR="007B36A3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ostępni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iąż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formacji,</w:t>
      </w:r>
    </w:p>
    <w:p w14:paraId="51EE1642" w14:textId="77777777" w:rsidR="007B36A3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worz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ukiwania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ządk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ykorzystywania informacji z różnych źródeł oraz efektywnego posługiwania się technologią </w:t>
      </w:r>
      <w:r w:rsidRPr="006E2F73">
        <w:rPr>
          <w:color w:val="548DD4" w:themeColor="text2" w:themeTint="99"/>
          <w:spacing w:val="-2"/>
          <w:sz w:val="24"/>
          <w:szCs w:val="24"/>
        </w:rPr>
        <w:t>informacyjną,</w:t>
      </w:r>
    </w:p>
    <w:p w14:paraId="0C61D2C9" w14:textId="77777777" w:rsidR="007B36A3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budz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wyrabiania i pogłębiania u uczniów nawyku czytania i uczenia się,</w:t>
      </w:r>
    </w:p>
    <w:p w14:paraId="69BBA994" w14:textId="47185AD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orod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j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ażliwoś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ow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społeczną,</w:t>
      </w:r>
    </w:p>
    <w:p w14:paraId="5F658DA5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udzielanie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formacji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ibliotecznych,</w:t>
      </w:r>
    </w:p>
    <w:p w14:paraId="55F7EEF2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radnictwo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orach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zytelniczych,</w:t>
      </w:r>
    </w:p>
    <w:p w14:paraId="2396AB5C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rowadzenie</w:t>
      </w:r>
      <w:r w:rsidRPr="006E2F73">
        <w:rPr>
          <w:color w:val="548DD4" w:themeColor="text2" w:themeTint="99"/>
          <w:spacing w:val="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zysposobienia</w:t>
      </w:r>
      <w:r w:rsidRPr="006E2F73">
        <w:rPr>
          <w:color w:val="548DD4" w:themeColor="text2" w:themeTint="99"/>
          <w:spacing w:val="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zytelniczo-informacyjnego,</w:t>
      </w:r>
    </w:p>
    <w:p w14:paraId="66389C0C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elnictw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7C7A6EFB" w14:textId="77777777" w:rsidR="007B36A3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spiracj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telnictwa,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p.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peli,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onkursów,</w:t>
      </w:r>
    </w:p>
    <w:p w14:paraId="0E86963F" w14:textId="6C25AD68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851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gromadzenie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ostępni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pożycz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ręczników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łów edukacyjnych i ćwiczeniowych do zajęć obowiązkowych.</w:t>
      </w:r>
    </w:p>
    <w:p w14:paraId="3B68982F" w14:textId="77777777" w:rsidR="007B36A3" w:rsidRPr="006E2F73" w:rsidRDefault="00480793" w:rsidP="009B47BB">
      <w:pPr>
        <w:pStyle w:val="Akapitzlist"/>
        <w:numPr>
          <w:ilvl w:val="1"/>
          <w:numId w:val="42"/>
        </w:numPr>
        <w:tabs>
          <w:tab w:val="left" w:pos="709"/>
          <w:tab w:val="left" w:pos="812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wentaryzacj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bezpiecz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biorów,</w:t>
      </w:r>
    </w:p>
    <w:p w14:paraId="0123D89E" w14:textId="5E2B5E9C" w:rsidR="007B36A3" w:rsidRPr="006E2F73" w:rsidRDefault="007B36A3" w:rsidP="009B47BB">
      <w:pPr>
        <w:pStyle w:val="Akapitzlist"/>
        <w:numPr>
          <w:ilvl w:val="0"/>
          <w:numId w:val="42"/>
        </w:numPr>
        <w:tabs>
          <w:tab w:val="left" w:pos="426"/>
          <w:tab w:val="left" w:pos="812"/>
        </w:tabs>
        <w:spacing w:before="240" w:line="360" w:lineRule="auto"/>
        <w:ind w:left="383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Współprac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stytucj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y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lacówkami </w:t>
      </w:r>
      <w:r w:rsidRPr="006E2F73">
        <w:rPr>
          <w:color w:val="548DD4" w:themeColor="text2" w:themeTint="99"/>
          <w:spacing w:val="-2"/>
          <w:sz w:val="24"/>
          <w:szCs w:val="24"/>
        </w:rPr>
        <w:t>oświatowymi.</w:t>
      </w:r>
    </w:p>
    <w:p w14:paraId="62ACA203" w14:textId="5EC68687" w:rsidR="0052509F" w:rsidRPr="006E2F73" w:rsidRDefault="00480793" w:rsidP="009B47BB">
      <w:pPr>
        <w:pStyle w:val="Akapitzlist"/>
        <w:numPr>
          <w:ilvl w:val="0"/>
          <w:numId w:val="42"/>
        </w:numPr>
        <w:tabs>
          <w:tab w:val="left" w:pos="426"/>
          <w:tab w:val="left" w:pos="812"/>
        </w:tabs>
        <w:spacing w:before="240" w:line="360" w:lineRule="auto"/>
        <w:ind w:left="383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etlic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uj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dania:</w:t>
      </w:r>
    </w:p>
    <w:p w14:paraId="13D04B32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  <w:tab w:val="left" w:pos="851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a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a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ców,</w:t>
      </w:r>
    </w:p>
    <w:p w14:paraId="38E18B8A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u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k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własnej,</w:t>
      </w:r>
    </w:p>
    <w:p w14:paraId="3FB306D3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u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żeńsk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adaj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ką,</w:t>
      </w:r>
    </w:p>
    <w:p w14:paraId="52199063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u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baw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uch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fizycznego,</w:t>
      </w:r>
    </w:p>
    <w:p w14:paraId="39C50799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dolni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warz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 wykazania ich zamiłowań i uzdolnień,</w:t>
      </w:r>
    </w:p>
    <w:p w14:paraId="56C1460F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tu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wy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tw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ulturze,</w:t>
      </w:r>
    </w:p>
    <w:p w14:paraId="4FA9803F" w14:textId="77777777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powszechni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ot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tu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wyk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y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st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dbałości o zachowanie zdrowia,</w:t>
      </w:r>
    </w:p>
    <w:p w14:paraId="6E5B7393" w14:textId="3AF9A0F6" w:rsidR="0052509F" w:rsidRPr="006E2F73" w:rsidRDefault="00480793" w:rsidP="009B47BB">
      <w:pPr>
        <w:pStyle w:val="Akapitzlist"/>
        <w:numPr>
          <w:ilvl w:val="1"/>
          <w:numId w:val="42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jaj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ość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noś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aktywność.</w:t>
      </w:r>
    </w:p>
    <w:p w14:paraId="5C0E9E43" w14:textId="77777777" w:rsidR="0087794C" w:rsidRPr="006E2F73" w:rsidRDefault="0087794C" w:rsidP="009B47BB">
      <w:pPr>
        <w:tabs>
          <w:tab w:val="left" w:pos="679"/>
        </w:tabs>
        <w:spacing w:before="240" w:line="360" w:lineRule="auto"/>
        <w:rPr>
          <w:color w:val="548DD4" w:themeColor="text2" w:themeTint="99"/>
          <w:sz w:val="24"/>
          <w:szCs w:val="24"/>
        </w:rPr>
      </w:pPr>
    </w:p>
    <w:p w14:paraId="456DBB0C" w14:textId="7F8ACE9F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64" w:name="_Toc188350115"/>
      <w:bookmarkStart w:id="165" w:name="_Toc188350761"/>
      <w:bookmarkStart w:id="166" w:name="_Toc18835140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bookmarkEnd w:id="164"/>
      <w:bookmarkEnd w:id="165"/>
      <w:bookmarkEnd w:id="166"/>
    </w:p>
    <w:p w14:paraId="1DADA3E3" w14:textId="77777777" w:rsidR="0052509F" w:rsidRPr="006E2F73" w:rsidRDefault="00480793" w:rsidP="009B47BB">
      <w:pPr>
        <w:pStyle w:val="Akapitzlist"/>
        <w:numPr>
          <w:ilvl w:val="0"/>
          <w:numId w:val="41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j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ają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 prowadzących zajęcia dydaktyczne w danym oddziale.</w:t>
      </w:r>
    </w:p>
    <w:p w14:paraId="2974FDDA" w14:textId="77777777" w:rsidR="0052509F" w:rsidRPr="006E2F73" w:rsidRDefault="00480793" w:rsidP="009B47BB">
      <w:pPr>
        <w:pStyle w:val="Akapitzlist"/>
        <w:numPr>
          <w:ilvl w:val="0"/>
          <w:numId w:val="41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083B6B7E" w14:textId="77777777" w:rsidR="0052509F" w:rsidRPr="006E2F73" w:rsidRDefault="00480793" w:rsidP="009B47BB">
      <w:pPr>
        <w:pStyle w:val="Akapitzlist"/>
        <w:numPr>
          <w:ilvl w:val="1"/>
          <w:numId w:val="4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taw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dyfik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miarę potrzeb,</w:t>
      </w:r>
    </w:p>
    <w:p w14:paraId="6A976556" w14:textId="77777777" w:rsidR="0052509F" w:rsidRPr="006E2F73" w:rsidRDefault="00480793" w:rsidP="009B47BB">
      <w:pPr>
        <w:pStyle w:val="Akapitzlist"/>
        <w:numPr>
          <w:ilvl w:val="1"/>
          <w:numId w:val="4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racowy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ów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ów,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kład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ategi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uczniami danego oddziału z uwzględnieniem korelacji treści edukacyjnych,</w:t>
      </w:r>
    </w:p>
    <w:p w14:paraId="4D1786A8" w14:textId="77777777" w:rsidR="0052509F" w:rsidRPr="006E2F73" w:rsidRDefault="00480793" w:rsidP="009B47BB">
      <w:pPr>
        <w:pStyle w:val="Akapitzlist"/>
        <w:numPr>
          <w:ilvl w:val="1"/>
          <w:numId w:val="4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patry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ddziału,</w:t>
      </w:r>
    </w:p>
    <w:p w14:paraId="1A95C2E2" w14:textId="77777777" w:rsidR="0052509F" w:rsidRPr="006E2F73" w:rsidRDefault="00480793" w:rsidP="009B47BB">
      <w:pPr>
        <w:pStyle w:val="Akapitzlist"/>
        <w:numPr>
          <w:ilvl w:val="1"/>
          <w:numId w:val="4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rac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lendarz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prez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30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ześnia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g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,</w:t>
      </w:r>
    </w:p>
    <w:p w14:paraId="7E62287F" w14:textId="77777777" w:rsidR="0052509F" w:rsidRPr="006E2F73" w:rsidRDefault="00480793" w:rsidP="009B47BB">
      <w:pPr>
        <w:pStyle w:val="Akapitzlist"/>
        <w:numPr>
          <w:ilvl w:val="1"/>
          <w:numId w:val="41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lanowanie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mocy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sychologiczno-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edagogicznej</w:t>
      </w:r>
      <w:r w:rsidRPr="006E2F73">
        <w:rPr>
          <w:color w:val="548DD4" w:themeColor="text2" w:themeTint="99"/>
          <w:spacing w:val="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owi.</w:t>
      </w:r>
    </w:p>
    <w:p w14:paraId="2811D895" w14:textId="06BE9FF2" w:rsidR="00AA0C69" w:rsidRPr="006E2F73" w:rsidRDefault="00480793" w:rsidP="009B47BB">
      <w:pPr>
        <w:pStyle w:val="Akapitzlist"/>
        <w:numPr>
          <w:ilvl w:val="0"/>
          <w:numId w:val="41"/>
        </w:numPr>
        <w:tabs>
          <w:tab w:val="left" w:pos="382"/>
        </w:tabs>
        <w:spacing w:before="240" w:line="360" w:lineRule="auto"/>
        <w:ind w:left="382" w:right="-46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Zebr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oł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</w:t>
      </w:r>
      <w:r w:rsidR="0042563A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4FE2CEF6" w14:textId="77777777" w:rsidR="00542486" w:rsidRPr="006E2F73" w:rsidRDefault="00542486" w:rsidP="009B47BB">
      <w:pPr>
        <w:tabs>
          <w:tab w:val="left" w:pos="382"/>
        </w:tabs>
        <w:spacing w:before="240" w:line="360" w:lineRule="auto"/>
        <w:ind w:left="116"/>
        <w:rPr>
          <w:color w:val="548DD4" w:themeColor="text2" w:themeTint="99"/>
          <w:sz w:val="24"/>
          <w:szCs w:val="24"/>
        </w:rPr>
      </w:pPr>
    </w:p>
    <w:p w14:paraId="5B3003C2" w14:textId="73E268FE" w:rsidR="0052509F" w:rsidRPr="006E2F73" w:rsidRDefault="00480793" w:rsidP="009B47BB">
      <w:pPr>
        <w:tabs>
          <w:tab w:val="left" w:pos="382"/>
        </w:tabs>
        <w:spacing w:before="240" w:line="360" w:lineRule="auto"/>
        <w:ind w:left="11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Pr="006E2F73">
        <w:rPr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7</w:t>
      </w:r>
    </w:p>
    <w:p w14:paraId="5C0D0AF5" w14:textId="77777777" w:rsidR="0052509F" w:rsidRPr="006E2F73" w:rsidRDefault="00480793" w:rsidP="009B47BB">
      <w:pPr>
        <w:pStyle w:val="Akapitzlist"/>
        <w:numPr>
          <w:ilvl w:val="0"/>
          <w:numId w:val="40"/>
        </w:numPr>
        <w:tabs>
          <w:tab w:val="left" w:pos="382"/>
        </w:tabs>
        <w:spacing w:before="240" w:line="360" w:lineRule="auto"/>
        <w:ind w:left="426" w:right="1167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orz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blemowo- </w:t>
      </w:r>
      <w:r w:rsidRPr="006E2F73">
        <w:rPr>
          <w:color w:val="548DD4" w:themeColor="text2" w:themeTint="99"/>
          <w:spacing w:val="-2"/>
          <w:sz w:val="24"/>
          <w:szCs w:val="24"/>
        </w:rPr>
        <w:t>zadaniowe.</w:t>
      </w:r>
    </w:p>
    <w:p w14:paraId="7B6A3EE7" w14:textId="77777777" w:rsidR="0052509F" w:rsidRPr="006E2F73" w:rsidRDefault="00480793" w:rsidP="009B47BB">
      <w:pPr>
        <w:pStyle w:val="Akapitzlist"/>
        <w:numPr>
          <w:ilvl w:val="0"/>
          <w:numId w:val="4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c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oła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a wniosek </w:t>
      </w:r>
      <w:r w:rsidRPr="006E2F73">
        <w:rPr>
          <w:color w:val="548DD4" w:themeColor="text2" w:themeTint="99"/>
          <w:spacing w:val="-2"/>
          <w:sz w:val="24"/>
          <w:szCs w:val="24"/>
        </w:rPr>
        <w:t>zespołu.</w:t>
      </w:r>
    </w:p>
    <w:p w14:paraId="35FC2552" w14:textId="77777777" w:rsidR="0052509F" w:rsidRPr="006E2F73" w:rsidRDefault="00480793" w:rsidP="009B47BB">
      <w:pPr>
        <w:pStyle w:val="Akapitzlist"/>
        <w:numPr>
          <w:ilvl w:val="0"/>
          <w:numId w:val="40"/>
        </w:numPr>
        <w:tabs>
          <w:tab w:val="left" w:pos="383"/>
        </w:tabs>
        <w:spacing w:before="240" w:line="360" w:lineRule="auto"/>
        <w:ind w:left="383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da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ski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bejmują:</w:t>
      </w:r>
    </w:p>
    <w:p w14:paraId="253088F1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organizowanie współpracy nauczycieli dla uzgodnienia sposobów realizacji program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el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krewnych,</w:t>
      </w:r>
    </w:p>
    <w:p w14:paraId="52024A56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l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ł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er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 sposobów badania wyników nauczania,</w:t>
      </w:r>
    </w:p>
    <w:p w14:paraId="3CEA9557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wnątrzszkolneg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konal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odow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radztwa metodycznego i wsparcia dla początkujących nauczycieli,</w:t>
      </w:r>
    </w:p>
    <w:p w14:paraId="0E700B1E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upełnie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ch </w:t>
      </w:r>
      <w:r w:rsidRPr="006E2F73">
        <w:rPr>
          <w:color w:val="548DD4" w:themeColor="text2" w:themeTint="99"/>
          <w:spacing w:val="-2"/>
          <w:sz w:val="24"/>
          <w:szCs w:val="24"/>
        </w:rPr>
        <w:t>wyposażenia,</w:t>
      </w:r>
    </w:p>
    <w:p w14:paraId="7B672F93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proofErr w:type="spellStart"/>
      <w:r w:rsidRPr="006E2F73">
        <w:rPr>
          <w:color w:val="548DD4" w:themeColor="text2" w:themeTint="99"/>
          <w:spacing w:val="-2"/>
          <w:sz w:val="24"/>
          <w:szCs w:val="24"/>
        </w:rPr>
        <w:t>międzyprzedmiotowych</w:t>
      </w:r>
      <w:proofErr w:type="spellEnd"/>
      <w:r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409904A7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rzeprowadzanie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iagnoz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,</w:t>
      </w:r>
    </w:p>
    <w:p w14:paraId="49544406" w14:textId="77777777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lan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jekt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,</w:t>
      </w:r>
    </w:p>
    <w:p w14:paraId="3B3485A7" w14:textId="794DA7B0" w:rsidR="0052509F" w:rsidRPr="006E2F73" w:rsidRDefault="00480793" w:rsidP="009B47BB">
      <w:pPr>
        <w:pStyle w:val="Akapitzlist"/>
        <w:numPr>
          <w:ilvl w:val="1"/>
          <w:numId w:val="4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lanowanie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owa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twartych</w:t>
      </w:r>
      <w:r w:rsidR="007263FA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4E846B7A" w14:textId="77777777" w:rsidR="00A80488" w:rsidRPr="006E2F73" w:rsidRDefault="00A80488" w:rsidP="009B47BB">
      <w:pPr>
        <w:tabs>
          <w:tab w:val="left" w:pos="679"/>
        </w:tabs>
        <w:spacing w:before="240" w:line="360" w:lineRule="auto"/>
        <w:rPr>
          <w:color w:val="548DD4" w:themeColor="text2" w:themeTint="99"/>
          <w:sz w:val="24"/>
          <w:szCs w:val="24"/>
        </w:rPr>
      </w:pPr>
    </w:p>
    <w:p w14:paraId="68F829F0" w14:textId="07C3EC44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67" w:name="_Toc188350116"/>
      <w:bookmarkStart w:id="168" w:name="_Toc188350762"/>
      <w:bookmarkStart w:id="169" w:name="_Toc18835140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167"/>
      <w:bookmarkEnd w:id="168"/>
      <w:bookmarkEnd w:id="169"/>
    </w:p>
    <w:p w14:paraId="136DC6F7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szkole działa zespół wychowawczy szkoły, który powołany jest do rozwiązy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blemów </w:t>
      </w:r>
      <w:r w:rsidRPr="006E2F73">
        <w:rPr>
          <w:color w:val="548DD4" w:themeColor="text2" w:themeTint="99"/>
          <w:spacing w:val="-2"/>
          <w:sz w:val="24"/>
          <w:szCs w:val="24"/>
        </w:rPr>
        <w:t>uczniów.</w:t>
      </w:r>
    </w:p>
    <w:p w14:paraId="75769EFC" w14:textId="37C28D3A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chodzą: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sycholog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7668DB" w:rsidRPr="006E2F73">
        <w:rPr>
          <w:color w:val="548DD4" w:themeColor="text2" w:themeTint="99"/>
          <w:spacing w:val="-5"/>
          <w:sz w:val="24"/>
          <w:szCs w:val="24"/>
        </w:rPr>
        <w:t xml:space="preserve">i pedagog specjalny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kazan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004B8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A004B8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:</w:t>
      </w:r>
    </w:p>
    <w:p w14:paraId="62BE1EA8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po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ym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ik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,</w:t>
      </w:r>
    </w:p>
    <w:p w14:paraId="32AB0FA3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</w:tabs>
        <w:spacing w:before="240" w:line="360" w:lineRule="auto"/>
        <w:ind w:left="679" w:right="-46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,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yciele.</w:t>
      </w:r>
    </w:p>
    <w:p w14:paraId="27099D3E" w14:textId="36E20E7E" w:rsidR="00AA0C69" w:rsidRPr="006E2F73" w:rsidRDefault="00480793" w:rsidP="009B47BB">
      <w:pPr>
        <w:pStyle w:val="Akapitzlist"/>
        <w:numPr>
          <w:ilvl w:val="0"/>
          <w:numId w:val="39"/>
        </w:numPr>
        <w:tabs>
          <w:tab w:val="left" w:pos="383"/>
        </w:tabs>
        <w:spacing w:before="240" w:line="360" w:lineRule="auto"/>
        <w:ind w:left="383" w:right="-46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c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y</w:t>
      </w:r>
      <w:r w:rsidR="00AA0C69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06B0720B" w14:textId="6B25DFDA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383"/>
        </w:tabs>
        <w:spacing w:before="240" w:line="360" w:lineRule="auto"/>
        <w:ind w:left="383" w:right="-46" w:hanging="26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społ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czególności:</w:t>
      </w:r>
    </w:p>
    <w:p w14:paraId="3A13C4F9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patry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l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ó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śród </w:t>
      </w:r>
      <w:r w:rsidRPr="006E2F73">
        <w:rPr>
          <w:color w:val="548DD4" w:themeColor="text2" w:themeTint="99"/>
          <w:spacing w:val="-2"/>
          <w:sz w:val="24"/>
          <w:szCs w:val="24"/>
        </w:rPr>
        <w:t>uczniów,</w:t>
      </w:r>
    </w:p>
    <w:p w14:paraId="2378480B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5870A1B1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kazani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łówn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n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z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edagogicznej,</w:t>
      </w:r>
    </w:p>
    <w:p w14:paraId="51699F69" w14:textId="77777777" w:rsidR="00AA0C69" w:rsidRPr="006E2F73" w:rsidRDefault="00480793" w:rsidP="009B47BB">
      <w:pPr>
        <w:pStyle w:val="Akapitzlist"/>
        <w:numPr>
          <w:ilvl w:val="1"/>
          <w:numId w:val="39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racow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waluacja</w:t>
      </w:r>
      <w:r w:rsidR="00AA0C69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7AECBB9D" w14:textId="77777777" w:rsidR="00AA0C69" w:rsidRPr="006E2F73" w:rsidRDefault="00AA0C69" w:rsidP="009B47BB">
      <w:pPr>
        <w:tabs>
          <w:tab w:val="left" w:pos="679"/>
        </w:tabs>
        <w:spacing w:before="240" w:line="360" w:lineRule="auto"/>
        <w:ind w:right="96"/>
        <w:rPr>
          <w:color w:val="548DD4" w:themeColor="text2" w:themeTint="99"/>
          <w:spacing w:val="-2"/>
          <w:sz w:val="24"/>
          <w:szCs w:val="24"/>
        </w:rPr>
      </w:pPr>
    </w:p>
    <w:p w14:paraId="0CD95990" w14:textId="77777777" w:rsidR="0087794C" w:rsidRPr="006E2F73" w:rsidRDefault="0087794C" w:rsidP="009B47BB">
      <w:pPr>
        <w:tabs>
          <w:tab w:val="left" w:pos="679"/>
        </w:tabs>
        <w:spacing w:before="240" w:line="360" w:lineRule="auto"/>
        <w:ind w:right="-46"/>
        <w:rPr>
          <w:color w:val="548DD4" w:themeColor="text2" w:themeTint="99"/>
          <w:spacing w:val="-2"/>
          <w:sz w:val="24"/>
          <w:szCs w:val="24"/>
        </w:rPr>
      </w:pPr>
    </w:p>
    <w:p w14:paraId="673DE350" w14:textId="5D5AF9BA" w:rsidR="0052509F" w:rsidRPr="006E2F73" w:rsidRDefault="00480793" w:rsidP="00F245EF">
      <w:pPr>
        <w:pStyle w:val="Nagwek1"/>
        <w:spacing w:before="240" w:line="360" w:lineRule="auto"/>
        <w:rPr>
          <w:color w:val="548DD4" w:themeColor="text2" w:themeTint="99"/>
        </w:rPr>
      </w:pPr>
      <w:bookmarkStart w:id="170" w:name="_Toc188350117"/>
      <w:bookmarkStart w:id="171" w:name="_Toc188351402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42563A" w:rsidRPr="006E2F73">
        <w:rPr>
          <w:color w:val="548DD4" w:themeColor="text2" w:themeTint="99"/>
          <w:spacing w:val="-4"/>
        </w:rPr>
        <w:t>6</w:t>
      </w:r>
      <w:bookmarkStart w:id="172" w:name="_Toc188350118"/>
      <w:bookmarkEnd w:id="170"/>
      <w:r w:rsidR="00F245EF" w:rsidRPr="006E2F73">
        <w:rPr>
          <w:color w:val="548DD4" w:themeColor="text2" w:themeTint="99"/>
        </w:rPr>
        <w:br/>
      </w:r>
      <w:r w:rsidRPr="006E2F73">
        <w:rPr>
          <w:color w:val="548DD4" w:themeColor="text2" w:themeTint="99"/>
        </w:rPr>
        <w:t>SZCZEGÓŁOWE</w:t>
      </w:r>
      <w:r w:rsidRPr="006E2F73">
        <w:rPr>
          <w:color w:val="548DD4" w:themeColor="text2" w:themeTint="99"/>
          <w:spacing w:val="-16"/>
        </w:rPr>
        <w:t xml:space="preserve"> </w:t>
      </w:r>
      <w:r w:rsidRPr="006E2F73">
        <w:rPr>
          <w:color w:val="548DD4" w:themeColor="text2" w:themeTint="99"/>
        </w:rPr>
        <w:t>WARUNKI</w:t>
      </w:r>
      <w:r w:rsidRPr="006E2F73">
        <w:rPr>
          <w:color w:val="548DD4" w:themeColor="text2" w:themeTint="99"/>
          <w:spacing w:val="-16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16"/>
        </w:rPr>
        <w:t xml:space="preserve"> </w:t>
      </w:r>
      <w:r w:rsidRPr="006E2F73">
        <w:rPr>
          <w:color w:val="548DD4" w:themeColor="text2" w:themeTint="99"/>
        </w:rPr>
        <w:t>SPOSÓB</w:t>
      </w:r>
      <w:r w:rsidRPr="006E2F73">
        <w:rPr>
          <w:color w:val="548DD4" w:themeColor="text2" w:themeTint="99"/>
          <w:spacing w:val="-16"/>
        </w:rPr>
        <w:t xml:space="preserve"> </w:t>
      </w:r>
      <w:r w:rsidRPr="006E2F73">
        <w:rPr>
          <w:color w:val="548DD4" w:themeColor="text2" w:themeTint="99"/>
        </w:rPr>
        <w:t>OCENIANIA WEWNĄTRZSZKOLNEGO UCZNIÓW</w:t>
      </w:r>
      <w:bookmarkEnd w:id="171"/>
      <w:bookmarkEnd w:id="172"/>
    </w:p>
    <w:p w14:paraId="4C4672B1" w14:textId="77777777" w:rsidR="0052509F" w:rsidRPr="006E2F73" w:rsidRDefault="0052509F" w:rsidP="00F245EF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5AAC917" w14:textId="2BD6A4AB" w:rsidR="0052509F" w:rsidRPr="006E2F73" w:rsidRDefault="00480793" w:rsidP="009B47BB">
      <w:pPr>
        <w:pStyle w:val="Nagwek2"/>
        <w:spacing w:before="240" w:line="360" w:lineRule="auto"/>
        <w:ind w:left="142" w:hanging="26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73" w:name="_Toc188350119"/>
      <w:bookmarkStart w:id="174" w:name="_Toc188350303"/>
      <w:bookmarkStart w:id="175" w:name="_Toc188350765"/>
      <w:bookmarkStart w:id="176" w:name="_Toc18835140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173"/>
      <w:bookmarkEnd w:id="174"/>
      <w:bookmarkEnd w:id="175"/>
      <w:bookmarkEnd w:id="176"/>
    </w:p>
    <w:p w14:paraId="43F15A90" w14:textId="77777777" w:rsidR="0052509F" w:rsidRPr="006E2F73" w:rsidRDefault="00480793" w:rsidP="009B47BB">
      <w:pPr>
        <w:pStyle w:val="Akapitzlist"/>
        <w:numPr>
          <w:ilvl w:val="0"/>
          <w:numId w:val="26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ni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dlegają:</w:t>
      </w:r>
    </w:p>
    <w:p w14:paraId="1D2C0CAC" w14:textId="77777777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3DEEEB77" w14:textId="77777777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zachowanie ucznia.</w:t>
      </w:r>
    </w:p>
    <w:p w14:paraId="11CC0AED" w14:textId="77777777" w:rsidR="0052509F" w:rsidRPr="006E2F73" w:rsidRDefault="00480793" w:rsidP="009B47BB">
      <w:pPr>
        <w:pStyle w:val="Akapitzlist"/>
        <w:numPr>
          <w:ilvl w:val="0"/>
          <w:numId w:val="26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le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zna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 nauczycieli poziomu i postępów w opanowaniu przez ucznia wiadomości i umiejętności w stosunku do:</w:t>
      </w:r>
    </w:p>
    <w:p w14:paraId="5BCBDFA4" w14:textId="77777777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mag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gól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raz wymagań edukacyjnych wynikających z realizowanych w szkole programów </w:t>
      </w:r>
      <w:r w:rsidRPr="006E2F73">
        <w:rPr>
          <w:color w:val="548DD4" w:themeColor="text2" w:themeTint="99"/>
          <w:spacing w:val="-2"/>
          <w:sz w:val="24"/>
          <w:szCs w:val="24"/>
        </w:rPr>
        <w:lastRenderedPageBreak/>
        <w:t>nauczania,</w:t>
      </w:r>
    </w:p>
    <w:p w14:paraId="374F839A" w14:textId="77777777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maga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ów nauczania – w przypadku dodatkowych zajęć edukacyjnych.</w:t>
      </w:r>
    </w:p>
    <w:p w14:paraId="00786971" w14:textId="77777777" w:rsidR="0052509F" w:rsidRPr="006E2F73" w:rsidRDefault="00480793" w:rsidP="009B47BB">
      <w:pPr>
        <w:pStyle w:val="Akapitzlist"/>
        <w:numPr>
          <w:ilvl w:val="0"/>
          <w:numId w:val="26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le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zna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, nauczycieli oraz uczniów danej klasy stopnia respektowania przez ucznia zasad współżycia społecznego i norm etycznych oraz obowiązków ucznia określonych w statucie szkoły.</w:t>
      </w:r>
    </w:p>
    <w:p w14:paraId="2671B3E6" w14:textId="77777777" w:rsidR="0052509F" w:rsidRPr="006E2F73" w:rsidRDefault="00480793" w:rsidP="009B47BB">
      <w:pPr>
        <w:pStyle w:val="Akapitzlist"/>
        <w:numPr>
          <w:ilvl w:val="0"/>
          <w:numId w:val="26"/>
        </w:numPr>
        <w:tabs>
          <w:tab w:val="left" w:pos="426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ni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wnątrzszkoln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bejmuje:</w:t>
      </w:r>
    </w:p>
    <w:p w14:paraId="730F3999" w14:textId="77777777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formułowanie przez nauczycieli wymagań edukacyjnych niezbędnych do uzysk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czegó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ć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,</w:t>
      </w:r>
    </w:p>
    <w:p w14:paraId="2A218D05" w14:textId="61BC67BD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erió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87794C" w:rsidRPr="006E2F73">
        <w:rPr>
          <w:color w:val="548DD4" w:themeColor="text2" w:themeTint="99"/>
          <w:spacing w:val="-5"/>
          <w:sz w:val="24"/>
          <w:szCs w:val="24"/>
        </w:rPr>
        <w:t xml:space="preserve">z </w:t>
      </w:r>
      <w:r w:rsidRPr="006E2F73">
        <w:rPr>
          <w:color w:val="548DD4" w:themeColor="text2" w:themeTint="99"/>
          <w:spacing w:val="-2"/>
          <w:sz w:val="24"/>
          <w:szCs w:val="24"/>
        </w:rPr>
        <w:t>zachowania,</w:t>
      </w:r>
    </w:p>
    <w:p w14:paraId="642BC05F" w14:textId="2A12156F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ć edukacyjnych, a także śródrocznej oceny klasyfikacyjnej </w:t>
      </w:r>
      <w:r w:rsidR="0087794C"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>zachowania,</w:t>
      </w:r>
    </w:p>
    <w:p w14:paraId="6B829AB2" w14:textId="346CBFB3" w:rsidR="00F3624E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399" w:right="-46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prowadza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ó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fikacyjnych</w:t>
      </w:r>
      <w:r w:rsidR="006F09A3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6357277B" w14:textId="46693A95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ocznej oceny klasyfikacyjnej </w:t>
      </w:r>
      <w:r w:rsidR="0087794C"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>zachowania,</w:t>
      </w:r>
    </w:p>
    <w:p w14:paraId="21927BB1" w14:textId="7F96594C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yb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ż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yw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ocznych ocen klasyfikacyjnych z zajęć edukacyjnych oraz rocznej oceny klasyfikacyjnej </w:t>
      </w:r>
      <w:r w:rsidR="0087794C"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pacing w:val="-2"/>
          <w:sz w:val="24"/>
          <w:szCs w:val="24"/>
        </w:rPr>
        <w:t>zachowania,</w:t>
      </w:r>
    </w:p>
    <w:p w14:paraId="0B9FFF42" w14:textId="6D9F2432" w:rsidR="0052509F" w:rsidRPr="006E2F73" w:rsidRDefault="00480793" w:rsidP="009B47BB">
      <w:pPr>
        <w:pStyle w:val="Akapitzlist"/>
        <w:numPr>
          <w:ilvl w:val="1"/>
          <w:numId w:val="26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ob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azy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trudnościach w nauce i </w:t>
      </w:r>
      <w:r w:rsidR="0087794C" w:rsidRPr="006E2F73">
        <w:rPr>
          <w:color w:val="548DD4" w:themeColor="text2" w:themeTint="99"/>
          <w:sz w:val="24"/>
          <w:szCs w:val="24"/>
        </w:rPr>
        <w:t xml:space="preserve">w </w:t>
      </w:r>
      <w:r w:rsidRPr="006E2F73">
        <w:rPr>
          <w:color w:val="548DD4" w:themeColor="text2" w:themeTint="99"/>
          <w:sz w:val="24"/>
          <w:szCs w:val="24"/>
        </w:rPr>
        <w:t xml:space="preserve">zachowaniu ucznia oraz o szczególnych uzdolnieniach </w:t>
      </w:r>
      <w:r w:rsidRPr="006E2F73">
        <w:rPr>
          <w:color w:val="548DD4" w:themeColor="text2" w:themeTint="99"/>
          <w:spacing w:val="-2"/>
          <w:sz w:val="24"/>
          <w:szCs w:val="24"/>
        </w:rPr>
        <w:t>ucznia.</w:t>
      </w:r>
    </w:p>
    <w:p w14:paraId="7CC11E5A" w14:textId="77777777" w:rsidR="00F3624E" w:rsidRPr="006E2F73" w:rsidRDefault="00F3624E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69353A26" w14:textId="116FD236" w:rsidR="005820BF" w:rsidRPr="006E2F73" w:rsidRDefault="005820BF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77" w:name="_Toc188350120"/>
      <w:bookmarkStart w:id="178" w:name="_Toc188350304"/>
      <w:bookmarkStart w:id="179" w:name="_Toc188350766"/>
      <w:bookmarkStart w:id="180" w:name="_Toc18835140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0</w:t>
      </w:r>
      <w:bookmarkEnd w:id="177"/>
      <w:bookmarkEnd w:id="178"/>
      <w:bookmarkEnd w:id="179"/>
      <w:bookmarkEnd w:id="180"/>
    </w:p>
    <w:p w14:paraId="3A04B82C" w14:textId="77777777" w:rsidR="005820BF" w:rsidRPr="006E2F73" w:rsidRDefault="005820BF" w:rsidP="009B47BB">
      <w:pPr>
        <w:pStyle w:val="Akapitzlist"/>
        <w:numPr>
          <w:ilvl w:val="0"/>
          <w:numId w:val="30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grody:</w:t>
      </w:r>
    </w:p>
    <w:p w14:paraId="621A3DD5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pochwał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bec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,</w:t>
      </w:r>
    </w:p>
    <w:p w14:paraId="23C30A05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chwał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0C641C0A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plom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znania,</w:t>
      </w:r>
    </w:p>
    <w:p w14:paraId="1545FEB4" w14:textId="77777777" w:rsidR="00F3624E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stypendium</w:t>
      </w:r>
    </w:p>
    <w:p w14:paraId="7E697063" w14:textId="7CBDB7ED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grodę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fundowa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owski,</w:t>
      </w:r>
    </w:p>
    <w:p w14:paraId="2E097503" w14:textId="77777777" w:rsidR="005820BF" w:rsidRPr="006E2F73" w:rsidRDefault="005820BF" w:rsidP="009B47BB">
      <w:pPr>
        <w:pStyle w:val="Akapitzlist"/>
        <w:numPr>
          <w:ilvl w:val="0"/>
          <w:numId w:val="30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dstaw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różni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być:</w:t>
      </w:r>
    </w:p>
    <w:p w14:paraId="3BDAAF0F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ln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4F7AAA6A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aktyw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zkoły,</w:t>
      </w:r>
    </w:p>
    <w:p w14:paraId="2FE887CA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right="240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czegól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ych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urniej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konkursach </w:t>
      </w:r>
      <w:r w:rsidRPr="006E2F73">
        <w:rPr>
          <w:color w:val="548DD4" w:themeColor="text2" w:themeTint="99"/>
          <w:spacing w:val="-2"/>
          <w:sz w:val="24"/>
          <w:szCs w:val="24"/>
        </w:rPr>
        <w:t>sportowych,</w:t>
      </w:r>
    </w:p>
    <w:p w14:paraId="06AE1DB6" w14:textId="77777777" w:rsidR="005820BF" w:rsidRPr="006E2F73" w:rsidRDefault="005820BF" w:rsidP="009B47BB">
      <w:pPr>
        <w:pStyle w:val="Akapitzlist"/>
        <w:numPr>
          <w:ilvl w:val="1"/>
          <w:numId w:val="30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jątkow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nosz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zczy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e,</w:t>
      </w:r>
    </w:p>
    <w:p w14:paraId="60B693FA" w14:textId="3E416B85" w:rsidR="005820BF" w:rsidRPr="006E2F73" w:rsidRDefault="005820BF" w:rsidP="009B47BB">
      <w:pPr>
        <w:pStyle w:val="Akapitzlist"/>
        <w:numPr>
          <w:ilvl w:val="0"/>
          <w:numId w:val="30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 każdej przyznanej nagrody uczeń nagrodzony oraz jego rodzic</w:t>
      </w:r>
      <w:r w:rsidRPr="006E2F73">
        <w:rPr>
          <w:b/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może wnieść pisemnie zastrzeżenie z uzasadnieniem do </w:t>
      </w:r>
      <w:r w:rsidR="00D467D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w terminie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3 dni od jej przyznania. Dyrektor rozpatr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4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łkow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r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rganów </w:t>
      </w:r>
      <w:r w:rsidRPr="006E2F73">
        <w:rPr>
          <w:color w:val="548DD4" w:themeColor="text2" w:themeTint="99"/>
          <w:spacing w:val="-2"/>
          <w:sz w:val="24"/>
          <w:szCs w:val="24"/>
        </w:rPr>
        <w:t>szkoły.</w:t>
      </w:r>
    </w:p>
    <w:p w14:paraId="453F1A50" w14:textId="77777777" w:rsidR="00F3624E" w:rsidRPr="006E2F73" w:rsidRDefault="00F3624E" w:rsidP="009B47BB">
      <w:pPr>
        <w:tabs>
          <w:tab w:val="left" w:pos="382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</w:p>
    <w:p w14:paraId="5757B4E3" w14:textId="73D853EC" w:rsidR="005820BF" w:rsidRPr="006E2F73" w:rsidRDefault="005820BF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81" w:name="_Toc188350121"/>
      <w:bookmarkStart w:id="182" w:name="_Toc188350305"/>
      <w:bookmarkStart w:id="183" w:name="_Toc188350767"/>
      <w:bookmarkStart w:id="184" w:name="_Toc18835140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6F09A3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bookmarkEnd w:id="181"/>
      <w:bookmarkEnd w:id="182"/>
      <w:bookmarkEnd w:id="183"/>
      <w:bookmarkEnd w:id="184"/>
    </w:p>
    <w:p w14:paraId="5AC344DA" w14:textId="77777777" w:rsidR="005820BF" w:rsidRPr="006E2F73" w:rsidRDefault="005820BF" w:rsidP="009B47BB">
      <w:pPr>
        <w:pStyle w:val="Akapitzlist"/>
        <w:numPr>
          <w:ilvl w:val="0"/>
          <w:numId w:val="29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be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czegól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rzestrzeganie statutu szkoły.</w:t>
      </w:r>
    </w:p>
    <w:p w14:paraId="1035379D" w14:textId="77777777" w:rsidR="005820BF" w:rsidRPr="006E2F73" w:rsidRDefault="005820BF" w:rsidP="009B47BB">
      <w:pPr>
        <w:pStyle w:val="Akapitzlist"/>
        <w:numPr>
          <w:ilvl w:val="0"/>
          <w:numId w:val="29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st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kara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za:</w:t>
      </w:r>
    </w:p>
    <w:p w14:paraId="64A34266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rusz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ludzkiej,</w:t>
      </w:r>
    </w:p>
    <w:p w14:paraId="66371E04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przestrzeg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ży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łecznego,</w:t>
      </w:r>
    </w:p>
    <w:p w14:paraId="6B876CEC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iwk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m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nym,</w:t>
      </w:r>
    </w:p>
    <w:p w14:paraId="456A8209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god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nią,</w:t>
      </w:r>
    </w:p>
    <w:p w14:paraId="220B671E" w14:textId="5402865A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zach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niemożliwiają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rzyst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u</w:t>
      </w:r>
      <w:r w:rsidR="00F3624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naczonego na naukę</w:t>
      </w:r>
      <w:r w:rsidR="007348B6" w:rsidRPr="006E2F73">
        <w:rPr>
          <w:color w:val="548DD4" w:themeColor="text2" w:themeTint="99"/>
          <w:sz w:val="24"/>
          <w:szCs w:val="24"/>
        </w:rPr>
        <w:t>.</w:t>
      </w:r>
    </w:p>
    <w:p w14:paraId="2A7FA731" w14:textId="77777777" w:rsidR="005820BF" w:rsidRPr="006E2F73" w:rsidRDefault="005820BF" w:rsidP="009B47BB">
      <w:pPr>
        <w:pStyle w:val="Akapitzlist"/>
        <w:numPr>
          <w:ilvl w:val="0"/>
          <w:numId w:val="2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kar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ępow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łonkow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 Pedagogicznej i inni pracownicy szkoły.</w:t>
      </w:r>
    </w:p>
    <w:p w14:paraId="7E3DCC9A" w14:textId="77777777" w:rsidR="005820BF" w:rsidRPr="006E2F73" w:rsidRDefault="005820BF" w:rsidP="009B47BB">
      <w:pPr>
        <w:pStyle w:val="Akapitzlist"/>
        <w:numPr>
          <w:ilvl w:val="0"/>
          <w:numId w:val="2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nie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ary:</w:t>
      </w:r>
    </w:p>
    <w:p w14:paraId="23DF2CEE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pomnienie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n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bec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,</w:t>
      </w:r>
    </w:p>
    <w:p w14:paraId="43CB590A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pomnie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6B239F69" w14:textId="77777777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isemn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omni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bowiąz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awy,</w:t>
      </w:r>
    </w:p>
    <w:p w14:paraId="50A7639F" w14:textId="719C8DA0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ga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pacing w:val="-2"/>
          <w:sz w:val="24"/>
          <w:szCs w:val="24"/>
        </w:rPr>
        <w:t>S</w:t>
      </w:r>
      <w:r w:rsidRPr="006E2F73">
        <w:rPr>
          <w:color w:val="548DD4" w:themeColor="text2" w:themeTint="99"/>
          <w:spacing w:val="-2"/>
          <w:sz w:val="24"/>
          <w:szCs w:val="24"/>
        </w:rPr>
        <w:t>zkoły</w:t>
      </w:r>
      <w:r w:rsidR="00376E36" w:rsidRPr="006E2F73">
        <w:rPr>
          <w:color w:val="548DD4" w:themeColor="text2" w:themeTint="99"/>
          <w:spacing w:val="-2"/>
          <w:sz w:val="24"/>
          <w:szCs w:val="24"/>
        </w:rPr>
        <w:t xml:space="preserve"> udzielona w obecności rodziców</w:t>
      </w:r>
      <w:r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1752C775" w14:textId="01A26D16" w:rsidR="00376E36" w:rsidRPr="006E2F73" w:rsidRDefault="007265AB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z</w:t>
      </w:r>
      <w:r w:rsidR="00376E36" w:rsidRPr="006E2F73">
        <w:rPr>
          <w:color w:val="548DD4" w:themeColor="text2" w:themeTint="99"/>
          <w:spacing w:val="-2"/>
          <w:sz w:val="24"/>
          <w:szCs w:val="24"/>
        </w:rPr>
        <w:t>akaz wstępu na imprezy szkolne,</w:t>
      </w:r>
    </w:p>
    <w:p w14:paraId="0D694224" w14:textId="55BAA5EA" w:rsidR="00F3624E" w:rsidRPr="006E2F73" w:rsidRDefault="007265AB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</w:t>
      </w:r>
      <w:r w:rsidR="00376E36" w:rsidRPr="006E2F73">
        <w:rPr>
          <w:color w:val="548DD4" w:themeColor="text2" w:themeTint="99"/>
          <w:sz w:val="24"/>
          <w:szCs w:val="24"/>
        </w:rPr>
        <w:t>akaz udziału w wycieczce szkolnej lub innych zajęciach wyjazdowyc</w:t>
      </w:r>
      <w:r w:rsidR="00F3624E" w:rsidRPr="006E2F73">
        <w:rPr>
          <w:color w:val="548DD4" w:themeColor="text2" w:themeTint="99"/>
          <w:sz w:val="24"/>
          <w:szCs w:val="24"/>
        </w:rPr>
        <w:t>h,</w:t>
      </w:r>
    </w:p>
    <w:p w14:paraId="31011314" w14:textId="66E8D611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ar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niesi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wnoległ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,</w:t>
      </w:r>
    </w:p>
    <w:p w14:paraId="7565642A" w14:textId="77777777" w:rsidR="00973389" w:rsidRPr="006E2F73" w:rsidRDefault="00973389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wykonanie prac społecznych na rzecz Szkoły </w:t>
      </w:r>
    </w:p>
    <w:p w14:paraId="1145BF35" w14:textId="4E06C94D" w:rsidR="005820BF" w:rsidRPr="006E2F73" w:rsidRDefault="005820BF" w:rsidP="009B47BB">
      <w:pPr>
        <w:pStyle w:val="Akapitzlist"/>
        <w:numPr>
          <w:ilvl w:val="1"/>
          <w:numId w:val="29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niesieni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  <w:r w:rsidR="007265AB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3A9D6C55" w14:textId="706EA6DF" w:rsidR="00376E36" w:rsidRPr="006E2F73" w:rsidRDefault="00376E36" w:rsidP="009B47BB">
      <w:pPr>
        <w:tabs>
          <w:tab w:val="left" w:pos="284"/>
        </w:tabs>
        <w:spacing w:before="240" w:line="360" w:lineRule="auto"/>
        <w:ind w:left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wypadku spowodowania swym działaniem strat materialnych, oprócz kary</w:t>
      </w:r>
      <w:r w:rsidR="00F3624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scyplinarnej, uczeń zobowiązany jest do naprawienia wyrządzonej szkody.</w:t>
      </w:r>
    </w:p>
    <w:p w14:paraId="2B1E7FDA" w14:textId="77777777" w:rsidR="005F5B55" w:rsidRPr="006E2F73" w:rsidRDefault="005F5B55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13E6E951" w14:textId="4123B7C3" w:rsidR="005820BF" w:rsidRPr="006E2F73" w:rsidRDefault="005820B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85" w:name="_Toc188350122"/>
      <w:bookmarkStart w:id="186" w:name="_Toc188350306"/>
      <w:bookmarkStart w:id="187" w:name="_Toc188350768"/>
      <w:bookmarkStart w:id="188" w:name="_Toc18835140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bookmarkEnd w:id="185"/>
      <w:bookmarkEnd w:id="186"/>
      <w:bookmarkEnd w:id="187"/>
      <w:bookmarkEnd w:id="188"/>
    </w:p>
    <w:p w14:paraId="1C917F20" w14:textId="77777777" w:rsidR="005820BF" w:rsidRPr="006E2F73" w:rsidRDefault="005820BF" w:rsidP="009B47BB">
      <w:pPr>
        <w:pStyle w:val="Akapitzlist"/>
        <w:numPr>
          <w:ilvl w:val="0"/>
          <w:numId w:val="28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niesie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ęp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ratora oświaty na wniosek rady pedagogicznej, gdy:</w:t>
      </w:r>
    </w:p>
    <w:p w14:paraId="14C6B908" w14:textId="03C3027A" w:rsidR="005820BF" w:rsidRPr="006E2F73" w:rsidRDefault="005820BF" w:rsidP="009B47BB">
      <w:pPr>
        <w:pStyle w:val="Akapitzlist"/>
        <w:numPr>
          <w:ilvl w:val="1"/>
          <w:numId w:val="28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tos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§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="00150BF5" w:rsidRPr="006E2F73">
        <w:rPr>
          <w:color w:val="548DD4" w:themeColor="text2" w:themeTint="99"/>
          <w:sz w:val="24"/>
          <w:szCs w:val="24"/>
        </w:rPr>
        <w:t>50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4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.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–</w:t>
      </w:r>
      <w:r w:rsidR="00973389" w:rsidRPr="006E2F73">
        <w:rPr>
          <w:color w:val="548DD4" w:themeColor="text2" w:themeTint="99"/>
          <w:sz w:val="24"/>
          <w:szCs w:val="24"/>
        </w:rPr>
        <w:t xml:space="preserve">8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płynęł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ostępowania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26B5298C" w14:textId="77777777" w:rsidR="005820BF" w:rsidRPr="006E2F73" w:rsidRDefault="005820BF" w:rsidP="009B47BB">
      <w:pPr>
        <w:pStyle w:val="Akapitzlist"/>
        <w:numPr>
          <w:ilvl w:val="1"/>
          <w:numId w:val="28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żąc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ó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uszył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rm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graż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otoczeniu.</w:t>
      </w:r>
    </w:p>
    <w:p w14:paraId="0F0797D6" w14:textId="77777777" w:rsidR="005820BF" w:rsidRPr="006E2F73" w:rsidRDefault="005820BF" w:rsidP="009B47BB">
      <w:pPr>
        <w:pStyle w:val="Tekstpodstawowy"/>
        <w:spacing w:before="240" w:line="360" w:lineRule="auto"/>
        <w:ind w:left="0" w:right="-46"/>
        <w:rPr>
          <w:color w:val="548DD4" w:themeColor="text2" w:themeTint="99"/>
        </w:rPr>
      </w:pPr>
    </w:p>
    <w:p w14:paraId="4A331872" w14:textId="4386464A" w:rsidR="005820BF" w:rsidRPr="006E2F73" w:rsidRDefault="005820B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89" w:name="_Toc188350123"/>
      <w:bookmarkStart w:id="190" w:name="_Toc188350307"/>
      <w:bookmarkStart w:id="191" w:name="_Toc188350769"/>
      <w:bookmarkStart w:id="192" w:name="_Toc18835140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lastRenderedPageBreak/>
        <w:t xml:space="preserve">§ </w:t>
      </w:r>
      <w:r w:rsidR="006F09A3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bookmarkEnd w:id="189"/>
      <w:bookmarkEnd w:id="190"/>
      <w:bookmarkEnd w:id="191"/>
      <w:bookmarkEnd w:id="192"/>
    </w:p>
    <w:p w14:paraId="253DAC0D" w14:textId="77777777" w:rsidR="005820BF" w:rsidRPr="006E2F73" w:rsidRDefault="005820BF" w:rsidP="009B47BB">
      <w:pPr>
        <w:pStyle w:val="Tekstpodstawowy"/>
        <w:spacing w:before="240" w:line="360" w:lineRule="auto"/>
        <w:ind w:left="142" w:right="-46"/>
        <w:rPr>
          <w:color w:val="548DD4" w:themeColor="text2" w:themeTint="99"/>
        </w:rPr>
      </w:pPr>
      <w:r w:rsidRPr="006E2F73">
        <w:rPr>
          <w:color w:val="548DD4" w:themeColor="text2" w:themeTint="99"/>
        </w:rPr>
        <w:t>Szkoł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m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obowiązek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powiadomienia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rodziców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ucznia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o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przyznanej</w:t>
      </w:r>
      <w:r w:rsidRPr="006E2F73">
        <w:rPr>
          <w:color w:val="548DD4" w:themeColor="text2" w:themeTint="99"/>
          <w:spacing w:val="-7"/>
        </w:rPr>
        <w:t xml:space="preserve"> </w:t>
      </w:r>
      <w:r w:rsidRPr="006E2F73">
        <w:rPr>
          <w:color w:val="548DD4" w:themeColor="text2" w:themeTint="99"/>
        </w:rPr>
        <w:t>nagrodzie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lub zastosowaniu wobec niego kary.</w:t>
      </w:r>
    </w:p>
    <w:p w14:paraId="49FE3202" w14:textId="77777777" w:rsidR="005820BF" w:rsidRPr="006E2F73" w:rsidRDefault="005820B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74B354D8" w14:textId="606A92D1" w:rsidR="005820BF" w:rsidRPr="006E2F73" w:rsidRDefault="005820B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93" w:name="_Toc188350124"/>
      <w:bookmarkStart w:id="194" w:name="_Toc188350308"/>
      <w:bookmarkStart w:id="195" w:name="_Toc188350770"/>
      <w:bookmarkStart w:id="196" w:name="_Toc18835140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193"/>
      <w:bookmarkEnd w:id="194"/>
      <w:bookmarkEnd w:id="195"/>
      <w:bookmarkEnd w:id="196"/>
    </w:p>
    <w:p w14:paraId="1ECAD962" w14:textId="449D0800" w:rsidR="005820BF" w:rsidRPr="006E2F73" w:rsidRDefault="005820BF" w:rsidP="009B47BB">
      <w:pPr>
        <w:pStyle w:val="Akapitzlist"/>
        <w:numPr>
          <w:ilvl w:val="0"/>
          <w:numId w:val="27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 kar nałożonych przez wychowawcę uczniowi oraz jego rodzicowi przysługuje prawo wniesienia uzasadnio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woł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j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terminie 14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 rozpatruje odwołanie i informuje pisemnie o rozstrzygnięciu.</w:t>
      </w:r>
    </w:p>
    <w:p w14:paraId="17B14CCB" w14:textId="29B2AC4B" w:rsidR="0052509F" w:rsidRPr="006E2F73" w:rsidRDefault="005820BF" w:rsidP="009B47BB">
      <w:pPr>
        <w:pStyle w:val="Akapitzlist"/>
        <w:numPr>
          <w:ilvl w:val="0"/>
          <w:numId w:val="27"/>
        </w:numPr>
        <w:tabs>
          <w:tab w:val="left" w:pos="426"/>
        </w:tabs>
        <w:spacing w:before="240" w:line="360" w:lineRule="auto"/>
        <w:ind w:left="426" w:right="-24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łożo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sług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 oraz jego rodzicow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niesienia uzasadnionego pisemnego wniosku o ponowne rozpatrzenie sprawy do </w:t>
      </w:r>
      <w:r w:rsidR="00D467D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 xml:space="preserve">zkoły. Dyrektor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w terminie 14 dni rozpatruje wniosek i informuje pisemnie o</w:t>
      </w:r>
      <w:r w:rsidR="000516A6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strzygnięciu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ięgną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amorządu </w:t>
      </w:r>
      <w:r w:rsidRPr="006E2F73">
        <w:rPr>
          <w:color w:val="548DD4" w:themeColor="text2" w:themeTint="99"/>
          <w:spacing w:val="-2"/>
          <w:sz w:val="24"/>
          <w:szCs w:val="24"/>
        </w:rPr>
        <w:t>uczniowskiego</w:t>
      </w:r>
      <w:r w:rsidR="000516A6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2B6976EE" w14:textId="77777777" w:rsidR="000516A6" w:rsidRPr="006E2F73" w:rsidRDefault="000516A6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07DBBAB3" w14:textId="5B80EA2C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197" w:name="_Toc188350125"/>
      <w:bookmarkStart w:id="198" w:name="_Toc188350309"/>
      <w:bookmarkStart w:id="199" w:name="_Toc188350771"/>
      <w:bookmarkStart w:id="200" w:name="_Toc188351409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197"/>
      <w:bookmarkEnd w:id="198"/>
      <w:bookmarkEnd w:id="199"/>
      <w:bookmarkEnd w:id="200"/>
    </w:p>
    <w:p w14:paraId="0CA13A4C" w14:textId="4CCB563D" w:rsidR="0052509F" w:rsidRPr="006E2F73" w:rsidRDefault="00480793" w:rsidP="009B47BB">
      <w:pPr>
        <w:pStyle w:val="Akapitzlist"/>
        <w:numPr>
          <w:ilvl w:val="1"/>
          <w:numId w:val="25"/>
        </w:numPr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ąt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u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 rodziców o</w:t>
      </w:r>
      <w:r w:rsidR="000516A6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aganiach edukacyjnych niezbędnych do uzyskania poszczególnych śród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cych z realizowanego przez siebie programu nauczania</w:t>
      </w:r>
      <w:r w:rsidR="006F09A3" w:rsidRPr="006E2F73">
        <w:rPr>
          <w:color w:val="548DD4" w:themeColor="text2" w:themeTint="99"/>
          <w:sz w:val="24"/>
          <w:szCs w:val="24"/>
        </w:rPr>
        <w:t>.</w:t>
      </w:r>
    </w:p>
    <w:p w14:paraId="204633A8" w14:textId="4B2A4EEE" w:rsidR="0052509F" w:rsidRPr="006E2F73" w:rsidRDefault="000516A6" w:rsidP="009B47BB">
      <w:pPr>
        <w:pStyle w:val="Akapitzlist"/>
        <w:numPr>
          <w:ilvl w:val="1"/>
          <w:numId w:val="25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osoba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ów</w:t>
      </w:r>
      <w:r w:rsidR="006F09A3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4038676C" w14:textId="76488823" w:rsidR="0052509F" w:rsidRPr="006E2F73" w:rsidRDefault="000516A6" w:rsidP="009B47BB">
      <w:pPr>
        <w:pStyle w:val="Akapitzlist"/>
        <w:numPr>
          <w:ilvl w:val="1"/>
          <w:numId w:val="25"/>
        </w:numPr>
        <w:tabs>
          <w:tab w:val="left" w:pos="679"/>
        </w:tabs>
        <w:spacing w:before="240" w:line="360" w:lineRule="auto"/>
        <w:ind w:right="-46" w:hanging="257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arunk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yb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ysk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ż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ywa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 klasyfikacyjnej z zajęć edukacyjnych w terminie:</w:t>
      </w:r>
    </w:p>
    <w:p w14:paraId="4EE47C0D" w14:textId="57DFD529" w:rsidR="0052509F" w:rsidRPr="006E2F73" w:rsidRDefault="00480793" w:rsidP="009B47BB">
      <w:pPr>
        <w:pStyle w:val="Akapitzlist"/>
        <w:numPr>
          <w:ilvl w:val="2"/>
          <w:numId w:val="25"/>
        </w:numPr>
        <w:tabs>
          <w:tab w:val="left" w:pos="709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siąc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ześni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trakcie zajęć edukacyjnych, co dokumentowane jest odpowiednim wpisem w dzienniku lekcyjnym,</w:t>
      </w:r>
    </w:p>
    <w:p w14:paraId="2E77F0C4" w14:textId="77777777" w:rsidR="0052509F" w:rsidRPr="006E2F73" w:rsidRDefault="00480793" w:rsidP="009B47BB">
      <w:pPr>
        <w:pStyle w:val="Akapitzlist"/>
        <w:numPr>
          <w:ilvl w:val="2"/>
          <w:numId w:val="25"/>
        </w:numPr>
        <w:tabs>
          <w:tab w:val="left" w:pos="709"/>
        </w:tabs>
        <w:spacing w:before="240" w:line="360" w:lineRule="auto"/>
        <w:ind w:right="-46" w:hanging="25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siąc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ześniu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okumentowane jest </w:t>
      </w:r>
      <w:r w:rsidRPr="006E2F73">
        <w:rPr>
          <w:color w:val="548DD4" w:themeColor="text2" w:themeTint="99"/>
          <w:sz w:val="24"/>
          <w:szCs w:val="24"/>
        </w:rPr>
        <w:lastRenderedPageBreak/>
        <w:t>odpowiednim zapisem 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a, do któr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łączona jest podpisana lista obecności,</w:t>
      </w:r>
    </w:p>
    <w:p w14:paraId="4A5C5436" w14:textId="4ADF6B48" w:rsidR="0052509F" w:rsidRPr="006E2F73" w:rsidRDefault="00480793" w:rsidP="009B47BB">
      <w:pPr>
        <w:pStyle w:val="Akapitzlist"/>
        <w:numPr>
          <w:ilvl w:val="2"/>
          <w:numId w:val="25"/>
        </w:numPr>
        <w:tabs>
          <w:tab w:val="left" w:pos="709"/>
        </w:tabs>
        <w:spacing w:before="240" w:line="360" w:lineRule="auto"/>
        <w:ind w:right="-46" w:hanging="25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ów i ich rodziców – po dokonaniu jakichkolwiek zmian w wymaganiach edu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eb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dpowiednio – na lekcjach i na najbliższych zebraniach rodziców, dokumentując ten fakt jak w podpunktach </w:t>
      </w:r>
      <w:r w:rsidR="00410C7C" w:rsidRPr="006E2F73">
        <w:rPr>
          <w:color w:val="548DD4" w:themeColor="text2" w:themeTint="99"/>
          <w:sz w:val="24"/>
          <w:szCs w:val="24"/>
        </w:rPr>
        <w:t>1</w:t>
      </w:r>
      <w:r w:rsidRPr="006E2F73">
        <w:rPr>
          <w:color w:val="548DD4" w:themeColor="text2" w:themeTint="99"/>
          <w:sz w:val="24"/>
          <w:szCs w:val="24"/>
        </w:rPr>
        <w:t xml:space="preserve">) i </w:t>
      </w:r>
      <w:r w:rsidR="00410C7C" w:rsidRPr="006E2F73">
        <w:rPr>
          <w:color w:val="548DD4" w:themeColor="text2" w:themeTint="99"/>
          <w:sz w:val="24"/>
          <w:szCs w:val="24"/>
        </w:rPr>
        <w:t>2</w:t>
      </w:r>
      <w:r w:rsidRPr="006E2F73">
        <w:rPr>
          <w:color w:val="548DD4" w:themeColor="text2" w:themeTint="99"/>
          <w:sz w:val="24"/>
          <w:szCs w:val="24"/>
        </w:rPr>
        <w:t>).</w:t>
      </w:r>
    </w:p>
    <w:p w14:paraId="5317809F" w14:textId="20230F9F" w:rsidR="0052509F" w:rsidRPr="006E2F73" w:rsidRDefault="00480793" w:rsidP="009B47BB">
      <w:pPr>
        <w:pStyle w:val="Akapitzlist"/>
        <w:numPr>
          <w:ilvl w:val="1"/>
          <w:numId w:val="25"/>
        </w:numPr>
        <w:tabs>
          <w:tab w:val="left" w:pos="426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howawca oddziału informuje uczniów oraz ich rodziców o warunkach i sposob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eri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87794C" w:rsidRPr="006E2F73">
        <w:rPr>
          <w:color w:val="548DD4" w:themeColor="text2" w:themeTint="99"/>
          <w:spacing w:val="-6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yb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ania wyższej niż przewidywana rocznej oceny klasyfikacyjnej zachowania w terminie:</w:t>
      </w:r>
    </w:p>
    <w:p w14:paraId="47AE27E8" w14:textId="59078503" w:rsidR="0052509F" w:rsidRPr="006E2F73" w:rsidRDefault="007263FA" w:rsidP="009B47BB">
      <w:p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) uczni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z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siąc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ześni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trakcie zajęć edukacyjnych, co dokumentowane jest odpowiednim wpisem w </w:t>
      </w:r>
      <w:r w:rsidR="0087794C" w:rsidRPr="006E2F73">
        <w:rPr>
          <w:color w:val="548DD4" w:themeColor="text2" w:themeTint="99"/>
          <w:sz w:val="24"/>
          <w:szCs w:val="24"/>
        </w:rPr>
        <w:t>e-</w:t>
      </w:r>
      <w:r w:rsidRPr="006E2F73">
        <w:rPr>
          <w:color w:val="548DD4" w:themeColor="text2" w:themeTint="99"/>
          <w:sz w:val="24"/>
          <w:szCs w:val="24"/>
        </w:rPr>
        <w:t>dzienniku,</w:t>
      </w:r>
    </w:p>
    <w:p w14:paraId="7F3DC871" w14:textId="618B46EC" w:rsidR="0052509F" w:rsidRPr="006E2F73" w:rsidRDefault="007263FA" w:rsidP="009B47BB">
      <w:p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) rodzic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siąc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ześniu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owane jest odpowiednim zapisem 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a, do któr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łączona jest podpisana lista obecności.</w:t>
      </w:r>
    </w:p>
    <w:p w14:paraId="6FBE0453" w14:textId="77777777" w:rsidR="00973389" w:rsidRPr="006E2F73" w:rsidRDefault="00973389" w:rsidP="009B47BB">
      <w:pPr>
        <w:pStyle w:val="Akapitzlist"/>
        <w:tabs>
          <w:tab w:val="left" w:pos="382"/>
        </w:tabs>
        <w:spacing w:before="240" w:line="360" w:lineRule="auto"/>
        <w:ind w:right="146"/>
        <w:rPr>
          <w:color w:val="548DD4" w:themeColor="text2" w:themeTint="99"/>
          <w:sz w:val="24"/>
          <w:szCs w:val="24"/>
        </w:rPr>
      </w:pPr>
    </w:p>
    <w:p w14:paraId="32636F41" w14:textId="10C4532F" w:rsidR="0052509F" w:rsidRPr="006E2F73" w:rsidRDefault="00480793" w:rsidP="009B47BB">
      <w:pPr>
        <w:pStyle w:val="Akapitzlist"/>
        <w:tabs>
          <w:tab w:val="left" w:pos="382"/>
        </w:tabs>
        <w:spacing w:before="240" w:line="360" w:lineRule="auto"/>
        <w:ind w:right="1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6</w:t>
      </w:r>
    </w:p>
    <w:p w14:paraId="2BAFDFF7" w14:textId="77777777" w:rsidR="0052509F" w:rsidRPr="006E2F73" w:rsidRDefault="00480793" w:rsidP="009B47BB">
      <w:pPr>
        <w:pStyle w:val="Akapitzlist"/>
        <w:numPr>
          <w:ilvl w:val="0"/>
          <w:numId w:val="24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wn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równ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rodziców.</w:t>
      </w:r>
    </w:p>
    <w:p w14:paraId="152FC7EC" w14:textId="77777777" w:rsidR="0052509F" w:rsidRPr="006E2F73" w:rsidRDefault="00480793" w:rsidP="009B47BB">
      <w:pPr>
        <w:pStyle w:val="Akapitzlist"/>
        <w:numPr>
          <w:ilvl w:val="0"/>
          <w:numId w:val="24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howu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o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o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rolne uczniów do zakończenia zajęć lekcyjnych w danym roku szkolnym.</w:t>
      </w:r>
    </w:p>
    <w:p w14:paraId="65155D42" w14:textId="77777777" w:rsidR="0052509F" w:rsidRPr="006E2F73" w:rsidRDefault="00480793" w:rsidP="009B47BB">
      <w:pPr>
        <w:pStyle w:val="Akapitzlist"/>
        <w:numPr>
          <w:ilvl w:val="0"/>
          <w:numId w:val="24"/>
        </w:numPr>
        <w:tabs>
          <w:tab w:val="left" w:pos="382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śb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j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nien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ą uzasadnić ustnie.</w:t>
      </w:r>
    </w:p>
    <w:p w14:paraId="7FA7937A" w14:textId="77777777" w:rsidR="0052509F" w:rsidRPr="006E2F73" w:rsidRDefault="00480793" w:rsidP="009B47BB">
      <w:pPr>
        <w:pStyle w:val="Akapitzlist"/>
        <w:numPr>
          <w:ilvl w:val="0"/>
          <w:numId w:val="24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 wniosek ucznia lub jego rodziców dokumentacja dotycząca oceniania ucznia 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ostępnia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gląd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e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o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 uzgodnionym z wychowawcą lub nauczycielem danych zajęć edukacyjnych.</w:t>
      </w:r>
    </w:p>
    <w:p w14:paraId="5AD19BBE" w14:textId="77777777" w:rsidR="0052509F" w:rsidRPr="006E2F73" w:rsidRDefault="00480793" w:rsidP="009B47BB">
      <w:pPr>
        <w:pStyle w:val="Akapitzlist"/>
        <w:numPr>
          <w:ilvl w:val="0"/>
          <w:numId w:val="24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dz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o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rol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gląd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edług </w:t>
      </w:r>
      <w:r w:rsidRPr="006E2F73">
        <w:rPr>
          <w:color w:val="548DD4" w:themeColor="text2" w:themeTint="99"/>
          <w:spacing w:val="-2"/>
          <w:sz w:val="24"/>
          <w:szCs w:val="24"/>
        </w:rPr>
        <w:t>zasad:</w:t>
      </w:r>
    </w:p>
    <w:p w14:paraId="36509B92" w14:textId="77777777" w:rsidR="0052509F" w:rsidRPr="006E2F73" w:rsidRDefault="00480793" w:rsidP="009B47BB">
      <w:pPr>
        <w:pStyle w:val="Akapitzlist"/>
        <w:numPr>
          <w:ilvl w:val="1"/>
          <w:numId w:val="2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ucznio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oznaj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iony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a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ym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 rozdaniu ich przez nauczyciela,</w:t>
      </w:r>
    </w:p>
    <w:p w14:paraId="4D6CF7D2" w14:textId="77777777" w:rsidR="0052509F" w:rsidRPr="006E2F73" w:rsidRDefault="00480793" w:rsidP="009B47BB">
      <w:pPr>
        <w:pStyle w:val="Akapitzlist"/>
        <w:numPr>
          <w:ilvl w:val="1"/>
          <w:numId w:val="2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i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ow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e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u z nauczycielem uczącym danego przedmiotu.</w:t>
      </w:r>
    </w:p>
    <w:p w14:paraId="3470D2F7" w14:textId="77777777" w:rsidR="00410C7C" w:rsidRPr="006E2F73" w:rsidRDefault="00410C7C" w:rsidP="009B47BB">
      <w:pPr>
        <w:tabs>
          <w:tab w:val="left" w:pos="709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</w:p>
    <w:p w14:paraId="091E9A74" w14:textId="77777777" w:rsidR="00F245EF" w:rsidRPr="006E2F73" w:rsidRDefault="00F245E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01" w:name="_Toc188350126"/>
      <w:bookmarkStart w:id="202" w:name="_Toc188350310"/>
      <w:bookmarkStart w:id="203" w:name="_Toc188350772"/>
    </w:p>
    <w:p w14:paraId="686C0D93" w14:textId="722178A7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04" w:name="_Toc18835141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201"/>
      <w:bookmarkEnd w:id="202"/>
      <w:bookmarkEnd w:id="203"/>
      <w:bookmarkEnd w:id="204"/>
    </w:p>
    <w:p w14:paraId="1451BBE3" w14:textId="77777777" w:rsidR="0052509F" w:rsidRPr="006E2F73" w:rsidRDefault="00480793" w:rsidP="009B47BB">
      <w:pPr>
        <w:pStyle w:val="Akapitzlist"/>
        <w:numPr>
          <w:ilvl w:val="0"/>
          <w:numId w:val="23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 indywidualizuje pracę z uczniem na zajęciach edukacyjnych, odpowiednio do potrzeb rozwojowych i edukacyjnych oraz możliwości psychofizycz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w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światy.</w:t>
      </w:r>
    </w:p>
    <w:p w14:paraId="1EA1B421" w14:textId="77777777" w:rsidR="0052509F" w:rsidRPr="006E2F73" w:rsidRDefault="00480793" w:rsidP="009B47BB">
      <w:pPr>
        <w:pStyle w:val="Akapitzlist"/>
        <w:numPr>
          <w:ilvl w:val="0"/>
          <w:numId w:val="23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tosow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ag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dywidual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 rozwojowych i edukacyjnych oraz możliwości psychofizycznych ucznia w przypadkach określonych ustawą o systemie oświaty.</w:t>
      </w:r>
    </w:p>
    <w:p w14:paraId="22BE0A4D" w14:textId="0E44FB21" w:rsidR="00410C7C" w:rsidRPr="006E2F73" w:rsidRDefault="00480793" w:rsidP="009B47BB">
      <w:pPr>
        <w:pStyle w:val="Akapitzlist"/>
        <w:numPr>
          <w:ilvl w:val="0"/>
          <w:numId w:val="23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Dyrektor </w:t>
      </w:r>
      <w:r w:rsidR="00D467D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 zwalnia ucznia z realizacji niektórych obowiązkowy</w:t>
      </w:r>
      <w:r w:rsidR="00523385" w:rsidRPr="006E2F73">
        <w:rPr>
          <w:color w:val="548DD4" w:themeColor="text2" w:themeTint="99"/>
          <w:sz w:val="24"/>
          <w:szCs w:val="24"/>
        </w:rPr>
        <w:t>ch</w:t>
      </w:r>
      <w:r w:rsidRPr="006E2F73">
        <w:rPr>
          <w:color w:val="548DD4" w:themeColor="text2" w:themeTint="99"/>
          <w:sz w:val="24"/>
          <w:szCs w:val="24"/>
        </w:rPr>
        <w:t xml:space="preserve"> zajęć edukacyjnych ze względu na stan zdrowia, specyficzne trudności w uczeniu się, niepełnosprawn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realizow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ow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na wcześniejszym etapie edukacyjnym w przypadkach określonych ustawą o systemie </w:t>
      </w:r>
      <w:r w:rsidRPr="006E2F73">
        <w:rPr>
          <w:color w:val="548DD4" w:themeColor="text2" w:themeTint="99"/>
          <w:spacing w:val="-2"/>
          <w:sz w:val="24"/>
          <w:szCs w:val="24"/>
        </w:rPr>
        <w:t>oświaty</w:t>
      </w:r>
      <w:r w:rsidR="006F09A3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62DBE9FE" w14:textId="2879F94F" w:rsidR="0052509F" w:rsidRPr="006E2F73" w:rsidRDefault="00480793" w:rsidP="009B47BB">
      <w:pPr>
        <w:pStyle w:val="Akapitzlist"/>
        <w:tabs>
          <w:tab w:val="left" w:pos="142"/>
        </w:tabs>
        <w:spacing w:before="240" w:line="360" w:lineRule="auto"/>
        <w:ind w:right="16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8</w:t>
      </w:r>
    </w:p>
    <w:p w14:paraId="74D599B3" w14:textId="1F20B162" w:rsidR="00410C7C" w:rsidRPr="006E2F73" w:rsidRDefault="00480793" w:rsidP="009B47BB">
      <w:pPr>
        <w:pStyle w:val="Akapitzlist"/>
        <w:numPr>
          <w:ilvl w:val="0"/>
          <w:numId w:val="22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-VI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legaj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="00410C7C" w:rsidRPr="006E2F73">
        <w:rPr>
          <w:color w:val="548DD4" w:themeColor="text2" w:themeTint="99"/>
          <w:sz w:val="24"/>
          <w:szCs w:val="24"/>
        </w:rPr>
        <w:t>:</w:t>
      </w:r>
      <w:r w:rsidRPr="006E2F73">
        <w:rPr>
          <w:color w:val="548DD4" w:themeColor="text2" w:themeTint="99"/>
          <w:sz w:val="24"/>
          <w:szCs w:val="24"/>
        </w:rPr>
        <w:t xml:space="preserve"> </w:t>
      </w:r>
    </w:p>
    <w:p w14:paraId="29ACA166" w14:textId="1760DC98" w:rsidR="0052509F" w:rsidRPr="006E2F73" w:rsidRDefault="00410C7C" w:rsidP="009B47BB">
      <w:pPr>
        <w:pStyle w:val="Akapitzlist"/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)</w:t>
      </w:r>
      <w:r w:rsidRPr="006E2F73">
        <w:rPr>
          <w:color w:val="548DD4" w:themeColor="text2" w:themeTint="99"/>
          <w:spacing w:val="8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j</w:t>
      </w:r>
      <w:r w:rsidR="00705397" w:rsidRPr="006E2F73">
        <w:rPr>
          <w:color w:val="548DD4" w:themeColor="text2" w:themeTint="99"/>
          <w:spacing w:val="40"/>
          <w:sz w:val="24"/>
          <w:szCs w:val="24"/>
        </w:rPr>
        <w:t xml:space="preserve"> - </w:t>
      </w:r>
      <w:r w:rsidRPr="006E2F73">
        <w:rPr>
          <w:color w:val="548DD4" w:themeColor="text2" w:themeTint="99"/>
          <w:sz w:val="24"/>
          <w:szCs w:val="24"/>
        </w:rPr>
        <w:t>w styczniu danego roku szkolnego</w:t>
      </w:r>
      <w:r w:rsidR="007265AB" w:rsidRPr="006E2F73">
        <w:rPr>
          <w:color w:val="548DD4" w:themeColor="text2" w:themeTint="99"/>
          <w:sz w:val="24"/>
          <w:szCs w:val="24"/>
        </w:rPr>
        <w:t>,</w:t>
      </w:r>
    </w:p>
    <w:p w14:paraId="5EB87DA6" w14:textId="42726ED3" w:rsidR="0052509F" w:rsidRPr="006E2F73" w:rsidRDefault="00410C7C" w:rsidP="009B47BB">
      <w:pPr>
        <w:pStyle w:val="Tekstpodstawowy"/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pacing w:val="-2"/>
        </w:rPr>
      </w:pPr>
      <w:r w:rsidRPr="006E2F73">
        <w:rPr>
          <w:color w:val="548DD4" w:themeColor="text2" w:themeTint="99"/>
        </w:rPr>
        <w:t>2)</w:t>
      </w:r>
      <w:r w:rsidR="00705397" w:rsidRPr="006E2F73">
        <w:rPr>
          <w:color w:val="548DD4" w:themeColor="text2" w:themeTint="99"/>
        </w:rPr>
        <w:t xml:space="preserve"> rocznej</w:t>
      </w:r>
      <w:r w:rsidR="00705397" w:rsidRPr="006E2F73">
        <w:rPr>
          <w:color w:val="548DD4" w:themeColor="text2" w:themeTint="99"/>
          <w:spacing w:val="-2"/>
        </w:rPr>
        <w:t xml:space="preserve"> - </w:t>
      </w:r>
      <w:r w:rsidR="00705397" w:rsidRPr="006E2F73">
        <w:rPr>
          <w:color w:val="548DD4" w:themeColor="text2" w:themeTint="99"/>
        </w:rPr>
        <w:t>w</w:t>
      </w:r>
      <w:r w:rsidR="00705397" w:rsidRPr="006E2F73">
        <w:rPr>
          <w:color w:val="548DD4" w:themeColor="text2" w:themeTint="99"/>
          <w:spacing w:val="-3"/>
        </w:rPr>
        <w:t xml:space="preserve"> </w:t>
      </w:r>
      <w:r w:rsidR="00705397" w:rsidRPr="006E2F73">
        <w:rPr>
          <w:color w:val="548DD4" w:themeColor="text2" w:themeTint="99"/>
        </w:rPr>
        <w:t>czerwcu</w:t>
      </w:r>
      <w:r w:rsidR="00705397" w:rsidRPr="006E2F73">
        <w:rPr>
          <w:color w:val="548DD4" w:themeColor="text2" w:themeTint="99"/>
          <w:spacing w:val="-2"/>
        </w:rPr>
        <w:t xml:space="preserve"> </w:t>
      </w:r>
      <w:r w:rsidR="00705397" w:rsidRPr="006E2F73">
        <w:rPr>
          <w:color w:val="548DD4" w:themeColor="text2" w:themeTint="99"/>
        </w:rPr>
        <w:t>danego</w:t>
      </w:r>
      <w:r w:rsidR="00705397" w:rsidRPr="006E2F73">
        <w:rPr>
          <w:color w:val="548DD4" w:themeColor="text2" w:themeTint="99"/>
          <w:spacing w:val="-2"/>
        </w:rPr>
        <w:t xml:space="preserve"> </w:t>
      </w:r>
      <w:r w:rsidR="00705397" w:rsidRPr="006E2F73">
        <w:rPr>
          <w:color w:val="548DD4" w:themeColor="text2" w:themeTint="99"/>
        </w:rPr>
        <w:t>roku</w:t>
      </w:r>
      <w:r w:rsidR="00705397" w:rsidRPr="006E2F73">
        <w:rPr>
          <w:color w:val="548DD4" w:themeColor="text2" w:themeTint="99"/>
          <w:spacing w:val="-2"/>
        </w:rPr>
        <w:t xml:space="preserve"> szkolnego</w:t>
      </w:r>
      <w:r w:rsidR="006F09A3" w:rsidRPr="006E2F73">
        <w:rPr>
          <w:color w:val="548DD4" w:themeColor="text2" w:themeTint="99"/>
          <w:spacing w:val="-2"/>
        </w:rPr>
        <w:t>.</w:t>
      </w:r>
    </w:p>
    <w:p w14:paraId="2A2474D8" w14:textId="285135CA" w:rsidR="005E4644" w:rsidRPr="006E2F73" w:rsidRDefault="005E4644" w:rsidP="009B47BB">
      <w:pPr>
        <w:tabs>
          <w:tab w:val="left" w:pos="284"/>
          <w:tab w:val="left" w:pos="426"/>
          <w:tab w:val="left" w:pos="709"/>
        </w:tabs>
        <w:spacing w:before="240" w:line="360" w:lineRule="auto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>Nauczyciele ustalają roczną ocenę klasyfikacyjną nie później niż na 7 dni przed zakończeniem zajęć dydaktycznych.</w:t>
      </w:r>
    </w:p>
    <w:p w14:paraId="66B940F7" w14:textId="0CFD428A" w:rsidR="0052509F" w:rsidRPr="006E2F73" w:rsidRDefault="00480793" w:rsidP="009B47BB">
      <w:pPr>
        <w:pStyle w:val="Akapitzlist"/>
        <w:numPr>
          <w:ilvl w:val="0"/>
          <w:numId w:val="22"/>
        </w:numPr>
        <w:tabs>
          <w:tab w:val="left" w:pos="397"/>
        </w:tabs>
        <w:spacing w:before="240" w:line="360" w:lineRule="auto"/>
        <w:ind w:left="397" w:hanging="281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-III</w:t>
      </w:r>
      <w:r w:rsidR="00797EB8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bywa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ą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ó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/5,4,3,2,1/</w:t>
      </w:r>
      <w:r w:rsidRPr="006E2F73">
        <w:rPr>
          <w:color w:val="548DD4" w:themeColor="text2" w:themeTint="99"/>
          <w:spacing w:val="-10"/>
          <w:sz w:val="24"/>
          <w:szCs w:val="24"/>
        </w:rPr>
        <w:t>:</w:t>
      </w:r>
    </w:p>
    <w:p w14:paraId="6BFE20A4" w14:textId="4513E190" w:rsidR="0052509F" w:rsidRPr="006E2F73" w:rsidRDefault="00480793" w:rsidP="009B47BB">
      <w:pPr>
        <w:pStyle w:val="Akapitzlist"/>
        <w:numPr>
          <w:ilvl w:val="1"/>
          <w:numId w:val="2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aniał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5p.;</w:t>
      </w:r>
    </w:p>
    <w:p w14:paraId="0F371669" w14:textId="77777777" w:rsidR="0052509F" w:rsidRPr="006E2F73" w:rsidRDefault="00480793" w:rsidP="009B47BB">
      <w:pPr>
        <w:pStyle w:val="Akapitzlist"/>
        <w:numPr>
          <w:ilvl w:val="1"/>
          <w:numId w:val="2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Dobrz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4p.;</w:t>
      </w:r>
    </w:p>
    <w:p w14:paraId="4F638419" w14:textId="77777777" w:rsidR="0052509F" w:rsidRPr="006E2F73" w:rsidRDefault="00480793" w:rsidP="009B47BB">
      <w:pPr>
        <w:pStyle w:val="Akapitzlist"/>
        <w:numPr>
          <w:ilvl w:val="1"/>
          <w:numId w:val="2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i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3p.;</w:t>
      </w:r>
    </w:p>
    <w:p w14:paraId="37CF97A3" w14:textId="77777777" w:rsidR="0052509F" w:rsidRPr="006E2F73" w:rsidRDefault="00480793" w:rsidP="009B47BB">
      <w:pPr>
        <w:pStyle w:val="Akapitzlist"/>
        <w:numPr>
          <w:ilvl w:val="1"/>
          <w:numId w:val="2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łab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2p.;</w:t>
      </w:r>
    </w:p>
    <w:p w14:paraId="37012C9D" w14:textId="4E674087" w:rsidR="00032788" w:rsidRPr="006E2F73" w:rsidRDefault="00480793" w:rsidP="009B47BB">
      <w:pPr>
        <w:pStyle w:val="Akapitzlist"/>
        <w:numPr>
          <w:ilvl w:val="1"/>
          <w:numId w:val="2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rak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1p.</w:t>
      </w:r>
    </w:p>
    <w:p w14:paraId="3C3D9489" w14:textId="404620F3" w:rsidR="0052509F" w:rsidRPr="006E2F73" w:rsidRDefault="00032788" w:rsidP="009B47BB">
      <w:pPr>
        <w:tabs>
          <w:tab w:val="left" w:pos="397"/>
        </w:tabs>
        <w:spacing w:before="240" w:line="360" w:lineRule="auto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.Dokładn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mieszczo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legendzie:</w:t>
      </w:r>
    </w:p>
    <w:p w14:paraId="19D19D24" w14:textId="55C0D40D" w:rsidR="0052509F" w:rsidRPr="006E2F73" w:rsidRDefault="00480793" w:rsidP="009B47BB">
      <w:pPr>
        <w:pStyle w:val="Akapitzlist"/>
        <w:numPr>
          <w:ilvl w:val="2"/>
          <w:numId w:val="25"/>
        </w:numPr>
        <w:tabs>
          <w:tab w:val="left" w:pos="422"/>
        </w:tabs>
        <w:spacing w:before="240" w:line="360" w:lineRule="auto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5p.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– </w:t>
      </w:r>
      <w:r w:rsidRPr="006E2F73">
        <w:rPr>
          <w:color w:val="548DD4" w:themeColor="text2" w:themeTint="99"/>
          <w:spacing w:val="-2"/>
          <w:sz w:val="24"/>
          <w:szCs w:val="24"/>
        </w:rPr>
        <w:t>wspaniale;</w:t>
      </w:r>
    </w:p>
    <w:p w14:paraId="19861B1D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danej klasie,</w:t>
      </w:r>
    </w:p>
    <w:p w14:paraId="48CAE161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  <w:tab w:val="left" w:pos="2277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ero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ó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ł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jęć odpowiedniej sytuacji,</w:t>
      </w:r>
    </w:p>
    <w:p w14:paraId="2A3528C5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kaz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icjatyw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ysłowości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ności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 rozwiązywaniu problemów i organizowaniu pracy,</w:t>
      </w:r>
    </w:p>
    <w:p w14:paraId="5469E1EF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ch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wórc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yślenie,</w:t>
      </w:r>
    </w:p>
    <w:p w14:paraId="7D0D7BE4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  <w:tab w:val="left" w:pos="2277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 zdobytych samodzielnie i wskazanych przez nauczyciela,</w:t>
      </w:r>
    </w:p>
    <w:p w14:paraId="0956D384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ka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jęć,</w:t>
      </w:r>
    </w:p>
    <w:p w14:paraId="62FD21D4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wsz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ran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tel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mową,</w:t>
      </w:r>
    </w:p>
    <w:p w14:paraId="2407A8AB" w14:textId="77777777" w:rsidR="0052509F" w:rsidRPr="006E2F73" w:rsidRDefault="00480793" w:rsidP="009B47BB">
      <w:pPr>
        <w:pStyle w:val="Akapitzlist"/>
        <w:numPr>
          <w:ilvl w:val="1"/>
          <w:numId w:val="21"/>
        </w:numPr>
        <w:tabs>
          <w:tab w:val="left" w:pos="968"/>
          <w:tab w:val="left" w:pos="127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da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błęd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stetycznie.</w:t>
      </w:r>
    </w:p>
    <w:p w14:paraId="54DE7C1D" w14:textId="7D569C4F" w:rsidR="0052509F" w:rsidRPr="006E2F73" w:rsidRDefault="00480793" w:rsidP="009B47BB">
      <w:pPr>
        <w:pStyle w:val="Akapitzlist"/>
        <w:numPr>
          <w:ilvl w:val="2"/>
          <w:numId w:val="25"/>
        </w:numPr>
        <w:tabs>
          <w:tab w:val="left" w:pos="709"/>
        </w:tabs>
        <w:spacing w:before="240" w:line="360" w:lineRule="auto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4p.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brze;</w:t>
      </w:r>
    </w:p>
    <w:p w14:paraId="764C5620" w14:textId="77777777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  <w:tab w:val="left" w:pos="83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anow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 danej klasy,</w:t>
      </w:r>
    </w:p>
    <w:p w14:paraId="6990F18C" w14:textId="77777777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  <w:tab w:val="left" w:pos="836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sług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p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problemowej,</w:t>
      </w:r>
    </w:p>
    <w:p w14:paraId="788F85A9" w14:textId="77777777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5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chuj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iczn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yśle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ziałanie,</w:t>
      </w:r>
    </w:p>
    <w:p w14:paraId="3507A3A0" w14:textId="77777777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wykazuj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ą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ą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jęć,</w:t>
      </w:r>
    </w:p>
    <w:p w14:paraId="011CF517" w14:textId="77777777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empo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obywania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ybkie,</w:t>
      </w:r>
    </w:p>
    <w:p w14:paraId="5ADFF9FC" w14:textId="77777777" w:rsidR="007E7E36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ć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kazanych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yciela</w:t>
      </w:r>
    </w:p>
    <w:p w14:paraId="66D8FAAE" w14:textId="4CBF1D9D" w:rsidR="0052509F" w:rsidRPr="006E2F73" w:rsidRDefault="00480793" w:rsidP="009B47BB">
      <w:pPr>
        <w:pStyle w:val="Akapitzlist"/>
        <w:numPr>
          <w:ilvl w:val="0"/>
          <w:numId w:val="20"/>
        </w:numPr>
        <w:tabs>
          <w:tab w:val="left" w:pos="834"/>
        </w:tabs>
        <w:spacing w:before="240" w:line="360" w:lineRule="auto"/>
        <w:ind w:left="1276" w:right="-24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wsz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ran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mowe,</w:t>
      </w:r>
    </w:p>
    <w:p w14:paraId="379F7844" w14:textId="61B7080E" w:rsidR="0052509F" w:rsidRPr="006E2F73" w:rsidRDefault="00032788" w:rsidP="009B47BB">
      <w:pPr>
        <w:pStyle w:val="Akapitzlist"/>
        <w:spacing w:before="240" w:line="360" w:lineRule="auto"/>
        <w:ind w:left="709" w:hanging="31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)3p. 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poprawnie;</w:t>
      </w:r>
    </w:p>
    <w:p w14:paraId="600137C5" w14:textId="48D96C92" w:rsidR="007E7E36" w:rsidRPr="006E2F73" w:rsidRDefault="00480793" w:rsidP="009B47BB">
      <w:pPr>
        <w:pStyle w:val="Akapitzlist"/>
        <w:numPr>
          <w:ilvl w:val="3"/>
          <w:numId w:val="6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panow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pni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owalając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 program nauczania w danej klasie,</w:t>
      </w:r>
    </w:p>
    <w:p w14:paraId="7E6496E4" w14:textId="77777777" w:rsidR="007E7E36" w:rsidRPr="006E2F73" w:rsidRDefault="00480793" w:rsidP="009B47BB">
      <w:pPr>
        <w:pStyle w:val="Akapitzlist"/>
        <w:numPr>
          <w:ilvl w:val="3"/>
          <w:numId w:val="6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amodziel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st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tomia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owe rozwiązuje z pomocą nauczyciela,</w:t>
      </w:r>
    </w:p>
    <w:p w14:paraId="7028E71C" w14:textId="77777777" w:rsidR="007E7E36" w:rsidRPr="006E2F73" w:rsidRDefault="00480793" w:rsidP="009B47BB">
      <w:pPr>
        <w:pStyle w:val="Akapitzlist"/>
        <w:numPr>
          <w:ilvl w:val="3"/>
          <w:numId w:val="6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ad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yta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 aktywny podczas zajęć,</w:t>
      </w:r>
    </w:p>
    <w:p w14:paraId="4016126C" w14:textId="77777777" w:rsidR="007E7E36" w:rsidRPr="006E2F73" w:rsidRDefault="00480793" w:rsidP="009B47BB">
      <w:pPr>
        <w:pStyle w:val="Akapitzlist"/>
        <w:numPr>
          <w:ilvl w:val="3"/>
          <w:numId w:val="6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dznacz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użą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ęcią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y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upełniani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raków,</w:t>
      </w:r>
    </w:p>
    <w:p w14:paraId="17EFF9AF" w14:textId="77777777" w:rsidR="00A27DBB" w:rsidRPr="006E2F73" w:rsidRDefault="00480793" w:rsidP="009B47BB">
      <w:pPr>
        <w:pStyle w:val="Akapitzlist"/>
        <w:numPr>
          <w:ilvl w:val="3"/>
          <w:numId w:val="6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mowe.</w:t>
      </w:r>
    </w:p>
    <w:p w14:paraId="4985C151" w14:textId="302C18D3" w:rsidR="0052509F" w:rsidRPr="006E2F73" w:rsidRDefault="00A27DBB" w:rsidP="009B47BB">
      <w:pPr>
        <w:tabs>
          <w:tab w:val="left" w:pos="851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4)2p. – </w:t>
      </w:r>
      <w:r w:rsidRPr="006E2F73">
        <w:rPr>
          <w:color w:val="548DD4" w:themeColor="text2" w:themeTint="99"/>
          <w:spacing w:val="-2"/>
          <w:sz w:val="24"/>
          <w:szCs w:val="24"/>
        </w:rPr>
        <w:t>słabo;</w:t>
      </w:r>
    </w:p>
    <w:p w14:paraId="5BD93BE4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zęścio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 nauczania w danej klasie</w:t>
      </w:r>
      <w:r w:rsidR="007E7E36" w:rsidRPr="006E2F73">
        <w:rPr>
          <w:color w:val="548DD4" w:themeColor="text2" w:themeTint="99"/>
          <w:sz w:val="24"/>
          <w:szCs w:val="24"/>
        </w:rPr>
        <w:t>,</w:t>
      </w:r>
    </w:p>
    <w:p w14:paraId="1DDD9F55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łabo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centruj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agę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ywanym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daniu,</w:t>
      </w:r>
    </w:p>
    <w:p w14:paraId="1EEA7BC4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zęsto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zy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oczętej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acy,</w:t>
      </w:r>
    </w:p>
    <w:p w14:paraId="66E6ECDE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onieczn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nicz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ony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ców,</w:t>
      </w:r>
    </w:p>
    <w:p w14:paraId="438C9516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y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nym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niem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mowych,</w:t>
      </w:r>
    </w:p>
    <w:p w14:paraId="116CA3F7" w14:textId="77777777" w:rsidR="00A27DBB" w:rsidRPr="006E2F73" w:rsidRDefault="00480793" w:rsidP="009B47BB">
      <w:pPr>
        <w:pStyle w:val="Akapitzlist"/>
        <w:numPr>
          <w:ilvl w:val="0"/>
          <w:numId w:val="8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kazuj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ę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y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dociągnięć,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łędów,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raków.</w:t>
      </w:r>
    </w:p>
    <w:p w14:paraId="36117C9F" w14:textId="39B23D88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p.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="00A27DBB"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le</w:t>
      </w:r>
      <w:r w:rsidR="00A27DBB" w:rsidRPr="006E2F73">
        <w:rPr>
          <w:color w:val="548DD4" w:themeColor="text2" w:themeTint="99"/>
          <w:sz w:val="24"/>
          <w:szCs w:val="24"/>
        </w:rPr>
        <w:t>/</w:t>
      </w:r>
      <w:r w:rsidRPr="006E2F73">
        <w:rPr>
          <w:color w:val="548DD4" w:themeColor="text2" w:themeTint="99"/>
          <w:spacing w:val="-4"/>
          <w:sz w:val="24"/>
          <w:szCs w:val="24"/>
        </w:rPr>
        <w:t>brak;</w:t>
      </w:r>
    </w:p>
    <w:p w14:paraId="63E52CD2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em naucz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danej klasie,</w:t>
      </w:r>
    </w:p>
    <w:p w14:paraId="4B0400EA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centruj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ag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ywanym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daniu,</w:t>
      </w:r>
    </w:p>
    <w:p w14:paraId="63B6B82B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ma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ł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ro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yw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 wykonywania zadań,</w:t>
      </w:r>
    </w:p>
    <w:p w14:paraId="05A9D89B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ażn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y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niem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ac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mowych,</w:t>
      </w:r>
    </w:p>
    <w:p w14:paraId="1BE819BA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azuj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y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stałych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raków,</w:t>
      </w:r>
    </w:p>
    <w:p w14:paraId="068E1C1C" w14:textId="77777777" w:rsidR="00A27DBB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uje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ej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acy,</w:t>
      </w:r>
    </w:p>
    <w:p w14:paraId="5FE9D455" w14:textId="77777777" w:rsidR="00032788" w:rsidRPr="006E2F73" w:rsidRDefault="00480793" w:rsidP="009B47BB">
      <w:pPr>
        <w:pStyle w:val="Akapitzlist"/>
        <w:numPr>
          <w:ilvl w:val="0"/>
          <w:numId w:val="88"/>
        </w:numPr>
        <w:tabs>
          <w:tab w:val="left" w:pos="1276"/>
        </w:tabs>
        <w:spacing w:before="240" w:line="360" w:lineRule="auto"/>
        <w:ind w:left="1276" w:right="-23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nosi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zebnych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ateriałów.</w:t>
      </w:r>
    </w:p>
    <w:p w14:paraId="046F0CB4" w14:textId="1B21E886" w:rsidR="0052509F" w:rsidRPr="006E2F73" w:rsidRDefault="00032788" w:rsidP="009B47BB">
      <w:pPr>
        <w:tabs>
          <w:tab w:val="left" w:pos="426"/>
        </w:tabs>
        <w:spacing w:before="240" w:line="360" w:lineRule="auto"/>
        <w:ind w:left="426" w:right="-23" w:hanging="284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>4.Kryteria</w:t>
      </w:r>
      <w:r w:rsidRPr="006E2F73">
        <w:rPr>
          <w:bCs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oceniania</w:t>
      </w:r>
      <w:r w:rsidRPr="006E2F73">
        <w:rPr>
          <w:bCs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zachowania</w:t>
      </w:r>
      <w:r w:rsidRPr="006E2F73">
        <w:rPr>
          <w:bCs/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uczniów</w:t>
      </w:r>
      <w:r w:rsidRPr="006E2F73">
        <w:rPr>
          <w:bCs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w</w:t>
      </w:r>
      <w:r w:rsidRPr="006E2F73">
        <w:rPr>
          <w:bCs/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klasach</w:t>
      </w:r>
      <w:r w:rsidRPr="006E2F73">
        <w:rPr>
          <w:bCs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Cs/>
          <w:color w:val="548DD4" w:themeColor="text2" w:themeTint="99"/>
          <w:sz w:val="24"/>
          <w:szCs w:val="24"/>
        </w:rPr>
        <w:t>I-</w:t>
      </w:r>
      <w:r w:rsidRPr="006E2F73">
        <w:rPr>
          <w:bCs/>
          <w:color w:val="548DD4" w:themeColor="text2" w:themeTint="99"/>
          <w:spacing w:val="-4"/>
          <w:sz w:val="24"/>
          <w:szCs w:val="24"/>
        </w:rPr>
        <w:t>III:</w:t>
      </w:r>
    </w:p>
    <w:p w14:paraId="6A625048" w14:textId="77777777" w:rsidR="00032788" w:rsidRPr="006E2F73" w:rsidRDefault="00480793" w:rsidP="009B47BB">
      <w:pPr>
        <w:pStyle w:val="Akapitzlist"/>
        <w:numPr>
          <w:ilvl w:val="2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Wspaniałe-</w:t>
      </w:r>
      <w:r w:rsidRPr="006E2F73">
        <w:rPr>
          <w:color w:val="548DD4" w:themeColor="text2" w:themeTint="99"/>
          <w:spacing w:val="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5p.;</w:t>
      </w:r>
    </w:p>
    <w:p w14:paraId="450C3D90" w14:textId="77777777" w:rsidR="00032788" w:rsidRPr="006E2F73" w:rsidRDefault="00480793" w:rsidP="009B47BB">
      <w:pPr>
        <w:pStyle w:val="Akapitzlist"/>
        <w:numPr>
          <w:ilvl w:val="2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4p.;</w:t>
      </w:r>
    </w:p>
    <w:p w14:paraId="30D61060" w14:textId="77777777" w:rsidR="00032788" w:rsidRPr="006E2F73" w:rsidRDefault="00480793" w:rsidP="009B47BB">
      <w:pPr>
        <w:pStyle w:val="Akapitzlist"/>
        <w:numPr>
          <w:ilvl w:val="2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3p.;</w:t>
      </w:r>
    </w:p>
    <w:p w14:paraId="4E9A7C70" w14:textId="77777777" w:rsidR="00032788" w:rsidRPr="006E2F73" w:rsidRDefault="00480793" w:rsidP="009B47BB">
      <w:pPr>
        <w:pStyle w:val="Akapitzlist"/>
        <w:numPr>
          <w:ilvl w:val="2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łab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2p.;</w:t>
      </w:r>
    </w:p>
    <w:p w14:paraId="042A61C0" w14:textId="77777777" w:rsidR="00032788" w:rsidRPr="006E2F73" w:rsidRDefault="00480793" w:rsidP="009B47BB">
      <w:pPr>
        <w:pStyle w:val="Akapitzlist"/>
        <w:numPr>
          <w:ilvl w:val="2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ł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1p.</w:t>
      </w:r>
    </w:p>
    <w:p w14:paraId="6CF4B4BB" w14:textId="23499C3C" w:rsidR="0052509F" w:rsidRPr="006E2F73" w:rsidRDefault="00032788" w:rsidP="009B47BB">
      <w:pPr>
        <w:tabs>
          <w:tab w:val="left" w:pos="42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5.Dokładn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mieszczo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legendzie:</w:t>
      </w:r>
    </w:p>
    <w:p w14:paraId="02C65263" w14:textId="35FB8EC6" w:rsidR="0052509F" w:rsidRPr="006E2F73" w:rsidRDefault="00480793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5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spaniałe;</w:t>
      </w:r>
    </w:p>
    <w:p w14:paraId="0D535B89" w14:textId="77777777" w:rsidR="0052509F" w:rsidRPr="006E2F73" w:rsidRDefault="00480793" w:rsidP="009B47BB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so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sobista,</w:t>
      </w:r>
    </w:p>
    <w:p w14:paraId="51EB59C2" w14:textId="77777777" w:rsidR="0052509F" w:rsidRPr="006E2F73" w:rsidRDefault="00480793" w:rsidP="009B47BB">
      <w:pPr>
        <w:pStyle w:val="Akapitzlist"/>
        <w:numPr>
          <w:ilvl w:val="0"/>
          <w:numId w:val="19"/>
        </w:numPr>
        <w:tabs>
          <w:tab w:val="left" w:pos="328"/>
          <w:tab w:val="left" w:pos="993"/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zorow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,</w:t>
      </w:r>
    </w:p>
    <w:p w14:paraId="4CDF40C8" w14:textId="77777777" w:rsidR="0052509F" w:rsidRPr="006E2F73" w:rsidRDefault="00480793" w:rsidP="009B47BB">
      <w:pPr>
        <w:pStyle w:val="Akapitzlist"/>
        <w:numPr>
          <w:ilvl w:val="0"/>
          <w:numId w:val="19"/>
        </w:numPr>
        <w:tabs>
          <w:tab w:val="left" w:pos="313"/>
          <w:tab w:val="left" w:pos="993"/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2BC516FE" w14:textId="77777777" w:rsidR="0052509F" w:rsidRPr="006E2F73" w:rsidRDefault="00480793" w:rsidP="009B47BB">
      <w:pPr>
        <w:pStyle w:val="Akapitzlist"/>
        <w:numPr>
          <w:ilvl w:val="0"/>
          <w:numId w:val="19"/>
        </w:numPr>
        <w:tabs>
          <w:tab w:val="left" w:pos="328"/>
          <w:tab w:val="left" w:pos="993"/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angaż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klasy.</w:t>
      </w:r>
    </w:p>
    <w:p w14:paraId="430FDC0D" w14:textId="3B127DED" w:rsidR="0052509F" w:rsidRPr="006E2F73" w:rsidRDefault="00480793" w:rsidP="009B47BB">
      <w:pPr>
        <w:pStyle w:val="Akapitzlist"/>
        <w:numPr>
          <w:ilvl w:val="1"/>
          <w:numId w:val="30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4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y</w:t>
      </w:r>
      <w:r w:rsidR="006F09A3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-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bre;</w:t>
      </w:r>
    </w:p>
    <w:p w14:paraId="352A1451" w14:textId="5B1FFDDB" w:rsidR="00463656" w:rsidRPr="006E2F73" w:rsidRDefault="00480793" w:rsidP="009B47BB">
      <w:pPr>
        <w:pStyle w:val="Tekstpodstawowy"/>
        <w:numPr>
          <w:ilvl w:val="3"/>
          <w:numId w:val="39"/>
        </w:numPr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bardzo dobra kultura osobista,</w:t>
      </w:r>
    </w:p>
    <w:p w14:paraId="432B230E" w14:textId="77777777" w:rsidR="00463656" w:rsidRPr="006E2F73" w:rsidRDefault="00480793" w:rsidP="009B47BB">
      <w:pPr>
        <w:pStyle w:val="Tekstpodstawowy"/>
        <w:numPr>
          <w:ilvl w:val="3"/>
          <w:numId w:val="39"/>
        </w:numPr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wyróżniająca</w:t>
      </w:r>
      <w:r w:rsidRPr="006E2F73">
        <w:rPr>
          <w:color w:val="548DD4" w:themeColor="text2" w:themeTint="99"/>
          <w:spacing w:val="-13"/>
        </w:rPr>
        <w:t xml:space="preserve"> </w:t>
      </w:r>
      <w:r w:rsidRPr="006E2F73">
        <w:rPr>
          <w:color w:val="548DD4" w:themeColor="text2" w:themeTint="99"/>
        </w:rPr>
        <w:t>realizacja</w:t>
      </w:r>
      <w:r w:rsidRPr="006E2F73">
        <w:rPr>
          <w:color w:val="548DD4" w:themeColor="text2" w:themeTint="99"/>
          <w:spacing w:val="-13"/>
        </w:rPr>
        <w:t xml:space="preserve"> </w:t>
      </w:r>
      <w:r w:rsidRPr="006E2F73">
        <w:rPr>
          <w:color w:val="548DD4" w:themeColor="text2" w:themeTint="99"/>
        </w:rPr>
        <w:t>obowiązku</w:t>
      </w:r>
      <w:r w:rsidRPr="006E2F73">
        <w:rPr>
          <w:color w:val="548DD4" w:themeColor="text2" w:themeTint="99"/>
          <w:spacing w:val="-13"/>
        </w:rPr>
        <w:t xml:space="preserve"> </w:t>
      </w:r>
      <w:r w:rsidRPr="006E2F73">
        <w:rPr>
          <w:color w:val="548DD4" w:themeColor="text2" w:themeTint="99"/>
        </w:rPr>
        <w:t>szkolnego,</w:t>
      </w:r>
    </w:p>
    <w:p w14:paraId="011843C1" w14:textId="77777777" w:rsidR="00463656" w:rsidRPr="006E2F73" w:rsidRDefault="00480793" w:rsidP="009B47BB">
      <w:pPr>
        <w:pStyle w:val="Tekstpodstawowy"/>
        <w:numPr>
          <w:ilvl w:val="3"/>
          <w:numId w:val="39"/>
        </w:numPr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lastRenderedPageBreak/>
        <w:t>wyróżniające wyniki w nauce,</w:t>
      </w:r>
    </w:p>
    <w:p w14:paraId="2BBBFB86" w14:textId="394AAE94" w:rsidR="0052509F" w:rsidRPr="006E2F73" w:rsidRDefault="00480793" w:rsidP="009B47BB">
      <w:pPr>
        <w:pStyle w:val="Tekstpodstawowy"/>
        <w:numPr>
          <w:ilvl w:val="3"/>
          <w:numId w:val="39"/>
        </w:numPr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widoczne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zaangażowani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racę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społeczna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n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rzecz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klasy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i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  <w:spacing w:val="-2"/>
        </w:rPr>
        <w:t>Szkoły.</w:t>
      </w:r>
    </w:p>
    <w:p w14:paraId="39F10FEB" w14:textId="211BA64D" w:rsidR="0052509F" w:rsidRPr="006E2F73" w:rsidRDefault="00480793" w:rsidP="009B47BB">
      <w:pPr>
        <w:pStyle w:val="Akapitzlist"/>
        <w:numPr>
          <w:ilvl w:val="0"/>
          <w:numId w:val="18"/>
        </w:numPr>
        <w:tabs>
          <w:tab w:val="left" w:pos="709"/>
        </w:tabs>
        <w:spacing w:before="240" w:line="360" w:lineRule="auto"/>
        <w:ind w:left="70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y</w:t>
      </w:r>
      <w:r w:rsidR="006F09A3" w:rsidRPr="006E2F73">
        <w:rPr>
          <w:color w:val="548DD4" w:themeColor="text2" w:themeTint="99"/>
          <w:spacing w:val="-2"/>
          <w:sz w:val="24"/>
          <w:szCs w:val="24"/>
        </w:rPr>
        <w:t xml:space="preserve"> -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prawne;</w:t>
      </w:r>
    </w:p>
    <w:p w14:paraId="41836A2A" w14:textId="4C5C6C04" w:rsidR="0052509F" w:rsidRPr="006E2F73" w:rsidRDefault="00480793" w:rsidP="009B47BB">
      <w:pPr>
        <w:pStyle w:val="Akapitzlist"/>
        <w:numPr>
          <w:ilvl w:val="1"/>
          <w:numId w:val="18"/>
        </w:numPr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ultur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ist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strzeżeń,</w:t>
      </w:r>
    </w:p>
    <w:p w14:paraId="557A2A2A" w14:textId="7F2D0C37" w:rsidR="0052509F" w:rsidRPr="006E2F73" w:rsidRDefault="00480793" w:rsidP="009B47BB">
      <w:pPr>
        <w:pStyle w:val="Akapitzlist"/>
        <w:numPr>
          <w:ilvl w:val="1"/>
          <w:numId w:val="18"/>
        </w:numPr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,</w:t>
      </w:r>
    </w:p>
    <w:p w14:paraId="6E9DA2AA" w14:textId="503DCE60" w:rsidR="0052509F" w:rsidRPr="006E2F73" w:rsidRDefault="00480793" w:rsidP="009B47BB">
      <w:pPr>
        <w:pStyle w:val="Akapitzlist"/>
        <w:numPr>
          <w:ilvl w:val="1"/>
          <w:numId w:val="18"/>
        </w:numPr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prawn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419A8E80" w14:textId="26241D98" w:rsidR="0052509F" w:rsidRPr="006E2F73" w:rsidRDefault="00480793" w:rsidP="009B47BB">
      <w:pPr>
        <w:pStyle w:val="Akapitzlist"/>
        <w:numPr>
          <w:ilvl w:val="1"/>
          <w:numId w:val="18"/>
        </w:numPr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angażo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.</w:t>
      </w:r>
    </w:p>
    <w:p w14:paraId="4624E0E4" w14:textId="55DF8D29" w:rsidR="0052509F" w:rsidRPr="006E2F73" w:rsidRDefault="00480793" w:rsidP="009B47BB">
      <w:pPr>
        <w:pStyle w:val="Akapitzlist"/>
        <w:numPr>
          <w:ilvl w:val="0"/>
          <w:numId w:val="18"/>
        </w:numPr>
        <w:tabs>
          <w:tab w:val="left" w:pos="709"/>
        </w:tabs>
        <w:spacing w:before="240" w:line="360" w:lineRule="auto"/>
        <w:ind w:left="709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y</w:t>
      </w:r>
      <w:r w:rsidR="006F09A3" w:rsidRPr="006E2F73">
        <w:rPr>
          <w:color w:val="548DD4" w:themeColor="text2" w:themeTint="99"/>
          <w:spacing w:val="-2"/>
          <w:sz w:val="24"/>
          <w:szCs w:val="24"/>
        </w:rPr>
        <w:t xml:space="preserve"> - </w:t>
      </w:r>
      <w:r w:rsidRPr="006E2F73">
        <w:rPr>
          <w:color w:val="548DD4" w:themeColor="text2" w:themeTint="99"/>
          <w:spacing w:val="-2"/>
          <w:sz w:val="24"/>
          <w:szCs w:val="24"/>
        </w:rPr>
        <w:t>słabe;</w:t>
      </w:r>
    </w:p>
    <w:p w14:paraId="36152337" w14:textId="77777777" w:rsidR="00463656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ultura osobista wzbudzająca</w:t>
      </w:r>
      <w:r w:rsidR="00463656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strzeżenia, </w:t>
      </w:r>
    </w:p>
    <w:p w14:paraId="0FD457DC" w14:textId="2EACCBDA" w:rsidR="0052509F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systematyczn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="00463656"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</w:p>
    <w:p w14:paraId="5B761AD5" w14:textId="7C59BB83" w:rsidR="0052509F" w:rsidRPr="006E2F73" w:rsidRDefault="00480793" w:rsidP="009B47BB">
      <w:pPr>
        <w:pStyle w:val="Akapitzlist"/>
        <w:numPr>
          <w:ilvl w:val="0"/>
          <w:numId w:val="17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łab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nauce,</w:t>
      </w:r>
    </w:p>
    <w:p w14:paraId="5CF03844" w14:textId="77777777" w:rsidR="0052509F" w:rsidRPr="006E2F73" w:rsidRDefault="00480793" w:rsidP="009B47BB">
      <w:pPr>
        <w:pStyle w:val="Akapitzlist"/>
        <w:numPr>
          <w:ilvl w:val="0"/>
          <w:numId w:val="17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łab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angaż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.</w:t>
      </w:r>
    </w:p>
    <w:p w14:paraId="79D60A4F" w14:textId="192C28E6" w:rsidR="0052509F" w:rsidRPr="006E2F73" w:rsidRDefault="00480793" w:rsidP="009B47BB">
      <w:pPr>
        <w:pStyle w:val="Akapitzlist"/>
        <w:numPr>
          <w:ilvl w:val="0"/>
          <w:numId w:val="18"/>
        </w:numPr>
        <w:tabs>
          <w:tab w:val="left" w:pos="709"/>
        </w:tabs>
        <w:spacing w:before="240" w:line="360" w:lineRule="auto"/>
        <w:ind w:left="709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-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złe;</w:t>
      </w:r>
    </w:p>
    <w:p w14:paraId="173300C3" w14:textId="77777777" w:rsidR="00463656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odpowied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sobista,</w:t>
      </w:r>
    </w:p>
    <w:p w14:paraId="78CE551C" w14:textId="77777777" w:rsidR="00463656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rak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</w:t>
      </w:r>
    </w:p>
    <w:p w14:paraId="0689B3CC" w14:textId="77777777" w:rsidR="00463656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1E0B828D" w14:textId="5BE0752A" w:rsidR="0052509F" w:rsidRPr="006E2F73" w:rsidRDefault="00480793" w:rsidP="009B47BB">
      <w:pPr>
        <w:pStyle w:val="Akapitzlist"/>
        <w:numPr>
          <w:ilvl w:val="1"/>
          <w:numId w:val="18"/>
        </w:numPr>
        <w:tabs>
          <w:tab w:val="left" w:pos="1276"/>
        </w:tabs>
        <w:spacing w:before="240" w:line="360" w:lineRule="auto"/>
        <w:ind w:left="127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rak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angaż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zec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.</w:t>
      </w:r>
    </w:p>
    <w:p w14:paraId="3A9C2062" w14:textId="645E1664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–I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omowych z </w:t>
      </w:r>
      <w:r w:rsidRPr="006E2F73">
        <w:rPr>
          <w:color w:val="548DD4" w:themeColor="text2" w:themeTint="99"/>
          <w:spacing w:val="-2"/>
          <w:sz w:val="24"/>
          <w:szCs w:val="24"/>
        </w:rPr>
        <w:t>wyjątkiem:</w:t>
      </w:r>
    </w:p>
    <w:p w14:paraId="12931C2E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ćwiczeń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sprawniających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otoryk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ałą,</w:t>
      </w:r>
    </w:p>
    <w:p w14:paraId="30ACDC9D" w14:textId="77777777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  <w:tab w:val="left" w:pos="834"/>
          <w:tab w:val="left" w:pos="836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ktyczno-technicz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m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 zajęć dydaktycznych.</w:t>
      </w:r>
    </w:p>
    <w:p w14:paraId="72984CF2" w14:textId="3D10FB41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Ćwicze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prawniając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toryk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łą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3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ą obowiązkowe </w:t>
      </w:r>
      <w:r w:rsidRPr="006E2F73">
        <w:rPr>
          <w:color w:val="548DD4" w:themeColor="text2" w:themeTint="99"/>
          <w:sz w:val="24"/>
          <w:szCs w:val="24"/>
        </w:rPr>
        <w:lastRenderedPageBreak/>
        <w:t xml:space="preserve">dla ucznia i nauczyciel może </w:t>
      </w:r>
      <w:r w:rsidR="00256436" w:rsidRPr="006E2F73">
        <w:rPr>
          <w:color w:val="548DD4" w:themeColor="text2" w:themeTint="99"/>
          <w:sz w:val="24"/>
          <w:szCs w:val="24"/>
        </w:rPr>
        <w:t>wystawić</w:t>
      </w:r>
      <w:r w:rsidRPr="006E2F73">
        <w:rPr>
          <w:color w:val="548DD4" w:themeColor="text2" w:themeTint="99"/>
          <w:sz w:val="24"/>
          <w:szCs w:val="24"/>
        </w:rPr>
        <w:t xml:space="preserve"> z ni</w:t>
      </w:r>
      <w:r w:rsidR="00797EB8" w:rsidRPr="006E2F73">
        <w:rPr>
          <w:color w:val="548DD4" w:themeColor="text2" w:themeTint="99"/>
          <w:sz w:val="24"/>
          <w:szCs w:val="24"/>
        </w:rPr>
        <w:t>ch</w:t>
      </w:r>
      <w:r w:rsidRPr="006E2F73">
        <w:rPr>
          <w:color w:val="548DD4" w:themeColor="text2" w:themeTint="99"/>
          <w:sz w:val="24"/>
          <w:szCs w:val="24"/>
        </w:rPr>
        <w:t xml:space="preserve"> ocenę.</w:t>
      </w:r>
    </w:p>
    <w:p w14:paraId="57CCDEEB" w14:textId="52D93E55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397"/>
          <w:tab w:val="left" w:pos="476"/>
        </w:tabs>
        <w:spacing w:before="240" w:line="360" w:lineRule="auto"/>
        <w:ind w:left="476" w:right="-46" w:hanging="36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i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owo-rocz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formie </w:t>
      </w:r>
      <w:r w:rsidRPr="006E2F73">
        <w:rPr>
          <w:color w:val="548DD4" w:themeColor="text2" w:themeTint="99"/>
          <w:spacing w:val="-2"/>
          <w:sz w:val="24"/>
          <w:szCs w:val="24"/>
        </w:rPr>
        <w:t>opisowej.</w:t>
      </w:r>
    </w:p>
    <w:p w14:paraId="6990B2B6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cząwsz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e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owe i roczne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 się w stopniach według następującej skali:</w:t>
      </w:r>
    </w:p>
    <w:p w14:paraId="6F24EC0C" w14:textId="280E4764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  <w:tab w:val="right" w:pos="3283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elujący</w:t>
      </w:r>
      <w:r w:rsidR="00705397" w:rsidRPr="006E2F73">
        <w:rPr>
          <w:color w:val="548DD4" w:themeColor="text2" w:themeTint="99"/>
          <w:sz w:val="24"/>
          <w:szCs w:val="24"/>
        </w:rPr>
        <w:t xml:space="preserve"> - </w:t>
      </w:r>
      <w:r w:rsidRPr="006E2F73">
        <w:rPr>
          <w:color w:val="548DD4" w:themeColor="text2" w:themeTint="99"/>
          <w:spacing w:val="-10"/>
          <w:sz w:val="24"/>
          <w:szCs w:val="24"/>
        </w:rPr>
        <w:t>6</w:t>
      </w:r>
    </w:p>
    <w:p w14:paraId="768072D4" w14:textId="77777777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10"/>
          <w:sz w:val="24"/>
          <w:szCs w:val="24"/>
        </w:rPr>
        <w:t>5</w:t>
      </w:r>
    </w:p>
    <w:p w14:paraId="38C23391" w14:textId="77777777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10"/>
          <w:sz w:val="24"/>
          <w:szCs w:val="24"/>
        </w:rPr>
        <w:t>4</w:t>
      </w:r>
    </w:p>
    <w:p w14:paraId="0D410198" w14:textId="77777777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10"/>
          <w:sz w:val="24"/>
          <w:szCs w:val="24"/>
        </w:rPr>
        <w:t>3</w:t>
      </w:r>
    </w:p>
    <w:p w14:paraId="11E6D560" w14:textId="77777777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10"/>
          <w:sz w:val="24"/>
          <w:szCs w:val="24"/>
        </w:rPr>
        <w:t>2</w:t>
      </w:r>
    </w:p>
    <w:p w14:paraId="5F947D58" w14:textId="77777777" w:rsidR="0052509F" w:rsidRPr="006E2F73" w:rsidRDefault="00480793" w:rsidP="009B47BB">
      <w:pPr>
        <w:pStyle w:val="Akapitzlist"/>
        <w:numPr>
          <w:ilvl w:val="0"/>
          <w:numId w:val="16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10"/>
          <w:sz w:val="24"/>
          <w:szCs w:val="24"/>
        </w:rPr>
        <w:t>1</w:t>
      </w:r>
    </w:p>
    <w:p w14:paraId="5E997F05" w14:textId="0C9BC7A5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16"/>
        </w:tabs>
        <w:spacing w:before="240" w:line="360" w:lineRule="auto"/>
        <w:ind w:left="516" w:hanging="40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puszc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znaczenia:</w:t>
      </w:r>
    </w:p>
    <w:p w14:paraId="41AACBCB" w14:textId="43A78EC2" w:rsidR="0052509F" w:rsidRPr="006E2F73" w:rsidRDefault="00F832C5" w:rsidP="009B47BB">
      <w:pPr>
        <w:pStyle w:val="Tekstpodstawowy"/>
        <w:spacing w:before="240" w:line="360" w:lineRule="auto"/>
        <w:ind w:firstLine="310"/>
        <w:rPr>
          <w:color w:val="548DD4" w:themeColor="text2" w:themeTint="99"/>
        </w:rPr>
      </w:pPr>
      <w:r w:rsidRPr="006E2F73">
        <w:rPr>
          <w:color w:val="548DD4" w:themeColor="text2" w:themeTint="99"/>
        </w:rPr>
        <w:t>„+”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(plus),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poza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topniem</w:t>
      </w:r>
      <w:r w:rsidRPr="006E2F73">
        <w:rPr>
          <w:color w:val="548DD4" w:themeColor="text2" w:themeTint="99"/>
          <w:spacing w:val="-1"/>
        </w:rPr>
        <w:t xml:space="preserve"> </w:t>
      </w:r>
      <w:r w:rsidRPr="006E2F73">
        <w:rPr>
          <w:color w:val="548DD4" w:themeColor="text2" w:themeTint="99"/>
        </w:rPr>
        <w:t>celującym,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lub „-‘’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(minus),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poz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stopniem</w:t>
      </w:r>
      <w:r w:rsidRPr="006E2F73">
        <w:rPr>
          <w:color w:val="548DD4" w:themeColor="text2" w:themeTint="99"/>
          <w:spacing w:val="-2"/>
        </w:rPr>
        <w:t xml:space="preserve"> niedostatecznym.</w:t>
      </w:r>
    </w:p>
    <w:p w14:paraId="5058F094" w14:textId="550B7479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pisu</w:t>
      </w:r>
      <w:r w:rsidR="00797EB8" w:rsidRPr="006E2F73">
        <w:rPr>
          <w:color w:val="548DD4" w:themeColor="text2" w:themeTint="99"/>
          <w:sz w:val="24"/>
          <w:szCs w:val="24"/>
        </w:rPr>
        <w:t>je 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nnik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yfrowo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tomias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pełnym brzmieniu.</w:t>
      </w:r>
    </w:p>
    <w:p w14:paraId="7F1242B1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uj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gól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ag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 poszczególne oceny szkolne w stopniach:</w:t>
      </w:r>
    </w:p>
    <w:p w14:paraId="7A9573D6" w14:textId="46528D7F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miejętnośc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nawcze</w:t>
      </w:r>
      <w:r w:rsidR="00797EB8" w:rsidRPr="006E2F73">
        <w:rPr>
          <w:color w:val="548DD4" w:themeColor="text2" w:themeTint="99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iedza</w:t>
      </w:r>
      <w:r w:rsidR="004D5FF9" w:rsidRPr="006E2F73">
        <w:rPr>
          <w:color w:val="548DD4" w:themeColor="text2" w:themeTint="99"/>
          <w:spacing w:val="-2"/>
          <w:sz w:val="24"/>
          <w:szCs w:val="24"/>
        </w:rPr>
        <w:t>:</w:t>
      </w:r>
    </w:p>
    <w:p w14:paraId="0BBD276E" w14:textId="77777777" w:rsidR="00F832C5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 – uczeń opanował materiał przewidziany programem,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 rozwiązywać wiele problemów praktycznych i teoretycznych, nietypowych, nieprezent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rtuje 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limpiad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zajmuje punktowane miejsca w finale wojewódzkim, krajowym</w:t>
      </w:r>
    </w:p>
    <w:p w14:paraId="5866FBF3" w14:textId="4B43E698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ezent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wiedzy</w:t>
      </w:r>
      <w:r w:rsidR="00F832C5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umiejętności, które nabył na lekcji i sprawnie się nimi posługuje w </w:t>
      </w:r>
      <w:r w:rsidRPr="006E2F73">
        <w:rPr>
          <w:color w:val="548DD4" w:themeColor="text2" w:themeTint="99"/>
          <w:sz w:val="24"/>
          <w:szCs w:val="24"/>
        </w:rPr>
        <w:lastRenderedPageBreak/>
        <w:t>samodzielnym rozwiązy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.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tosow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 rozwiązywania zadań w nowych sytuacjach;</w:t>
      </w:r>
    </w:p>
    <w:p w14:paraId="01DC7C30" w14:textId="30610F7C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398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 – otrzymuje uczeń, który posiada wiadomości i umiejętności, któr</w:t>
      </w:r>
      <w:r w:rsidR="00F832C5" w:rsidRPr="006E2F73">
        <w:rPr>
          <w:color w:val="548DD4" w:themeColor="text2" w:themeTint="99"/>
          <w:sz w:val="24"/>
          <w:szCs w:val="24"/>
        </w:rPr>
        <w:t xml:space="preserve">e </w:t>
      </w:r>
      <w:r w:rsidRPr="006E2F73">
        <w:rPr>
          <w:color w:val="548DD4" w:themeColor="text2" w:themeTint="99"/>
          <w:sz w:val="24"/>
          <w:szCs w:val="24"/>
        </w:rPr>
        <w:t>pozwal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umi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ększo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ow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 samodzielnie zadania teoretyczne i praktyczne z danego przedmiotu;</w:t>
      </w:r>
    </w:p>
    <w:p w14:paraId="25922234" w14:textId="20A93F6F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adomości i umiejętności, użyteczne w życiu codziennym i absolutnie niezbędne do</w:t>
      </w:r>
      <w:r w:rsidR="00F832C5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ynuow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iomie.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edni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pniu trudności, czasami przy pomocy nauczyciela;</w:t>
      </w:r>
    </w:p>
    <w:p w14:paraId="7236EAB7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398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 – otrzymuje uczeń, który posiada wiadomości i umiejętności umożliwiające mu świadome korzystanie z lekcji. Pracuje przy pomocy nauczyciela, korzyst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ag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st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p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go przedmiotu. Jego braki są duże, ale da radę nadrobić je w przyszłym okresie; niedostateczny – braki w wiedzy są duże i nie rokuje ich na usunięcie nawet przy pomocy nauczyciela,</w:t>
      </w:r>
    </w:p>
    <w:p w14:paraId="3FD77221" w14:textId="77777777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związy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dań:</w:t>
      </w:r>
    </w:p>
    <w:p w14:paraId="47423B5F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 – uczeń biegle wykorzystuje zdobytą wiedzę do rozwiązywania problemów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r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kurs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ędzyszkoln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uje samooceny własnej pracy,</w:t>
      </w:r>
    </w:p>
    <w:p w14:paraId="52EC8E1E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 dobry – uczeń często wykorzystuje zdobytą wiedzę do rozwiązywania problemów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ób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oce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rz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konkursach </w:t>
      </w:r>
      <w:r w:rsidRPr="006E2F73">
        <w:rPr>
          <w:color w:val="548DD4" w:themeColor="text2" w:themeTint="99"/>
          <w:spacing w:val="-2"/>
          <w:sz w:val="24"/>
          <w:szCs w:val="24"/>
        </w:rPr>
        <w:t>szkolnych,</w:t>
      </w:r>
    </w:p>
    <w:p w14:paraId="5814F03C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i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nacznym kierunkiem nauczyciela, stara się być wytrwały i systematyczny w działaniu,</w:t>
      </w:r>
    </w:p>
    <w:p w14:paraId="365117BF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rzyst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obyt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dz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ywania problemów, oczekuje na pomoc nauczyciela,</w:t>
      </w:r>
    </w:p>
    <w:p w14:paraId="6008CE14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wion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e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uje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lastRenderedPageBreak/>
        <w:t>nauczyciela,</w:t>
      </w:r>
    </w:p>
    <w:p w14:paraId="4CD6D159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ób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yw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we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 pomocy nauczyciela,</w:t>
      </w:r>
    </w:p>
    <w:p w14:paraId="682A1560" w14:textId="77777777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kuteczne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ozumie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się:</w:t>
      </w:r>
    </w:p>
    <w:p w14:paraId="0BC5AD3B" w14:textId="77777777" w:rsidR="00F832C5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celujący – uczeń prezentuje na forum klasy wyniki swoich prac, wyjaśnia </w:t>
      </w:r>
      <w:r w:rsidRPr="006E2F73">
        <w:rPr>
          <w:color w:val="548DD4" w:themeColor="text2" w:themeTint="99"/>
          <w:spacing w:val="-2"/>
          <w:sz w:val="24"/>
          <w:szCs w:val="24"/>
        </w:rPr>
        <w:t>zasadność</w:t>
      </w:r>
      <w:r w:rsidRPr="006E2F73">
        <w:rPr>
          <w:color w:val="548DD4" w:themeColor="text2" w:themeTint="99"/>
          <w:sz w:val="24"/>
          <w:szCs w:val="24"/>
        </w:rPr>
        <w:tab/>
        <w:t>wykorzystanej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tody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raż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ani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ogicz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rgumentując</w:t>
      </w:r>
    </w:p>
    <w:p w14:paraId="0A0D9860" w14:textId="6B6B3B0F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prezentować na forum klasy, zazwyczaj potrafi je wyjaśniać i poprzeć prawidłowo dobranymi </w:t>
      </w:r>
      <w:r w:rsidRPr="006E2F73">
        <w:rPr>
          <w:color w:val="548DD4" w:themeColor="text2" w:themeTint="99"/>
          <w:spacing w:val="-2"/>
          <w:sz w:val="24"/>
          <w:szCs w:val="24"/>
        </w:rPr>
        <w:t>argumentami,</w:t>
      </w:r>
    </w:p>
    <w:p w14:paraId="469B553E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u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upy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r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jaśni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ób rozwiązywania problemu,</w:t>
      </w:r>
    </w:p>
    <w:p w14:paraId="50221878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st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am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 wyjaśnić sposób rozwiązania zadania,</w:t>
      </w:r>
    </w:p>
    <w:p w14:paraId="4711917B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wielkim stopniu trudności,</w:t>
      </w:r>
    </w:p>
    <w:p w14:paraId="0806E604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we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óby wykonania zadania,</w:t>
      </w:r>
    </w:p>
    <w:p w14:paraId="0BB2E220" w14:textId="541754E0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prac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grupie</w:t>
      </w:r>
      <w:r w:rsidR="00797EB8" w:rsidRPr="006E2F73">
        <w:rPr>
          <w:color w:val="548DD4" w:themeColor="text2" w:themeTint="99"/>
          <w:spacing w:val="-2"/>
          <w:sz w:val="24"/>
          <w:szCs w:val="24"/>
        </w:rPr>
        <w:t>:</w:t>
      </w:r>
    </w:p>
    <w:p w14:paraId="6899A1B7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 – uczeń zna i stosuje zasady współpracy w grupie, pomaga zawsze kolegom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zuc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ani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jęt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on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jego zdania, aktywnie uczestniczy w procesie lekcyjnym,</w:t>
      </w:r>
    </w:p>
    <w:p w14:paraId="68DDDD3E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 dobry – uczeń zna i stosuje zasady współpracy w grupie, uzgadnia cele grupowe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zuc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da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ktyw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stnicz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yjnym, jest odpowiedzialny za grupę,</w:t>
      </w:r>
    </w:p>
    <w:p w14:paraId="227D85B7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ęst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porządk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o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grupie, często przyjmuje przydzielone zadania, czasami przyjmuje na siebie </w:t>
      </w:r>
      <w:r w:rsidRPr="006E2F73">
        <w:rPr>
          <w:color w:val="548DD4" w:themeColor="text2" w:themeTint="99"/>
          <w:sz w:val="24"/>
          <w:szCs w:val="24"/>
        </w:rPr>
        <w:lastRenderedPageBreak/>
        <w:t>odpowiedzialność za grupę,</w:t>
      </w:r>
    </w:p>
    <w:p w14:paraId="447F906D" w14:textId="1FA5D396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="00415262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-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zwycza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porządkow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o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grupie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ęt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łuch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, zazwyczaj przyjmuje przydzielone zadania,</w:t>
      </w:r>
    </w:p>
    <w:p w14:paraId="6CD4825B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ęt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ar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woich </w:t>
      </w:r>
      <w:r w:rsidRPr="006E2F73">
        <w:rPr>
          <w:color w:val="548DD4" w:themeColor="text2" w:themeTint="99"/>
          <w:spacing w:val="-2"/>
          <w:sz w:val="24"/>
          <w:szCs w:val="24"/>
        </w:rPr>
        <w:t>możliwości,</w:t>
      </w:r>
    </w:p>
    <w:p w14:paraId="2F99D851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god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am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pra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grupie, przeszkadza innym,</w:t>
      </w:r>
    </w:p>
    <w:p w14:paraId="3C0C6D9F" w14:textId="680B1BA6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gotowoś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ow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u</w:t>
      </w:r>
      <w:r w:rsidR="004D5FF9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-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zukiwanie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romadze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twarzanie informacji – techniki informacyjne</w:t>
      </w:r>
      <w:r w:rsidR="00797EB8" w:rsidRPr="006E2F73">
        <w:rPr>
          <w:color w:val="548DD4" w:themeColor="text2" w:themeTint="99"/>
          <w:sz w:val="24"/>
          <w:szCs w:val="24"/>
        </w:rPr>
        <w:t>:</w:t>
      </w:r>
    </w:p>
    <w:p w14:paraId="53EDEEE0" w14:textId="77777777" w:rsidR="00415262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 – uczeń potrafi uporządkować zebrany materiał i właściwie go wykorzystuje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rze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aj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oparciu o nie rozszerza swoją wiedzę, jest zainteresowany techniką informacyjną</w:t>
      </w:r>
    </w:p>
    <w:p w14:paraId="44ACB13F" w14:textId="506BD59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 dobry – uczeń dociera samodzielnie do źródeł wskazanych przez nauczyciel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orządkowa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dziel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bra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 wykorzystuje, jest zainteresowany techniką informacyjną,</w:t>
      </w:r>
    </w:p>
    <w:p w14:paraId="30189794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eł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i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ejm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 samodzielnego wykonywania prac o niewielkim stopniu trudności,</w:t>
      </w:r>
    </w:p>
    <w:p w14:paraId="3A7BCC80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nk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traf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zysta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kazanych źródeł informacji,</w:t>
      </w:r>
    </w:p>
    <w:p w14:paraId="3A612C22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róż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źród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formacji,</w:t>
      </w:r>
    </w:p>
    <w:p w14:paraId="3CE6E1D4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329"/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interesowany,</w:t>
      </w:r>
    </w:p>
    <w:p w14:paraId="007254D1" w14:textId="1E2009F7" w:rsidR="0052509F" w:rsidRPr="006E2F73" w:rsidRDefault="00480793" w:rsidP="009B47BB">
      <w:pPr>
        <w:pStyle w:val="Akapitzlist"/>
        <w:numPr>
          <w:ilvl w:val="0"/>
          <w:numId w:val="15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kreatywność</w:t>
      </w:r>
      <w:r w:rsidR="00797EB8" w:rsidRPr="006E2F73">
        <w:rPr>
          <w:color w:val="548DD4" w:themeColor="text2" w:themeTint="99"/>
          <w:spacing w:val="-2"/>
          <w:sz w:val="24"/>
          <w:szCs w:val="24"/>
        </w:rPr>
        <w:t>:</w:t>
      </w:r>
    </w:p>
    <w:p w14:paraId="3D2C7E63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 – uczeń wykazuje się pomysłowością rozwiązań, używa różnych sposob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ezent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ysłów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ówn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ysł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sze prawidłowo je wartościuje,</w:t>
      </w:r>
    </w:p>
    <w:p w14:paraId="6EF97919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bard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ów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ysł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ęst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o je wartościuje,</w:t>
      </w:r>
    </w:p>
    <w:p w14:paraId="73A7B747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ówn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ysł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je </w:t>
      </w:r>
      <w:r w:rsidRPr="006E2F73">
        <w:rPr>
          <w:color w:val="548DD4" w:themeColor="text2" w:themeTint="99"/>
          <w:spacing w:val="-2"/>
          <w:sz w:val="24"/>
          <w:szCs w:val="24"/>
        </w:rPr>
        <w:t>wartościuje,</w:t>
      </w:r>
    </w:p>
    <w:p w14:paraId="042F2119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nk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ówn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óżnych </w:t>
      </w:r>
      <w:r w:rsidRPr="006E2F73">
        <w:rPr>
          <w:color w:val="548DD4" w:themeColor="text2" w:themeTint="99"/>
          <w:spacing w:val="-2"/>
          <w:sz w:val="24"/>
          <w:szCs w:val="24"/>
        </w:rPr>
        <w:t>pomysłów,</w:t>
      </w:r>
    </w:p>
    <w:p w14:paraId="1F156AC4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ierunkie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ówn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t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żnych pomysłów w miarę swoich możliwości,</w:t>
      </w:r>
    </w:p>
    <w:p w14:paraId="13AD9AE7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329"/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interesowany,</w:t>
      </w:r>
    </w:p>
    <w:p w14:paraId="061C3E27" w14:textId="4E2B147C" w:rsidR="0052509F" w:rsidRPr="006E2F73" w:rsidRDefault="00480793" w:rsidP="009B47BB">
      <w:pPr>
        <w:pStyle w:val="Akapitzlist"/>
        <w:numPr>
          <w:ilvl w:val="0"/>
          <w:numId w:val="15"/>
        </w:numPr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powiedz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stne</w:t>
      </w:r>
      <w:r w:rsidR="00797EB8" w:rsidRPr="006E2F73">
        <w:rPr>
          <w:color w:val="548DD4" w:themeColor="text2" w:themeTint="99"/>
          <w:spacing w:val="-2"/>
          <w:sz w:val="24"/>
          <w:szCs w:val="24"/>
        </w:rPr>
        <w:t>:</w:t>
      </w:r>
    </w:p>
    <w:p w14:paraId="0489146C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celuj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znac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jrzałości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yśle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ogactw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ęzyk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lekkością stylu,</w:t>
      </w:r>
    </w:p>
    <w:p w14:paraId="19E113D5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powie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będ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ględe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j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matu, kompozycji, stylu,</w:t>
      </w:r>
    </w:p>
    <w:p w14:paraId="6AC28660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br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powiedzi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ne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ględem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udowy,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formy,</w:t>
      </w:r>
    </w:p>
    <w:p w14:paraId="43AA1353" w14:textId="77777777" w:rsidR="0052509F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atecz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powiedz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ględ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treści,</w:t>
      </w:r>
    </w:p>
    <w:p w14:paraId="32A642BB" w14:textId="77777777" w:rsidR="00415262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uszczają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łopot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idłow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ułowani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wypowiedzi,</w:t>
      </w:r>
    </w:p>
    <w:p w14:paraId="57014DC7" w14:textId="6696966E" w:rsidR="00415262" w:rsidRPr="006E2F73" w:rsidRDefault="00480793" w:rsidP="009B47BB">
      <w:pPr>
        <w:pStyle w:val="Akapitzlist"/>
        <w:numPr>
          <w:ilvl w:val="1"/>
          <w:numId w:val="15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dostatecz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powiedz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udolne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ier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icz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łędy</w:t>
      </w:r>
      <w:r w:rsidR="00D467D9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zeczowe</w:t>
      </w:r>
    </w:p>
    <w:p w14:paraId="1E6768F8" w14:textId="25EED8D6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klasach IV-VIII nauczyciel może zadać uczniowi pisemną lub praktyczno- technicz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mow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tym</w:t>
      </w:r>
      <w:r w:rsidR="00797EB8" w:rsidRPr="006E2F73">
        <w:rPr>
          <w:color w:val="548DD4" w:themeColor="text2" w:themeTint="99"/>
          <w:sz w:val="24"/>
          <w:szCs w:val="24"/>
        </w:rPr>
        <w:t>,</w:t>
      </w:r>
      <w:r w:rsidRPr="006E2F73">
        <w:rPr>
          <w:color w:val="548DD4" w:themeColor="text2" w:themeTint="99"/>
          <w:sz w:val="24"/>
          <w:szCs w:val="24"/>
        </w:rPr>
        <w:t xml:space="preserve"> że nie jest ona obowiązkowa dla ucznia i nie ustala się z niej oceny.</w:t>
      </w:r>
    </w:p>
    <w:p w14:paraId="0032B5C2" w14:textId="4D1BC9EF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14"/>
          <w:tab w:val="left" w:pos="567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ust.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3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kt</w:t>
      </w:r>
      <w:r w:rsidR="00D90242" w:rsidRPr="006E2F73">
        <w:rPr>
          <w:color w:val="548DD4" w:themeColor="text2" w:themeTint="99"/>
          <w:sz w:val="24"/>
          <w:szCs w:val="24"/>
        </w:rPr>
        <w:t xml:space="preserve"> 1-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5,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konaną 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ktyczno-technicz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mow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az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u informację zwrotną.</w:t>
      </w:r>
    </w:p>
    <w:p w14:paraId="347387C7" w14:textId="58EE957F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Szczegółow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er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jdują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przedmiotowych </w:t>
      </w:r>
      <w:r w:rsidR="00797EB8" w:rsidRPr="006E2F73">
        <w:rPr>
          <w:color w:val="548DD4" w:themeColor="text2" w:themeTint="99"/>
          <w:sz w:val="24"/>
          <w:szCs w:val="24"/>
        </w:rPr>
        <w:t>systemach</w:t>
      </w:r>
      <w:r w:rsidRPr="006E2F73">
        <w:rPr>
          <w:color w:val="548DD4" w:themeColor="text2" w:themeTint="99"/>
          <w:sz w:val="24"/>
          <w:szCs w:val="24"/>
        </w:rPr>
        <w:t xml:space="preserve"> oceniania.</w:t>
      </w:r>
    </w:p>
    <w:p w14:paraId="4F2CAEE4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oby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edukacyjnych </w:t>
      </w:r>
      <w:r w:rsidRPr="006E2F73">
        <w:rPr>
          <w:color w:val="548DD4" w:themeColor="text2" w:themeTint="99"/>
          <w:spacing w:val="-2"/>
          <w:sz w:val="24"/>
          <w:szCs w:val="24"/>
        </w:rPr>
        <w:t>uczniów:</w:t>
      </w:r>
    </w:p>
    <w:p w14:paraId="003E41A4" w14:textId="7E8B201A" w:rsidR="0052509F" w:rsidRPr="006E2F73" w:rsidRDefault="00480793" w:rsidP="009B47BB">
      <w:pPr>
        <w:pStyle w:val="Tekstpodstawowy"/>
        <w:spacing w:before="240" w:line="360" w:lineRule="auto"/>
        <w:ind w:left="709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1) praca klasowa</w:t>
      </w:r>
      <w:r w:rsidR="00D90242" w:rsidRPr="006E2F73">
        <w:rPr>
          <w:color w:val="548DD4" w:themeColor="text2" w:themeTint="99"/>
        </w:rPr>
        <w:t>/sprawdzian</w:t>
      </w:r>
      <w:r w:rsidRPr="006E2F73">
        <w:rPr>
          <w:color w:val="548DD4" w:themeColor="text2" w:themeTint="99"/>
        </w:rPr>
        <w:t xml:space="preserve"> – rozumiana, jako zaplanowane przez nauczyciela dłuższe samodzieln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isemne</w:t>
      </w:r>
      <w:r w:rsidRPr="006E2F73">
        <w:rPr>
          <w:color w:val="548DD4" w:themeColor="text2" w:themeTint="99"/>
          <w:spacing w:val="-7"/>
        </w:rPr>
        <w:t xml:space="preserve"> </w:t>
      </w:r>
      <w:r w:rsidRPr="006E2F73">
        <w:rPr>
          <w:color w:val="548DD4" w:themeColor="text2" w:themeTint="99"/>
        </w:rPr>
        <w:t>prac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kontrolne</w:t>
      </w:r>
      <w:r w:rsidRPr="006E2F73">
        <w:rPr>
          <w:color w:val="548DD4" w:themeColor="text2" w:themeTint="99"/>
          <w:spacing w:val="-5"/>
        </w:rPr>
        <w:t xml:space="preserve"> </w:t>
      </w:r>
      <w:r w:rsidR="00797EB8" w:rsidRPr="006E2F73">
        <w:rPr>
          <w:color w:val="548DD4" w:themeColor="text2" w:themeTint="99"/>
        </w:rPr>
        <w:t xml:space="preserve">uczniów, </w:t>
      </w:r>
      <w:r w:rsidRPr="006E2F73">
        <w:rPr>
          <w:color w:val="548DD4" w:themeColor="text2" w:themeTint="99"/>
        </w:rPr>
        <w:t>przeprowadzan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szkol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odczas zajęć edukacyjnych w celu sprawdzenia ich wiedzy i umiejętności, obejmujące materiał większy niż z trzech lekcji:</w:t>
      </w:r>
    </w:p>
    <w:p w14:paraId="6F68D7C3" w14:textId="77777777" w:rsidR="0052509F" w:rsidRPr="006E2F73" w:rsidRDefault="00480793" w:rsidP="009B47BB">
      <w:pPr>
        <w:pStyle w:val="Tekstpodstawowy"/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a)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jednym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tygodniu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mogą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być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najwyżej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3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taki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race,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zapowiedziane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i wpisane do dziennika z tygodniowym wyprzedzeniem,</w:t>
      </w:r>
    </w:p>
    <w:p w14:paraId="242A53F9" w14:textId="0128402C" w:rsidR="0052509F" w:rsidRPr="006E2F73" w:rsidRDefault="006F2107" w:rsidP="009B47BB">
      <w:pPr>
        <w:pStyle w:val="Tekstpodstawowy"/>
        <w:spacing w:before="240" w:line="360" w:lineRule="auto"/>
        <w:ind w:left="1276" w:right="-46" w:hanging="283"/>
        <w:rPr>
          <w:color w:val="548DD4" w:themeColor="text2" w:themeTint="99"/>
        </w:rPr>
      </w:pPr>
      <w:r w:rsidRPr="006E2F73">
        <w:rPr>
          <w:color w:val="548DD4" w:themeColor="text2" w:themeTint="99"/>
        </w:rPr>
        <w:t>b) jeżeli z przyczyn zdrowotnych lub losowych uczeń nie może napisać pracy klasowej</w:t>
      </w:r>
      <w:r w:rsidR="00D90242" w:rsidRPr="006E2F73">
        <w:rPr>
          <w:color w:val="548DD4" w:themeColor="text2" w:themeTint="99"/>
        </w:rPr>
        <w:t>/sprawdzianu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z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całą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klasą,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to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owinien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to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uczynić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najbliższym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termini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ustalonym z nauczycielem.</w:t>
      </w:r>
    </w:p>
    <w:p w14:paraId="06E42A30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–I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 ocenami opisowymi.</w:t>
      </w:r>
    </w:p>
    <w:p w14:paraId="7A3325C9" w14:textId="77777777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an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stematycz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notowywa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pień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anowania wiadomości i umiejętności edukacyjnych ucznia.</w:t>
      </w:r>
    </w:p>
    <w:p w14:paraId="173D929F" w14:textId="2C2FDF0A" w:rsidR="0052509F" w:rsidRPr="006E2F73" w:rsidRDefault="00480793" w:rsidP="009B47BB">
      <w:pPr>
        <w:pStyle w:val="Akapitzlist"/>
        <w:numPr>
          <w:ilvl w:val="0"/>
          <w:numId w:val="39"/>
        </w:numPr>
        <w:tabs>
          <w:tab w:val="left" w:pos="567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prowad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ują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owych</w:t>
      </w:r>
      <w:r w:rsidR="004829BD" w:rsidRPr="006E2F73">
        <w:rPr>
          <w:color w:val="548DD4" w:themeColor="text2" w:themeTint="99"/>
          <w:spacing w:val="-4"/>
          <w:sz w:val="24"/>
          <w:szCs w:val="24"/>
        </w:rPr>
        <w:t>/</w:t>
      </w:r>
      <w:r w:rsidRPr="006E2F73">
        <w:rPr>
          <w:color w:val="548DD4" w:themeColor="text2" w:themeTint="99"/>
          <w:spacing w:val="-2"/>
          <w:sz w:val="24"/>
          <w:szCs w:val="24"/>
        </w:rPr>
        <w:t>sprawdzianów:</w:t>
      </w:r>
    </w:p>
    <w:p w14:paraId="302EA851" w14:textId="17BC39E8" w:rsidR="0052509F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  <w:tab w:val="left" w:pos="2250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 w ciągu dnia może pisać tylko jeden sprawdzian. Każdy sprawdzian musi by</w:t>
      </w:r>
      <w:r w:rsidR="005E4644" w:rsidRPr="006E2F73">
        <w:rPr>
          <w:color w:val="548DD4" w:themeColor="text2" w:themeTint="99"/>
          <w:sz w:val="24"/>
          <w:szCs w:val="24"/>
        </w:rPr>
        <w:t xml:space="preserve">ć </w:t>
      </w:r>
      <w:r w:rsidRPr="006E2F73">
        <w:rPr>
          <w:color w:val="548DD4" w:themeColor="text2" w:themeTint="99"/>
          <w:sz w:val="24"/>
          <w:szCs w:val="24"/>
        </w:rPr>
        <w:t>zapowiedziany z tygodniowym wyprzedzeniem,</w:t>
      </w:r>
    </w:p>
    <w:p w14:paraId="58B58312" w14:textId="27538910" w:rsidR="006F2107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bowiąza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rtkówk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ąg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 sprawdziany</w:t>
      </w:r>
      <w:r w:rsidR="004829BD" w:rsidRPr="006E2F73">
        <w:rPr>
          <w:color w:val="548DD4" w:themeColor="text2" w:themeTint="99"/>
          <w:sz w:val="24"/>
          <w:szCs w:val="24"/>
        </w:rPr>
        <w:t>/</w:t>
      </w:r>
      <w:r w:rsidRPr="006E2F73">
        <w:rPr>
          <w:color w:val="548DD4" w:themeColor="text2" w:themeTint="99"/>
          <w:sz w:val="24"/>
          <w:szCs w:val="24"/>
        </w:rPr>
        <w:t>prace klasowe w ciągu dwóch tygodni,</w:t>
      </w:r>
    </w:p>
    <w:p w14:paraId="31A5383F" w14:textId="432EDD25" w:rsidR="0052509F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dz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o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 wglądu na zasadach określonych przez nauczycieli przedmiotów,</w:t>
      </w:r>
    </w:p>
    <w:p w14:paraId="2A6B8A27" w14:textId="6845AB7D" w:rsidR="0052509F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owe</w:t>
      </w:r>
      <w:r w:rsidR="006F2107" w:rsidRPr="006E2F73">
        <w:rPr>
          <w:color w:val="548DD4" w:themeColor="text2" w:themeTint="99"/>
          <w:spacing w:val="-4"/>
          <w:sz w:val="24"/>
          <w:szCs w:val="24"/>
        </w:rPr>
        <w:t>/</w:t>
      </w:r>
      <w:r w:rsidRPr="006E2F73">
        <w:rPr>
          <w:color w:val="548DD4" w:themeColor="text2" w:themeTint="99"/>
          <w:sz w:val="24"/>
          <w:szCs w:val="24"/>
        </w:rPr>
        <w:t>sprawdzia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bowiązkowe,</w:t>
      </w:r>
    </w:p>
    <w:p w14:paraId="7A9FB5A8" w14:textId="023C7703" w:rsidR="0052509F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 jest zobowiązany przechowywać sprawdziany</w:t>
      </w:r>
      <w:r w:rsidR="004829BD" w:rsidRPr="006E2F73">
        <w:rPr>
          <w:color w:val="548DD4" w:themeColor="text2" w:themeTint="99"/>
          <w:sz w:val="24"/>
          <w:szCs w:val="24"/>
        </w:rPr>
        <w:t>/prace klasowe</w:t>
      </w:r>
      <w:r w:rsidRPr="006E2F73">
        <w:rPr>
          <w:color w:val="548DD4" w:themeColor="text2" w:themeTint="99"/>
          <w:sz w:val="24"/>
          <w:szCs w:val="24"/>
        </w:rPr>
        <w:t xml:space="preserve"> uczniów </w:t>
      </w:r>
      <w:r w:rsidRPr="006E2F73">
        <w:rPr>
          <w:color w:val="548DD4" w:themeColor="text2" w:themeTint="99"/>
          <w:sz w:val="24"/>
          <w:szCs w:val="24"/>
        </w:rPr>
        <w:lastRenderedPageBreak/>
        <w:t>(cały rok), aby móc na wniosek ucznia lub jego rodziców, sprawdzone i ocenione pisem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rol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tycząc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 udostępnić uczniowi lub jego rodzicom,</w:t>
      </w:r>
    </w:p>
    <w:p w14:paraId="45A7F443" w14:textId="77777777" w:rsidR="004D5FF9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5" w:hanging="283"/>
        <w:rPr>
          <w:color w:val="548DD4" w:themeColor="text2" w:themeTint="99"/>
          <w:sz w:val="24"/>
          <w:szCs w:val="24"/>
          <w:u w:val="single"/>
        </w:rPr>
      </w:pPr>
      <w:r w:rsidRPr="006E2F73">
        <w:rPr>
          <w:color w:val="548DD4" w:themeColor="text2" w:themeTint="99"/>
          <w:sz w:val="24"/>
          <w:szCs w:val="24"/>
        </w:rPr>
        <w:t>uczeń, który otrzymał ocenę niedostateczną ze sprawdzianu</w:t>
      </w:r>
      <w:r w:rsidR="006F2107" w:rsidRPr="006E2F73">
        <w:rPr>
          <w:color w:val="548DD4" w:themeColor="text2" w:themeTint="99"/>
          <w:sz w:val="24"/>
          <w:szCs w:val="24"/>
        </w:rPr>
        <w:t>/</w:t>
      </w:r>
      <w:r w:rsidRPr="006E2F73">
        <w:rPr>
          <w:color w:val="548DD4" w:themeColor="text2" w:themeTint="99"/>
          <w:sz w:val="24"/>
          <w:szCs w:val="24"/>
        </w:rPr>
        <w:t>pracy klasow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i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iąg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ó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d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,</w:t>
      </w:r>
    </w:p>
    <w:p w14:paraId="789C5829" w14:textId="16F99EF6" w:rsidR="005E4644" w:rsidRPr="006E2F73" w:rsidRDefault="004D5FF9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5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</w:t>
      </w:r>
      <w:r w:rsidR="005E4644" w:rsidRPr="006E2F73">
        <w:rPr>
          <w:color w:val="548DD4" w:themeColor="text2" w:themeTint="99"/>
          <w:sz w:val="24"/>
          <w:szCs w:val="24"/>
        </w:rPr>
        <w:t>o poprawy sprawdzianu</w:t>
      </w:r>
      <w:r w:rsidR="006F2107" w:rsidRPr="006E2F73">
        <w:rPr>
          <w:color w:val="548DD4" w:themeColor="text2" w:themeTint="99"/>
          <w:sz w:val="24"/>
          <w:szCs w:val="24"/>
        </w:rPr>
        <w:t>/pracy klasowej</w:t>
      </w:r>
      <w:r w:rsidR="005E4644" w:rsidRPr="006E2F73">
        <w:rPr>
          <w:color w:val="548DD4" w:themeColor="text2" w:themeTint="99"/>
          <w:sz w:val="24"/>
          <w:szCs w:val="24"/>
        </w:rPr>
        <w:t xml:space="preserve"> uczeń ma prawo przystąpić jeden raz.</w:t>
      </w:r>
    </w:p>
    <w:p w14:paraId="36DBED64" w14:textId="0A12A621" w:rsidR="0052509F" w:rsidRPr="006E2F73" w:rsidRDefault="00480793" w:rsidP="009B47BB">
      <w:pPr>
        <w:pStyle w:val="Akapitzlist"/>
        <w:numPr>
          <w:ilvl w:val="0"/>
          <w:numId w:val="14"/>
        </w:numPr>
        <w:tabs>
          <w:tab w:val="left" w:pos="709"/>
        </w:tabs>
        <w:spacing w:before="240" w:line="360" w:lineRule="auto"/>
        <w:ind w:left="709" w:right="-45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ie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s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ian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liczeniowych</w:t>
      </w:r>
      <w:r w:rsidR="004D5FF9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57E529F3" w14:textId="59AE3530" w:rsidR="0052509F" w:rsidRPr="006E2F73" w:rsidRDefault="00480793" w:rsidP="009B47BB">
      <w:pPr>
        <w:pStyle w:val="Akapitzlist"/>
        <w:numPr>
          <w:ilvl w:val="0"/>
          <w:numId w:val="39"/>
        </w:numPr>
        <w:spacing w:before="240" w:line="360" w:lineRule="auto"/>
        <w:ind w:left="426" w:right="-45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żąc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owan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 postęp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: zebrań, konsultacji, których harmonogram podaje dyrektor odpowiednio do 30 września dla I półrocza i do 30 stycznia dla II półrocza, oraz spotkań indywidualnych z wychowawcą lub nauczycielem.</w:t>
      </w:r>
    </w:p>
    <w:p w14:paraId="0D873542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3B8D63D6" w14:textId="77777777" w:rsidR="00973389" w:rsidRPr="006E2F73" w:rsidRDefault="00973389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A3FFDB7" w14:textId="38267891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05" w:name="_Toc188350127"/>
      <w:bookmarkStart w:id="206" w:name="_Toc188350311"/>
      <w:bookmarkStart w:id="207" w:name="_Toc188350773"/>
      <w:bookmarkStart w:id="208" w:name="_Toc18835141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205"/>
      <w:bookmarkEnd w:id="206"/>
      <w:bookmarkEnd w:id="207"/>
      <w:bookmarkEnd w:id="208"/>
    </w:p>
    <w:p w14:paraId="13F53A0A" w14:textId="34CFD3A4" w:rsidR="0052509F" w:rsidRPr="006E2F73" w:rsidRDefault="00480793" w:rsidP="009B47BB">
      <w:pPr>
        <w:pStyle w:val="Akapitzlist"/>
        <w:numPr>
          <w:ilvl w:val="0"/>
          <w:numId w:val="13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Śródroczn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5E4644" w:rsidRPr="006E2F73">
        <w:rPr>
          <w:color w:val="548DD4" w:themeColor="text2" w:themeTint="99"/>
          <w:spacing w:val="-6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="006F2107"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zględnia w szczególności:</w:t>
      </w:r>
    </w:p>
    <w:p w14:paraId="41C03BF8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wiązyw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a,</w:t>
      </w:r>
    </w:p>
    <w:p w14:paraId="06C964A0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stęp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łecz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j,</w:t>
      </w:r>
    </w:p>
    <w:p w14:paraId="77260532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ł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on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dycj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szkoły,</w:t>
      </w:r>
    </w:p>
    <w:p w14:paraId="08A23C6A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łoś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ękn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ojczystej,</w:t>
      </w:r>
    </w:p>
    <w:p w14:paraId="52F45BB0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ł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sób,</w:t>
      </w:r>
    </w:p>
    <w:p w14:paraId="036E5D16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godne,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al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4"/>
          <w:sz w:val="24"/>
          <w:szCs w:val="24"/>
        </w:rPr>
        <w:t>nią,</w:t>
      </w:r>
    </w:p>
    <w:p w14:paraId="3BF5C8EB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azywanie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ku</w:t>
      </w:r>
      <w:r w:rsidRPr="006E2F73">
        <w:rPr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</w:t>
      </w:r>
      <w:r w:rsidRPr="006E2F73">
        <w:rPr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sobom.</w:t>
      </w:r>
    </w:p>
    <w:p w14:paraId="109FB582" w14:textId="08930D5D" w:rsidR="008D0244" w:rsidRPr="006E2F73" w:rsidRDefault="00480793" w:rsidP="009B47BB">
      <w:pPr>
        <w:pStyle w:val="Akapitzlist"/>
        <w:numPr>
          <w:ilvl w:val="0"/>
          <w:numId w:val="13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–I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cenami </w:t>
      </w:r>
      <w:r w:rsidRPr="006E2F73">
        <w:rPr>
          <w:color w:val="548DD4" w:themeColor="text2" w:themeTint="99"/>
          <w:spacing w:val="-2"/>
          <w:sz w:val="24"/>
          <w:szCs w:val="24"/>
        </w:rPr>
        <w:t>opisowymi</w:t>
      </w:r>
      <w:r w:rsidR="008D0244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7549C728" w14:textId="662ABCF3" w:rsidR="0052509F" w:rsidRPr="006E2F73" w:rsidRDefault="00480793" w:rsidP="009B47BB">
      <w:pPr>
        <w:pStyle w:val="Akapitzlist"/>
        <w:numPr>
          <w:ilvl w:val="0"/>
          <w:numId w:val="13"/>
        </w:numPr>
        <w:tabs>
          <w:tab w:val="left" w:pos="383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Śródrocz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ąws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 szkoły podstawowej ustala się wg następującej skali:</w:t>
      </w:r>
    </w:p>
    <w:p w14:paraId="2A6A4CE2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wzorowe,</w:t>
      </w:r>
    </w:p>
    <w:p w14:paraId="4B143D9D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ardzo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dobre,</w:t>
      </w:r>
    </w:p>
    <w:p w14:paraId="628C7CC3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dobre,</w:t>
      </w:r>
    </w:p>
    <w:p w14:paraId="429B1EAE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oprawne,</w:t>
      </w:r>
    </w:p>
    <w:p w14:paraId="53F4CAE2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nieodpowiednie,</w:t>
      </w:r>
    </w:p>
    <w:p w14:paraId="7118197D" w14:textId="77777777" w:rsidR="0052509F" w:rsidRPr="006E2F73" w:rsidRDefault="00480793" w:rsidP="009B47BB">
      <w:pPr>
        <w:pStyle w:val="Akapitzlist"/>
        <w:numPr>
          <w:ilvl w:val="1"/>
          <w:numId w:val="13"/>
        </w:numPr>
        <w:tabs>
          <w:tab w:val="left" w:pos="679"/>
        </w:tabs>
        <w:spacing w:before="240" w:line="360" w:lineRule="auto"/>
        <w:ind w:left="679" w:hanging="28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naganne.</w:t>
      </w:r>
    </w:p>
    <w:p w14:paraId="4496C500" w14:textId="77777777" w:rsidR="0052509F" w:rsidRPr="006E2F73" w:rsidRDefault="00480793" w:rsidP="009B47BB">
      <w:pPr>
        <w:pStyle w:val="Akapitzlist"/>
        <w:numPr>
          <w:ilvl w:val="0"/>
          <w:numId w:val="13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reślając ocenę zachowania, wychowawca zwraca uwagę na częstotliwość i nasilenie zjawisk zawartych w kryteriach oceny. Za punkt wyjścia przyjmuje się ocen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ą,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ytywną. 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 obowiązują następujące kryteria ocen zachowania uczniów w klasach IV–VIII:</w:t>
      </w:r>
    </w:p>
    <w:p w14:paraId="7AED5C82" w14:textId="006A7284" w:rsidR="00973389" w:rsidRPr="006E2F73" w:rsidRDefault="00973389" w:rsidP="009B47BB">
      <w:pPr>
        <w:spacing w:before="240"/>
        <w:rPr>
          <w:color w:val="548DD4" w:themeColor="text2" w:themeTint="9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9"/>
        <w:gridCol w:w="3054"/>
        <w:gridCol w:w="3057"/>
      </w:tblGrid>
      <w:tr w:rsidR="006E2F73" w:rsidRPr="006E2F73" w14:paraId="4B14F1A3" w14:textId="77777777" w:rsidTr="009B47BB">
        <w:tc>
          <w:tcPr>
            <w:tcW w:w="3189" w:type="dxa"/>
          </w:tcPr>
          <w:p w14:paraId="28766906" w14:textId="77777777" w:rsidR="008E6545" w:rsidRPr="006E2F73" w:rsidRDefault="008E6545" w:rsidP="009B47BB">
            <w:pPr>
              <w:pStyle w:val="TableParagraph"/>
              <w:spacing w:before="240" w:line="360" w:lineRule="auto"/>
              <w:ind w:left="103"/>
              <w:rPr>
                <w:b/>
                <w:color w:val="548DD4" w:themeColor="text2" w:themeTint="99"/>
                <w:sz w:val="24"/>
                <w:szCs w:val="24"/>
              </w:rPr>
            </w:pPr>
            <w:r w:rsidRPr="006E2F73">
              <w:rPr>
                <w:b/>
                <w:color w:val="548DD4" w:themeColor="text2" w:themeTint="99"/>
                <w:sz w:val="24"/>
                <w:szCs w:val="24"/>
              </w:rPr>
              <w:t>Ocena</w:t>
            </w:r>
            <w:r w:rsidRPr="006E2F73">
              <w:rPr>
                <w:b/>
                <w:color w:val="548DD4" w:themeColor="text2" w:themeTint="99"/>
                <w:spacing w:val="-1"/>
                <w:sz w:val="24"/>
                <w:szCs w:val="24"/>
              </w:rPr>
              <w:t xml:space="preserve"> </w:t>
            </w:r>
            <w:r w:rsidRPr="006E2F73">
              <w:rPr>
                <w:b/>
                <w:color w:val="548DD4" w:themeColor="text2" w:themeTint="99"/>
                <w:spacing w:val="-2"/>
                <w:sz w:val="24"/>
                <w:szCs w:val="24"/>
              </w:rPr>
              <w:t>zachowania</w:t>
            </w:r>
          </w:p>
          <w:p w14:paraId="4267E4B2" w14:textId="0120C175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b/>
                <w:color w:val="548DD4" w:themeColor="text2" w:themeTint="99"/>
              </w:rPr>
              <w:t>Klasy</w:t>
            </w:r>
            <w:r w:rsidRPr="006E2F73">
              <w:rPr>
                <w:b/>
                <w:color w:val="548DD4" w:themeColor="text2" w:themeTint="99"/>
                <w:spacing w:val="-6"/>
              </w:rPr>
              <w:t xml:space="preserve"> </w:t>
            </w:r>
            <w:r w:rsidRPr="006E2F73">
              <w:rPr>
                <w:b/>
                <w:color w:val="548DD4" w:themeColor="text2" w:themeTint="99"/>
              </w:rPr>
              <w:t>IV</w:t>
            </w:r>
            <w:r w:rsidRPr="006E2F73">
              <w:rPr>
                <w:b/>
                <w:color w:val="548DD4" w:themeColor="text2" w:themeTint="99"/>
                <w:spacing w:val="-1"/>
              </w:rPr>
              <w:t xml:space="preserve"> </w:t>
            </w:r>
            <w:r w:rsidRPr="006E2F73">
              <w:rPr>
                <w:b/>
                <w:color w:val="548DD4" w:themeColor="text2" w:themeTint="99"/>
              </w:rPr>
              <w:t>-</w:t>
            </w:r>
            <w:r w:rsidRPr="006E2F73">
              <w:rPr>
                <w:b/>
                <w:color w:val="548DD4" w:themeColor="text2" w:themeTint="99"/>
                <w:spacing w:val="-5"/>
              </w:rPr>
              <w:t>VI</w:t>
            </w:r>
          </w:p>
        </w:tc>
        <w:tc>
          <w:tcPr>
            <w:tcW w:w="3054" w:type="dxa"/>
          </w:tcPr>
          <w:p w14:paraId="26BD4DD8" w14:textId="4EBB8621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b/>
                <w:color w:val="548DD4" w:themeColor="text2" w:themeTint="99"/>
              </w:rPr>
              <w:t>Liczba</w:t>
            </w:r>
            <w:r w:rsidRPr="006E2F73">
              <w:rPr>
                <w:b/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b/>
                <w:color w:val="548DD4" w:themeColor="text2" w:themeTint="99"/>
                <w:spacing w:val="-2"/>
              </w:rPr>
              <w:t>punktów</w:t>
            </w:r>
          </w:p>
        </w:tc>
        <w:tc>
          <w:tcPr>
            <w:tcW w:w="3057" w:type="dxa"/>
          </w:tcPr>
          <w:p w14:paraId="47600E64" w14:textId="7380B6A7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b/>
                <w:color w:val="548DD4" w:themeColor="text2" w:themeTint="99"/>
              </w:rPr>
              <w:t>Limit liczby punktów ujemnych</w:t>
            </w:r>
            <w:r w:rsidRPr="006E2F73">
              <w:rPr>
                <w:b/>
                <w:color w:val="548DD4" w:themeColor="text2" w:themeTint="99"/>
                <w:spacing w:val="-17"/>
              </w:rPr>
              <w:t xml:space="preserve"> </w:t>
            </w:r>
            <w:r w:rsidRPr="006E2F73">
              <w:rPr>
                <w:b/>
                <w:color w:val="548DD4" w:themeColor="text2" w:themeTint="99"/>
              </w:rPr>
              <w:t>w</w:t>
            </w:r>
            <w:r w:rsidRPr="006E2F73">
              <w:rPr>
                <w:b/>
                <w:color w:val="548DD4" w:themeColor="text2" w:themeTint="99"/>
                <w:spacing w:val="-17"/>
              </w:rPr>
              <w:t xml:space="preserve"> </w:t>
            </w:r>
            <w:r w:rsidRPr="006E2F73">
              <w:rPr>
                <w:b/>
                <w:color w:val="548DD4" w:themeColor="text2" w:themeTint="99"/>
              </w:rPr>
              <w:t>półroczu</w:t>
            </w:r>
          </w:p>
        </w:tc>
      </w:tr>
      <w:tr w:rsidR="006E2F73" w:rsidRPr="006E2F73" w14:paraId="5E31947B" w14:textId="77777777" w:rsidTr="009B47BB">
        <w:trPr>
          <w:trHeight w:val="497"/>
        </w:trPr>
        <w:tc>
          <w:tcPr>
            <w:tcW w:w="3189" w:type="dxa"/>
          </w:tcPr>
          <w:p w14:paraId="7D86D5D9" w14:textId="0AAE4E1A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jc w:val="both"/>
              <w:rPr>
                <w:bCs/>
                <w:color w:val="548DD4" w:themeColor="text2" w:themeTint="99"/>
              </w:rPr>
            </w:pPr>
            <w:r w:rsidRPr="006E2F73">
              <w:rPr>
                <w:bCs/>
                <w:color w:val="548DD4" w:themeColor="text2" w:themeTint="99"/>
                <w:spacing w:val="-2"/>
              </w:rPr>
              <w:t>Wzorowe</w:t>
            </w:r>
          </w:p>
        </w:tc>
        <w:tc>
          <w:tcPr>
            <w:tcW w:w="3054" w:type="dxa"/>
          </w:tcPr>
          <w:p w14:paraId="38C6EBA8" w14:textId="250B7B07" w:rsidR="008E6545" w:rsidRPr="006E2F73" w:rsidRDefault="008E6545" w:rsidP="009B47BB">
            <w:pPr>
              <w:pStyle w:val="TableParagraph"/>
              <w:spacing w:before="240" w:line="360" w:lineRule="auto"/>
              <w:rPr>
                <w:color w:val="548DD4" w:themeColor="text2" w:themeTint="99"/>
                <w:sz w:val="24"/>
                <w:szCs w:val="24"/>
              </w:rPr>
            </w:pPr>
            <w:r w:rsidRPr="006E2F73">
              <w:rPr>
                <w:color w:val="548DD4" w:themeColor="text2" w:themeTint="99"/>
                <w:sz w:val="24"/>
                <w:szCs w:val="24"/>
              </w:rPr>
              <w:t xml:space="preserve"> 301 i </w:t>
            </w:r>
            <w:r w:rsidRPr="006E2F73">
              <w:rPr>
                <w:color w:val="548DD4" w:themeColor="text2" w:themeTint="99"/>
                <w:spacing w:val="-2"/>
                <w:sz w:val="24"/>
                <w:szCs w:val="24"/>
              </w:rPr>
              <w:t>więcej</w:t>
            </w:r>
          </w:p>
        </w:tc>
        <w:tc>
          <w:tcPr>
            <w:tcW w:w="3057" w:type="dxa"/>
          </w:tcPr>
          <w:p w14:paraId="424B4F64" w14:textId="39F88B47" w:rsidR="008E6545" w:rsidRPr="006E2F73" w:rsidRDefault="008E6545" w:rsidP="009B47BB">
            <w:pPr>
              <w:pStyle w:val="TableParagraph"/>
              <w:spacing w:before="240" w:line="360" w:lineRule="auto"/>
              <w:rPr>
                <w:color w:val="548DD4" w:themeColor="text2" w:themeTint="99"/>
                <w:sz w:val="24"/>
                <w:szCs w:val="24"/>
              </w:rPr>
            </w:pPr>
            <w:r w:rsidRPr="006E2F73">
              <w:rPr>
                <w:color w:val="548DD4" w:themeColor="text2" w:themeTint="99"/>
                <w:spacing w:val="-5"/>
                <w:sz w:val="24"/>
                <w:szCs w:val="24"/>
              </w:rPr>
              <w:t xml:space="preserve">  15</w:t>
            </w:r>
          </w:p>
        </w:tc>
      </w:tr>
      <w:tr w:rsidR="006E2F73" w:rsidRPr="006E2F73" w14:paraId="20B4A086" w14:textId="77777777" w:rsidTr="009B47BB">
        <w:tc>
          <w:tcPr>
            <w:tcW w:w="3189" w:type="dxa"/>
          </w:tcPr>
          <w:p w14:paraId="2F1A14C4" w14:textId="4617450C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jc w:val="both"/>
              <w:rPr>
                <w:bCs/>
                <w:color w:val="548DD4" w:themeColor="text2" w:themeTint="99"/>
              </w:rPr>
            </w:pPr>
            <w:r w:rsidRPr="006E2F73">
              <w:rPr>
                <w:bCs/>
                <w:color w:val="548DD4" w:themeColor="text2" w:themeTint="99"/>
              </w:rPr>
              <w:t>Bardzo dobre</w:t>
            </w:r>
          </w:p>
        </w:tc>
        <w:tc>
          <w:tcPr>
            <w:tcW w:w="3054" w:type="dxa"/>
          </w:tcPr>
          <w:p w14:paraId="169B7421" w14:textId="57FC8A15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</w:rPr>
              <w:t>300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</w:rPr>
              <w:t>-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  <w:spacing w:val="-5"/>
              </w:rPr>
              <w:t>241</w:t>
            </w:r>
          </w:p>
        </w:tc>
        <w:tc>
          <w:tcPr>
            <w:tcW w:w="3057" w:type="dxa"/>
          </w:tcPr>
          <w:p w14:paraId="64C2D00E" w14:textId="32FA3F48" w:rsidR="008E6545" w:rsidRPr="006E2F73" w:rsidRDefault="008E6545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  <w:spacing w:val="-5"/>
              </w:rPr>
              <w:t>30</w:t>
            </w:r>
          </w:p>
        </w:tc>
      </w:tr>
      <w:tr w:rsidR="006E2F73" w:rsidRPr="006E2F73" w14:paraId="3AACDBF1" w14:textId="77777777" w:rsidTr="009B47BB">
        <w:tc>
          <w:tcPr>
            <w:tcW w:w="3189" w:type="dxa"/>
          </w:tcPr>
          <w:p w14:paraId="4C7EFCAF" w14:textId="3F1C48AD" w:rsidR="008E6545" w:rsidRPr="006E2F73" w:rsidRDefault="009B47BB" w:rsidP="009B47BB">
            <w:pPr>
              <w:pStyle w:val="Tekstpodstawowy"/>
              <w:spacing w:before="240" w:line="360" w:lineRule="auto"/>
              <w:ind w:left="0"/>
              <w:jc w:val="both"/>
              <w:rPr>
                <w:bCs/>
                <w:color w:val="548DD4" w:themeColor="text2" w:themeTint="99"/>
              </w:rPr>
            </w:pPr>
            <w:r w:rsidRPr="006E2F73">
              <w:rPr>
                <w:bCs/>
                <w:color w:val="548DD4" w:themeColor="text2" w:themeTint="99"/>
                <w:spacing w:val="-2"/>
              </w:rPr>
              <w:t>Dobre</w:t>
            </w:r>
          </w:p>
        </w:tc>
        <w:tc>
          <w:tcPr>
            <w:tcW w:w="3054" w:type="dxa"/>
          </w:tcPr>
          <w:p w14:paraId="3EB0B4C5" w14:textId="2461721A" w:rsidR="008E6545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</w:rPr>
              <w:t>240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</w:rPr>
              <w:t>-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  <w:spacing w:val="-5"/>
              </w:rPr>
              <w:t>180</w:t>
            </w:r>
          </w:p>
        </w:tc>
        <w:tc>
          <w:tcPr>
            <w:tcW w:w="3057" w:type="dxa"/>
          </w:tcPr>
          <w:p w14:paraId="1C13B253" w14:textId="1ACA6E4C" w:rsidR="008E6545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  <w:spacing w:val="-5"/>
              </w:rPr>
              <w:t>45</w:t>
            </w:r>
          </w:p>
        </w:tc>
      </w:tr>
      <w:tr w:rsidR="006E2F73" w:rsidRPr="006E2F73" w14:paraId="1CC4A59F" w14:textId="77777777" w:rsidTr="009B47BB">
        <w:tc>
          <w:tcPr>
            <w:tcW w:w="3189" w:type="dxa"/>
          </w:tcPr>
          <w:p w14:paraId="147E7276" w14:textId="5B30DCD7" w:rsidR="008E6545" w:rsidRPr="006E2F73" w:rsidRDefault="009B47BB" w:rsidP="009B47BB">
            <w:pPr>
              <w:pStyle w:val="Tekstpodstawowy"/>
              <w:spacing w:before="240" w:line="360" w:lineRule="auto"/>
              <w:ind w:left="0"/>
              <w:jc w:val="both"/>
              <w:rPr>
                <w:bCs/>
                <w:color w:val="548DD4" w:themeColor="text2" w:themeTint="99"/>
              </w:rPr>
            </w:pPr>
            <w:r w:rsidRPr="006E2F73">
              <w:rPr>
                <w:bCs/>
                <w:color w:val="548DD4" w:themeColor="text2" w:themeTint="99"/>
                <w:spacing w:val="-2"/>
              </w:rPr>
              <w:t>Poprawne</w:t>
            </w:r>
          </w:p>
        </w:tc>
        <w:tc>
          <w:tcPr>
            <w:tcW w:w="3054" w:type="dxa"/>
          </w:tcPr>
          <w:p w14:paraId="51F9DE66" w14:textId="756449DD" w:rsidR="008E6545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</w:rPr>
              <w:t>179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</w:rPr>
              <w:t>-</w:t>
            </w:r>
            <w:r w:rsidRPr="006E2F73">
              <w:rPr>
                <w:color w:val="548DD4" w:themeColor="text2" w:themeTint="99"/>
                <w:spacing w:val="-4"/>
              </w:rPr>
              <w:t xml:space="preserve"> </w:t>
            </w:r>
            <w:r w:rsidRPr="006E2F73">
              <w:rPr>
                <w:color w:val="548DD4" w:themeColor="text2" w:themeTint="99"/>
                <w:spacing w:val="-5"/>
              </w:rPr>
              <w:t>140</w:t>
            </w:r>
          </w:p>
        </w:tc>
        <w:tc>
          <w:tcPr>
            <w:tcW w:w="3057" w:type="dxa"/>
          </w:tcPr>
          <w:p w14:paraId="79D5DE78" w14:textId="505E2E5D" w:rsidR="008E6545" w:rsidRPr="006E2F73" w:rsidRDefault="009B47BB" w:rsidP="009B47BB">
            <w:pPr>
              <w:pStyle w:val="TableParagraph"/>
              <w:spacing w:before="240" w:line="360" w:lineRule="auto"/>
              <w:rPr>
                <w:color w:val="548DD4" w:themeColor="text2" w:themeTint="99"/>
                <w:sz w:val="24"/>
                <w:szCs w:val="24"/>
              </w:rPr>
            </w:pPr>
            <w:r w:rsidRPr="006E2F73">
              <w:rPr>
                <w:color w:val="548DD4" w:themeColor="text2" w:themeTint="99"/>
                <w:spacing w:val="-5"/>
                <w:sz w:val="24"/>
                <w:szCs w:val="24"/>
              </w:rPr>
              <w:t xml:space="preserve"> 60</w:t>
            </w:r>
          </w:p>
        </w:tc>
      </w:tr>
      <w:tr w:rsidR="006E2F73" w:rsidRPr="006E2F73" w14:paraId="52190278" w14:textId="77777777" w:rsidTr="009B47BB">
        <w:tc>
          <w:tcPr>
            <w:tcW w:w="3189" w:type="dxa"/>
          </w:tcPr>
          <w:p w14:paraId="3F127A56" w14:textId="7C80F778" w:rsidR="009B47BB" w:rsidRPr="006E2F73" w:rsidRDefault="009B47BB" w:rsidP="009B47BB">
            <w:pPr>
              <w:pStyle w:val="TableParagraph"/>
              <w:spacing w:before="240" w:line="360" w:lineRule="auto"/>
              <w:ind w:right="990"/>
              <w:jc w:val="both"/>
              <w:rPr>
                <w:bCs/>
                <w:color w:val="548DD4" w:themeColor="text2" w:themeTint="99"/>
                <w:sz w:val="24"/>
                <w:szCs w:val="24"/>
              </w:rPr>
            </w:pPr>
            <w:r w:rsidRPr="006E2F73">
              <w:rPr>
                <w:bCs/>
                <w:color w:val="548DD4" w:themeColor="text2" w:themeTint="99"/>
                <w:spacing w:val="-2"/>
                <w:sz w:val="24"/>
                <w:szCs w:val="24"/>
              </w:rPr>
              <w:t>Nieodpowiednie</w:t>
            </w:r>
          </w:p>
        </w:tc>
        <w:tc>
          <w:tcPr>
            <w:tcW w:w="3054" w:type="dxa"/>
          </w:tcPr>
          <w:p w14:paraId="42EC0A36" w14:textId="447B8918" w:rsidR="009B47BB" w:rsidRPr="006E2F73" w:rsidRDefault="009B47BB" w:rsidP="009B47BB">
            <w:pPr>
              <w:pStyle w:val="TableParagraph"/>
              <w:spacing w:before="240" w:line="360" w:lineRule="auto"/>
              <w:rPr>
                <w:color w:val="548DD4" w:themeColor="text2" w:themeTint="99"/>
                <w:sz w:val="24"/>
                <w:szCs w:val="24"/>
              </w:rPr>
            </w:pPr>
            <w:r w:rsidRPr="006E2F73">
              <w:rPr>
                <w:color w:val="548DD4" w:themeColor="text2" w:themeTint="99"/>
                <w:sz w:val="24"/>
                <w:szCs w:val="24"/>
              </w:rPr>
              <w:t xml:space="preserve"> 139</w:t>
            </w:r>
            <w:r w:rsidRPr="006E2F73">
              <w:rPr>
                <w:color w:val="548DD4" w:themeColor="text2" w:themeTint="99"/>
                <w:spacing w:val="-4"/>
                <w:sz w:val="24"/>
                <w:szCs w:val="24"/>
              </w:rPr>
              <w:t xml:space="preserve"> </w:t>
            </w:r>
            <w:r w:rsidRPr="006E2F73">
              <w:rPr>
                <w:color w:val="548DD4" w:themeColor="text2" w:themeTint="99"/>
                <w:sz w:val="24"/>
                <w:szCs w:val="24"/>
              </w:rPr>
              <w:t>-</w:t>
            </w:r>
            <w:r w:rsidRPr="006E2F73">
              <w:rPr>
                <w:color w:val="548DD4" w:themeColor="text2" w:themeTint="99"/>
                <w:spacing w:val="-4"/>
                <w:sz w:val="24"/>
                <w:szCs w:val="24"/>
              </w:rPr>
              <w:t xml:space="preserve"> </w:t>
            </w:r>
            <w:r w:rsidRPr="006E2F73">
              <w:rPr>
                <w:color w:val="548DD4" w:themeColor="text2" w:themeTint="99"/>
                <w:spacing w:val="-5"/>
                <w:sz w:val="24"/>
                <w:szCs w:val="24"/>
              </w:rPr>
              <w:t>90</w:t>
            </w:r>
          </w:p>
        </w:tc>
        <w:tc>
          <w:tcPr>
            <w:tcW w:w="3057" w:type="dxa"/>
          </w:tcPr>
          <w:p w14:paraId="745092B4" w14:textId="5581BEDE" w:rsidR="009B47BB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  <w:spacing w:val="-10"/>
              </w:rPr>
              <w:t xml:space="preserve">    -</w:t>
            </w:r>
          </w:p>
        </w:tc>
      </w:tr>
      <w:tr w:rsidR="009B47BB" w:rsidRPr="006E2F73" w14:paraId="00464606" w14:textId="77777777" w:rsidTr="009B47BB">
        <w:tc>
          <w:tcPr>
            <w:tcW w:w="3189" w:type="dxa"/>
          </w:tcPr>
          <w:p w14:paraId="4F12E3EB" w14:textId="203FF684" w:rsidR="009B47BB" w:rsidRPr="006E2F73" w:rsidRDefault="009B47BB" w:rsidP="009B47BB">
            <w:pPr>
              <w:pStyle w:val="TableParagraph"/>
              <w:spacing w:before="240" w:line="360" w:lineRule="auto"/>
              <w:ind w:right="990"/>
              <w:jc w:val="both"/>
              <w:rPr>
                <w:bCs/>
                <w:color w:val="548DD4" w:themeColor="text2" w:themeTint="99"/>
                <w:spacing w:val="-2"/>
                <w:sz w:val="24"/>
                <w:szCs w:val="24"/>
              </w:rPr>
            </w:pPr>
            <w:r w:rsidRPr="006E2F73">
              <w:rPr>
                <w:bCs/>
                <w:color w:val="548DD4" w:themeColor="text2" w:themeTint="99"/>
                <w:spacing w:val="-2"/>
                <w:sz w:val="24"/>
                <w:szCs w:val="24"/>
              </w:rPr>
              <w:t>Naganne</w:t>
            </w:r>
          </w:p>
        </w:tc>
        <w:tc>
          <w:tcPr>
            <w:tcW w:w="3054" w:type="dxa"/>
          </w:tcPr>
          <w:p w14:paraId="22BE8238" w14:textId="34526561" w:rsidR="009B47BB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</w:rPr>
              <w:t>89</w:t>
            </w:r>
            <w:r w:rsidRPr="006E2F73">
              <w:rPr>
                <w:color w:val="548DD4" w:themeColor="text2" w:themeTint="99"/>
                <w:spacing w:val="-2"/>
              </w:rPr>
              <w:t xml:space="preserve"> </w:t>
            </w:r>
            <w:r w:rsidRPr="006E2F73">
              <w:rPr>
                <w:color w:val="548DD4" w:themeColor="text2" w:themeTint="99"/>
              </w:rPr>
              <w:t>i</w:t>
            </w:r>
            <w:r w:rsidRPr="006E2F73">
              <w:rPr>
                <w:color w:val="548DD4" w:themeColor="text2" w:themeTint="99"/>
                <w:spacing w:val="-3"/>
              </w:rPr>
              <w:t xml:space="preserve"> </w:t>
            </w:r>
            <w:r w:rsidRPr="006E2F73">
              <w:rPr>
                <w:color w:val="548DD4" w:themeColor="text2" w:themeTint="99"/>
                <w:spacing w:val="-2"/>
              </w:rPr>
              <w:t>mniej</w:t>
            </w:r>
          </w:p>
        </w:tc>
        <w:tc>
          <w:tcPr>
            <w:tcW w:w="3057" w:type="dxa"/>
          </w:tcPr>
          <w:p w14:paraId="01965BA4" w14:textId="56F6745C" w:rsidR="009B47BB" w:rsidRPr="006E2F73" w:rsidRDefault="009B47BB" w:rsidP="009B47BB">
            <w:pPr>
              <w:pStyle w:val="Tekstpodstawowy"/>
              <w:spacing w:before="240" w:line="360" w:lineRule="auto"/>
              <w:ind w:left="0"/>
              <w:rPr>
                <w:color w:val="548DD4" w:themeColor="text2" w:themeTint="99"/>
              </w:rPr>
            </w:pPr>
            <w:r w:rsidRPr="006E2F73">
              <w:rPr>
                <w:color w:val="548DD4" w:themeColor="text2" w:themeTint="99"/>
                <w:spacing w:val="-10"/>
              </w:rPr>
              <w:t xml:space="preserve">     -</w:t>
            </w:r>
          </w:p>
        </w:tc>
      </w:tr>
    </w:tbl>
    <w:p w14:paraId="0604398B" w14:textId="77777777" w:rsidR="008D0244" w:rsidRPr="006E2F73" w:rsidRDefault="008D0244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C821BFF" w14:textId="0FEA5F61" w:rsidR="008D0244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</w:pPr>
      <w:bookmarkStart w:id="209" w:name="_Toc188350128"/>
      <w:bookmarkStart w:id="210" w:name="_Toc188350312"/>
      <w:bookmarkStart w:id="211" w:name="_Toc188350774"/>
      <w:bookmarkStart w:id="212" w:name="_Toc18835141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0</w:t>
      </w:r>
      <w:bookmarkEnd w:id="209"/>
      <w:bookmarkEnd w:id="210"/>
      <w:bookmarkEnd w:id="211"/>
      <w:bookmarkEnd w:id="212"/>
    </w:p>
    <w:p w14:paraId="33A3A854" w14:textId="379A207F" w:rsidR="0052509F" w:rsidRPr="006E2F73" w:rsidRDefault="008D0244" w:rsidP="009B47BB">
      <w:pPr>
        <w:pStyle w:val="Nagwek2"/>
        <w:spacing w:before="240" w:line="360" w:lineRule="auto"/>
        <w:ind w:left="284" w:hanging="168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13" w:name="_Toc188350129"/>
      <w:bookmarkStart w:id="214" w:name="_Toc188350313"/>
      <w:bookmarkStart w:id="215" w:name="_Toc188350775"/>
      <w:bookmarkStart w:id="216" w:name="_Toc188351413"/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.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Klasyfikacja śródroczna polega na okresowym podsumowaniu osiągnięć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lastRenderedPageBreak/>
        <w:t>edukacyjnych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ucznia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z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zajęć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edukacyjnych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i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z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zachowania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ucznia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oraz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ustaleniu śródrocznych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ocen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klasyfikacyjnych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z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tych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zajęć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i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śródrocznej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oceny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klasyfikacyjnej 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>zachowania.</w:t>
      </w:r>
      <w:bookmarkEnd w:id="213"/>
      <w:bookmarkEnd w:id="214"/>
      <w:bookmarkEnd w:id="215"/>
      <w:bookmarkEnd w:id="216"/>
    </w:p>
    <w:p w14:paraId="287D77C2" w14:textId="2F1E5E5F" w:rsidR="0052509F" w:rsidRPr="006E2F73" w:rsidRDefault="00480793" w:rsidP="009B47BB">
      <w:pPr>
        <w:pStyle w:val="Akapitzlist"/>
        <w:numPr>
          <w:ilvl w:val="1"/>
          <w:numId w:val="39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lasyfikacj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leg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umowa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iągnię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 zajęć edukacyjnych i </w:t>
      </w:r>
      <w:r w:rsidR="00D90242"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 xml:space="preserve">zachowania ucznia w danym roku szkolnym oraz ustaleniu rocznych ocen klasyfikacyjnych z tych zajęć i rocznej oceny klasyfikacyjnej </w:t>
      </w:r>
      <w:r w:rsidR="00D90242" w:rsidRPr="006E2F73">
        <w:rPr>
          <w:color w:val="548DD4" w:themeColor="text2" w:themeTint="99"/>
          <w:sz w:val="24"/>
          <w:szCs w:val="24"/>
        </w:rPr>
        <w:t xml:space="preserve">z </w:t>
      </w:r>
      <w:r w:rsidRPr="006E2F73">
        <w:rPr>
          <w:color w:val="548DD4" w:themeColor="text2" w:themeTint="99"/>
          <w:sz w:val="24"/>
          <w:szCs w:val="24"/>
        </w:rPr>
        <w:t>zachowania, z tym że w klasach I–III szkoły podstawowej w przypadku:</w:t>
      </w:r>
    </w:p>
    <w:p w14:paraId="70680DC3" w14:textId="5AEBB1D7" w:rsidR="0052509F" w:rsidRPr="006E2F73" w:rsidRDefault="00480793" w:rsidP="009B47BB">
      <w:pPr>
        <w:pStyle w:val="Akapitzlist"/>
        <w:numPr>
          <w:ilvl w:val="2"/>
          <w:numId w:val="39"/>
        </w:numPr>
        <w:tabs>
          <w:tab w:val="left" w:pos="679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bowiązko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ę klasyfikacyjną z tych zajęć,</w:t>
      </w:r>
    </w:p>
    <w:p w14:paraId="62E4EC32" w14:textId="4B834486" w:rsidR="0052509F" w:rsidRPr="006E2F73" w:rsidRDefault="00480793" w:rsidP="009B47BB">
      <w:pPr>
        <w:pStyle w:val="Akapitzlist"/>
        <w:numPr>
          <w:ilvl w:val="2"/>
          <w:numId w:val="39"/>
        </w:numPr>
        <w:tabs>
          <w:tab w:val="left" w:pos="1276"/>
        </w:tabs>
        <w:spacing w:before="240" w:line="360" w:lineRule="auto"/>
        <w:ind w:left="127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datkow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ą z tych zajęć.</w:t>
      </w:r>
    </w:p>
    <w:p w14:paraId="03462BD6" w14:textId="0AB25F47" w:rsidR="0052509F" w:rsidRPr="006E2F73" w:rsidRDefault="00E8782E" w:rsidP="009B47BB">
      <w:pPr>
        <w:tabs>
          <w:tab w:val="left" w:pos="42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</w:t>
      </w:r>
      <w:r w:rsidR="004D5FF9" w:rsidRPr="006E2F73">
        <w:rPr>
          <w:color w:val="548DD4" w:themeColor="text2" w:themeTint="99"/>
          <w:sz w:val="24"/>
          <w:szCs w:val="24"/>
        </w:rPr>
        <w:t>.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z w:val="24"/>
          <w:szCs w:val="24"/>
        </w:rPr>
        <w:t>Na</w:t>
      </w:r>
      <w:r w:rsidR="004D5FF9"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z w:val="24"/>
          <w:szCs w:val="24"/>
        </w:rPr>
        <w:t>klasyfikację</w:t>
      </w:r>
      <w:r w:rsidR="004D5FF9"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z w:val="24"/>
          <w:szCs w:val="24"/>
        </w:rPr>
        <w:t>końcową</w:t>
      </w:r>
      <w:r w:rsidR="004D5FF9"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z w:val="24"/>
          <w:szCs w:val="24"/>
        </w:rPr>
        <w:t>składają</w:t>
      </w:r>
      <w:r w:rsidR="004D5FF9"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4D5FF9" w:rsidRPr="006E2F73">
        <w:rPr>
          <w:color w:val="548DD4" w:themeColor="text2" w:themeTint="99"/>
          <w:spacing w:val="-4"/>
          <w:sz w:val="24"/>
          <w:szCs w:val="24"/>
        </w:rPr>
        <w:t>się:</w:t>
      </w:r>
    </w:p>
    <w:p w14:paraId="0311DD4C" w14:textId="77777777" w:rsidR="004D5FF9" w:rsidRPr="006E2F73" w:rsidRDefault="004D5FF9" w:rsidP="009B47BB">
      <w:p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1) rocz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o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 programowo najwyższej, oraz</w:t>
      </w:r>
    </w:p>
    <w:p w14:paraId="47CB1F1A" w14:textId="1C097613" w:rsidR="0052509F" w:rsidRPr="006E2F73" w:rsidRDefault="004D5FF9" w:rsidP="009B47BB">
      <w:p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2) roczn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acja zakończyła się w klasach programowo niższych w szkole, oraz</w:t>
      </w:r>
      <w:r w:rsidR="00E8782E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o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gramowo </w:t>
      </w:r>
      <w:r w:rsidRPr="006E2F73">
        <w:rPr>
          <w:color w:val="548DD4" w:themeColor="text2" w:themeTint="99"/>
          <w:spacing w:val="-2"/>
          <w:sz w:val="24"/>
          <w:szCs w:val="24"/>
        </w:rPr>
        <w:t>najwyższej.</w:t>
      </w:r>
    </w:p>
    <w:p w14:paraId="330B8CE2" w14:textId="51C6B6EB" w:rsidR="00884B4C" w:rsidRPr="006E2F73" w:rsidRDefault="00E8782E" w:rsidP="009B47BB">
      <w:pPr>
        <w:tabs>
          <w:tab w:val="left" w:pos="382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3.Klasyfikacj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ow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on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o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wyższ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</w:t>
      </w:r>
      <w:r w:rsidR="00884B4C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18B73452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75EE11D" w14:textId="68925056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17" w:name="_Toc188350130"/>
      <w:bookmarkStart w:id="218" w:name="_Toc188350314"/>
      <w:bookmarkStart w:id="219" w:name="_Toc188350776"/>
      <w:bookmarkStart w:id="220" w:name="_Toc18835141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bookmarkEnd w:id="217"/>
      <w:bookmarkEnd w:id="218"/>
      <w:bookmarkEnd w:id="219"/>
      <w:bookmarkEnd w:id="220"/>
    </w:p>
    <w:p w14:paraId="1DEEFFA3" w14:textId="49FFF795" w:rsidR="0052509F" w:rsidRPr="006E2F73" w:rsidRDefault="00480793" w:rsidP="009B47BB">
      <w:pPr>
        <w:pStyle w:val="Akapitzlist"/>
        <w:numPr>
          <w:ilvl w:val="0"/>
          <w:numId w:val="11"/>
        </w:numPr>
        <w:tabs>
          <w:tab w:val="left" w:pos="396"/>
          <w:tab w:val="left" w:pos="399"/>
        </w:tabs>
        <w:spacing w:before="240" w:line="360" w:lineRule="auto"/>
        <w:ind w:right="-46"/>
        <w:jc w:val="left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przypadku przewidywanej oceny niedostatecznej z zajęć edukacyjnych lub przewidywanej oceny nagannej z zachowania wychowawcy informują o tym ucz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óźni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ż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30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j.</w:t>
      </w:r>
    </w:p>
    <w:p w14:paraId="3FE603E6" w14:textId="33FEDDD0" w:rsidR="007263FA" w:rsidRPr="006E2F73" w:rsidRDefault="00480793" w:rsidP="009B47BB">
      <w:pPr>
        <w:pStyle w:val="Akapitzlist"/>
        <w:numPr>
          <w:ilvl w:val="0"/>
          <w:numId w:val="11"/>
        </w:numPr>
        <w:tabs>
          <w:tab w:val="left" w:pos="426"/>
        </w:tabs>
        <w:spacing w:before="240" w:line="360" w:lineRule="auto"/>
        <w:ind w:left="426" w:right="-46"/>
        <w:jc w:val="left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wypadku nieobecności rodziców na wymienionym zebraniu wychowawca 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sy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87794C" w:rsidRPr="006E2F73">
        <w:rPr>
          <w:color w:val="548DD4" w:themeColor="text2" w:themeTint="99"/>
          <w:sz w:val="24"/>
          <w:szCs w:val="24"/>
        </w:rPr>
        <w:t>pisemn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formacj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ywa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dostatecznej lub</w:t>
      </w:r>
      <w:r w:rsidR="00F9766B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gannej, co jest równoznaczne z dochowaniem obowiązku</w:t>
      </w:r>
      <w:r w:rsidR="00F9766B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informow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ywany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cznych</w:t>
      </w:r>
      <w:r w:rsidR="00F9766B" w:rsidRPr="006E2F73">
        <w:rPr>
          <w:color w:val="548DD4" w:themeColor="text2" w:themeTint="99"/>
          <w:spacing w:val="-2"/>
          <w:sz w:val="24"/>
          <w:szCs w:val="24"/>
        </w:rPr>
        <w:t>.</w:t>
      </w:r>
    </w:p>
    <w:p w14:paraId="30E21859" w14:textId="77777777" w:rsidR="0087794C" w:rsidRPr="006E2F73" w:rsidRDefault="0087794C" w:rsidP="009B47BB">
      <w:pPr>
        <w:tabs>
          <w:tab w:val="left" w:pos="426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</w:p>
    <w:p w14:paraId="6D11AAE2" w14:textId="1B4AAC89" w:rsidR="0052509F" w:rsidRPr="006E2F73" w:rsidRDefault="00480793" w:rsidP="009B47BB">
      <w:pPr>
        <w:tabs>
          <w:tab w:val="left" w:pos="426"/>
        </w:tabs>
        <w:spacing w:before="240" w:line="360" w:lineRule="auto"/>
        <w:ind w:left="142"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2</w:t>
      </w:r>
    </w:p>
    <w:p w14:paraId="59D59B5B" w14:textId="77777777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osi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trzeż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nają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e rocz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sta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o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zgod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przepisami prawa dotyczącymi trybu ustalania tej oceny.</w:t>
      </w:r>
    </w:p>
    <w:p w14:paraId="72B5EA9E" w14:textId="77777777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trzeżenia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.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asza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2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 roboczych od dnia zakończenia rocznych zajęć dydaktyczno- wychowawczych.</w:t>
      </w:r>
    </w:p>
    <w:p w14:paraId="597A09A1" w14:textId="12465AAE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wierdzenia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 została ustalona niezgodnie z przepisami prawa dotyczącymi trybu ustalania tej oceny, dyrektor powołuje komisję, która przeprowadza sprawdzian wiadomości i umiejętności ucznia w formie pisemnej i ustnej oraz ustala roczną ocenę</w:t>
      </w:r>
      <w:r w:rsidR="00F9766B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.</w:t>
      </w:r>
    </w:p>
    <w:p w14:paraId="39D05A3A" w14:textId="6B82B784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ermin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ian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ami/opiekun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awnymi.</w:t>
      </w:r>
    </w:p>
    <w:p w14:paraId="09223CC3" w14:textId="77777777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ład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isj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wchodzą:</w:t>
      </w:r>
    </w:p>
    <w:p w14:paraId="0181C894" w14:textId="77777777" w:rsidR="0052509F" w:rsidRPr="006E2F73" w:rsidRDefault="00480793" w:rsidP="009B47BB">
      <w:pPr>
        <w:pStyle w:val="Akapitzlist"/>
        <w:numPr>
          <w:ilvl w:val="1"/>
          <w:numId w:val="10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ce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omisji,</w:t>
      </w:r>
    </w:p>
    <w:p w14:paraId="6AF89108" w14:textId="77777777" w:rsidR="0052509F" w:rsidRPr="006E2F73" w:rsidRDefault="00480793" w:rsidP="009B47BB">
      <w:pPr>
        <w:pStyle w:val="Akapitzlist"/>
        <w:numPr>
          <w:ilvl w:val="1"/>
          <w:numId w:val="10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e,</w:t>
      </w:r>
    </w:p>
    <w:p w14:paraId="5CE0D3BF" w14:textId="77777777" w:rsidR="0052509F" w:rsidRPr="006E2F73" w:rsidRDefault="00480793" w:rsidP="009B47BB">
      <w:pPr>
        <w:pStyle w:val="Akapitzlist"/>
        <w:numPr>
          <w:ilvl w:val="1"/>
          <w:numId w:val="10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wóch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krew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rzedmiotu.</w:t>
      </w:r>
    </w:p>
    <w:p w14:paraId="382824B9" w14:textId="77777777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o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isj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77159AFB" w14:textId="77777777" w:rsidR="0052509F" w:rsidRPr="006E2F73" w:rsidRDefault="00480793" w:rsidP="009B47BB">
      <w:pPr>
        <w:pStyle w:val="Akapitzlist"/>
        <w:numPr>
          <w:ilvl w:val="0"/>
          <w:numId w:val="10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czy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prawiedliwio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stąpił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dzian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wyznaczonym terminie, może przystąpić do niego w dodatkowym terminie wyznaczonym przez dyrektora.</w:t>
      </w:r>
    </w:p>
    <w:p w14:paraId="4D6FC2E8" w14:textId="24D193E8" w:rsidR="00F9766B" w:rsidRPr="006E2F73" w:rsidRDefault="00480793" w:rsidP="009B47BB">
      <w:pPr>
        <w:pStyle w:val="Akapitzlist"/>
        <w:numPr>
          <w:ilvl w:val="0"/>
          <w:numId w:val="10"/>
        </w:numPr>
        <w:tabs>
          <w:tab w:val="left" w:pos="382"/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pisy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.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-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6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uj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nio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j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ceny</w:t>
      </w:r>
      <w:r w:rsidR="00F9766B"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j uzyskanej w wyniku egzaminu poprawkowego, z tym, że termin do zgłos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trzeż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os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5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bocz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rowad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egzaminu </w:t>
      </w:r>
      <w:r w:rsidRPr="006E2F73">
        <w:rPr>
          <w:color w:val="548DD4" w:themeColor="text2" w:themeTint="99"/>
          <w:sz w:val="24"/>
          <w:szCs w:val="24"/>
        </w:rPr>
        <w:lastRenderedPageBreak/>
        <w:t>poprawkowego. W tym przypadku ocena ustalona przez komisję jest ostateczna</w:t>
      </w:r>
      <w:r w:rsidR="00F9766B" w:rsidRPr="006E2F73">
        <w:rPr>
          <w:color w:val="548DD4" w:themeColor="text2" w:themeTint="99"/>
          <w:sz w:val="24"/>
          <w:szCs w:val="24"/>
        </w:rPr>
        <w:t>.</w:t>
      </w:r>
    </w:p>
    <w:p w14:paraId="0FE5EDEC" w14:textId="77777777" w:rsidR="00F9766B" w:rsidRPr="006E2F73" w:rsidRDefault="00F9766B" w:rsidP="009B47BB">
      <w:pPr>
        <w:tabs>
          <w:tab w:val="left" w:pos="382"/>
          <w:tab w:val="left" w:pos="426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</w:p>
    <w:p w14:paraId="59D67AFA" w14:textId="4B8CCF42" w:rsidR="0052509F" w:rsidRPr="006E2F73" w:rsidRDefault="00480793" w:rsidP="009B47BB">
      <w:pPr>
        <w:tabs>
          <w:tab w:val="left" w:pos="382"/>
          <w:tab w:val="left" w:pos="426"/>
        </w:tabs>
        <w:spacing w:before="240" w:line="360" w:lineRule="auto"/>
        <w:ind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color w:val="548DD4" w:themeColor="text2" w:themeTint="99"/>
          <w:spacing w:val="-5"/>
          <w:sz w:val="24"/>
          <w:szCs w:val="24"/>
        </w:rPr>
        <w:t>3</w:t>
      </w:r>
    </w:p>
    <w:p w14:paraId="1438A762" w14:textId="77777777" w:rsidR="0052509F" w:rsidRPr="006E2F73" w:rsidRDefault="00480793" w:rsidP="009B47BB">
      <w:pPr>
        <w:pStyle w:val="Akapitzlist"/>
        <w:numPr>
          <w:ilvl w:val="0"/>
          <w:numId w:val="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 może nie być klasyfikowany z jednego, kilku albo wszystkich zajęć edukacyjnych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ra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ódro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y klasyfikacyjnej z powodu nieobecności ucznia na zajęciach edukacyjnych przekraczającej połowę czasu przeznaczonego na te zajęcia w okresie, za który przeprowadzana jest klasyfikacja.</w:t>
      </w:r>
    </w:p>
    <w:p w14:paraId="5C7A16EB" w14:textId="77777777" w:rsidR="0052509F" w:rsidRPr="006E2F73" w:rsidRDefault="00480793" w:rsidP="009B47BB">
      <w:pPr>
        <w:pStyle w:val="Akapitzlist"/>
        <w:numPr>
          <w:ilvl w:val="0"/>
          <w:numId w:val="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klasyfikowa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od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prawiedliwio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obec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awać egzamin klasyfikacyjny.</w:t>
      </w:r>
    </w:p>
    <w:p w14:paraId="52CE17AD" w14:textId="77777777" w:rsidR="0052509F" w:rsidRPr="006E2F73" w:rsidRDefault="00480793" w:rsidP="009B47BB">
      <w:pPr>
        <w:pStyle w:val="Akapitzlist"/>
        <w:numPr>
          <w:ilvl w:val="0"/>
          <w:numId w:val="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 wniosek ucznia nieklasyfikowanego z powodu nieusprawiedliwionej nieobec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raz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ę na egzamin klasyfikacyjny.</w:t>
      </w:r>
    </w:p>
    <w:p w14:paraId="476F2DAD" w14:textId="77777777" w:rsidR="0052509F" w:rsidRPr="006E2F73" w:rsidRDefault="00480793" w:rsidP="009B47BB">
      <w:pPr>
        <w:pStyle w:val="Akapitzlist"/>
        <w:numPr>
          <w:ilvl w:val="0"/>
          <w:numId w:val="9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arunk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y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yj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tal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nister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 oświaty i wychowania.</w:t>
      </w:r>
    </w:p>
    <w:p w14:paraId="76471E90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216C847C" w14:textId="0CEC306D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21" w:name="_Toc188350131"/>
      <w:bookmarkStart w:id="222" w:name="_Toc188350315"/>
      <w:bookmarkStart w:id="223" w:name="_Toc188350777"/>
      <w:bookmarkStart w:id="224" w:name="_Toc18835141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221"/>
      <w:bookmarkEnd w:id="222"/>
      <w:bookmarkEnd w:id="223"/>
      <w:bookmarkEnd w:id="224"/>
    </w:p>
    <w:p w14:paraId="5B233A6C" w14:textId="77777777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–II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 promocję do klasy programowo wyższej.</w:t>
      </w:r>
    </w:p>
    <w:p w14:paraId="718535F8" w14:textId="77777777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 wyjątkowych przypadkach, uzasadnionych poziomem rozwoju i osiągnięć ucz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n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 postanowić o powtarzaniu klasy przez ucznia klasy I–III szkoły podstawowej, na wniosek wychowawcy oddziału, po zasięgnięciu opinii Poradni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sychologiczno- Pedagogicznej lub na wniosek rodziców ucznia po zasięgnięciu opinii wychowawcy </w:t>
      </w:r>
      <w:r w:rsidRPr="006E2F73">
        <w:rPr>
          <w:color w:val="548DD4" w:themeColor="text2" w:themeTint="99"/>
          <w:spacing w:val="-2"/>
          <w:sz w:val="24"/>
          <w:szCs w:val="24"/>
        </w:rPr>
        <w:t>oddziału.</w:t>
      </w:r>
    </w:p>
    <w:p w14:paraId="2A96A915" w14:textId="70E15F5F" w:rsidR="00F9766B" w:rsidRPr="006E2F73" w:rsidRDefault="00480793" w:rsidP="009B47BB">
      <w:pPr>
        <w:pStyle w:val="Akapitzlist"/>
        <w:numPr>
          <w:ilvl w:val="0"/>
          <w:numId w:val="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 wniosek rodziców ucznia i po uzyskaniu zgody wychowawcy oddziału albo na wniosek wychowawcy oddziału i po uzyskaniu zgody rodziców ucznia rada pedagogiczna może postanowić o promowaniu uczni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klasy I </w:t>
      </w:r>
      <w:proofErr w:type="spellStart"/>
      <w:r w:rsidRPr="006E2F73">
        <w:rPr>
          <w:color w:val="548DD4" w:themeColor="text2" w:themeTint="99"/>
          <w:sz w:val="24"/>
          <w:szCs w:val="24"/>
        </w:rPr>
        <w:t>i</w:t>
      </w:r>
      <w:proofErr w:type="spellEnd"/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I szkoły </w:t>
      </w:r>
      <w:r w:rsidRPr="006E2F73">
        <w:rPr>
          <w:color w:val="548DD4" w:themeColor="text2" w:themeTint="99"/>
          <w:sz w:val="24"/>
          <w:szCs w:val="24"/>
        </w:rPr>
        <w:lastRenderedPageBreak/>
        <w:t>podstawowej 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ow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wnież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ąg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io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oju i osiągnięć ucznia rokuje opanowanie w jednym roku szkolnym treści nauczania przewidzianych w programie nauczania dwóch klas</w:t>
      </w:r>
      <w:r w:rsidR="00F9766B" w:rsidRPr="006E2F73">
        <w:rPr>
          <w:color w:val="548DD4" w:themeColor="text2" w:themeTint="99"/>
          <w:sz w:val="24"/>
          <w:szCs w:val="24"/>
        </w:rPr>
        <w:t>.</w:t>
      </w:r>
    </w:p>
    <w:p w14:paraId="5F9DF3A2" w14:textId="71AD90BD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cząwsz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V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cj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 programowo wyższej, jeżeli ze wszystkich obowiązkowych zajęć edukacyjnych otrzymał roczne pozytywne oceny klasyfikacyjne.</w:t>
      </w:r>
    </w:p>
    <w:p w14:paraId="49987D92" w14:textId="77777777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 promowaniu do klasy programowo wyższej ucznia posiadającego orzeczenie o potrzebie kształcenia specjalnego wydane ze względu na upośledzenie umysłowe w stop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iarkowan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cz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naw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zględniając ustalenia zawarte w indywidualnym programie edukacyjno-terapeutycznym.</w:t>
      </w:r>
    </w:p>
    <w:p w14:paraId="7A161D35" w14:textId="77777777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 który posiada orzeczenie o potrzebie kształcenia specjalnego i ma opóźnienie w realizacji programu nauczania, co najmniej jednej klasy, a który w szkole podstawowej uzyskuje ze wszystkich obowiązkowych zajęć edukacyjnych oceny uznane za pozytywne oraz rokuje opanowanie w jednym roku szkolnym treści 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idzia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wó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wany do klasy programowo wyższej również w ciągu roku szkolnego.</w:t>
      </w:r>
    </w:p>
    <w:p w14:paraId="3D6B6BEC" w14:textId="77777777" w:rsidR="0052509F" w:rsidRPr="006E2F73" w:rsidRDefault="00480793" w:rsidP="009B47BB">
      <w:pPr>
        <w:pStyle w:val="Akapitzlist"/>
        <w:numPr>
          <w:ilvl w:val="0"/>
          <w:numId w:val="8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a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o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ższe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tarz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ę.</w:t>
      </w:r>
    </w:p>
    <w:p w14:paraId="5D180557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7D91B4D1" w14:textId="17862E94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25" w:name="_Toc188350132"/>
      <w:bookmarkStart w:id="226" w:name="_Toc188350316"/>
      <w:bookmarkStart w:id="227" w:name="_Toc188350778"/>
      <w:bookmarkStart w:id="228" w:name="_Toc188351416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225"/>
      <w:bookmarkEnd w:id="226"/>
      <w:bookmarkEnd w:id="227"/>
      <w:bookmarkEnd w:id="228"/>
    </w:p>
    <w:p w14:paraId="59D2AA70" w14:textId="0E2C2B18" w:rsidR="0052509F" w:rsidRPr="006E2F73" w:rsidRDefault="00480793" w:rsidP="009B47BB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cząwszy od klasy IV szkoły podstawowej, uczeń, który w wyniku klasyfikacji rocznej otrzymał negatywną ocenę klasyfikacyjną z jedn</w:t>
      </w:r>
      <w:r w:rsidR="00FD77C6" w:rsidRPr="006E2F73">
        <w:rPr>
          <w:color w:val="548DD4" w:themeColor="text2" w:themeTint="99"/>
          <w:sz w:val="24"/>
          <w:szCs w:val="24"/>
        </w:rPr>
        <w:t>ych</w:t>
      </w:r>
      <w:r w:rsidRPr="006E2F73">
        <w:rPr>
          <w:color w:val="548DD4" w:themeColor="text2" w:themeTint="99"/>
          <w:sz w:val="24"/>
          <w:szCs w:val="24"/>
        </w:rPr>
        <w:t xml:space="preserve"> albo dwóch obowiązkow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stąp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kowego z tych zajęć.</w:t>
      </w:r>
    </w:p>
    <w:p w14:paraId="01E175EA" w14:textId="5FB72D18" w:rsidR="0052509F" w:rsidRPr="006E2F73" w:rsidRDefault="00480793" w:rsidP="009B47BB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ermi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kow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znac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tatni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god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ferii </w:t>
      </w:r>
      <w:r w:rsidRPr="006E2F73">
        <w:rPr>
          <w:color w:val="548DD4" w:themeColor="text2" w:themeTint="99"/>
          <w:spacing w:val="-2"/>
          <w:sz w:val="24"/>
          <w:szCs w:val="24"/>
        </w:rPr>
        <w:t>letnich.</w:t>
      </w:r>
    </w:p>
    <w:p w14:paraId="417542B6" w14:textId="77777777" w:rsidR="0052509F" w:rsidRPr="006E2F73" w:rsidRDefault="00480793" w:rsidP="009B47BB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Egzamin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kow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rowadz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misj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ołan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 szkoły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 skład której wchodzą:</w:t>
      </w:r>
    </w:p>
    <w:p w14:paraId="4A8D1C81" w14:textId="77777777" w:rsidR="0052509F" w:rsidRPr="006E2F73" w:rsidRDefault="00480793" w:rsidP="009B47BB">
      <w:pPr>
        <w:pStyle w:val="Akapitzlist"/>
        <w:numPr>
          <w:ilvl w:val="1"/>
          <w:numId w:val="7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ce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wodnicząc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omisji,</w:t>
      </w:r>
    </w:p>
    <w:p w14:paraId="228B7049" w14:textId="77777777" w:rsidR="0052509F" w:rsidRPr="006E2F73" w:rsidRDefault="00480793" w:rsidP="009B47BB">
      <w:pPr>
        <w:pStyle w:val="Akapitzlist"/>
        <w:numPr>
          <w:ilvl w:val="1"/>
          <w:numId w:val="7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nauczyciel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ąc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gzaminujący,</w:t>
      </w:r>
    </w:p>
    <w:p w14:paraId="5A5F57D1" w14:textId="77777777" w:rsidR="0052509F" w:rsidRPr="006E2F73" w:rsidRDefault="00480793" w:rsidP="009B47BB">
      <w:pPr>
        <w:pStyle w:val="Akapitzlist"/>
        <w:numPr>
          <w:ilvl w:val="1"/>
          <w:numId w:val="7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uczyciel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krewn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łonek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omisji.</w:t>
      </w:r>
    </w:p>
    <w:p w14:paraId="2FDB1BFF" w14:textId="77777777" w:rsidR="00BA2BBD" w:rsidRPr="006E2F73" w:rsidRDefault="00480793" w:rsidP="009B47BB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Egzamin poprawkowy składa się z części pisemnej oraz ustnej, z wyjątkiem egzaminu z plastyki, muzyki, informatyki, zajęć technicznych oraz wychowania fizycznego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ćwicze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ktycznych</w:t>
      </w:r>
      <w:r w:rsidR="00BA2BBD" w:rsidRPr="006E2F73">
        <w:rPr>
          <w:color w:val="548DD4" w:themeColor="text2" w:themeTint="99"/>
          <w:sz w:val="24"/>
          <w:szCs w:val="24"/>
        </w:rPr>
        <w:t>.</w:t>
      </w:r>
    </w:p>
    <w:p w14:paraId="6B0A11EB" w14:textId="03CDC3FB" w:rsidR="0052509F" w:rsidRPr="006E2F73" w:rsidRDefault="00480793" w:rsidP="009B47BB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 który z przyczyn usprawiedliwionych nie przystąpił do egzaminu poprawkow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znaczo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ie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stąpi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datkowym terminie wyznaczonym przez dyrektora.</w:t>
      </w:r>
    </w:p>
    <w:p w14:paraId="7C5E62B2" w14:textId="77777777" w:rsidR="0052509F" w:rsidRPr="006E2F73" w:rsidRDefault="00480793" w:rsidP="009B47BB">
      <w:pPr>
        <w:pStyle w:val="Akapitzlist"/>
        <w:numPr>
          <w:ilvl w:val="0"/>
          <w:numId w:val="6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ał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gzamin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prawkowego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uj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mo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 programowo wyższej i powtarza klasę.</w:t>
      </w:r>
    </w:p>
    <w:p w14:paraId="500473D7" w14:textId="297A48F2" w:rsidR="0052509F" w:rsidRPr="006E2F73" w:rsidRDefault="00480793" w:rsidP="009B47BB">
      <w:pPr>
        <w:pStyle w:val="Akapitzlist"/>
        <w:numPr>
          <w:ilvl w:val="0"/>
          <w:numId w:val="6"/>
        </w:numPr>
        <w:tabs>
          <w:tab w:val="left" w:pos="316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względniając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liw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en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z w ciągu danego etapu edukacyjnego promować do klasy programowo wyższej</w:t>
      </w:r>
      <w:r w:rsidR="00BA2BBD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, który nie zdał egzaminu poprawkowego z jednych obowiązkowych zajęć edukacyj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iem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alizowan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gramowo </w:t>
      </w:r>
      <w:r w:rsidRPr="006E2F73">
        <w:rPr>
          <w:color w:val="548DD4" w:themeColor="text2" w:themeTint="99"/>
          <w:spacing w:val="-2"/>
          <w:sz w:val="24"/>
          <w:szCs w:val="24"/>
        </w:rPr>
        <w:t>wyższej.</w:t>
      </w:r>
    </w:p>
    <w:p w14:paraId="16E591C9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00167B61" w14:textId="138BAE74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29" w:name="_Toc188350133"/>
      <w:bookmarkStart w:id="230" w:name="_Toc188350317"/>
      <w:bookmarkStart w:id="231" w:name="_Toc188350779"/>
      <w:bookmarkStart w:id="232" w:name="_Toc18835141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bookmarkEnd w:id="229"/>
      <w:bookmarkEnd w:id="230"/>
      <w:bookmarkEnd w:id="231"/>
      <w:bookmarkEnd w:id="232"/>
    </w:p>
    <w:p w14:paraId="7987E3EB" w14:textId="77777777" w:rsidR="0052509F" w:rsidRPr="006E2F73" w:rsidRDefault="00480793" w:rsidP="009B47BB">
      <w:pPr>
        <w:pStyle w:val="Tekstpodstawowy"/>
        <w:spacing w:before="240" w:line="360" w:lineRule="auto"/>
        <w:rPr>
          <w:color w:val="548DD4" w:themeColor="text2" w:themeTint="99"/>
        </w:rPr>
      </w:pPr>
      <w:r w:rsidRPr="006E2F73">
        <w:rPr>
          <w:color w:val="548DD4" w:themeColor="text2" w:themeTint="99"/>
        </w:rPr>
        <w:t>Wszelkie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prace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egzaminacyjne</w:t>
      </w:r>
      <w:r w:rsidRPr="006E2F73">
        <w:rPr>
          <w:color w:val="548DD4" w:themeColor="text2" w:themeTint="99"/>
          <w:spacing w:val="-4"/>
        </w:rPr>
        <w:t xml:space="preserve"> </w:t>
      </w:r>
      <w:r w:rsidRPr="006E2F73">
        <w:rPr>
          <w:color w:val="548DD4" w:themeColor="text2" w:themeTint="99"/>
        </w:rPr>
        <w:t>pozostają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do</w:t>
      </w:r>
      <w:r w:rsidRPr="006E2F73">
        <w:rPr>
          <w:color w:val="548DD4" w:themeColor="text2" w:themeTint="99"/>
          <w:spacing w:val="-5"/>
        </w:rPr>
        <w:t xml:space="preserve"> </w:t>
      </w:r>
      <w:r w:rsidRPr="006E2F73">
        <w:rPr>
          <w:color w:val="548DD4" w:themeColor="text2" w:themeTint="99"/>
        </w:rPr>
        <w:t>wglądu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zdających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oraz</w:t>
      </w:r>
      <w:r w:rsidRPr="006E2F73">
        <w:rPr>
          <w:color w:val="548DD4" w:themeColor="text2" w:themeTint="99"/>
          <w:spacing w:val="-6"/>
        </w:rPr>
        <w:t xml:space="preserve"> </w:t>
      </w:r>
      <w:r w:rsidRPr="006E2F73">
        <w:rPr>
          <w:color w:val="548DD4" w:themeColor="text2" w:themeTint="99"/>
        </w:rPr>
        <w:t>ich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rodziców/ opiekunów na miejscu.</w:t>
      </w:r>
    </w:p>
    <w:p w14:paraId="3E80C3B7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4242725A" w14:textId="354949F8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33" w:name="_Toc188350134"/>
      <w:bookmarkStart w:id="234" w:name="_Toc188350318"/>
      <w:bookmarkStart w:id="235" w:name="_Toc188350780"/>
      <w:bookmarkStart w:id="236" w:name="_Toc18835141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233"/>
      <w:bookmarkEnd w:id="234"/>
      <w:bookmarkEnd w:id="235"/>
      <w:bookmarkEnd w:id="236"/>
    </w:p>
    <w:p w14:paraId="0A29C928" w14:textId="77777777" w:rsidR="0052509F" w:rsidRPr="006E2F73" w:rsidRDefault="00480793" w:rsidP="009B47BB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z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ą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u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fikacj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ńcow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trzymał ze wszystkich obowiązkowych zajęć edukacyjnych pozytywne końcowe oceny klasyfikacyjne i przystąpił ponadto do egzaminu ósmoklasisty.</w:t>
      </w:r>
    </w:p>
    <w:p w14:paraId="009A6EDF" w14:textId="78EFD561" w:rsidR="0052509F" w:rsidRPr="006E2F73" w:rsidRDefault="00480793" w:rsidP="009B47BB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, który w danym roku szkolnym przystąpił do egzaminu, ale nie uzyskał świadectw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końc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stęp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owtarza ostatnią klasę, przystępuje ponownie do egzaminu w tym roku szkolnym, w którym </w:t>
      </w:r>
      <w:r w:rsidRPr="006E2F73">
        <w:rPr>
          <w:color w:val="548DD4" w:themeColor="text2" w:themeTint="99"/>
          <w:sz w:val="24"/>
          <w:szCs w:val="24"/>
        </w:rPr>
        <w:lastRenderedPageBreak/>
        <w:t>powtarza ostatnią</w:t>
      </w:r>
      <w:r w:rsidR="00884B4C" w:rsidRPr="006E2F73">
        <w:rPr>
          <w:color w:val="548DD4" w:themeColor="text2" w:themeTint="99"/>
          <w:sz w:val="24"/>
          <w:szCs w:val="24"/>
        </w:rPr>
        <w:t xml:space="preserve"> klasę.</w:t>
      </w:r>
      <w:bookmarkStart w:id="237" w:name="_Hlk182512440"/>
    </w:p>
    <w:bookmarkEnd w:id="237"/>
    <w:p w14:paraId="4182C04B" w14:textId="74726A63" w:rsidR="00BA2BBD" w:rsidRPr="006E2F73" w:rsidRDefault="00480793" w:rsidP="009B47BB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 ukończeniu szkoły przez ucznia posiadającego orzeczenie o potrzebie kształc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cjal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da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zględ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ośled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ysłow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pniu umiarkowanym lub znacznym postanawia Rada Pedagogiczna, uwzględniając ustalenia zawarte w indywidualnym programie edukacyjno-terapeutycznym</w:t>
      </w:r>
      <w:r w:rsidR="000F046D" w:rsidRPr="006E2F73">
        <w:rPr>
          <w:color w:val="548DD4" w:themeColor="text2" w:themeTint="99"/>
          <w:sz w:val="24"/>
          <w:szCs w:val="24"/>
        </w:rPr>
        <w:t>.</w:t>
      </w:r>
    </w:p>
    <w:p w14:paraId="1D81B8CC" w14:textId="594EDD0A" w:rsidR="0052509F" w:rsidRPr="006E2F73" w:rsidRDefault="00480793" w:rsidP="009B47BB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owej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ełnił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mienio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tarza ostatnią klasę szkoły podstawowej.</w:t>
      </w:r>
    </w:p>
    <w:p w14:paraId="602DDA22" w14:textId="12EE35C2" w:rsidR="00AA7A0E" w:rsidRPr="006E2F73" w:rsidRDefault="00AA7A0E" w:rsidP="00F245EF">
      <w:pPr>
        <w:pStyle w:val="Nagwek1"/>
        <w:spacing w:before="240" w:line="360" w:lineRule="auto"/>
        <w:rPr>
          <w:color w:val="548DD4" w:themeColor="text2" w:themeTint="99"/>
        </w:rPr>
      </w:pPr>
      <w:bookmarkStart w:id="238" w:name="_Toc188350135"/>
      <w:bookmarkStart w:id="239" w:name="_Toc188351419"/>
      <w:r w:rsidRPr="006E2F73">
        <w:rPr>
          <w:color w:val="548DD4" w:themeColor="text2" w:themeTint="99"/>
        </w:rPr>
        <w:t xml:space="preserve">ROZDZIAŁ </w:t>
      </w:r>
      <w:r w:rsidR="000F62B6" w:rsidRPr="006E2F73">
        <w:rPr>
          <w:color w:val="548DD4" w:themeColor="text2" w:themeTint="99"/>
        </w:rPr>
        <w:t>7</w:t>
      </w:r>
      <w:bookmarkStart w:id="240" w:name="_Toc188350136"/>
      <w:bookmarkEnd w:id="238"/>
      <w:r w:rsidR="00F245EF" w:rsidRPr="006E2F73">
        <w:rPr>
          <w:color w:val="548DD4" w:themeColor="text2" w:themeTint="99"/>
        </w:rPr>
        <w:br/>
      </w:r>
      <w:r w:rsidRPr="006E2F73">
        <w:rPr>
          <w:color w:val="548DD4" w:themeColor="text2" w:themeTint="99"/>
        </w:rPr>
        <w:t>UCZNIOWIE I ICH RODZICE</w:t>
      </w:r>
      <w:bookmarkEnd w:id="239"/>
      <w:bookmarkEnd w:id="240"/>
      <w:r w:rsidRPr="006E2F73">
        <w:rPr>
          <w:color w:val="548DD4" w:themeColor="text2" w:themeTint="99"/>
        </w:rPr>
        <w:t xml:space="preserve"> </w:t>
      </w:r>
    </w:p>
    <w:p w14:paraId="63145594" w14:textId="508512C6" w:rsidR="0029666F" w:rsidRPr="006E2F73" w:rsidRDefault="0029666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41" w:name="_Toc188350137"/>
      <w:bookmarkStart w:id="242" w:name="_Toc188350321"/>
      <w:bookmarkStart w:id="243" w:name="_Toc188350783"/>
      <w:bookmarkStart w:id="244" w:name="_Toc188351420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241"/>
      <w:bookmarkEnd w:id="242"/>
      <w:bookmarkEnd w:id="243"/>
      <w:bookmarkEnd w:id="244"/>
    </w:p>
    <w:p w14:paraId="1E23FD96" w14:textId="77777777" w:rsidR="0029666F" w:rsidRPr="006E2F73" w:rsidRDefault="0029666F" w:rsidP="009B47BB">
      <w:pPr>
        <w:pStyle w:val="Akapitzlist"/>
        <w:numPr>
          <w:ilvl w:val="0"/>
          <w:numId w:val="3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omagać wychowawczą rolę rodziny.</w:t>
      </w:r>
    </w:p>
    <w:p w14:paraId="65C42FC4" w14:textId="77777777" w:rsidR="0029666F" w:rsidRPr="006E2F73" w:rsidRDefault="0029666F" w:rsidP="009B47BB">
      <w:pPr>
        <w:pStyle w:val="Akapitzlist"/>
        <w:numPr>
          <w:ilvl w:val="0"/>
          <w:numId w:val="3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ralnego i religijnego zgodnie z własnymi przekonaniami.</w:t>
      </w:r>
    </w:p>
    <w:p w14:paraId="32696EF6" w14:textId="77777777" w:rsidR="0029666F" w:rsidRPr="006E2F73" w:rsidRDefault="0029666F" w:rsidP="009B47BB">
      <w:pPr>
        <w:pStyle w:val="Akapitzlist"/>
        <w:numPr>
          <w:ilvl w:val="0"/>
          <w:numId w:val="38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an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do:</w:t>
      </w:r>
    </w:p>
    <w:p w14:paraId="11D29768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peł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n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iąza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łoszeni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5707218F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gular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ęszcz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,</w:t>
      </w:r>
    </w:p>
    <w:p w14:paraId="479F4E4E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709"/>
        </w:tabs>
        <w:spacing w:before="240" w:line="360" w:lineRule="auto"/>
        <w:ind w:left="709" w:right="51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ć </w:t>
      </w:r>
      <w:r w:rsidRPr="006E2F73">
        <w:rPr>
          <w:color w:val="548DD4" w:themeColor="text2" w:themeTint="99"/>
          <w:spacing w:val="-2"/>
          <w:sz w:val="24"/>
          <w:szCs w:val="24"/>
        </w:rPr>
        <w:t>szkolnych,</w:t>
      </w:r>
    </w:p>
    <w:p w14:paraId="458BDAA1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709"/>
        </w:tabs>
        <w:spacing w:before="240" w:line="360" w:lineRule="auto"/>
        <w:ind w:left="709" w:right="197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informowania dyrektora szkoły w terminie do 30 września każdego roku o realizacj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cz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oweg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szkolnego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u szkolnego poza granicami kraju (dotyczy dziecka zamieszkałego w obwodzie szkoły a przebywającego czasowo za granicą),</w:t>
      </w:r>
    </w:p>
    <w:p w14:paraId="66139579" w14:textId="1DC581BE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 dziecka realizującego roczne obowiązkowe przygotowanie przedszkol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zwolenia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="00BA2BBD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el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ach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an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ziecku warunków nauki </w:t>
      </w:r>
      <w:r w:rsidRPr="006E2F73">
        <w:rPr>
          <w:color w:val="548DD4" w:themeColor="text2" w:themeTint="99"/>
          <w:sz w:val="24"/>
          <w:szCs w:val="24"/>
        </w:rPr>
        <w:lastRenderedPageBreak/>
        <w:t>określonych w tym zezwoleniu,</w:t>
      </w:r>
    </w:p>
    <w:p w14:paraId="185A2D48" w14:textId="0254ABCA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679"/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ęszczającem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działu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tapu</w:t>
      </w:r>
      <w:r w:rsidR="00BA2BBD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ego opieki w drodze do szkoły i w czasie jego powrotu,</w:t>
      </w:r>
    </w:p>
    <w:p w14:paraId="5687F354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679"/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isem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inform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bierania dziecka ze szkoły,</w:t>
      </w:r>
    </w:p>
    <w:p w14:paraId="388EC4FE" w14:textId="77777777" w:rsidR="0029666F" w:rsidRPr="006E2F73" w:rsidRDefault="0029666F" w:rsidP="009B47BB">
      <w:pPr>
        <w:pStyle w:val="Akapitzlist"/>
        <w:numPr>
          <w:ilvl w:val="1"/>
          <w:numId w:val="38"/>
        </w:numPr>
        <w:tabs>
          <w:tab w:val="left" w:pos="679"/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dłoż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sprawiedliwi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olni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formie pisemnej/ lub wysłanej w formie elektronicznej na </w:t>
      </w:r>
      <w:proofErr w:type="spellStart"/>
      <w:r w:rsidRPr="006E2F73">
        <w:rPr>
          <w:color w:val="548DD4" w:themeColor="text2" w:themeTint="99"/>
          <w:sz w:val="24"/>
          <w:szCs w:val="24"/>
        </w:rPr>
        <w:t>Librus</w:t>
      </w:r>
      <w:proofErr w:type="spellEnd"/>
      <w:r w:rsidRPr="006E2F73">
        <w:rPr>
          <w:color w:val="548DD4" w:themeColor="text2" w:themeTint="99"/>
          <w:sz w:val="24"/>
          <w:szCs w:val="24"/>
        </w:rPr>
        <w:t>.</w:t>
      </w:r>
    </w:p>
    <w:p w14:paraId="2C77ED48" w14:textId="2D56934B" w:rsidR="0029666F" w:rsidRPr="006E2F73" w:rsidRDefault="0029666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45" w:name="_Toc188350138"/>
      <w:bookmarkStart w:id="246" w:name="_Toc188350322"/>
      <w:bookmarkStart w:id="247" w:name="_Toc188350784"/>
      <w:bookmarkStart w:id="248" w:name="_Toc18835142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6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245"/>
      <w:bookmarkEnd w:id="246"/>
      <w:bookmarkEnd w:id="247"/>
      <w:bookmarkEnd w:id="248"/>
    </w:p>
    <w:p w14:paraId="0FD6BA27" w14:textId="77777777" w:rsidR="0029666F" w:rsidRPr="006E2F73" w:rsidRDefault="0029666F" w:rsidP="009B47BB">
      <w:pPr>
        <w:pStyle w:val="Akapitzlist"/>
        <w:numPr>
          <w:ilvl w:val="0"/>
          <w:numId w:val="37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wolnion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lekcyjnych:</w:t>
      </w:r>
    </w:p>
    <w:p w14:paraId="3BB01939" w14:textId="77777777" w:rsidR="0029666F" w:rsidRPr="006E2F73" w:rsidRDefault="0029666F" w:rsidP="009B47BB">
      <w:pPr>
        <w:pStyle w:val="Akapitzlist"/>
        <w:numPr>
          <w:ilvl w:val="1"/>
          <w:numId w:val="37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semną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ist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śb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dziców,</w:t>
      </w:r>
    </w:p>
    <w:p w14:paraId="6DC47C3E" w14:textId="2C04AB58" w:rsidR="0029666F" w:rsidRPr="006E2F73" w:rsidRDefault="0029666F" w:rsidP="009B47BB">
      <w:pPr>
        <w:pStyle w:val="Akapitzlist"/>
        <w:numPr>
          <w:ilvl w:val="1"/>
          <w:numId w:val="37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poczuci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horoby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rzedni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adomieniu</w:t>
      </w:r>
      <w:r w:rsidR="000113B9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rodziców i odebraniu ucznia przez rodziców lub osobę pisemnie przez nich </w:t>
      </w:r>
      <w:r w:rsidRPr="006E2F73">
        <w:rPr>
          <w:color w:val="548DD4" w:themeColor="text2" w:themeTint="99"/>
          <w:spacing w:val="-2"/>
          <w:sz w:val="24"/>
          <w:szCs w:val="24"/>
        </w:rPr>
        <w:t>upoważnioną.</w:t>
      </w:r>
    </w:p>
    <w:p w14:paraId="25DF3CE1" w14:textId="77777777" w:rsidR="0029666F" w:rsidRPr="006E2F73" w:rsidRDefault="0029666F" w:rsidP="009B47BB">
      <w:pPr>
        <w:pStyle w:val="Akapitzlist"/>
        <w:numPr>
          <w:ilvl w:val="0"/>
          <w:numId w:val="37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obec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dmiot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prawnion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 zwolnienia ucznia jest wicedyrektor lub dyrektor.</w:t>
      </w:r>
    </w:p>
    <w:p w14:paraId="002F3C03" w14:textId="77777777" w:rsidR="0029666F" w:rsidRPr="006E2F73" w:rsidRDefault="0029666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2D4DFB10" w14:textId="388AAEAD" w:rsidR="0029666F" w:rsidRPr="006E2F73" w:rsidRDefault="0029666F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49" w:name="_Toc188350139"/>
      <w:bookmarkStart w:id="250" w:name="_Toc188350323"/>
      <w:bookmarkStart w:id="251" w:name="_Toc188350785"/>
      <w:bookmarkStart w:id="252" w:name="_Toc18835142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0</w:t>
      </w:r>
      <w:bookmarkEnd w:id="249"/>
      <w:bookmarkEnd w:id="250"/>
      <w:bookmarkEnd w:id="251"/>
      <w:bookmarkEnd w:id="252"/>
    </w:p>
    <w:p w14:paraId="23A5630A" w14:textId="77777777" w:rsidR="0029666F" w:rsidRPr="006E2F73" w:rsidRDefault="0029666F" w:rsidP="009B47BB">
      <w:pPr>
        <w:pStyle w:val="Akapitzlist"/>
        <w:numPr>
          <w:ilvl w:val="0"/>
          <w:numId w:val="36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pewni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ak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jlepsz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 uczniów konieczna jest współpraca rodziców z organami szkoły. W ramach tej współpracy rodzice mają prawo do:</w:t>
      </w:r>
    </w:p>
    <w:p w14:paraId="1AD54263" w14:textId="77777777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ontaktów</w:t>
      </w:r>
      <w:r w:rsidRPr="006E2F73">
        <w:rPr>
          <w:color w:val="548DD4" w:themeColor="text2" w:themeTint="99"/>
          <w:spacing w:val="-1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ą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uczycielami,</w:t>
      </w:r>
    </w:p>
    <w:p w14:paraId="02609BF2" w14:textId="46F9ECAB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rad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lnego, psychologa i pe</w:t>
      </w:r>
      <w:r w:rsidR="000113B9" w:rsidRPr="006E2F73">
        <w:rPr>
          <w:color w:val="548DD4" w:themeColor="text2" w:themeTint="99"/>
          <w:spacing w:val="-2"/>
          <w:sz w:val="24"/>
          <w:szCs w:val="24"/>
        </w:rPr>
        <w:t>da</w:t>
      </w:r>
      <w:r w:rsidRPr="006E2F73">
        <w:rPr>
          <w:color w:val="548DD4" w:themeColor="text2" w:themeTint="99"/>
          <w:spacing w:val="-2"/>
          <w:sz w:val="24"/>
          <w:szCs w:val="24"/>
        </w:rPr>
        <w:t>goga specjalnego,</w:t>
      </w:r>
    </w:p>
    <w:p w14:paraId="4F4B4D6F" w14:textId="77777777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right="528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skre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zan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ywat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ązyw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blem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k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rodziny,</w:t>
      </w:r>
    </w:p>
    <w:p w14:paraId="7C8CC852" w14:textId="3FEDF55D" w:rsidR="000113B9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399" w:right="494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występowania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 inicjatywami</w:t>
      </w:r>
      <w:r w:rsidRPr="006E2F73">
        <w:rPr>
          <w:color w:val="548DD4" w:themeColor="text2" w:themeTint="99"/>
          <w:spacing w:val="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zbogacającymi</w:t>
      </w:r>
      <w:r w:rsidRPr="006E2F73">
        <w:rPr>
          <w:color w:val="548DD4" w:themeColor="text2" w:themeTint="99"/>
          <w:spacing w:val="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życie</w:t>
      </w:r>
      <w:r w:rsidRPr="006E2F73">
        <w:rPr>
          <w:color w:val="548DD4" w:themeColor="text2" w:themeTint="99"/>
          <w:spacing w:val="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</w:t>
      </w:r>
      <w:r w:rsidR="000113B9" w:rsidRPr="006E2F73">
        <w:rPr>
          <w:color w:val="548DD4" w:themeColor="text2" w:themeTint="99"/>
          <w:spacing w:val="-2"/>
          <w:sz w:val="24"/>
          <w:szCs w:val="24"/>
        </w:rPr>
        <w:t>y</w:t>
      </w:r>
    </w:p>
    <w:p w14:paraId="1F87A6EA" w14:textId="642AC903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399" w:right="494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zapozn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cząt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arz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ł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tkań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nauczycielami.</w:t>
      </w:r>
    </w:p>
    <w:p w14:paraId="321B1375" w14:textId="77777777" w:rsidR="0029666F" w:rsidRPr="006E2F73" w:rsidRDefault="0029666F" w:rsidP="009B47BB">
      <w:pPr>
        <w:pStyle w:val="Akapitzlist"/>
        <w:numPr>
          <w:ilvl w:val="0"/>
          <w:numId w:val="36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należy:</w:t>
      </w:r>
    </w:p>
    <w:p w14:paraId="53C64F09" w14:textId="77777777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ieranie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u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chowania,</w:t>
      </w:r>
    </w:p>
    <w:p w14:paraId="79D2FCCF" w14:textId="77777777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ystematycz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tak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wc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,</w:t>
      </w:r>
    </w:p>
    <w:p w14:paraId="2E398AA9" w14:textId="77777777" w:rsidR="0029666F" w:rsidRPr="006E2F73" w:rsidRDefault="0029666F" w:rsidP="009B47BB">
      <w:pPr>
        <w:pStyle w:val="Akapitzlist"/>
        <w:numPr>
          <w:ilvl w:val="1"/>
          <w:numId w:val="36"/>
        </w:numPr>
        <w:tabs>
          <w:tab w:val="left" w:pos="709"/>
        </w:tabs>
        <w:spacing w:before="240" w:line="360" w:lineRule="auto"/>
        <w:ind w:left="709" w:right="169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spółdziała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am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iwdział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mocy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zależnieniom, demoralizacją i innymi przejawami patologii społecznej.</w:t>
      </w:r>
    </w:p>
    <w:p w14:paraId="708939CD" w14:textId="77777777" w:rsidR="0029666F" w:rsidRPr="006E2F73" w:rsidRDefault="0029666F" w:rsidP="009B47BB">
      <w:pPr>
        <w:pStyle w:val="Akapitzlist"/>
        <w:numPr>
          <w:ilvl w:val="0"/>
          <w:numId w:val="36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ukturach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d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kres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m przez regulamin Rady Rodziców.</w:t>
      </w:r>
    </w:p>
    <w:p w14:paraId="5B7B6774" w14:textId="77777777" w:rsidR="0029666F" w:rsidRPr="006E2F73" w:rsidRDefault="0029666F" w:rsidP="009B47BB">
      <w:pPr>
        <w:pStyle w:val="Akapitzlist"/>
        <w:numPr>
          <w:ilvl w:val="0"/>
          <w:numId w:val="36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j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stępować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mi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iem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rektora szkoły o zmianę wychowawcy klasy.</w:t>
      </w:r>
    </w:p>
    <w:p w14:paraId="1666F815" w14:textId="77777777" w:rsidR="000113B9" w:rsidRPr="006E2F73" w:rsidRDefault="000113B9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1E0CE243" w14:textId="50649B5B" w:rsidR="00AA7A0E" w:rsidRPr="006E2F73" w:rsidRDefault="00AA7A0E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53" w:name="_Toc188350140"/>
      <w:bookmarkStart w:id="254" w:name="_Toc188350324"/>
      <w:bookmarkStart w:id="255" w:name="_Toc188350786"/>
      <w:bookmarkStart w:id="256" w:name="_Toc18835142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1</w:t>
      </w:r>
      <w:bookmarkEnd w:id="253"/>
      <w:bookmarkEnd w:id="254"/>
      <w:bookmarkEnd w:id="255"/>
      <w:bookmarkEnd w:id="256"/>
    </w:p>
    <w:p w14:paraId="6F50D664" w14:textId="77777777" w:rsidR="00AA7A0E" w:rsidRPr="006E2F73" w:rsidRDefault="00AA7A0E" w:rsidP="009B47BB">
      <w:pPr>
        <w:pStyle w:val="Akapitzlist"/>
        <w:numPr>
          <w:ilvl w:val="0"/>
          <w:numId w:val="3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las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rwsz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jmowan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e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wod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stawie zgłoszenia rodziców.</w:t>
      </w:r>
    </w:p>
    <w:p w14:paraId="0B3DA10F" w14:textId="77777777" w:rsidR="00AA7A0E" w:rsidRPr="006E2F73" w:rsidRDefault="00AA7A0E" w:rsidP="009B47BB">
      <w:pPr>
        <w:pStyle w:val="Akapitzlist"/>
        <w:numPr>
          <w:ilvl w:val="0"/>
          <w:numId w:val="35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niowie zamieszkali poza obwodem szkoły mogą być przyjęci do klasy pierwsz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rowadzeni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ępow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ekrutacyjnego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żel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dal dysponuje wolnymi miejscami.</w:t>
      </w:r>
    </w:p>
    <w:p w14:paraId="15BD0FB2" w14:textId="77777777" w:rsidR="000113B9" w:rsidRPr="006E2F73" w:rsidRDefault="000113B9" w:rsidP="009B47BB">
      <w:pPr>
        <w:pStyle w:val="Akapitzlist"/>
        <w:tabs>
          <w:tab w:val="left" w:pos="382"/>
        </w:tabs>
        <w:spacing w:before="240" w:line="360" w:lineRule="auto"/>
        <w:ind w:right="693"/>
        <w:rPr>
          <w:color w:val="548DD4" w:themeColor="text2" w:themeTint="99"/>
          <w:sz w:val="24"/>
          <w:szCs w:val="24"/>
        </w:rPr>
      </w:pPr>
    </w:p>
    <w:p w14:paraId="5658711F" w14:textId="6AE29C66" w:rsidR="00AA7A0E" w:rsidRPr="006E2F73" w:rsidRDefault="00AA7A0E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57" w:name="_Toc188350141"/>
      <w:bookmarkStart w:id="258" w:name="_Toc188350325"/>
      <w:bookmarkStart w:id="259" w:name="_Toc188350787"/>
      <w:bookmarkStart w:id="260" w:name="_Toc188351424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2</w:t>
      </w:r>
      <w:bookmarkEnd w:id="257"/>
      <w:bookmarkEnd w:id="258"/>
      <w:bookmarkEnd w:id="259"/>
      <w:bookmarkEnd w:id="260"/>
    </w:p>
    <w:p w14:paraId="19F8A6B4" w14:textId="77777777" w:rsidR="00AA7A0E" w:rsidRPr="006E2F73" w:rsidRDefault="00AA7A0E" w:rsidP="009B47BB">
      <w:pPr>
        <w:pStyle w:val="Akapitzlist"/>
        <w:numPr>
          <w:ilvl w:val="0"/>
          <w:numId w:val="34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bowiąza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 schludn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gląd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wnętrzn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szenia stosow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oj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nowan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arw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łyskując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plikacji, wulgarnych i obraźliwych nadruków itp.).</w:t>
      </w:r>
    </w:p>
    <w:p w14:paraId="292F4831" w14:textId="77777777" w:rsidR="000113B9" w:rsidRPr="006E2F73" w:rsidRDefault="00AA7A0E" w:rsidP="009B47BB">
      <w:pPr>
        <w:pStyle w:val="Akapitzlist"/>
        <w:numPr>
          <w:ilvl w:val="0"/>
          <w:numId w:val="34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as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wiąt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roczyst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szkol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rój galowy – biała bluzka/koszula i spódnica/spodnie w kolorze czarnym lub </w:t>
      </w:r>
      <w:r w:rsidRPr="006E2F73">
        <w:rPr>
          <w:color w:val="548DD4" w:themeColor="text2" w:themeTint="99"/>
          <w:spacing w:val="-2"/>
          <w:sz w:val="24"/>
          <w:szCs w:val="24"/>
        </w:rPr>
        <w:t>granatowym.</w:t>
      </w:r>
    </w:p>
    <w:p w14:paraId="49BD8017" w14:textId="02198C7D" w:rsidR="00AA7A0E" w:rsidRPr="006E2F73" w:rsidRDefault="00AA7A0E" w:rsidP="009B47BB">
      <w:pPr>
        <w:pStyle w:val="Akapitzlist"/>
        <w:numPr>
          <w:ilvl w:val="0"/>
          <w:numId w:val="34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Podcza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zycz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rój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y –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ały podkoszulek, czerwone spodenki i białe skarpetki.</w:t>
      </w:r>
    </w:p>
    <w:p w14:paraId="05E7CDEC" w14:textId="77777777" w:rsidR="00AA7A0E" w:rsidRPr="006E2F73" w:rsidRDefault="00AA7A0E" w:rsidP="009B47BB">
      <w:pPr>
        <w:pStyle w:val="Akapitzlist"/>
        <w:numPr>
          <w:ilvl w:val="0"/>
          <w:numId w:val="34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udy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uw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mien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rtow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 podeszwach niepozostawiającej śladów.</w:t>
      </w:r>
    </w:p>
    <w:p w14:paraId="28D388DD" w14:textId="77777777" w:rsidR="00AA7A0E" w:rsidRPr="006E2F73" w:rsidRDefault="00AA7A0E" w:rsidP="009B47BB">
      <w:pPr>
        <w:pStyle w:val="Akapitzlist"/>
        <w:numPr>
          <w:ilvl w:val="0"/>
          <w:numId w:val="34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udyn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br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sze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kry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łow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zdób zagrażających zdrowiu i bezpieczeństwu.</w:t>
      </w:r>
    </w:p>
    <w:p w14:paraId="56364D9E" w14:textId="77777777" w:rsidR="00AA7A0E" w:rsidRPr="006E2F73" w:rsidRDefault="00AA7A0E" w:rsidP="009B47BB">
      <w:pPr>
        <w:pStyle w:val="Tekstpodstawowy"/>
        <w:tabs>
          <w:tab w:val="left" w:pos="426"/>
        </w:tabs>
        <w:spacing w:before="240" w:line="360" w:lineRule="auto"/>
        <w:ind w:left="0" w:right="-46"/>
        <w:rPr>
          <w:color w:val="548DD4" w:themeColor="text2" w:themeTint="99"/>
        </w:rPr>
      </w:pPr>
    </w:p>
    <w:p w14:paraId="7DF857ED" w14:textId="42D60789" w:rsidR="007F7126" w:rsidRPr="006E2F73" w:rsidRDefault="00AA7A0E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</w:pPr>
      <w:bookmarkStart w:id="261" w:name="_Toc188350142"/>
      <w:bookmarkStart w:id="262" w:name="_Toc188350326"/>
      <w:bookmarkStart w:id="263" w:name="_Toc188350788"/>
      <w:bookmarkStart w:id="264" w:name="_Toc188351425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3</w:t>
      </w:r>
      <w:bookmarkEnd w:id="261"/>
      <w:bookmarkEnd w:id="262"/>
      <w:bookmarkEnd w:id="263"/>
      <w:bookmarkEnd w:id="264"/>
    </w:p>
    <w:p w14:paraId="0C14BA4C" w14:textId="77777777" w:rsidR="00AA7A0E" w:rsidRPr="006E2F73" w:rsidRDefault="00AA7A0E" w:rsidP="009B47BB">
      <w:pPr>
        <w:pStyle w:val="Nagwek2"/>
        <w:spacing w:before="240" w:line="360" w:lineRule="auto"/>
        <w:rPr>
          <w:rFonts w:ascii="Arial" w:hAnsi="Arial" w:cs="Arial"/>
          <w:bCs/>
          <w:i w:val="0"/>
          <w:iCs w:val="0"/>
          <w:color w:val="548DD4" w:themeColor="text2" w:themeTint="99"/>
          <w:spacing w:val="-5"/>
          <w:sz w:val="24"/>
          <w:szCs w:val="24"/>
        </w:rPr>
      </w:pPr>
      <w:bookmarkStart w:id="265" w:name="_Toc188350143"/>
      <w:bookmarkStart w:id="266" w:name="_Toc188350327"/>
      <w:bookmarkStart w:id="267" w:name="_Toc188350789"/>
      <w:bookmarkStart w:id="268" w:name="_Toc188351426"/>
      <w:r w:rsidRPr="006E2F73">
        <w:rPr>
          <w:rFonts w:ascii="Arial" w:hAnsi="Arial" w:cs="Arial"/>
          <w:bCs/>
          <w:i w:val="0"/>
          <w:iCs w:val="0"/>
          <w:color w:val="548DD4" w:themeColor="text2" w:themeTint="99"/>
          <w:spacing w:val="-5"/>
          <w:sz w:val="24"/>
          <w:szCs w:val="24"/>
        </w:rPr>
        <w:t>Szkoła pracuje zgodnie z przyjętymi Standardami Ochrony Małoletnich.</w:t>
      </w:r>
      <w:bookmarkEnd w:id="265"/>
      <w:bookmarkEnd w:id="266"/>
      <w:bookmarkEnd w:id="267"/>
      <w:bookmarkEnd w:id="268"/>
    </w:p>
    <w:p w14:paraId="123B9C6D" w14:textId="77777777" w:rsidR="00AA7A0E" w:rsidRPr="006E2F73" w:rsidRDefault="00AA7A0E" w:rsidP="009B47BB">
      <w:pPr>
        <w:pStyle w:val="Akapitzlist"/>
        <w:numPr>
          <w:ilvl w:val="0"/>
          <w:numId w:val="33"/>
        </w:numPr>
        <w:tabs>
          <w:tab w:val="left" w:pos="42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aw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nikaj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nwen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ach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Dziecka.</w:t>
      </w:r>
    </w:p>
    <w:p w14:paraId="13ECB886" w14:textId="77777777" w:rsidR="00AA7A0E" w:rsidRPr="006E2F73" w:rsidRDefault="00AA7A0E" w:rsidP="009B47BB">
      <w:pPr>
        <w:pStyle w:val="Akapitzlist"/>
        <w:numPr>
          <w:ilvl w:val="0"/>
          <w:numId w:val="33"/>
        </w:numPr>
        <w:tabs>
          <w:tab w:val="left" w:pos="42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kż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do:</w:t>
      </w:r>
    </w:p>
    <w:p w14:paraId="7B6FA59F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pozna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gram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ą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el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stawianymi </w:t>
      </w:r>
      <w:r w:rsidRPr="006E2F73">
        <w:rPr>
          <w:color w:val="548DD4" w:themeColor="text2" w:themeTint="99"/>
          <w:spacing w:val="-2"/>
          <w:sz w:val="24"/>
          <w:szCs w:val="24"/>
        </w:rPr>
        <w:t>wymaganiami,</w:t>
      </w:r>
    </w:p>
    <w:p w14:paraId="0531C6C4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ni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ieku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osiągniętego </w:t>
      </w:r>
      <w:r w:rsidRPr="006E2F73">
        <w:rPr>
          <w:color w:val="548DD4" w:themeColor="text2" w:themeTint="99"/>
          <w:spacing w:val="-2"/>
          <w:sz w:val="24"/>
          <w:szCs w:val="24"/>
        </w:rPr>
        <w:t>rozwoju,</w:t>
      </w:r>
    </w:p>
    <w:p w14:paraId="61A3065F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go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możliwiają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ściwy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oporcji między wysiłkiem szkolnym a możliwością rozwijania i zaspokajania własnych </w:t>
      </w:r>
      <w:r w:rsidRPr="006E2F73">
        <w:rPr>
          <w:color w:val="548DD4" w:themeColor="text2" w:themeTint="99"/>
          <w:spacing w:val="-2"/>
          <w:sz w:val="24"/>
          <w:szCs w:val="24"/>
        </w:rPr>
        <w:t>zainteresowań,</w:t>
      </w:r>
    </w:p>
    <w:p w14:paraId="46385B0E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stoso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eści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etod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izacj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ożliwości,</w:t>
      </w:r>
    </w:p>
    <w:p w14:paraId="7B09FB2E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korzystania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</w:t>
      </w:r>
      <w:r w:rsidRPr="006E2F73">
        <w:rPr>
          <w:color w:val="548DD4" w:themeColor="text2" w:themeTint="99"/>
          <w:spacing w:val="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mocy</w:t>
      </w:r>
      <w:r w:rsidRPr="006E2F73">
        <w:rPr>
          <w:color w:val="548DD4" w:themeColor="text2" w:themeTint="99"/>
          <w:spacing w:val="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sychologiczno-pedagogicznej,</w:t>
      </w:r>
    </w:p>
    <w:p w14:paraId="48F5FE69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łaściw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organizowaneg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ztałce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am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y pracy umysłowej,</w:t>
      </w:r>
    </w:p>
    <w:p w14:paraId="202DCECC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prawiedliwej, obiektywnej i jawnej oceny, ustalonych sposobów kontroli postęp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najom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ryteriów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ceni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dukacyjnych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zachowania,</w:t>
      </w:r>
    </w:p>
    <w:p w14:paraId="18633AFC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bezpiecznych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igienicz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arun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ki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pieki,</w:t>
      </w:r>
    </w:p>
    <w:p w14:paraId="31DA84FA" w14:textId="77777777" w:rsidR="00AA7A0E" w:rsidRPr="006E2F73" w:rsidRDefault="00AA7A0E" w:rsidP="009B47BB">
      <w:pPr>
        <w:pStyle w:val="Akapitzlist"/>
        <w:numPr>
          <w:ilvl w:val="1"/>
          <w:numId w:val="33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korzystania z pomieszczeń szkolnych, sprzętu, środków dydaktycznych, księgozbior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ki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szko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lekcyjnych,</w:t>
      </w:r>
    </w:p>
    <w:p w14:paraId="6065A16C" w14:textId="35EE9B6E" w:rsidR="006505C3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życzliwego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miotow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kt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ces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dydaktyczno- </w:t>
      </w:r>
      <w:r w:rsidRPr="006E2F73">
        <w:rPr>
          <w:color w:val="548DD4" w:themeColor="text2" w:themeTint="99"/>
          <w:spacing w:val="-2"/>
          <w:sz w:val="24"/>
          <w:szCs w:val="24"/>
        </w:rPr>
        <w:t>wychowawczym</w:t>
      </w:r>
      <w:r w:rsidR="006505C3" w:rsidRPr="006E2F73">
        <w:rPr>
          <w:color w:val="548DD4" w:themeColor="text2" w:themeTint="99"/>
          <w:spacing w:val="-2"/>
          <w:sz w:val="24"/>
          <w:szCs w:val="24"/>
        </w:rPr>
        <w:t>,</w:t>
      </w:r>
    </w:p>
    <w:p w14:paraId="1057ADC5" w14:textId="59C47266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lekcyj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szkoln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wijając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i </w:t>
      </w:r>
      <w:r w:rsidRPr="006E2F73">
        <w:rPr>
          <w:color w:val="548DD4" w:themeColor="text2" w:themeTint="99"/>
          <w:spacing w:val="-2"/>
          <w:sz w:val="24"/>
          <w:szCs w:val="24"/>
        </w:rPr>
        <w:t>uzdolnienia,</w:t>
      </w:r>
    </w:p>
    <w:p w14:paraId="0EB228AC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dział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daktyczno-wyrównawczy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udnośc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w </w:t>
      </w:r>
      <w:r w:rsidRPr="006E2F73">
        <w:rPr>
          <w:color w:val="548DD4" w:themeColor="text2" w:themeTint="99"/>
          <w:spacing w:val="-2"/>
          <w:sz w:val="24"/>
          <w:szCs w:val="24"/>
        </w:rPr>
        <w:t>nauce,</w:t>
      </w:r>
    </w:p>
    <w:p w14:paraId="63CF1A9C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łat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nsport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sługują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m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ełnosprawnym w czasie przewozu do szkoły,</w:t>
      </w:r>
    </w:p>
    <w:p w14:paraId="1B3CC17E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pływ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ziałalnoś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ową,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ponowanie zmian i ulepszeń w życiu klasy i szkoły,</w:t>
      </w:r>
    </w:p>
    <w:p w14:paraId="04D7CB0E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boru</w:t>
      </w:r>
      <w:r w:rsidRPr="006E2F73">
        <w:rPr>
          <w:color w:val="548DD4" w:themeColor="text2" w:themeTint="99"/>
          <w:spacing w:val="-1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łniąc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lę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ekun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czniowskiego,</w:t>
      </w:r>
    </w:p>
    <w:p w14:paraId="6595881D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aktyw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ział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a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(m.in.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n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rne prawo wyborcze),</w:t>
      </w:r>
    </w:p>
    <w:p w14:paraId="3493AAEF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kład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oskó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ini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średnictw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amorząd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niowski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 wszystkich sprawach szkoły, w tym sprawach dotyczących realizacji wymienionych powyżej podstawowych praw uczniów,</w:t>
      </w:r>
    </w:p>
    <w:p w14:paraId="201169F8" w14:textId="77777777" w:rsidR="00AA7A0E" w:rsidRPr="006E2F73" w:rsidRDefault="00AA7A0E" w:rsidP="009B47BB">
      <w:pPr>
        <w:pStyle w:val="Akapitzlist"/>
        <w:numPr>
          <w:ilvl w:val="1"/>
          <w:numId w:val="33"/>
        </w:numPr>
        <w:spacing w:before="240" w:line="360" w:lineRule="auto"/>
        <w:ind w:left="851" w:right="-46" w:hanging="45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mocy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materialnej.</w:t>
      </w:r>
    </w:p>
    <w:p w14:paraId="24CBE39F" w14:textId="77777777" w:rsidR="00AA7A0E" w:rsidRPr="006E2F73" w:rsidRDefault="00AA7A0E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3CE82234" w14:textId="21A7456C" w:rsidR="00AA7A0E" w:rsidRPr="006E2F73" w:rsidRDefault="00AA7A0E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69" w:name="_Toc188350144"/>
      <w:bookmarkStart w:id="270" w:name="_Toc188350328"/>
      <w:bookmarkStart w:id="271" w:name="_Toc188350790"/>
      <w:bookmarkStart w:id="272" w:name="_Toc188351427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4</w:t>
      </w:r>
      <w:bookmarkEnd w:id="269"/>
      <w:bookmarkEnd w:id="270"/>
      <w:bookmarkEnd w:id="271"/>
      <w:bookmarkEnd w:id="272"/>
    </w:p>
    <w:p w14:paraId="3074FDC2" w14:textId="77777777" w:rsidR="00AA7A0E" w:rsidRPr="006E2F73" w:rsidRDefault="00AA7A0E" w:rsidP="009B47BB">
      <w:pPr>
        <w:pStyle w:val="Akapitzlist"/>
        <w:numPr>
          <w:ilvl w:val="0"/>
          <w:numId w:val="32"/>
        </w:numPr>
        <w:tabs>
          <w:tab w:val="left" w:pos="382"/>
        </w:tabs>
        <w:spacing w:before="240" w:line="360" w:lineRule="auto"/>
        <w:ind w:left="382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usz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oży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arg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5"/>
          <w:sz w:val="24"/>
          <w:szCs w:val="24"/>
        </w:rPr>
        <w:t>do:</w:t>
      </w:r>
    </w:p>
    <w:p w14:paraId="1337BF4A" w14:textId="77777777" w:rsidR="00AA7A0E" w:rsidRPr="006E2F73" w:rsidRDefault="00AA7A0E" w:rsidP="009B47BB">
      <w:pPr>
        <w:pStyle w:val="Akapitzlist"/>
        <w:numPr>
          <w:ilvl w:val="1"/>
          <w:numId w:val="3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wychowawcy</w:t>
      </w:r>
      <w:r w:rsidRPr="006E2F73">
        <w:rPr>
          <w:color w:val="548DD4" w:themeColor="text2" w:themeTint="99"/>
          <w:spacing w:val="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klasy,</w:t>
      </w:r>
    </w:p>
    <w:p w14:paraId="5CB23C1E" w14:textId="77777777" w:rsidR="00AA7A0E" w:rsidRPr="006E2F73" w:rsidRDefault="00AA7A0E" w:rsidP="009B47BB">
      <w:pPr>
        <w:pStyle w:val="Akapitzlist"/>
        <w:numPr>
          <w:ilvl w:val="1"/>
          <w:numId w:val="3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pacing w:val="-2"/>
          <w:sz w:val="24"/>
          <w:szCs w:val="24"/>
        </w:rPr>
        <w:t>pedagoga szkolnego,</w:t>
      </w:r>
    </w:p>
    <w:p w14:paraId="3CB93A9E" w14:textId="7C013723" w:rsidR="00AA7A0E" w:rsidRPr="006E2F73" w:rsidRDefault="000F046D" w:rsidP="009B47BB">
      <w:pPr>
        <w:pStyle w:val="Akapitzlist"/>
        <w:numPr>
          <w:ilvl w:val="1"/>
          <w:numId w:val="32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</w:t>
      </w:r>
      <w:r w:rsidR="00AA7A0E" w:rsidRPr="006E2F73">
        <w:rPr>
          <w:color w:val="548DD4" w:themeColor="text2" w:themeTint="99"/>
          <w:sz w:val="24"/>
          <w:szCs w:val="24"/>
        </w:rPr>
        <w:t>yrektora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</w:t>
      </w:r>
      <w:r w:rsidR="00AA7A0E" w:rsidRPr="006E2F73">
        <w:rPr>
          <w:color w:val="548DD4" w:themeColor="text2" w:themeTint="99"/>
          <w:spacing w:val="-2"/>
          <w:sz w:val="24"/>
          <w:szCs w:val="24"/>
        </w:rPr>
        <w:t>zkoły.</w:t>
      </w:r>
    </w:p>
    <w:p w14:paraId="290A9292" w14:textId="77777777" w:rsidR="00AA7A0E" w:rsidRPr="006E2F73" w:rsidRDefault="00AA7A0E" w:rsidP="009B47BB">
      <w:pPr>
        <w:pStyle w:val="Akapitzlist"/>
        <w:numPr>
          <w:ilvl w:val="0"/>
          <w:numId w:val="32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dzic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g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oży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arg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padk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przestrzeg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ub naruszenia praw ucznia, o których mowa w Konwencji o Prawach Dziecka.</w:t>
      </w:r>
    </w:p>
    <w:p w14:paraId="15A5B658" w14:textId="77777777" w:rsidR="00AA7A0E" w:rsidRPr="006E2F73" w:rsidRDefault="00AA7A0E" w:rsidP="009B47BB">
      <w:pPr>
        <w:pStyle w:val="Akapitzlist"/>
        <w:numPr>
          <w:ilvl w:val="0"/>
          <w:numId w:val="32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karg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n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yć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łożo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śmi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inn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ier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zasadnienie.</w:t>
      </w:r>
    </w:p>
    <w:p w14:paraId="11511681" w14:textId="77777777" w:rsidR="00AA7A0E" w:rsidRPr="006E2F73" w:rsidRDefault="00AA7A0E" w:rsidP="009B47BB">
      <w:pPr>
        <w:pStyle w:val="Akapitzlist"/>
        <w:numPr>
          <w:ilvl w:val="0"/>
          <w:numId w:val="32"/>
        </w:numPr>
        <w:tabs>
          <w:tab w:val="left" w:pos="383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cofani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arg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wod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trzyma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eg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atr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kargi.</w:t>
      </w:r>
    </w:p>
    <w:p w14:paraId="6ED8FFBE" w14:textId="77777777" w:rsidR="00AA7A0E" w:rsidRPr="006E2F73" w:rsidRDefault="00AA7A0E" w:rsidP="009B47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right="-4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patr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kargę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ąg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4</w:t>
      </w:r>
      <w:r w:rsidRPr="006E2F73">
        <w:rPr>
          <w:color w:val="548DD4" w:themeColor="text2" w:themeTint="99"/>
          <w:spacing w:val="6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at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złożenia </w:t>
      </w:r>
      <w:r w:rsidRPr="006E2F73">
        <w:rPr>
          <w:rFonts w:eastAsia="Times New Roman"/>
          <w:color w:val="548DD4" w:themeColor="text2" w:themeTint="99"/>
          <w:sz w:val="24"/>
          <w:szCs w:val="24"/>
        </w:rPr>
        <w:t>i informuje skarżącego o wynikach postępowania.</w:t>
      </w:r>
    </w:p>
    <w:p w14:paraId="36AF576A" w14:textId="77777777" w:rsidR="006505C3" w:rsidRPr="006E2F73" w:rsidRDefault="006505C3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</w:p>
    <w:p w14:paraId="24B24809" w14:textId="26C858A4" w:rsidR="00AA7A0E" w:rsidRPr="006E2F73" w:rsidRDefault="00AA7A0E" w:rsidP="009B47BB">
      <w:pPr>
        <w:pStyle w:val="Nagwek2"/>
        <w:spacing w:before="240" w:line="360" w:lineRule="auto"/>
        <w:ind w:left="181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73" w:name="_Toc188350145"/>
      <w:bookmarkStart w:id="274" w:name="_Toc188350329"/>
      <w:bookmarkStart w:id="275" w:name="_Toc188350791"/>
      <w:bookmarkStart w:id="276" w:name="_Toc188351428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>§</w:t>
      </w:r>
      <w:r w:rsidRPr="006E2F73">
        <w:rPr>
          <w:rFonts w:ascii="Arial" w:hAnsi="Arial" w:cs="Arial"/>
          <w:i w:val="0"/>
          <w:iCs w:val="0"/>
          <w:color w:val="548DD4" w:themeColor="text2" w:themeTint="99"/>
          <w:spacing w:val="-2"/>
          <w:sz w:val="24"/>
          <w:szCs w:val="24"/>
        </w:rPr>
        <w:t xml:space="preserve">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5</w:t>
      </w:r>
      <w:bookmarkEnd w:id="273"/>
      <w:bookmarkEnd w:id="274"/>
      <w:bookmarkEnd w:id="275"/>
      <w:bookmarkEnd w:id="276"/>
    </w:p>
    <w:p w14:paraId="6682582F" w14:textId="5AECE441" w:rsidR="00AA7A0E" w:rsidRPr="006E2F73" w:rsidRDefault="00AA7A0E" w:rsidP="009B47BB">
      <w:pPr>
        <w:pStyle w:val="Akapitzlist"/>
        <w:numPr>
          <w:ilvl w:val="0"/>
          <w:numId w:val="31"/>
        </w:numPr>
        <w:tabs>
          <w:tab w:val="left" w:pos="426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ek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strzeg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tanowi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wart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c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="006505C3" w:rsidRPr="006E2F73">
        <w:rPr>
          <w:color w:val="548DD4" w:themeColor="text2" w:themeTint="9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osownych regulaminach, a w szczególności:</w:t>
      </w:r>
    </w:p>
    <w:p w14:paraId="317DF7E3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ej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ytuacj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osób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n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łodeg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Polaka,</w:t>
      </w:r>
    </w:p>
    <w:p w14:paraId="489BA01F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ykorzystania w pełni czasu przeznaczonego na naukę oraz rzetelnej pracy nad poszerzeniem swojej wiedzy i umiejętności, uczęszczania na zajęcia wynikając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lan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,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by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nktualnie –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z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óźnie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 zajęcia, uczeń zobowiązany jest do przybycia do sali, w której się one odbywają,</w:t>
      </w:r>
    </w:p>
    <w:p w14:paraId="155AAB3E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łaściweg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kc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edukacyjnych:</w:t>
      </w:r>
    </w:p>
    <w:p w14:paraId="5268252A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owywać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czas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lekcj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leżytą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uwagę,</w:t>
      </w:r>
    </w:p>
    <w:p w14:paraId="0066AC94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strzeg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ąc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zajęciach</w:t>
      </w:r>
    </w:p>
    <w:p w14:paraId="7DF767F4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y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skusj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2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rozmowy</w:t>
      </w:r>
    </w:p>
    <w:p w14:paraId="175BF2B5" w14:textId="0B6F4CE2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trzymyw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rządk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mieszczeniu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tórym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byw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cia </w:t>
      </w:r>
      <w:r w:rsidRPr="006E2F73">
        <w:rPr>
          <w:color w:val="548DD4" w:themeColor="text2" w:themeTint="99"/>
          <w:spacing w:val="-2"/>
          <w:sz w:val="24"/>
          <w:szCs w:val="24"/>
        </w:rPr>
        <w:t>edukacyjne,</w:t>
      </w:r>
    </w:p>
    <w:p w14:paraId="3D7ABD61" w14:textId="5BDCC485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ystematycz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ych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rabi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prac poleconych przez nauczyciela do wykonania w domu (dotyczy klas </w:t>
      </w:r>
      <w:r w:rsidR="000F62B6"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z w:val="24"/>
          <w:szCs w:val="24"/>
        </w:rPr>
        <w:t>-</w:t>
      </w:r>
      <w:r w:rsidR="000F62B6" w:rsidRPr="006E2F73">
        <w:rPr>
          <w:color w:val="548DD4" w:themeColor="text2" w:themeTint="99"/>
          <w:sz w:val="24"/>
          <w:szCs w:val="24"/>
        </w:rPr>
        <w:t>III</w:t>
      </w:r>
      <w:r w:rsidRPr="006E2F73">
        <w:rPr>
          <w:color w:val="548DD4" w:themeColor="text2" w:themeTint="99"/>
          <w:sz w:val="24"/>
          <w:szCs w:val="24"/>
        </w:rPr>
        <w:t>),</w:t>
      </w:r>
    </w:p>
    <w:p w14:paraId="28C011D9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ęszczania</w:t>
      </w:r>
      <w:r w:rsidRPr="006E2F73">
        <w:rPr>
          <w:color w:val="548DD4" w:themeColor="text2" w:themeTint="99"/>
          <w:spacing w:val="-9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bran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eb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ję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pozalekcyjne,</w:t>
      </w:r>
    </w:p>
    <w:p w14:paraId="6B7982FA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67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prawiedliwiania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ony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rmin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ormi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obecnośc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jęciach </w:t>
      </w:r>
      <w:r w:rsidRPr="006E2F73">
        <w:rPr>
          <w:color w:val="548DD4" w:themeColor="text2" w:themeTint="99"/>
          <w:sz w:val="24"/>
          <w:szCs w:val="24"/>
        </w:rPr>
        <w:lastRenderedPageBreak/>
        <w:t>edukacyjnych – usprawiedliwienie uczeń zobowiązany jest przedłożyć w dniu stawienia się na zajęcia; usprawiedliwienie powinno być sporządzone przez rodziców, w formie pisemnego lub złożonego ustnie wychowawcy klasy oświadczenia o przyczynach nieobecności dziecka – ostateczną decyzję o usprawiedliwieniu nieobecności podejmuje wychowawca klasy,</w:t>
      </w:r>
    </w:p>
    <w:p w14:paraId="2FA2A629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ostępow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eg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bre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łeczności,</w:t>
      </w:r>
    </w:p>
    <w:p w14:paraId="0DCD37C2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hon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dycj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tworzen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autorytetu,</w:t>
      </w:r>
    </w:p>
    <w:p w14:paraId="14E0BE2F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godnego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ulturaln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chow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nią,</w:t>
      </w:r>
    </w:p>
    <w:p w14:paraId="0CECC71A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ękn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wy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jczystej,</w:t>
      </w:r>
    </w:p>
    <w:p w14:paraId="3FF9F746" w14:textId="77777777" w:rsidR="00B854D0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azyw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k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ycielo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acowniko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zkoły,</w:t>
      </w:r>
    </w:p>
    <w:p w14:paraId="0C79EC39" w14:textId="73902167" w:rsidR="00B854D0" w:rsidRPr="006E2F73" w:rsidRDefault="00AA7A0E" w:rsidP="009B47BB">
      <w:pPr>
        <w:pStyle w:val="Akapitzlist"/>
        <w:numPr>
          <w:ilvl w:val="1"/>
          <w:numId w:val="31"/>
        </w:numPr>
        <w:tabs>
          <w:tab w:val="left" w:pos="709"/>
          <w:tab w:val="left" w:pos="812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strzegan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sad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półżycia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społecznego</w:t>
      </w:r>
      <w:r w:rsidR="00B854D0" w:rsidRPr="006E2F73">
        <w:rPr>
          <w:color w:val="548DD4" w:themeColor="text2" w:themeTint="99"/>
          <w:spacing w:val="-2"/>
          <w:sz w:val="24"/>
          <w:szCs w:val="24"/>
        </w:rPr>
        <w:t>:</w:t>
      </w:r>
    </w:p>
    <w:p w14:paraId="6234FB3A" w14:textId="35D6CCC2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709"/>
          <w:tab w:val="left" w:pos="812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okazywa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acunek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rosłym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kolegom,</w:t>
      </w:r>
    </w:p>
    <w:p w14:paraId="2596C440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962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przeciwstawi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jawo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ulgaryzm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brutalności,</w:t>
      </w:r>
    </w:p>
    <w:p w14:paraId="23F39F79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948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anowa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gląd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konani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innych,</w:t>
      </w:r>
    </w:p>
    <w:p w14:paraId="54399EBA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962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anowa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dnoś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olno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rugiego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człowieka,</w:t>
      </w:r>
    </w:p>
    <w:p w14:paraId="418B2122" w14:textId="77777777" w:rsidR="00AA7A0E" w:rsidRPr="006E2F73" w:rsidRDefault="00AA7A0E" w:rsidP="009B47BB">
      <w:pPr>
        <w:pStyle w:val="Akapitzlist"/>
        <w:numPr>
          <w:ilvl w:val="2"/>
          <w:numId w:val="31"/>
        </w:numPr>
        <w:tabs>
          <w:tab w:val="left" w:pos="962"/>
        </w:tabs>
        <w:spacing w:before="240" w:line="360" w:lineRule="auto"/>
        <w:ind w:left="1276" w:right="-4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owywać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ajemnic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respondenc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yskusji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prawach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sobistych powierzonych w zaufaniu, chyba że szkodziłby ogółowi, zdrowiu czy życiu,</w:t>
      </w:r>
    </w:p>
    <w:p w14:paraId="1182EDD8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85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ba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ezpieczeństw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drow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łasn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woi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gów: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alić tytoniu i nie pić alkoholu, nie używać e-papierosów itp.,</w:t>
      </w:r>
    </w:p>
    <w:p w14:paraId="66EB3ECC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85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e</w:t>
      </w:r>
      <w:r w:rsidRPr="006E2F73">
        <w:rPr>
          <w:color w:val="548DD4" w:themeColor="text2" w:themeTint="99"/>
          <w:spacing w:val="-8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żywania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rkotykó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ani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nnych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środków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odurzających,</w:t>
      </w:r>
    </w:p>
    <w:p w14:paraId="69D51550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85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chowywania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zystego</w:t>
      </w:r>
      <w:r w:rsidRPr="006E2F73">
        <w:rPr>
          <w:color w:val="548DD4" w:themeColor="text2" w:themeTint="99"/>
          <w:spacing w:val="-1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1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chludnego</w:t>
      </w:r>
      <w:r w:rsidRPr="006E2F73">
        <w:rPr>
          <w:color w:val="548DD4" w:themeColor="text2" w:themeTint="99"/>
          <w:spacing w:val="-13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wyglądu,</w:t>
      </w:r>
    </w:p>
    <w:p w14:paraId="2E9F8BE9" w14:textId="77777777" w:rsidR="00AA7A0E" w:rsidRPr="006E2F73" w:rsidRDefault="00AA7A0E" w:rsidP="009B47BB">
      <w:pPr>
        <w:pStyle w:val="Akapitzlist"/>
        <w:numPr>
          <w:ilvl w:val="1"/>
          <w:numId w:val="31"/>
        </w:numPr>
        <w:tabs>
          <w:tab w:val="left" w:pos="85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troszczeni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ie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estetycz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ygląd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wnątrz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wnątrz – za zniszczone mienie szkoły odpowiedzialność materialną ponoszą rodzice – rodzice zobowiązani są osobiście naprawić zniszczone mienie lub pokryć koszty jego naprawy albo koszty zakupu nowego mienia,</w:t>
      </w:r>
    </w:p>
    <w:p w14:paraId="39C7280F" w14:textId="41F501E7" w:rsidR="00AA7A0E" w:rsidRPr="006E2F73" w:rsidRDefault="00B854D0" w:rsidP="009B47BB">
      <w:pPr>
        <w:pStyle w:val="Akapitzlist"/>
        <w:numPr>
          <w:ilvl w:val="1"/>
          <w:numId w:val="31"/>
        </w:numPr>
        <w:tabs>
          <w:tab w:val="left" w:pos="851"/>
        </w:tabs>
        <w:spacing w:before="240" w:line="360" w:lineRule="auto"/>
        <w:ind w:left="709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 xml:space="preserve">nie </w:t>
      </w:r>
      <w:r w:rsidR="00AA7A0E" w:rsidRPr="006E2F73">
        <w:rPr>
          <w:color w:val="548DD4" w:themeColor="text2" w:themeTint="99"/>
          <w:sz w:val="24"/>
          <w:szCs w:val="24"/>
        </w:rPr>
        <w:t>korzystać z telefonów komórkowych i innych urządzeń elektronicznych na terenie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szkoły</w:t>
      </w:r>
      <w:r w:rsidR="00970191" w:rsidRPr="006E2F73">
        <w:rPr>
          <w:color w:val="548DD4" w:themeColor="text2" w:themeTint="99"/>
          <w:sz w:val="24"/>
          <w:szCs w:val="24"/>
        </w:rPr>
        <w:t>, aparat zostaje wyciszony i schowany do torby/plecaka</w:t>
      </w:r>
      <w:r w:rsidR="00D90242" w:rsidRPr="006E2F73">
        <w:rPr>
          <w:color w:val="548DD4" w:themeColor="text2" w:themeTint="99"/>
          <w:spacing w:val="-4"/>
          <w:sz w:val="24"/>
          <w:szCs w:val="24"/>
        </w:rPr>
        <w:t xml:space="preserve">, </w:t>
      </w:r>
      <w:r w:rsidR="00AA7A0E" w:rsidRPr="006E2F73">
        <w:rPr>
          <w:color w:val="548DD4" w:themeColor="text2" w:themeTint="99"/>
          <w:sz w:val="24"/>
          <w:szCs w:val="24"/>
        </w:rPr>
        <w:t>poza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użyciem</w:t>
      </w:r>
      <w:r w:rsidR="00AA7A0E"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za</w:t>
      </w:r>
      <w:r w:rsidR="00AA7A0E"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zgodą</w:t>
      </w:r>
      <w:r w:rsidR="00AA7A0E"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nauczyciela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w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procesie</w:t>
      </w:r>
      <w:r w:rsidR="00AA7A0E"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="00AA7A0E" w:rsidRPr="006E2F73">
        <w:rPr>
          <w:color w:val="548DD4" w:themeColor="text2" w:themeTint="99"/>
          <w:sz w:val="24"/>
          <w:szCs w:val="24"/>
        </w:rPr>
        <w:t>dydaktycznym</w:t>
      </w:r>
      <w:r w:rsidR="00D90242" w:rsidRPr="006E2F73">
        <w:rPr>
          <w:color w:val="548DD4" w:themeColor="text2" w:themeTint="99"/>
          <w:sz w:val="24"/>
          <w:szCs w:val="24"/>
        </w:rPr>
        <w:t xml:space="preserve"> i</w:t>
      </w:r>
      <w:r w:rsidR="00AA7A0E" w:rsidRPr="006E2F73">
        <w:rPr>
          <w:color w:val="548DD4" w:themeColor="text2" w:themeTint="99"/>
          <w:sz w:val="24"/>
          <w:szCs w:val="24"/>
        </w:rPr>
        <w:t>:</w:t>
      </w:r>
    </w:p>
    <w:p w14:paraId="264B40A1" w14:textId="77BAD11A" w:rsidR="00970191" w:rsidRPr="006E2F73" w:rsidRDefault="00970191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 może używać, przy wyciszeniu sprzętu, telefonu komórkowego oraz innego urządzenia elektronicznego podczas przerw międzylekcyjnych, przed rozpoczęciem lekcji i po ich zakończeniu na terenie szkoły tylko w specjalnie wyznaczonym miejscu,</w:t>
      </w:r>
    </w:p>
    <w:p w14:paraId="56046055" w14:textId="6DB13FAD" w:rsidR="00A80488" w:rsidRPr="006E2F73" w:rsidRDefault="00A80488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 korzystający na terenie szkoły z telefonu komórkowego lub innego urządzenia elektronicznego robi to z poszanowaniem zasad współżycia społecznego, w tym szczególności prawa do prywatności uczniów i nauczycieli i prawa do niezakłóconego przebywania na terenie szkoły,</w:t>
      </w:r>
    </w:p>
    <w:p w14:paraId="49C1A145" w14:textId="7CA4B6C3" w:rsidR="00970191" w:rsidRPr="006E2F73" w:rsidRDefault="00970191" w:rsidP="009B47BB">
      <w:pPr>
        <w:pStyle w:val="Akapitzlist"/>
        <w:numPr>
          <w:ilvl w:val="2"/>
          <w:numId w:val="31"/>
        </w:numPr>
        <w:tabs>
          <w:tab w:val="left" w:pos="1276"/>
        </w:tabs>
        <w:spacing w:before="240" w:line="360" w:lineRule="auto"/>
        <w:ind w:left="1276" w:hanging="283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 nie przestrzegający warunków wnoszenia i korzystania z telefonów komórkowych i innych urządzeń elektronicznych na terenie szkoły podlega karze określonej statutem szkoły.</w:t>
      </w:r>
    </w:p>
    <w:p w14:paraId="5BE3C2CF" w14:textId="6ADFE6D3" w:rsidR="00AA7A0E" w:rsidRPr="006E2F73" w:rsidRDefault="00AA7A0E" w:rsidP="009B47BB">
      <w:pPr>
        <w:pStyle w:val="Akapitzlist"/>
        <w:numPr>
          <w:ilvl w:val="0"/>
          <w:numId w:val="31"/>
        </w:numPr>
        <w:tabs>
          <w:tab w:val="left" w:pos="382"/>
        </w:tabs>
        <w:spacing w:before="240" w:line="360" w:lineRule="auto"/>
        <w:ind w:left="426" w:right="-46" w:hanging="31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czeń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uszczając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ek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ozliczyć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ą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zasadach określonych przez </w:t>
      </w:r>
      <w:r w:rsidR="00DC74E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 xml:space="preserve">yrektora </w:t>
      </w:r>
      <w:r w:rsidR="00DC74E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.</w:t>
      </w:r>
    </w:p>
    <w:p w14:paraId="142927DC" w14:textId="4B2A826B" w:rsidR="009B47BB" w:rsidRPr="006E2F73" w:rsidRDefault="009B47BB" w:rsidP="009B47BB">
      <w:pPr>
        <w:spacing w:before="240"/>
        <w:rPr>
          <w:color w:val="548DD4" w:themeColor="text2" w:themeTint="99"/>
          <w:sz w:val="24"/>
          <w:szCs w:val="24"/>
        </w:rPr>
      </w:pPr>
    </w:p>
    <w:p w14:paraId="4BB56207" w14:textId="77777777" w:rsidR="00AA7A0E" w:rsidRPr="006E2F73" w:rsidRDefault="00AA7A0E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1A28FF97" w14:textId="3FD60D54" w:rsidR="007C578B" w:rsidRPr="006E2F73" w:rsidRDefault="007C578B" w:rsidP="00F245EF">
      <w:pPr>
        <w:pStyle w:val="Nagwek1"/>
        <w:spacing w:before="240" w:line="360" w:lineRule="auto"/>
        <w:rPr>
          <w:color w:val="548DD4" w:themeColor="text2" w:themeTint="99"/>
          <w:spacing w:val="-5"/>
        </w:rPr>
      </w:pPr>
      <w:bookmarkStart w:id="277" w:name="_Toc188350146"/>
      <w:bookmarkStart w:id="278" w:name="_Toc188351429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0F62B6" w:rsidRPr="006E2F73">
        <w:rPr>
          <w:color w:val="548DD4" w:themeColor="text2" w:themeTint="99"/>
          <w:spacing w:val="-5"/>
        </w:rPr>
        <w:t>8</w:t>
      </w:r>
      <w:bookmarkStart w:id="279" w:name="_Toc188350147"/>
      <w:bookmarkEnd w:id="277"/>
      <w:r w:rsidR="00F245EF" w:rsidRPr="006E2F73">
        <w:rPr>
          <w:color w:val="548DD4" w:themeColor="text2" w:themeTint="99"/>
          <w:spacing w:val="-5"/>
        </w:rPr>
        <w:br/>
      </w:r>
      <w:r w:rsidRPr="006E2F73">
        <w:rPr>
          <w:color w:val="548DD4" w:themeColor="text2" w:themeTint="99"/>
        </w:rPr>
        <w:t>CEREMONIAŁ SZKOLNY</w:t>
      </w:r>
      <w:bookmarkEnd w:id="278"/>
      <w:bookmarkEnd w:id="279"/>
    </w:p>
    <w:p w14:paraId="45019DB6" w14:textId="77777777" w:rsidR="00605CD4" w:rsidRPr="006E2F73" w:rsidRDefault="00605CD4" w:rsidP="009B47BB">
      <w:pPr>
        <w:pStyle w:val="Listapunktowana"/>
        <w:numPr>
          <w:ilvl w:val="0"/>
          <w:numId w:val="0"/>
        </w:numPr>
        <w:spacing w:before="240" w:line="360" w:lineRule="auto"/>
        <w:ind w:left="142" w:hanging="142"/>
        <w:rPr>
          <w:color w:val="548DD4" w:themeColor="text2" w:themeTint="99"/>
          <w:sz w:val="24"/>
          <w:szCs w:val="24"/>
        </w:rPr>
      </w:pPr>
    </w:p>
    <w:p w14:paraId="036EBC88" w14:textId="062099FA" w:rsidR="00605CD4" w:rsidRPr="006E2F73" w:rsidRDefault="00605CD4" w:rsidP="009B47BB">
      <w:pPr>
        <w:pStyle w:val="Listapunktowana"/>
        <w:numPr>
          <w:ilvl w:val="0"/>
          <w:numId w:val="0"/>
        </w:numPr>
        <w:spacing w:before="240" w:line="360" w:lineRule="auto"/>
        <w:ind w:left="142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§ 7</w:t>
      </w:r>
      <w:r w:rsidR="00D90242" w:rsidRPr="006E2F73">
        <w:rPr>
          <w:color w:val="548DD4" w:themeColor="text2" w:themeTint="99"/>
          <w:sz w:val="24"/>
          <w:szCs w:val="24"/>
        </w:rPr>
        <w:t>6</w:t>
      </w:r>
    </w:p>
    <w:p w14:paraId="4A436BE5" w14:textId="77777777" w:rsidR="00605CD4" w:rsidRPr="006E2F73" w:rsidRDefault="00605CD4" w:rsidP="009B47BB">
      <w:pPr>
        <w:pStyle w:val="Listapunktowana"/>
        <w:numPr>
          <w:ilvl w:val="0"/>
          <w:numId w:val="3"/>
        </w:numPr>
        <w:spacing w:before="240" w:line="360" w:lineRule="auto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 posiada sztandar.</w:t>
      </w:r>
    </w:p>
    <w:p w14:paraId="178F1CC4" w14:textId="77777777" w:rsidR="00605CD4" w:rsidRPr="006E2F73" w:rsidRDefault="00605CD4" w:rsidP="009B47BB">
      <w:pPr>
        <w:pStyle w:val="Listapunktowana"/>
        <w:numPr>
          <w:ilvl w:val="0"/>
          <w:numId w:val="3"/>
        </w:numPr>
        <w:spacing w:before="240" w:line="360" w:lineRule="auto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Ustala się Dzień Patrona w kwietniu.</w:t>
      </w:r>
    </w:p>
    <w:p w14:paraId="64D69A87" w14:textId="77777777" w:rsidR="00605CD4" w:rsidRPr="006E2F73" w:rsidRDefault="00605CD4" w:rsidP="009B47BB">
      <w:pPr>
        <w:pStyle w:val="Listapunktowana"/>
        <w:numPr>
          <w:ilvl w:val="0"/>
          <w:numId w:val="0"/>
        </w:numPr>
        <w:spacing w:before="240" w:line="360" w:lineRule="auto"/>
        <w:ind w:left="142" w:hanging="142"/>
        <w:rPr>
          <w:color w:val="548DD4" w:themeColor="text2" w:themeTint="99"/>
          <w:sz w:val="24"/>
          <w:szCs w:val="24"/>
        </w:rPr>
      </w:pPr>
    </w:p>
    <w:p w14:paraId="76776D77" w14:textId="77777777" w:rsidR="00FA3DC7" w:rsidRPr="006E2F73" w:rsidRDefault="00FA3DC7" w:rsidP="009B47BB">
      <w:pPr>
        <w:pStyle w:val="Listapunktowana"/>
        <w:numPr>
          <w:ilvl w:val="0"/>
          <w:numId w:val="0"/>
        </w:numPr>
        <w:spacing w:before="240" w:line="360" w:lineRule="auto"/>
        <w:rPr>
          <w:color w:val="548DD4" w:themeColor="text2" w:themeTint="99"/>
          <w:sz w:val="24"/>
          <w:szCs w:val="24"/>
        </w:rPr>
      </w:pPr>
    </w:p>
    <w:p w14:paraId="61A31CDF" w14:textId="03274A94" w:rsidR="0052509F" w:rsidRPr="006E2F73" w:rsidRDefault="007C578B" w:rsidP="00F245EF">
      <w:pPr>
        <w:pStyle w:val="Nagwek1"/>
        <w:spacing w:before="240" w:line="360" w:lineRule="auto"/>
        <w:rPr>
          <w:color w:val="548DD4" w:themeColor="text2" w:themeTint="99"/>
        </w:rPr>
      </w:pPr>
      <w:bookmarkStart w:id="280" w:name="_Toc188350148"/>
      <w:bookmarkStart w:id="281" w:name="_Toc188351430"/>
      <w:r w:rsidRPr="006E2F73">
        <w:rPr>
          <w:color w:val="548DD4" w:themeColor="text2" w:themeTint="99"/>
        </w:rPr>
        <w:t>ROZDZIAŁ</w:t>
      </w:r>
      <w:r w:rsidRPr="006E2F73">
        <w:rPr>
          <w:color w:val="548DD4" w:themeColor="text2" w:themeTint="99"/>
          <w:spacing w:val="-11"/>
        </w:rPr>
        <w:t xml:space="preserve"> </w:t>
      </w:r>
      <w:r w:rsidR="000F62B6" w:rsidRPr="006E2F73">
        <w:rPr>
          <w:color w:val="548DD4" w:themeColor="text2" w:themeTint="99"/>
          <w:spacing w:val="-5"/>
        </w:rPr>
        <w:t>9</w:t>
      </w:r>
      <w:bookmarkStart w:id="282" w:name="_Toc188350149"/>
      <w:bookmarkEnd w:id="280"/>
      <w:r w:rsidR="00F245EF" w:rsidRPr="006E2F73">
        <w:rPr>
          <w:color w:val="548DD4" w:themeColor="text2" w:themeTint="99"/>
          <w:spacing w:val="-5"/>
        </w:rPr>
        <w:br/>
      </w:r>
      <w:r w:rsidRPr="006E2F73">
        <w:rPr>
          <w:rFonts w:cs="Arial"/>
          <w:color w:val="548DD4" w:themeColor="text2" w:themeTint="99"/>
        </w:rPr>
        <w:t>POSTANOWIENIA</w:t>
      </w:r>
      <w:r w:rsidRPr="006E2F73">
        <w:rPr>
          <w:rFonts w:cs="Arial"/>
          <w:color w:val="548DD4" w:themeColor="text2" w:themeTint="99"/>
          <w:spacing w:val="-17"/>
        </w:rPr>
        <w:t xml:space="preserve"> </w:t>
      </w:r>
      <w:r w:rsidRPr="006E2F73">
        <w:rPr>
          <w:rFonts w:cs="Arial"/>
          <w:color w:val="548DD4" w:themeColor="text2" w:themeTint="99"/>
        </w:rPr>
        <w:t>KOŃCOWE</w:t>
      </w:r>
      <w:bookmarkEnd w:id="281"/>
      <w:bookmarkEnd w:id="282"/>
    </w:p>
    <w:p w14:paraId="0B78DC3D" w14:textId="77777777" w:rsidR="00F245EF" w:rsidRPr="006E2F73" w:rsidRDefault="00F245EF" w:rsidP="009B47BB">
      <w:pPr>
        <w:pStyle w:val="Nagwek2"/>
        <w:spacing w:before="240" w:line="360" w:lineRule="auto"/>
        <w:ind w:left="0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83" w:name="_Toc188350150"/>
      <w:bookmarkStart w:id="284" w:name="_Toc188350334"/>
      <w:bookmarkStart w:id="285" w:name="_Toc188350796"/>
    </w:p>
    <w:p w14:paraId="54FEA844" w14:textId="173FF3CE" w:rsidR="0052509F" w:rsidRPr="006E2F73" w:rsidRDefault="00480793" w:rsidP="009B47BB">
      <w:pPr>
        <w:pStyle w:val="Nagwek2"/>
        <w:spacing w:before="240" w:line="360" w:lineRule="auto"/>
        <w:ind w:left="0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86" w:name="_Toc188351431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bookmarkEnd w:id="283"/>
      <w:bookmarkEnd w:id="284"/>
      <w:bookmarkEnd w:id="285"/>
      <w:bookmarkEnd w:id="286"/>
    </w:p>
    <w:p w14:paraId="488A2918" w14:textId="77777777" w:rsidR="0052509F" w:rsidRPr="006E2F73" w:rsidRDefault="00480793" w:rsidP="009B47BB">
      <w:pPr>
        <w:pStyle w:val="Akapitzlist"/>
        <w:numPr>
          <w:ilvl w:val="0"/>
          <w:numId w:val="4"/>
        </w:numPr>
        <w:tabs>
          <w:tab w:val="left" w:pos="316"/>
        </w:tabs>
        <w:spacing w:before="240" w:line="360" w:lineRule="auto"/>
        <w:ind w:left="316" w:hanging="20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ługuj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częci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dłużną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treści:</w:t>
      </w:r>
    </w:p>
    <w:p w14:paraId="7757693D" w14:textId="77777777" w:rsidR="0052509F" w:rsidRPr="006E2F73" w:rsidRDefault="00480793" w:rsidP="009B47BB">
      <w:pPr>
        <w:spacing w:before="240" w:line="360" w:lineRule="auto"/>
        <w:ind w:left="116" w:right="5985"/>
        <w:rPr>
          <w:b/>
          <w:color w:val="548DD4" w:themeColor="text2" w:themeTint="99"/>
          <w:sz w:val="24"/>
          <w:szCs w:val="24"/>
        </w:rPr>
      </w:pPr>
      <w:r w:rsidRPr="006E2F73">
        <w:rPr>
          <w:b/>
          <w:color w:val="548DD4" w:themeColor="text2" w:themeTint="99"/>
          <w:sz w:val="24"/>
          <w:szCs w:val="24"/>
        </w:rPr>
        <w:t>Szkoła Podstawowa nr 55 im.</w:t>
      </w:r>
      <w:r w:rsidRPr="006E2F73">
        <w:rPr>
          <w:b/>
          <w:color w:val="548DD4" w:themeColor="text2" w:themeTint="99"/>
          <w:spacing w:val="-16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Eugeniusza</w:t>
      </w:r>
      <w:r w:rsidRPr="006E2F73">
        <w:rPr>
          <w:b/>
          <w:color w:val="548DD4" w:themeColor="text2" w:themeTint="99"/>
          <w:spacing w:val="-17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Lokajskiego 91-349 Łódź</w:t>
      </w:r>
    </w:p>
    <w:p w14:paraId="6F6D3C19" w14:textId="77777777" w:rsidR="0052509F" w:rsidRPr="006E2F73" w:rsidRDefault="00480793" w:rsidP="009B47BB">
      <w:pPr>
        <w:spacing w:before="240" w:line="360" w:lineRule="auto"/>
        <w:ind w:left="116"/>
        <w:rPr>
          <w:b/>
          <w:color w:val="548DD4" w:themeColor="text2" w:themeTint="99"/>
          <w:sz w:val="24"/>
          <w:szCs w:val="24"/>
        </w:rPr>
      </w:pPr>
      <w:r w:rsidRPr="006E2F73">
        <w:rPr>
          <w:b/>
          <w:color w:val="548DD4" w:themeColor="text2" w:themeTint="99"/>
          <w:sz w:val="24"/>
          <w:szCs w:val="24"/>
        </w:rPr>
        <w:t>ul.</w:t>
      </w:r>
      <w:r w:rsidRPr="006E2F73">
        <w:rPr>
          <w:b/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z w:val="24"/>
          <w:szCs w:val="24"/>
        </w:rPr>
        <w:t>Mackiewicza</w:t>
      </w:r>
      <w:r w:rsidRPr="006E2F73">
        <w:rPr>
          <w:b/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b/>
          <w:color w:val="548DD4" w:themeColor="text2" w:themeTint="99"/>
          <w:spacing w:val="-10"/>
          <w:sz w:val="24"/>
          <w:szCs w:val="24"/>
        </w:rPr>
        <w:t>9</w:t>
      </w:r>
    </w:p>
    <w:p w14:paraId="4CA77D7F" w14:textId="77777777" w:rsidR="0052509F" w:rsidRPr="006E2F73" w:rsidRDefault="00480793" w:rsidP="009B47BB">
      <w:pPr>
        <w:pStyle w:val="Akapitzlist"/>
        <w:numPr>
          <w:ilvl w:val="0"/>
          <w:numId w:val="4"/>
        </w:numPr>
        <w:tabs>
          <w:tab w:val="left" w:pos="426"/>
        </w:tabs>
        <w:spacing w:before="240" w:line="360" w:lineRule="auto"/>
        <w:ind w:left="42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si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ównież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ieczęć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ągłą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treści:</w:t>
      </w:r>
    </w:p>
    <w:p w14:paraId="50865910" w14:textId="493CB407" w:rsidR="0052509F" w:rsidRPr="006E2F73" w:rsidRDefault="00CC3C02" w:rsidP="009B47BB">
      <w:pPr>
        <w:pStyle w:val="Tekstpodstawowy"/>
        <w:spacing w:before="240" w:line="360" w:lineRule="auto"/>
        <w:ind w:firstLine="310"/>
        <w:rPr>
          <w:color w:val="548DD4" w:themeColor="text2" w:themeTint="99"/>
        </w:rPr>
      </w:pPr>
      <w:r w:rsidRPr="006E2F73">
        <w:rPr>
          <w:color w:val="548DD4" w:themeColor="text2" w:themeTint="99"/>
        </w:rPr>
        <w:t>Szkoł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Podstawowa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nr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</w:rPr>
        <w:t>55</w:t>
      </w:r>
      <w:r w:rsidRPr="006E2F73">
        <w:rPr>
          <w:color w:val="548DD4" w:themeColor="text2" w:themeTint="99"/>
          <w:spacing w:val="-2"/>
        </w:rPr>
        <w:t xml:space="preserve"> </w:t>
      </w:r>
      <w:r w:rsidRPr="006E2F73">
        <w:rPr>
          <w:color w:val="548DD4" w:themeColor="text2" w:themeTint="99"/>
        </w:rPr>
        <w:t>w</w:t>
      </w:r>
      <w:r w:rsidRPr="006E2F73">
        <w:rPr>
          <w:color w:val="548DD4" w:themeColor="text2" w:themeTint="99"/>
          <w:spacing w:val="-3"/>
        </w:rPr>
        <w:t xml:space="preserve"> </w:t>
      </w:r>
      <w:r w:rsidRPr="006E2F73">
        <w:rPr>
          <w:color w:val="548DD4" w:themeColor="text2" w:themeTint="99"/>
          <w:spacing w:val="-2"/>
        </w:rPr>
        <w:t>Łodzi</w:t>
      </w:r>
    </w:p>
    <w:p w14:paraId="4D13922E" w14:textId="77777777" w:rsidR="0052509F" w:rsidRPr="006E2F73" w:rsidRDefault="00480793" w:rsidP="009B47BB">
      <w:pPr>
        <w:pStyle w:val="Akapitzlist"/>
        <w:numPr>
          <w:ilvl w:val="0"/>
          <w:numId w:val="4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asad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e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gospodark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finans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ateriałowej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kreślają odrębne przepisy.</w:t>
      </w:r>
    </w:p>
    <w:p w14:paraId="02DBC09D" w14:textId="77777777" w:rsidR="0052509F" w:rsidRPr="006E2F73" w:rsidRDefault="00480793" w:rsidP="009B47BB">
      <w:pPr>
        <w:pStyle w:val="Akapitzlist"/>
        <w:numPr>
          <w:ilvl w:val="0"/>
          <w:numId w:val="4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sięg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rachunkowe,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bowiązującym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pisam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ym zakresie oraz sporządza sprawozdania jednostkowe z realizacji budżetu.</w:t>
      </w:r>
    </w:p>
    <w:p w14:paraId="4378E89A" w14:textId="77777777" w:rsidR="0052509F" w:rsidRPr="006E2F73" w:rsidRDefault="00480793" w:rsidP="009B47BB">
      <w:pPr>
        <w:pStyle w:val="Akapitzlist"/>
        <w:numPr>
          <w:ilvl w:val="0"/>
          <w:numId w:val="4"/>
        </w:numPr>
        <w:tabs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Szkoł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wadz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echowuje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okumentację przebiegu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auczania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godni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 odrębnymi przepisami.</w:t>
      </w:r>
    </w:p>
    <w:p w14:paraId="22BFD068" w14:textId="77777777" w:rsidR="0052509F" w:rsidRPr="006E2F73" w:rsidRDefault="0052509F" w:rsidP="009B47BB">
      <w:pPr>
        <w:pStyle w:val="Tekstpodstawowy"/>
        <w:spacing w:before="240" w:line="360" w:lineRule="auto"/>
        <w:ind w:left="0"/>
        <w:rPr>
          <w:color w:val="548DD4" w:themeColor="text2" w:themeTint="99"/>
        </w:rPr>
      </w:pPr>
    </w:p>
    <w:p w14:paraId="33AAF2CF" w14:textId="4A0BE9EE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87" w:name="_Toc188350151"/>
      <w:bookmarkStart w:id="288" w:name="_Toc188350335"/>
      <w:bookmarkStart w:id="289" w:name="_Toc188350797"/>
      <w:bookmarkStart w:id="290" w:name="_Toc188351432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8</w:t>
      </w:r>
      <w:bookmarkEnd w:id="287"/>
      <w:bookmarkEnd w:id="288"/>
      <w:bookmarkEnd w:id="289"/>
      <w:bookmarkEnd w:id="290"/>
    </w:p>
    <w:p w14:paraId="49A9B788" w14:textId="74C35FF7" w:rsidR="00CC3C02" w:rsidRPr="006E2F73" w:rsidRDefault="00480793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Rad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edagogiczn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uj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ojek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mian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i uchwal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 zmiany lub uchwala statut</w:t>
      </w:r>
      <w:r w:rsidR="000F62B6" w:rsidRPr="006E2F73">
        <w:rPr>
          <w:color w:val="548DD4" w:themeColor="text2" w:themeTint="99"/>
          <w:sz w:val="24"/>
          <w:szCs w:val="24"/>
        </w:rPr>
        <w:t>.</w:t>
      </w:r>
    </w:p>
    <w:p w14:paraId="604BDF08" w14:textId="677121C2" w:rsidR="0052509F" w:rsidRPr="006E2F73" w:rsidRDefault="00480793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Wniosek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mianę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że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nieść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="00DC74E9" w:rsidRPr="006E2F73">
        <w:rPr>
          <w:color w:val="548DD4" w:themeColor="text2" w:themeTint="99"/>
          <w:sz w:val="24"/>
          <w:szCs w:val="24"/>
        </w:rPr>
        <w:t>D</w:t>
      </w:r>
      <w:r w:rsidRPr="006E2F73">
        <w:rPr>
          <w:color w:val="548DD4" w:themeColor="text2" w:themeTint="99"/>
          <w:sz w:val="24"/>
          <w:szCs w:val="24"/>
        </w:rPr>
        <w:t>yrektor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az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ażdy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kolegialn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rgan szkoły, a także organ nadzoru pedagogicznego i organ prowadzący.</w:t>
      </w:r>
    </w:p>
    <w:p w14:paraId="59B81C68" w14:textId="12658DBE" w:rsidR="0052509F" w:rsidRPr="006E2F73" w:rsidRDefault="00480793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="00DC74E9" w:rsidRPr="006E2F73">
        <w:rPr>
          <w:color w:val="548DD4" w:themeColor="text2" w:themeTint="99"/>
          <w:sz w:val="24"/>
          <w:szCs w:val="24"/>
        </w:rPr>
        <w:t>S</w:t>
      </w:r>
      <w:r w:rsidRPr="006E2F73">
        <w:rPr>
          <w:color w:val="548DD4" w:themeColor="text2" w:themeTint="99"/>
          <w:sz w:val="24"/>
          <w:szCs w:val="24"/>
        </w:rPr>
        <w:t>zkoły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ciągu</w:t>
      </w:r>
      <w:r w:rsidRPr="006E2F73">
        <w:rPr>
          <w:color w:val="548DD4" w:themeColor="text2" w:themeTint="99"/>
          <w:spacing w:val="40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14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owelizacj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pracowuje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 xml:space="preserve">tekst jednolity </w:t>
      </w:r>
      <w:r w:rsidRPr="006E2F73">
        <w:rPr>
          <w:color w:val="548DD4" w:themeColor="text2" w:themeTint="99"/>
          <w:spacing w:val="-2"/>
          <w:sz w:val="24"/>
          <w:szCs w:val="24"/>
        </w:rPr>
        <w:t>statutu.</w:t>
      </w:r>
    </w:p>
    <w:p w14:paraId="0726AE35" w14:textId="77777777" w:rsidR="0052509F" w:rsidRPr="006E2F73" w:rsidRDefault="00480793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Dyrektor,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o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rzygotowaniu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ekstu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dnolit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,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s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odpowiedzialny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jego upublicznienie społeczności szkolnej.</w:t>
      </w:r>
    </w:p>
    <w:p w14:paraId="1F34DDC0" w14:textId="77777777" w:rsidR="00CC3C02" w:rsidRPr="006E2F73" w:rsidRDefault="00480793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lastRenderedPageBreak/>
        <w:t>Niniejszy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udostępnia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ię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szystkim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ainteresowanym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bibliotece</w:t>
      </w:r>
      <w:r w:rsidRPr="006E2F73">
        <w:rPr>
          <w:color w:val="548DD4" w:themeColor="text2" w:themeTint="99"/>
          <w:spacing w:val="-6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lnej oraz na stronie internetowej szkoły</w:t>
      </w:r>
      <w:r w:rsidR="00CC3C02" w:rsidRPr="006E2F73">
        <w:rPr>
          <w:color w:val="548DD4" w:themeColor="text2" w:themeTint="99"/>
          <w:sz w:val="24"/>
          <w:szCs w:val="24"/>
        </w:rPr>
        <w:t>.</w:t>
      </w:r>
    </w:p>
    <w:p w14:paraId="7ACCDD78" w14:textId="7B08E48D" w:rsidR="00FD77C6" w:rsidRPr="006E2F73" w:rsidRDefault="00FD77C6" w:rsidP="009B47BB">
      <w:pPr>
        <w:pStyle w:val="Akapitzlist"/>
        <w:numPr>
          <w:ilvl w:val="0"/>
          <w:numId w:val="2"/>
        </w:numPr>
        <w:tabs>
          <w:tab w:val="left" w:pos="382"/>
          <w:tab w:val="left" w:pos="426"/>
        </w:tabs>
        <w:spacing w:before="240" w:line="360" w:lineRule="auto"/>
        <w:ind w:left="426" w:right="-46" w:hanging="284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 xml:space="preserve">Niniejszy statut udostępnia się wszystkim zainteresowanym: </w:t>
      </w:r>
    </w:p>
    <w:p w14:paraId="20594EEA" w14:textId="423E1E25" w:rsidR="00FD77C6" w:rsidRPr="006E2F73" w:rsidRDefault="00FD77C6" w:rsidP="009B47BB">
      <w:pPr>
        <w:pStyle w:val="Akapitzlist"/>
        <w:numPr>
          <w:ilvl w:val="1"/>
          <w:numId w:val="36"/>
        </w:numPr>
        <w:spacing w:before="240" w:line="360" w:lineRule="auto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 xml:space="preserve">w Biuletynie Informacji Publicznej szkoły, </w:t>
      </w:r>
    </w:p>
    <w:p w14:paraId="67C9C2AC" w14:textId="76C0C98E" w:rsidR="0087794C" w:rsidRPr="006E2F73" w:rsidRDefault="0087794C" w:rsidP="009B47BB">
      <w:pPr>
        <w:pStyle w:val="Akapitzlist"/>
        <w:numPr>
          <w:ilvl w:val="1"/>
          <w:numId w:val="36"/>
        </w:numPr>
        <w:spacing w:before="240" w:line="360" w:lineRule="auto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>na stronie internetowej szkoły</w:t>
      </w:r>
    </w:p>
    <w:p w14:paraId="1D352679" w14:textId="77777777" w:rsidR="00FD77C6" w:rsidRPr="006E2F73" w:rsidRDefault="00FD77C6" w:rsidP="009B47BB">
      <w:pPr>
        <w:pStyle w:val="Akapitzlist"/>
        <w:spacing w:before="240" w:line="360" w:lineRule="auto"/>
        <w:ind w:left="709" w:hanging="283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 xml:space="preserve">2) w sekretariacie szkoły, </w:t>
      </w:r>
    </w:p>
    <w:p w14:paraId="1B11C407" w14:textId="77777777" w:rsidR="00FD77C6" w:rsidRPr="006E2F73" w:rsidRDefault="00FD77C6" w:rsidP="009B47BB">
      <w:pPr>
        <w:pStyle w:val="Akapitzlist"/>
        <w:spacing w:before="240" w:line="360" w:lineRule="auto"/>
        <w:ind w:left="709" w:hanging="283"/>
        <w:rPr>
          <w:bCs/>
          <w:color w:val="548DD4" w:themeColor="text2" w:themeTint="99"/>
          <w:sz w:val="24"/>
          <w:szCs w:val="24"/>
        </w:rPr>
      </w:pPr>
      <w:r w:rsidRPr="006E2F73">
        <w:rPr>
          <w:bCs/>
          <w:color w:val="548DD4" w:themeColor="text2" w:themeTint="99"/>
          <w:sz w:val="24"/>
          <w:szCs w:val="24"/>
        </w:rPr>
        <w:t xml:space="preserve">3) w bibliotece szkolnej. </w:t>
      </w:r>
    </w:p>
    <w:p w14:paraId="16A9D7F7" w14:textId="7336B195" w:rsidR="0052509F" w:rsidRPr="006E2F73" w:rsidRDefault="00480793" w:rsidP="009B47BB">
      <w:pPr>
        <w:pStyle w:val="Nagwek2"/>
        <w:spacing w:before="240" w:line="360" w:lineRule="auto"/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</w:pPr>
      <w:bookmarkStart w:id="291" w:name="_Toc188350152"/>
      <w:bookmarkStart w:id="292" w:name="_Toc188350336"/>
      <w:bookmarkStart w:id="293" w:name="_Toc188350798"/>
      <w:bookmarkStart w:id="294" w:name="_Toc188351433"/>
      <w:r w:rsidRPr="006E2F73">
        <w:rPr>
          <w:rFonts w:ascii="Arial" w:hAnsi="Arial" w:cs="Arial"/>
          <w:i w:val="0"/>
          <w:iCs w:val="0"/>
          <w:color w:val="548DD4" w:themeColor="text2" w:themeTint="99"/>
          <w:sz w:val="24"/>
          <w:szCs w:val="24"/>
        </w:rPr>
        <w:t xml:space="preserve">§ </w:t>
      </w:r>
      <w:r w:rsidR="007F7126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7</w:t>
      </w:r>
      <w:r w:rsidR="00D90242" w:rsidRPr="006E2F73">
        <w:rPr>
          <w:rFonts w:ascii="Arial" w:hAnsi="Arial" w:cs="Arial"/>
          <w:i w:val="0"/>
          <w:iCs w:val="0"/>
          <w:color w:val="548DD4" w:themeColor="text2" w:themeTint="99"/>
          <w:spacing w:val="-5"/>
          <w:sz w:val="24"/>
          <w:szCs w:val="24"/>
        </w:rPr>
        <w:t>9</w:t>
      </w:r>
      <w:bookmarkEnd w:id="291"/>
      <w:bookmarkEnd w:id="292"/>
      <w:bookmarkEnd w:id="293"/>
      <w:bookmarkEnd w:id="294"/>
    </w:p>
    <w:p w14:paraId="0CCEE5C4" w14:textId="736EF89A" w:rsidR="0052509F" w:rsidRPr="006E2F73" w:rsidRDefault="00480793" w:rsidP="009B47BB">
      <w:pPr>
        <w:pStyle w:val="Akapitzlist"/>
        <w:numPr>
          <w:ilvl w:val="0"/>
          <w:numId w:val="1"/>
        </w:numPr>
        <w:tabs>
          <w:tab w:val="left" w:pos="382"/>
        </w:tabs>
        <w:spacing w:before="240" w:line="360" w:lineRule="auto"/>
        <w:ind w:right="-46" w:firstLine="0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em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ejśc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e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niniejszego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u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traci</w:t>
      </w:r>
      <w:r w:rsidRPr="006E2F73">
        <w:rPr>
          <w:color w:val="548DD4" w:themeColor="text2" w:themeTint="99"/>
          <w:spacing w:val="-7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moc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„Statut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Publicznej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zkoły Podstawowej nr 55 im. Eugeniusza Lokajskiego w Łodzi” uchwalony 1</w:t>
      </w:r>
      <w:r w:rsidR="005F5B55" w:rsidRPr="006E2F73">
        <w:rPr>
          <w:color w:val="548DD4" w:themeColor="text2" w:themeTint="99"/>
          <w:sz w:val="24"/>
          <w:szCs w:val="24"/>
        </w:rPr>
        <w:t>0</w:t>
      </w:r>
      <w:r w:rsidRPr="006E2F73">
        <w:rPr>
          <w:color w:val="548DD4" w:themeColor="text2" w:themeTint="99"/>
          <w:sz w:val="24"/>
          <w:szCs w:val="24"/>
        </w:rPr>
        <w:t xml:space="preserve"> </w:t>
      </w:r>
      <w:r w:rsidR="005F5B55" w:rsidRPr="006E2F73">
        <w:rPr>
          <w:color w:val="548DD4" w:themeColor="text2" w:themeTint="99"/>
          <w:sz w:val="24"/>
          <w:szCs w:val="24"/>
        </w:rPr>
        <w:t>kwiet</w:t>
      </w:r>
      <w:r w:rsidRPr="006E2F73">
        <w:rPr>
          <w:color w:val="548DD4" w:themeColor="text2" w:themeTint="99"/>
          <w:sz w:val="24"/>
          <w:szCs w:val="24"/>
        </w:rPr>
        <w:t xml:space="preserve">nia </w:t>
      </w:r>
      <w:r w:rsidRPr="006E2F73">
        <w:rPr>
          <w:color w:val="548DD4" w:themeColor="text2" w:themeTint="99"/>
          <w:spacing w:val="-2"/>
          <w:sz w:val="24"/>
          <w:szCs w:val="24"/>
        </w:rPr>
        <w:t>202</w:t>
      </w:r>
      <w:r w:rsidR="005F5B55" w:rsidRPr="006E2F73">
        <w:rPr>
          <w:color w:val="548DD4" w:themeColor="text2" w:themeTint="99"/>
          <w:spacing w:val="-2"/>
          <w:sz w:val="24"/>
          <w:szCs w:val="24"/>
        </w:rPr>
        <w:t>4</w:t>
      </w:r>
      <w:r w:rsidRPr="006E2F73">
        <w:rPr>
          <w:color w:val="548DD4" w:themeColor="text2" w:themeTint="99"/>
          <w:spacing w:val="-2"/>
          <w:sz w:val="24"/>
          <w:szCs w:val="24"/>
        </w:rPr>
        <w:t>r.</w:t>
      </w:r>
    </w:p>
    <w:p w14:paraId="78514B2B" w14:textId="43FA8B79" w:rsidR="0052509F" w:rsidRPr="006E2F73" w:rsidRDefault="00480793" w:rsidP="009B47BB">
      <w:pPr>
        <w:pStyle w:val="Akapitzlist"/>
        <w:numPr>
          <w:ilvl w:val="0"/>
          <w:numId w:val="1"/>
        </w:numPr>
        <w:tabs>
          <w:tab w:val="left" w:pos="382"/>
        </w:tabs>
        <w:spacing w:before="240" w:line="360" w:lineRule="auto"/>
        <w:ind w:left="382" w:right="-46" w:hanging="266"/>
        <w:rPr>
          <w:color w:val="548DD4" w:themeColor="text2" w:themeTint="99"/>
          <w:sz w:val="24"/>
          <w:szCs w:val="24"/>
        </w:rPr>
      </w:pPr>
      <w:r w:rsidRPr="006E2F73">
        <w:rPr>
          <w:color w:val="548DD4" w:themeColor="text2" w:themeTint="99"/>
          <w:sz w:val="24"/>
          <w:szCs w:val="24"/>
        </w:rPr>
        <w:t>Niniejszy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statut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chodzi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w</w:t>
      </w:r>
      <w:r w:rsidRPr="006E2F73">
        <w:rPr>
          <w:color w:val="548DD4" w:themeColor="text2" w:themeTint="99"/>
          <w:spacing w:val="-2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życie</w:t>
      </w:r>
      <w:r w:rsidRPr="006E2F73">
        <w:rPr>
          <w:color w:val="548DD4" w:themeColor="text2" w:themeTint="99"/>
          <w:spacing w:val="-3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z</w:t>
      </w:r>
      <w:r w:rsidRPr="006E2F73">
        <w:rPr>
          <w:color w:val="548DD4" w:themeColor="text2" w:themeTint="99"/>
          <w:spacing w:val="-5"/>
          <w:sz w:val="24"/>
          <w:szCs w:val="24"/>
        </w:rPr>
        <w:t xml:space="preserve"> </w:t>
      </w:r>
      <w:r w:rsidRPr="006E2F73">
        <w:rPr>
          <w:color w:val="548DD4" w:themeColor="text2" w:themeTint="99"/>
          <w:sz w:val="24"/>
          <w:szCs w:val="24"/>
        </w:rPr>
        <w:t>dniem</w:t>
      </w:r>
      <w:r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="00973389" w:rsidRPr="006E2F73">
        <w:rPr>
          <w:color w:val="548DD4" w:themeColor="text2" w:themeTint="99"/>
          <w:spacing w:val="-1"/>
          <w:sz w:val="24"/>
          <w:szCs w:val="24"/>
        </w:rPr>
        <w:t>16</w:t>
      </w:r>
      <w:r w:rsidR="000F62B6" w:rsidRPr="006E2F73">
        <w:rPr>
          <w:color w:val="548DD4" w:themeColor="text2" w:themeTint="99"/>
          <w:spacing w:val="-1"/>
          <w:sz w:val="24"/>
          <w:szCs w:val="24"/>
        </w:rPr>
        <w:t xml:space="preserve"> </w:t>
      </w:r>
      <w:r w:rsidR="005F5B55" w:rsidRPr="006E2F73">
        <w:rPr>
          <w:color w:val="548DD4" w:themeColor="text2" w:themeTint="99"/>
          <w:sz w:val="24"/>
          <w:szCs w:val="24"/>
        </w:rPr>
        <w:t>stycz</w:t>
      </w:r>
      <w:r w:rsidRPr="006E2F73">
        <w:rPr>
          <w:color w:val="548DD4" w:themeColor="text2" w:themeTint="99"/>
          <w:sz w:val="24"/>
          <w:szCs w:val="24"/>
        </w:rPr>
        <w:t>nia</w:t>
      </w:r>
      <w:r w:rsidRPr="006E2F73">
        <w:rPr>
          <w:color w:val="548DD4" w:themeColor="text2" w:themeTint="99"/>
          <w:spacing w:val="-4"/>
          <w:sz w:val="24"/>
          <w:szCs w:val="24"/>
        </w:rPr>
        <w:t xml:space="preserve"> </w:t>
      </w:r>
      <w:r w:rsidRPr="006E2F73">
        <w:rPr>
          <w:color w:val="548DD4" w:themeColor="text2" w:themeTint="99"/>
          <w:spacing w:val="-2"/>
          <w:sz w:val="24"/>
          <w:szCs w:val="24"/>
        </w:rPr>
        <w:t>202</w:t>
      </w:r>
      <w:r w:rsidR="005F5B55" w:rsidRPr="006E2F73">
        <w:rPr>
          <w:color w:val="548DD4" w:themeColor="text2" w:themeTint="99"/>
          <w:spacing w:val="-2"/>
          <w:sz w:val="24"/>
          <w:szCs w:val="24"/>
        </w:rPr>
        <w:t xml:space="preserve">5 </w:t>
      </w:r>
      <w:r w:rsidRPr="006E2F73">
        <w:rPr>
          <w:color w:val="548DD4" w:themeColor="text2" w:themeTint="99"/>
          <w:spacing w:val="-2"/>
          <w:sz w:val="24"/>
          <w:szCs w:val="24"/>
        </w:rPr>
        <w:t>r</w:t>
      </w:r>
      <w:r w:rsidR="005F5B55" w:rsidRPr="006E2F73">
        <w:rPr>
          <w:color w:val="548DD4" w:themeColor="text2" w:themeTint="99"/>
          <w:spacing w:val="-2"/>
          <w:sz w:val="24"/>
          <w:szCs w:val="24"/>
        </w:rPr>
        <w:t>oku</w:t>
      </w:r>
      <w:r w:rsidR="00174EBD" w:rsidRPr="006E2F73">
        <w:rPr>
          <w:color w:val="548DD4" w:themeColor="text2" w:themeTint="99"/>
          <w:spacing w:val="-2"/>
          <w:sz w:val="24"/>
          <w:szCs w:val="24"/>
        </w:rPr>
        <w:t>.</w:t>
      </w:r>
    </w:p>
    <w:sectPr w:rsidR="0052509F" w:rsidRPr="006E2F73">
      <w:foot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715" w14:textId="77777777" w:rsidR="00705A91" w:rsidRDefault="00705A91" w:rsidP="006104CE">
      <w:r>
        <w:separator/>
      </w:r>
    </w:p>
  </w:endnote>
  <w:endnote w:type="continuationSeparator" w:id="0">
    <w:p w14:paraId="4E35AAC6" w14:textId="77777777" w:rsidR="00705A91" w:rsidRDefault="00705A91" w:rsidP="0061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962345"/>
      <w:docPartObj>
        <w:docPartGallery w:val="Page Numbers (Bottom of Page)"/>
        <w:docPartUnique/>
      </w:docPartObj>
    </w:sdtPr>
    <w:sdtEndPr/>
    <w:sdtContent>
      <w:p w14:paraId="4F50A907" w14:textId="0BD983D5" w:rsidR="006104CE" w:rsidRDefault="006104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6537C" w14:textId="77777777" w:rsidR="006104CE" w:rsidRDefault="00610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FBFB" w14:textId="77777777" w:rsidR="00705A91" w:rsidRDefault="00705A91" w:rsidP="006104CE">
      <w:r>
        <w:separator/>
      </w:r>
    </w:p>
  </w:footnote>
  <w:footnote w:type="continuationSeparator" w:id="0">
    <w:p w14:paraId="3F69A788" w14:textId="77777777" w:rsidR="00705A91" w:rsidRDefault="00705A91" w:rsidP="0061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B4A0AA"/>
    <w:lvl w:ilvl="0">
      <w:start w:val="1"/>
      <w:numFmt w:val="bullet"/>
      <w:pStyle w:val="Listapunktowana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D35356"/>
    <w:multiLevelType w:val="hybridMultilevel"/>
    <w:tmpl w:val="B39854E2"/>
    <w:lvl w:ilvl="0" w:tplc="31EA5F1E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58F5B4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2" w:tplc="C90ECB1A">
      <w:start w:val="1"/>
      <w:numFmt w:val="decimal"/>
      <w:lvlText w:val="%3)"/>
      <w:lvlJc w:val="left"/>
      <w:pPr>
        <w:ind w:left="849" w:hanging="281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B694041A">
      <w:start w:val="1"/>
      <w:numFmt w:val="lowerLetter"/>
      <w:lvlText w:val="%4)"/>
      <w:lvlJc w:val="left"/>
      <w:pPr>
        <w:ind w:left="2003" w:hanging="281"/>
      </w:pPr>
      <w:rPr>
        <w:rFonts w:ascii="Arial" w:eastAsia="Arial" w:hAnsi="Arial" w:cs="Arial"/>
        <w:lang w:val="pl-PL" w:eastAsia="en-US" w:bidi="ar-SA"/>
      </w:rPr>
    </w:lvl>
    <w:lvl w:ilvl="4" w:tplc="BA9C63B2">
      <w:numFmt w:val="bullet"/>
      <w:lvlText w:val="•"/>
      <w:lvlJc w:val="left"/>
      <w:pPr>
        <w:ind w:left="3046" w:hanging="281"/>
      </w:pPr>
      <w:rPr>
        <w:rFonts w:hint="default"/>
        <w:lang w:val="pl-PL" w:eastAsia="en-US" w:bidi="ar-SA"/>
      </w:rPr>
    </w:lvl>
    <w:lvl w:ilvl="5" w:tplc="0DBAD748">
      <w:numFmt w:val="bullet"/>
      <w:lvlText w:val="•"/>
      <w:lvlJc w:val="left"/>
      <w:pPr>
        <w:ind w:left="4089" w:hanging="281"/>
      </w:pPr>
      <w:rPr>
        <w:rFonts w:hint="default"/>
        <w:lang w:val="pl-PL" w:eastAsia="en-US" w:bidi="ar-SA"/>
      </w:rPr>
    </w:lvl>
    <w:lvl w:ilvl="6" w:tplc="6DACC29E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B000A25E">
      <w:numFmt w:val="bullet"/>
      <w:lvlText w:val="•"/>
      <w:lvlJc w:val="left"/>
      <w:pPr>
        <w:ind w:left="6176" w:hanging="281"/>
      </w:pPr>
      <w:rPr>
        <w:rFonts w:hint="default"/>
        <w:lang w:val="pl-PL" w:eastAsia="en-US" w:bidi="ar-SA"/>
      </w:rPr>
    </w:lvl>
    <w:lvl w:ilvl="8" w:tplc="9418C94E">
      <w:numFmt w:val="bullet"/>
      <w:lvlText w:val="•"/>
      <w:lvlJc w:val="left"/>
      <w:pPr>
        <w:ind w:left="721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0D63C0F"/>
    <w:multiLevelType w:val="hybridMultilevel"/>
    <w:tmpl w:val="73B8E0A8"/>
    <w:lvl w:ilvl="0" w:tplc="0ACCACCE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1294EC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4AC9554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1E02BA80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36B4FCBA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0BD2DBF8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7C7AB4A8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0B563308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25962DAE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2AE0A43"/>
    <w:multiLevelType w:val="hybridMultilevel"/>
    <w:tmpl w:val="DDC8CFC8"/>
    <w:lvl w:ilvl="0" w:tplc="AB3CCAAE">
      <w:start w:val="4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5E9E82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700B50C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06C88158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87344EAA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28FCAC1E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840A1202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52DC48CC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3AEA7ED6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3917286"/>
    <w:multiLevelType w:val="hybridMultilevel"/>
    <w:tmpl w:val="AD6820F8"/>
    <w:lvl w:ilvl="0" w:tplc="4DBED8D0">
      <w:start w:val="1"/>
      <w:numFmt w:val="upperLetter"/>
      <w:lvlText w:val="%1)"/>
      <w:lvlJc w:val="left"/>
      <w:pPr>
        <w:ind w:left="423" w:hanging="30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3E1612">
      <w:start w:val="1"/>
      <w:numFmt w:val="lowerLetter"/>
      <w:lvlText w:val="%2)"/>
      <w:lvlJc w:val="left"/>
      <w:pPr>
        <w:ind w:left="836" w:hanging="360"/>
      </w:pPr>
      <w:rPr>
        <w:rFonts w:hint="default"/>
        <w:spacing w:val="0"/>
        <w:w w:val="99"/>
        <w:lang w:val="pl-PL" w:eastAsia="en-US" w:bidi="ar-SA"/>
      </w:rPr>
    </w:lvl>
    <w:lvl w:ilvl="2" w:tplc="22E0498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8AE927A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D8F2615A">
      <w:numFmt w:val="bullet"/>
      <w:lvlText w:val="•"/>
      <w:lvlJc w:val="left"/>
      <w:pPr>
        <w:ind w:left="3901" w:hanging="360"/>
      </w:pPr>
      <w:rPr>
        <w:rFonts w:hint="default"/>
        <w:lang w:val="pl-PL" w:eastAsia="en-US" w:bidi="ar-SA"/>
      </w:rPr>
    </w:lvl>
    <w:lvl w:ilvl="5" w:tplc="0E72AF54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D53282E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3A80D46E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F9D05DAE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723657"/>
    <w:multiLevelType w:val="hybridMultilevel"/>
    <w:tmpl w:val="B77478B6"/>
    <w:lvl w:ilvl="0" w:tplc="4F1439CE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06A5D6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0ACECB4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58A4FE32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6374EA48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9334CDEC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841245B6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EBDACC24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1F905634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091E7844"/>
    <w:multiLevelType w:val="hybridMultilevel"/>
    <w:tmpl w:val="58AE9196"/>
    <w:lvl w:ilvl="0" w:tplc="C61A628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A45E76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22AAC22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15EC4A0A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B61E25B4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C56EC14A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C19E859C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219E0AF4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A350A2AE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09F00085"/>
    <w:multiLevelType w:val="hybridMultilevel"/>
    <w:tmpl w:val="545A7590"/>
    <w:lvl w:ilvl="0" w:tplc="A6CC4C5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A0E944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6D60B86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5BA89CFA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8E5E4626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8C1C97FE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8CB21980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C268809A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0C86E31E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0A35480B"/>
    <w:multiLevelType w:val="hybridMultilevel"/>
    <w:tmpl w:val="3B64C0F4"/>
    <w:lvl w:ilvl="0" w:tplc="EB86195E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60D20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9DF65D7E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32BA613C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B27A7FA0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84D2CD88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989ACD3C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26563624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49FCB5F6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9" w15:restartNumberingAfterBreak="0">
    <w:nsid w:val="0ACF552F"/>
    <w:multiLevelType w:val="hybridMultilevel"/>
    <w:tmpl w:val="5B78786C"/>
    <w:lvl w:ilvl="0" w:tplc="49C8F662">
      <w:start w:val="1"/>
      <w:numFmt w:val="decimal"/>
      <w:lvlText w:val="%1."/>
      <w:lvlJc w:val="left"/>
      <w:pPr>
        <w:ind w:left="116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D2C0350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EB49220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708654F0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0150C5FE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268ACD06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F894D73E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EAC65E1C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F2A4FCBE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0C2C1C64"/>
    <w:multiLevelType w:val="hybridMultilevel"/>
    <w:tmpl w:val="C0446194"/>
    <w:lvl w:ilvl="0" w:tplc="ECBEE742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749CFF08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93ACB35C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55F04316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F0B28A18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4308DF8E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E0EA1A7E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BE487636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6E4A8DF6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11" w15:restartNumberingAfterBreak="0">
    <w:nsid w:val="0DEB34DA"/>
    <w:multiLevelType w:val="hybridMultilevel"/>
    <w:tmpl w:val="7736D94C"/>
    <w:lvl w:ilvl="0" w:tplc="03B46FB8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0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10F"/>
    <w:multiLevelType w:val="hybridMultilevel"/>
    <w:tmpl w:val="60B0BF74"/>
    <w:lvl w:ilvl="0" w:tplc="407AEE8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021758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08981EF4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C5FE4AA0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53B013E8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0B1CB0B4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793EDC54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30EC5800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4A54DB22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13" w15:restartNumberingAfterBreak="0">
    <w:nsid w:val="0EB4360E"/>
    <w:multiLevelType w:val="hybridMultilevel"/>
    <w:tmpl w:val="D0526EDA"/>
    <w:lvl w:ilvl="0" w:tplc="1F6A702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3F8001C">
      <w:start w:val="1"/>
      <w:numFmt w:val="decimal"/>
      <w:lvlText w:val="%2)"/>
      <w:lvlJc w:val="left"/>
      <w:pPr>
        <w:ind w:left="84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A107F5A">
      <w:start w:val="1"/>
      <w:numFmt w:val="lowerLetter"/>
      <w:lvlText w:val="%3)"/>
      <w:lvlJc w:val="left"/>
      <w:pPr>
        <w:ind w:left="96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1C380724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4" w:tplc="6274653C">
      <w:numFmt w:val="bullet"/>
      <w:lvlText w:val="•"/>
      <w:lvlJc w:val="left"/>
      <w:pPr>
        <w:ind w:left="2152" w:hanging="281"/>
      </w:pPr>
      <w:rPr>
        <w:rFonts w:hint="default"/>
        <w:lang w:val="pl-PL" w:eastAsia="en-US" w:bidi="ar-SA"/>
      </w:rPr>
    </w:lvl>
    <w:lvl w:ilvl="5" w:tplc="2ADA50C4">
      <w:numFmt w:val="bullet"/>
      <w:lvlText w:val="•"/>
      <w:lvlJc w:val="left"/>
      <w:pPr>
        <w:ind w:left="3344" w:hanging="281"/>
      </w:pPr>
      <w:rPr>
        <w:rFonts w:hint="default"/>
        <w:lang w:val="pl-PL" w:eastAsia="en-US" w:bidi="ar-SA"/>
      </w:rPr>
    </w:lvl>
    <w:lvl w:ilvl="6" w:tplc="0756F046">
      <w:numFmt w:val="bullet"/>
      <w:lvlText w:val="•"/>
      <w:lvlJc w:val="left"/>
      <w:pPr>
        <w:ind w:left="4537" w:hanging="281"/>
      </w:pPr>
      <w:rPr>
        <w:rFonts w:hint="default"/>
        <w:lang w:val="pl-PL" w:eastAsia="en-US" w:bidi="ar-SA"/>
      </w:rPr>
    </w:lvl>
    <w:lvl w:ilvl="7" w:tplc="391C3936">
      <w:numFmt w:val="bullet"/>
      <w:lvlText w:val="•"/>
      <w:lvlJc w:val="left"/>
      <w:pPr>
        <w:ind w:left="5729" w:hanging="281"/>
      </w:pPr>
      <w:rPr>
        <w:rFonts w:hint="default"/>
        <w:lang w:val="pl-PL" w:eastAsia="en-US" w:bidi="ar-SA"/>
      </w:rPr>
    </w:lvl>
    <w:lvl w:ilvl="8" w:tplc="5D642E5C">
      <w:numFmt w:val="bullet"/>
      <w:lvlText w:val="•"/>
      <w:lvlJc w:val="left"/>
      <w:pPr>
        <w:ind w:left="6921" w:hanging="281"/>
      </w:pPr>
      <w:rPr>
        <w:rFonts w:hint="default"/>
        <w:lang w:val="pl-PL" w:eastAsia="en-US" w:bidi="ar-SA"/>
      </w:rPr>
    </w:lvl>
  </w:abstractNum>
  <w:abstractNum w:abstractNumId="14" w15:restartNumberingAfterBreak="0">
    <w:nsid w:val="0EB574C0"/>
    <w:multiLevelType w:val="hybridMultilevel"/>
    <w:tmpl w:val="E3D02110"/>
    <w:lvl w:ilvl="0" w:tplc="BC6AC5B8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0EB0ECFE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E5A30F6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C4187B0A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A5F406BE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F81CCC4E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5DB205D0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6B1EC58A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F8206DE0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0EE34FA7"/>
    <w:multiLevelType w:val="hybridMultilevel"/>
    <w:tmpl w:val="A2B4597A"/>
    <w:lvl w:ilvl="0" w:tplc="0415000F">
      <w:start w:val="1"/>
      <w:numFmt w:val="decimal"/>
      <w:lvlText w:val="%1."/>
      <w:lvlJc w:val="left"/>
      <w:pPr>
        <w:ind w:left="399" w:hanging="281"/>
      </w:pPr>
      <w:rPr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616260F8">
      <w:numFmt w:val="bullet"/>
      <w:lvlText w:val="•"/>
      <w:lvlJc w:val="left"/>
      <w:pPr>
        <w:ind w:left="1290" w:hanging="281"/>
      </w:pPr>
      <w:rPr>
        <w:rFonts w:hint="default"/>
        <w:lang w:val="pl-PL" w:eastAsia="en-US" w:bidi="ar-SA"/>
      </w:rPr>
    </w:lvl>
    <w:lvl w:ilvl="2" w:tplc="7C30D99C">
      <w:numFmt w:val="bullet"/>
      <w:lvlText w:val="•"/>
      <w:lvlJc w:val="left"/>
      <w:pPr>
        <w:ind w:left="2181" w:hanging="281"/>
      </w:pPr>
      <w:rPr>
        <w:rFonts w:hint="default"/>
        <w:lang w:val="pl-PL" w:eastAsia="en-US" w:bidi="ar-SA"/>
      </w:rPr>
    </w:lvl>
    <w:lvl w:ilvl="3" w:tplc="CD7A5A16">
      <w:numFmt w:val="bullet"/>
      <w:lvlText w:val="•"/>
      <w:lvlJc w:val="left"/>
      <w:pPr>
        <w:ind w:left="3071" w:hanging="281"/>
      </w:pPr>
      <w:rPr>
        <w:rFonts w:hint="default"/>
        <w:lang w:val="pl-PL" w:eastAsia="en-US" w:bidi="ar-SA"/>
      </w:rPr>
    </w:lvl>
    <w:lvl w:ilvl="4" w:tplc="6B703F72">
      <w:numFmt w:val="bullet"/>
      <w:lvlText w:val="•"/>
      <w:lvlJc w:val="left"/>
      <w:pPr>
        <w:ind w:left="3962" w:hanging="281"/>
      </w:pPr>
      <w:rPr>
        <w:rFonts w:hint="default"/>
        <w:lang w:val="pl-PL" w:eastAsia="en-US" w:bidi="ar-SA"/>
      </w:rPr>
    </w:lvl>
    <w:lvl w:ilvl="5" w:tplc="5BCACFBE">
      <w:numFmt w:val="bullet"/>
      <w:lvlText w:val="•"/>
      <w:lvlJc w:val="left"/>
      <w:pPr>
        <w:ind w:left="4853" w:hanging="281"/>
      </w:pPr>
      <w:rPr>
        <w:rFonts w:hint="default"/>
        <w:lang w:val="pl-PL" w:eastAsia="en-US" w:bidi="ar-SA"/>
      </w:rPr>
    </w:lvl>
    <w:lvl w:ilvl="6" w:tplc="6B365940">
      <w:numFmt w:val="bullet"/>
      <w:lvlText w:val="•"/>
      <w:lvlJc w:val="left"/>
      <w:pPr>
        <w:ind w:left="5743" w:hanging="281"/>
      </w:pPr>
      <w:rPr>
        <w:rFonts w:hint="default"/>
        <w:lang w:val="pl-PL" w:eastAsia="en-US" w:bidi="ar-SA"/>
      </w:rPr>
    </w:lvl>
    <w:lvl w:ilvl="7" w:tplc="7E1ED150">
      <w:numFmt w:val="bullet"/>
      <w:lvlText w:val="•"/>
      <w:lvlJc w:val="left"/>
      <w:pPr>
        <w:ind w:left="6634" w:hanging="281"/>
      </w:pPr>
      <w:rPr>
        <w:rFonts w:hint="default"/>
        <w:lang w:val="pl-PL" w:eastAsia="en-US" w:bidi="ar-SA"/>
      </w:rPr>
    </w:lvl>
    <w:lvl w:ilvl="8" w:tplc="93A21B1E">
      <w:numFmt w:val="bullet"/>
      <w:lvlText w:val="•"/>
      <w:lvlJc w:val="left"/>
      <w:pPr>
        <w:ind w:left="7525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0F986DA5"/>
    <w:multiLevelType w:val="hybridMultilevel"/>
    <w:tmpl w:val="2BD4ABD4"/>
    <w:lvl w:ilvl="0" w:tplc="7D4659F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8231F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F9D0262E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1188E28A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4EC2D44E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4FC241AE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0AF489EE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D188EBB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FC026C48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17" w15:restartNumberingAfterBreak="0">
    <w:nsid w:val="0FA02E5E"/>
    <w:multiLevelType w:val="hybridMultilevel"/>
    <w:tmpl w:val="18E20FCC"/>
    <w:lvl w:ilvl="0" w:tplc="41304AE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7A87B98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DA5CB76C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31AE2F30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A020873C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7D7C91F2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9E4093B0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4DFC3920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DC4E53FC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18" w15:restartNumberingAfterBreak="0">
    <w:nsid w:val="0FFD156D"/>
    <w:multiLevelType w:val="hybridMultilevel"/>
    <w:tmpl w:val="4A424352"/>
    <w:lvl w:ilvl="0" w:tplc="216C98C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17E089E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DD2A36AC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BD2CC49E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81F035B4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B7863B74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648CE0D0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46BAA78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E7C2AC8C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19" w15:restartNumberingAfterBreak="0">
    <w:nsid w:val="103614EF"/>
    <w:multiLevelType w:val="hybridMultilevel"/>
    <w:tmpl w:val="F3743D58"/>
    <w:lvl w:ilvl="0" w:tplc="FFFFFFFF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10A65C86"/>
    <w:multiLevelType w:val="hybridMultilevel"/>
    <w:tmpl w:val="8EFE342A"/>
    <w:lvl w:ilvl="0" w:tplc="88C2EE7E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6386BB8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4C00576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BB1EE37A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559E0D84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EA1002A6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192882A0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BF8E5206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3738DAB8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1177479D"/>
    <w:multiLevelType w:val="hybridMultilevel"/>
    <w:tmpl w:val="199A8B22"/>
    <w:lvl w:ilvl="0" w:tplc="11BCDED0">
      <w:start w:val="1"/>
      <w:numFmt w:val="decimal"/>
      <w:lvlText w:val="%1."/>
      <w:lvlJc w:val="left"/>
      <w:pPr>
        <w:ind w:left="318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548E32D8">
      <w:numFmt w:val="bullet"/>
      <w:lvlText w:val="•"/>
      <w:lvlJc w:val="left"/>
      <w:pPr>
        <w:ind w:left="1218" w:hanging="202"/>
      </w:pPr>
      <w:rPr>
        <w:rFonts w:hint="default"/>
        <w:lang w:val="pl-PL" w:eastAsia="en-US" w:bidi="ar-SA"/>
      </w:rPr>
    </w:lvl>
    <w:lvl w:ilvl="2" w:tplc="DC3C6B4E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0D5840BA">
      <w:numFmt w:val="bullet"/>
      <w:lvlText w:val="•"/>
      <w:lvlJc w:val="left"/>
      <w:pPr>
        <w:ind w:left="3015" w:hanging="202"/>
      </w:pPr>
      <w:rPr>
        <w:rFonts w:hint="default"/>
        <w:lang w:val="pl-PL" w:eastAsia="en-US" w:bidi="ar-SA"/>
      </w:rPr>
    </w:lvl>
    <w:lvl w:ilvl="4" w:tplc="A5D2F38A">
      <w:numFmt w:val="bullet"/>
      <w:lvlText w:val="•"/>
      <w:lvlJc w:val="left"/>
      <w:pPr>
        <w:ind w:left="3914" w:hanging="202"/>
      </w:pPr>
      <w:rPr>
        <w:rFonts w:hint="default"/>
        <w:lang w:val="pl-PL" w:eastAsia="en-US" w:bidi="ar-SA"/>
      </w:rPr>
    </w:lvl>
    <w:lvl w:ilvl="5" w:tplc="B03EE78A">
      <w:numFmt w:val="bullet"/>
      <w:lvlText w:val="•"/>
      <w:lvlJc w:val="left"/>
      <w:pPr>
        <w:ind w:left="4813" w:hanging="202"/>
      </w:pPr>
      <w:rPr>
        <w:rFonts w:hint="default"/>
        <w:lang w:val="pl-PL" w:eastAsia="en-US" w:bidi="ar-SA"/>
      </w:rPr>
    </w:lvl>
    <w:lvl w:ilvl="6" w:tplc="4B58DA7A">
      <w:numFmt w:val="bullet"/>
      <w:lvlText w:val="•"/>
      <w:lvlJc w:val="left"/>
      <w:pPr>
        <w:ind w:left="5711" w:hanging="202"/>
      </w:pPr>
      <w:rPr>
        <w:rFonts w:hint="default"/>
        <w:lang w:val="pl-PL" w:eastAsia="en-US" w:bidi="ar-SA"/>
      </w:rPr>
    </w:lvl>
    <w:lvl w:ilvl="7" w:tplc="06B6E51C">
      <w:numFmt w:val="bullet"/>
      <w:lvlText w:val="•"/>
      <w:lvlJc w:val="left"/>
      <w:pPr>
        <w:ind w:left="6610" w:hanging="202"/>
      </w:pPr>
      <w:rPr>
        <w:rFonts w:hint="default"/>
        <w:lang w:val="pl-PL" w:eastAsia="en-US" w:bidi="ar-SA"/>
      </w:rPr>
    </w:lvl>
    <w:lvl w:ilvl="8" w:tplc="FCA4BB4E">
      <w:numFmt w:val="bullet"/>
      <w:lvlText w:val="•"/>
      <w:lvlJc w:val="left"/>
      <w:pPr>
        <w:ind w:left="7509" w:hanging="202"/>
      </w:pPr>
      <w:rPr>
        <w:rFonts w:hint="default"/>
        <w:lang w:val="pl-PL" w:eastAsia="en-US" w:bidi="ar-SA"/>
      </w:rPr>
    </w:lvl>
  </w:abstractNum>
  <w:abstractNum w:abstractNumId="22" w15:restartNumberingAfterBreak="0">
    <w:nsid w:val="188F6176"/>
    <w:multiLevelType w:val="hybridMultilevel"/>
    <w:tmpl w:val="0798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91C15"/>
    <w:multiLevelType w:val="hybridMultilevel"/>
    <w:tmpl w:val="172E8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54BC5"/>
    <w:multiLevelType w:val="hybridMultilevel"/>
    <w:tmpl w:val="3252E1BA"/>
    <w:lvl w:ilvl="0" w:tplc="569AB4A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B2BD0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FC806A1E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675212CE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C038C43C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C7406FD2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6AAA883E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3F843D56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905C9E3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25" w15:restartNumberingAfterBreak="0">
    <w:nsid w:val="209F2F7C"/>
    <w:multiLevelType w:val="hybridMultilevel"/>
    <w:tmpl w:val="EEB4382C"/>
    <w:lvl w:ilvl="0" w:tplc="59C8AB24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207C50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DF0C6E0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13C84692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C09CD3EA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3C76FC52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64EE9538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1CE285C6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5DEEEF54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26" w15:restartNumberingAfterBreak="0">
    <w:nsid w:val="20E105FD"/>
    <w:multiLevelType w:val="hybridMultilevel"/>
    <w:tmpl w:val="CEB22720"/>
    <w:lvl w:ilvl="0" w:tplc="645A330A">
      <w:start w:val="6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1" w:tplc="524825A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A7FC1BC8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19FC1A2E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A64E8876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7728B936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D5CA4B5A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33D25450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DFE0570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27" w15:restartNumberingAfterBreak="0">
    <w:nsid w:val="21091F04"/>
    <w:multiLevelType w:val="hybridMultilevel"/>
    <w:tmpl w:val="263E8290"/>
    <w:lvl w:ilvl="0" w:tplc="66CE5B24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7CDB80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42AAF970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F072072A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153C0E38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DDE8BD2A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7B68E26A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96FCA4E6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A21CA07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28" w15:restartNumberingAfterBreak="0">
    <w:nsid w:val="221819A6"/>
    <w:multiLevelType w:val="hybridMultilevel"/>
    <w:tmpl w:val="302EB22C"/>
    <w:lvl w:ilvl="0" w:tplc="BBB819E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0897F0">
      <w:start w:val="1"/>
      <w:numFmt w:val="decimal"/>
      <w:lvlText w:val="%2)"/>
      <w:lvlJc w:val="left"/>
      <w:pPr>
        <w:ind w:left="565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60C3ADA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3BE2E058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0CA8E252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262AA1C8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DCBA6262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A7DE8E5A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A26215B8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226D5651"/>
    <w:multiLevelType w:val="hybridMultilevel"/>
    <w:tmpl w:val="343EA64C"/>
    <w:lvl w:ilvl="0" w:tplc="25A0BE40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25C2CC6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07A6C97A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C36CBC4C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62CEDCB2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1760167E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24289C92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34B0C40E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CC9649CC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30" w15:restartNumberingAfterBreak="0">
    <w:nsid w:val="26385935"/>
    <w:multiLevelType w:val="hybridMultilevel"/>
    <w:tmpl w:val="310E368A"/>
    <w:lvl w:ilvl="0" w:tplc="9EF00AF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68CDC">
      <w:start w:val="1"/>
      <w:numFmt w:val="decimal"/>
      <w:lvlText w:val="%2)"/>
      <w:lvlJc w:val="left"/>
      <w:pPr>
        <w:ind w:left="42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5362598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B4F81844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3582423A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0D2253C4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06C28CE0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0D06183E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6B3C79F6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31" w15:restartNumberingAfterBreak="0">
    <w:nsid w:val="294B6050"/>
    <w:multiLevelType w:val="hybridMultilevel"/>
    <w:tmpl w:val="60CC08C2"/>
    <w:lvl w:ilvl="0" w:tplc="3FE00420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F4CEEE">
      <w:start w:val="1"/>
      <w:numFmt w:val="decimal"/>
      <w:lvlText w:val="%2)"/>
      <w:lvlJc w:val="left"/>
      <w:pPr>
        <w:ind w:left="39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76E18C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5D48FC3C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0D5012AC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98883190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DE0C0CB4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B28C4D28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90DA61CE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2AA94A8F"/>
    <w:multiLevelType w:val="hybridMultilevel"/>
    <w:tmpl w:val="32DCA45E"/>
    <w:lvl w:ilvl="0" w:tplc="33E08C42">
      <w:start w:val="1"/>
      <w:numFmt w:val="decimal"/>
      <w:lvlText w:val="%1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5C77B2">
      <w:numFmt w:val="bullet"/>
      <w:lvlText w:val="•"/>
      <w:lvlJc w:val="left"/>
      <w:pPr>
        <w:ind w:left="1542" w:hanging="281"/>
      </w:pPr>
      <w:rPr>
        <w:rFonts w:hint="default"/>
        <w:lang w:val="pl-PL" w:eastAsia="en-US" w:bidi="ar-SA"/>
      </w:rPr>
    </w:lvl>
    <w:lvl w:ilvl="2" w:tplc="572813FA">
      <w:numFmt w:val="bullet"/>
      <w:lvlText w:val="•"/>
      <w:lvlJc w:val="left"/>
      <w:pPr>
        <w:ind w:left="2405" w:hanging="281"/>
      </w:pPr>
      <w:rPr>
        <w:rFonts w:hint="default"/>
        <w:lang w:val="pl-PL" w:eastAsia="en-US" w:bidi="ar-SA"/>
      </w:rPr>
    </w:lvl>
    <w:lvl w:ilvl="3" w:tplc="BD40E3C0">
      <w:numFmt w:val="bullet"/>
      <w:lvlText w:val="•"/>
      <w:lvlJc w:val="left"/>
      <w:pPr>
        <w:ind w:left="3267" w:hanging="281"/>
      </w:pPr>
      <w:rPr>
        <w:rFonts w:hint="default"/>
        <w:lang w:val="pl-PL" w:eastAsia="en-US" w:bidi="ar-SA"/>
      </w:rPr>
    </w:lvl>
    <w:lvl w:ilvl="4" w:tplc="C074B87E">
      <w:numFmt w:val="bullet"/>
      <w:lvlText w:val="•"/>
      <w:lvlJc w:val="left"/>
      <w:pPr>
        <w:ind w:left="4130" w:hanging="281"/>
      </w:pPr>
      <w:rPr>
        <w:rFonts w:hint="default"/>
        <w:lang w:val="pl-PL" w:eastAsia="en-US" w:bidi="ar-SA"/>
      </w:rPr>
    </w:lvl>
    <w:lvl w:ilvl="5" w:tplc="50AA19DC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6" w:tplc="84C88F80">
      <w:numFmt w:val="bullet"/>
      <w:lvlText w:val="•"/>
      <w:lvlJc w:val="left"/>
      <w:pPr>
        <w:ind w:left="5855" w:hanging="281"/>
      </w:pPr>
      <w:rPr>
        <w:rFonts w:hint="default"/>
        <w:lang w:val="pl-PL" w:eastAsia="en-US" w:bidi="ar-SA"/>
      </w:rPr>
    </w:lvl>
    <w:lvl w:ilvl="7" w:tplc="97F66450">
      <w:numFmt w:val="bullet"/>
      <w:lvlText w:val="•"/>
      <w:lvlJc w:val="left"/>
      <w:pPr>
        <w:ind w:left="6718" w:hanging="281"/>
      </w:pPr>
      <w:rPr>
        <w:rFonts w:hint="default"/>
        <w:lang w:val="pl-PL" w:eastAsia="en-US" w:bidi="ar-SA"/>
      </w:rPr>
    </w:lvl>
    <w:lvl w:ilvl="8" w:tplc="EDC2DF82">
      <w:numFmt w:val="bullet"/>
      <w:lvlText w:val="•"/>
      <w:lvlJc w:val="left"/>
      <w:pPr>
        <w:ind w:left="7581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30560E9F"/>
    <w:multiLevelType w:val="hybridMultilevel"/>
    <w:tmpl w:val="3B4C4E62"/>
    <w:lvl w:ilvl="0" w:tplc="654ED10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EF9E0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9E303116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99F0FF6A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2176FF72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3D0EAB40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6B9A80E0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810AD9F6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6EE0F268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34" w15:restartNumberingAfterBreak="0">
    <w:nsid w:val="305E4E6D"/>
    <w:multiLevelType w:val="hybridMultilevel"/>
    <w:tmpl w:val="FDC03248"/>
    <w:lvl w:ilvl="0" w:tplc="7876B79A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1" w:tplc="04C69FA0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pl-PL" w:eastAsia="en-US" w:bidi="ar-SA"/>
      </w:rPr>
    </w:lvl>
    <w:lvl w:ilvl="2" w:tplc="67549786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6188F70A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E78C7EFA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D876AE9C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41024416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57C23ABE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149CE894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35" w15:restartNumberingAfterBreak="0">
    <w:nsid w:val="34641BEB"/>
    <w:multiLevelType w:val="hybridMultilevel"/>
    <w:tmpl w:val="7FA07FAE"/>
    <w:lvl w:ilvl="0" w:tplc="D55A5D90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D637D2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00AC0A5C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D9C61A34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87D6C1C0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5ED81562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CA0CC49A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FA5AFF02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9CE69830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36" w15:restartNumberingAfterBreak="0">
    <w:nsid w:val="34747139"/>
    <w:multiLevelType w:val="hybridMultilevel"/>
    <w:tmpl w:val="BCBAB18A"/>
    <w:lvl w:ilvl="0" w:tplc="A6A82D82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C0091A6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0C0F0A8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EA6E3800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C77EBFF0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F870A3D8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14289FB8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D980C6A4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3CBECF96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347A5CB2"/>
    <w:multiLevelType w:val="hybridMultilevel"/>
    <w:tmpl w:val="A7BAF6FA"/>
    <w:lvl w:ilvl="0" w:tplc="96E6A42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903D2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38B0B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AF6D0A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344EAC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56835B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554877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96E18A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856A40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56240E2"/>
    <w:multiLevelType w:val="hybridMultilevel"/>
    <w:tmpl w:val="A29E14CA"/>
    <w:lvl w:ilvl="0" w:tplc="E3782F8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965AE0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BF20C2E">
      <w:start w:val="1"/>
      <w:numFmt w:val="lowerLetter"/>
      <w:lvlText w:val="%3)"/>
      <w:lvlJc w:val="left"/>
      <w:pPr>
        <w:ind w:left="96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442ECDE">
      <w:numFmt w:val="bullet"/>
      <w:lvlText w:val="•"/>
      <w:lvlJc w:val="left"/>
      <w:pPr>
        <w:ind w:left="2003" w:hanging="281"/>
      </w:pPr>
      <w:rPr>
        <w:rFonts w:hint="default"/>
        <w:lang w:val="pl-PL" w:eastAsia="en-US" w:bidi="ar-SA"/>
      </w:rPr>
    </w:lvl>
    <w:lvl w:ilvl="4" w:tplc="9D34723A">
      <w:numFmt w:val="bullet"/>
      <w:lvlText w:val="•"/>
      <w:lvlJc w:val="left"/>
      <w:pPr>
        <w:ind w:left="3046" w:hanging="281"/>
      </w:pPr>
      <w:rPr>
        <w:rFonts w:hint="default"/>
        <w:lang w:val="pl-PL" w:eastAsia="en-US" w:bidi="ar-SA"/>
      </w:rPr>
    </w:lvl>
    <w:lvl w:ilvl="5" w:tplc="7C9268B8">
      <w:numFmt w:val="bullet"/>
      <w:lvlText w:val="•"/>
      <w:lvlJc w:val="left"/>
      <w:pPr>
        <w:ind w:left="4089" w:hanging="281"/>
      </w:pPr>
      <w:rPr>
        <w:rFonts w:hint="default"/>
        <w:lang w:val="pl-PL" w:eastAsia="en-US" w:bidi="ar-SA"/>
      </w:rPr>
    </w:lvl>
    <w:lvl w:ilvl="6" w:tplc="F2449A64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797E370C">
      <w:numFmt w:val="bullet"/>
      <w:lvlText w:val="•"/>
      <w:lvlJc w:val="left"/>
      <w:pPr>
        <w:ind w:left="6176" w:hanging="281"/>
      </w:pPr>
      <w:rPr>
        <w:rFonts w:hint="default"/>
        <w:lang w:val="pl-PL" w:eastAsia="en-US" w:bidi="ar-SA"/>
      </w:rPr>
    </w:lvl>
    <w:lvl w:ilvl="8" w:tplc="25E6641E">
      <w:numFmt w:val="bullet"/>
      <w:lvlText w:val="•"/>
      <w:lvlJc w:val="left"/>
      <w:pPr>
        <w:ind w:left="7219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36976A48"/>
    <w:multiLevelType w:val="hybridMultilevel"/>
    <w:tmpl w:val="37FAF3EC"/>
    <w:lvl w:ilvl="0" w:tplc="4E4042B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1AC284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2FA7F78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B7166C96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16621CC0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4322BB08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AA9C9692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ED4CFFF0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39584434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399A75F5"/>
    <w:multiLevelType w:val="hybridMultilevel"/>
    <w:tmpl w:val="FEACC860"/>
    <w:lvl w:ilvl="0" w:tplc="BB5AFD1E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A9F46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B46899D2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BDE21C02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DCD2FA48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33C8FCE6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CC6CEC92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3530ED3C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95EACB56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41" w15:restartNumberingAfterBreak="0">
    <w:nsid w:val="3A69035A"/>
    <w:multiLevelType w:val="hybridMultilevel"/>
    <w:tmpl w:val="8892E8EE"/>
    <w:lvl w:ilvl="0" w:tplc="AC8015B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5A7686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55BED8CC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C674F074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1A7425A4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5EFEA466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8A2ACF56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924CE9A2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9CE814C4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42" w15:restartNumberingAfterBreak="0">
    <w:nsid w:val="3D3E3505"/>
    <w:multiLevelType w:val="hybridMultilevel"/>
    <w:tmpl w:val="8CC02112"/>
    <w:lvl w:ilvl="0" w:tplc="23C22122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DC21AE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96090C6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772C603A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FE525562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E9E80FCA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019C2886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E154D594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0994EE14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3E2D07F0"/>
    <w:multiLevelType w:val="hybridMultilevel"/>
    <w:tmpl w:val="FB64BD3E"/>
    <w:lvl w:ilvl="0" w:tplc="A4B2AA4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DCC74C">
      <w:start w:val="1"/>
      <w:numFmt w:val="decimal"/>
      <w:lvlText w:val="%2)"/>
      <w:lvlJc w:val="left"/>
      <w:pPr>
        <w:ind w:left="39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E86842">
      <w:start w:val="1"/>
      <w:numFmt w:val="decimal"/>
      <w:lvlText w:val="%3)"/>
      <w:lvlJc w:val="left"/>
      <w:pPr>
        <w:ind w:left="1389" w:hanging="281"/>
      </w:pPr>
      <w:rPr>
        <w:rFonts w:ascii="Arial" w:eastAsia="Arial" w:hAnsi="Arial" w:cs="Arial"/>
        <w:lang w:val="pl-PL" w:eastAsia="en-US" w:bidi="ar-SA"/>
      </w:rPr>
    </w:lvl>
    <w:lvl w:ilvl="3" w:tplc="144267AE">
      <w:start w:val="1"/>
      <w:numFmt w:val="lowerLetter"/>
      <w:lvlText w:val="%4)"/>
      <w:lvlJc w:val="left"/>
      <w:pPr>
        <w:ind w:left="2379" w:hanging="281"/>
      </w:pPr>
      <w:rPr>
        <w:rFonts w:ascii="Arial" w:eastAsia="Arial" w:hAnsi="Arial" w:cs="Arial"/>
        <w:lang w:val="pl-PL" w:eastAsia="en-US" w:bidi="ar-SA"/>
      </w:rPr>
    </w:lvl>
    <w:lvl w:ilvl="4" w:tplc="0C00B964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C9E27888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53FA1306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4FC800A8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87506D26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44" w15:restartNumberingAfterBreak="0">
    <w:nsid w:val="3E6F58F7"/>
    <w:multiLevelType w:val="hybridMultilevel"/>
    <w:tmpl w:val="664CCEDE"/>
    <w:lvl w:ilvl="0" w:tplc="9804468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AC156E">
      <w:start w:val="1"/>
      <w:numFmt w:val="decimal"/>
      <w:lvlText w:val="%2)"/>
      <w:lvlJc w:val="left"/>
      <w:pPr>
        <w:ind w:left="423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70672AE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F25A2232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4C14092A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DC0A2380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597C5E8E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F8127A8A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67BC00C0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45" w15:restartNumberingAfterBreak="0">
    <w:nsid w:val="40C3445B"/>
    <w:multiLevelType w:val="hybridMultilevel"/>
    <w:tmpl w:val="598E066C"/>
    <w:lvl w:ilvl="0" w:tplc="DE283B94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F6C97C">
      <w:start w:val="1"/>
      <w:numFmt w:val="decimal"/>
      <w:lvlText w:val="%2)"/>
      <w:lvlJc w:val="left"/>
      <w:pPr>
        <w:ind w:left="99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F78DDA8">
      <w:numFmt w:val="bullet"/>
      <w:lvlText w:val="•"/>
      <w:lvlJc w:val="left"/>
      <w:pPr>
        <w:ind w:left="680" w:hanging="281"/>
      </w:pPr>
      <w:rPr>
        <w:rFonts w:hint="default"/>
        <w:lang w:val="pl-PL" w:eastAsia="en-US" w:bidi="ar-SA"/>
      </w:rPr>
    </w:lvl>
    <w:lvl w:ilvl="3" w:tplc="038C4AFE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4" w:tplc="7F50B3D2">
      <w:numFmt w:val="bullet"/>
      <w:lvlText w:val="•"/>
      <w:lvlJc w:val="left"/>
      <w:pPr>
        <w:ind w:left="2836" w:hanging="281"/>
      </w:pPr>
      <w:rPr>
        <w:rFonts w:hint="default"/>
        <w:lang w:val="pl-PL" w:eastAsia="en-US" w:bidi="ar-SA"/>
      </w:rPr>
    </w:lvl>
    <w:lvl w:ilvl="5" w:tplc="2FC0224C">
      <w:numFmt w:val="bullet"/>
      <w:lvlText w:val="•"/>
      <w:lvlJc w:val="left"/>
      <w:pPr>
        <w:ind w:left="3914" w:hanging="281"/>
      </w:pPr>
      <w:rPr>
        <w:rFonts w:hint="default"/>
        <w:lang w:val="pl-PL" w:eastAsia="en-US" w:bidi="ar-SA"/>
      </w:rPr>
    </w:lvl>
    <w:lvl w:ilvl="6" w:tplc="11622B1A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7" w:tplc="CC7AEB0C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8" w:tplc="F270320A">
      <w:numFmt w:val="bullet"/>
      <w:lvlText w:val="•"/>
      <w:lvlJc w:val="left"/>
      <w:pPr>
        <w:ind w:left="7149" w:hanging="281"/>
      </w:pPr>
      <w:rPr>
        <w:rFonts w:hint="default"/>
        <w:lang w:val="pl-PL" w:eastAsia="en-US" w:bidi="ar-SA"/>
      </w:rPr>
    </w:lvl>
  </w:abstractNum>
  <w:abstractNum w:abstractNumId="46" w15:restartNumberingAfterBreak="0">
    <w:nsid w:val="413C5519"/>
    <w:multiLevelType w:val="hybridMultilevel"/>
    <w:tmpl w:val="E4507E0C"/>
    <w:lvl w:ilvl="0" w:tplc="1A6E4492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D08010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5B4E458C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75B63DDE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CD363F12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25A6CAEC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7E282096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76528E22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36A22D9A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47" w15:restartNumberingAfterBreak="0">
    <w:nsid w:val="45A74AF9"/>
    <w:multiLevelType w:val="hybridMultilevel"/>
    <w:tmpl w:val="E4F633C2"/>
    <w:lvl w:ilvl="0" w:tplc="0746661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ACC98FE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E434281E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6C8E0C6C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F0C0BC22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EB1E8670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DDA47358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69A445D0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99DE4F70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48" w15:restartNumberingAfterBreak="0">
    <w:nsid w:val="45E52760"/>
    <w:multiLevelType w:val="hybridMultilevel"/>
    <w:tmpl w:val="A35EE866"/>
    <w:lvl w:ilvl="0" w:tplc="3E3E214A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7D20C234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E6BEADD8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BC2EC1AA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219225FE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DD4434FE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53C298F2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2B9C778A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6B5AF91E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49" w15:restartNumberingAfterBreak="0">
    <w:nsid w:val="485E6F2A"/>
    <w:multiLevelType w:val="hybridMultilevel"/>
    <w:tmpl w:val="EC9CE074"/>
    <w:lvl w:ilvl="0" w:tplc="03B46FB8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0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139C6"/>
    <w:multiLevelType w:val="hybridMultilevel"/>
    <w:tmpl w:val="2F36B182"/>
    <w:lvl w:ilvl="0" w:tplc="6C2653D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8C0B00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6A8A87A0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95A67E58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89D43098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BCEE994C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608AF16C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57D84FF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A516F002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51" w15:restartNumberingAfterBreak="0">
    <w:nsid w:val="4B583BFD"/>
    <w:multiLevelType w:val="hybridMultilevel"/>
    <w:tmpl w:val="1C8EEC8E"/>
    <w:lvl w:ilvl="0" w:tplc="B2C0037C">
      <w:start w:val="1"/>
      <w:numFmt w:val="decimal"/>
      <w:lvlText w:val="%1."/>
      <w:lvlJc w:val="left"/>
      <w:pPr>
        <w:ind w:left="39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688DE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02EE2B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79CA7F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77DCA38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930E20E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5AA36C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2B6C3D9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EA2A30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2" w15:restartNumberingAfterBreak="0">
    <w:nsid w:val="4C441407"/>
    <w:multiLevelType w:val="hybridMultilevel"/>
    <w:tmpl w:val="02329B7A"/>
    <w:lvl w:ilvl="0" w:tplc="3FD8B728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686571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211ED494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E70A26BC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67C207AA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79A42CFE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581475EA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218C5E8C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A976A37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53" w15:restartNumberingAfterBreak="0">
    <w:nsid w:val="4EEB5D32"/>
    <w:multiLevelType w:val="hybridMultilevel"/>
    <w:tmpl w:val="308E1C64"/>
    <w:lvl w:ilvl="0" w:tplc="87A08CA0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428B3A">
      <w:start w:val="1"/>
      <w:numFmt w:val="decimal"/>
      <w:lvlText w:val="%2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F909C2C">
      <w:start w:val="1"/>
      <w:numFmt w:val="decimal"/>
      <w:lvlText w:val="%3)"/>
      <w:lvlJc w:val="left"/>
      <w:pPr>
        <w:ind w:left="399" w:hanging="281"/>
      </w:pPr>
      <w:rPr>
        <w:rFonts w:hint="default"/>
        <w:spacing w:val="0"/>
        <w:w w:val="100"/>
        <w:lang w:val="pl-PL" w:eastAsia="en-US" w:bidi="ar-SA"/>
      </w:rPr>
    </w:lvl>
    <w:lvl w:ilvl="3" w:tplc="D638B7F0">
      <w:start w:val="1"/>
      <w:numFmt w:val="lowerLetter"/>
      <w:lvlText w:val="%4)"/>
      <w:lvlJc w:val="left"/>
      <w:pPr>
        <w:ind w:left="83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1F58CD0A">
      <w:numFmt w:val="bullet"/>
      <w:lvlText w:val="•"/>
      <w:lvlJc w:val="left"/>
      <w:pPr>
        <w:ind w:left="2956" w:hanging="281"/>
      </w:pPr>
      <w:rPr>
        <w:rFonts w:hint="default"/>
        <w:lang w:val="pl-PL" w:eastAsia="en-US" w:bidi="ar-SA"/>
      </w:rPr>
    </w:lvl>
    <w:lvl w:ilvl="5" w:tplc="70CA6682">
      <w:numFmt w:val="bullet"/>
      <w:lvlText w:val="•"/>
      <w:lvlJc w:val="left"/>
      <w:pPr>
        <w:ind w:left="4014" w:hanging="281"/>
      </w:pPr>
      <w:rPr>
        <w:rFonts w:hint="default"/>
        <w:lang w:val="pl-PL" w:eastAsia="en-US" w:bidi="ar-SA"/>
      </w:rPr>
    </w:lvl>
    <w:lvl w:ilvl="6" w:tplc="1ED069D2">
      <w:numFmt w:val="bullet"/>
      <w:lvlText w:val="•"/>
      <w:lvlJc w:val="left"/>
      <w:pPr>
        <w:ind w:left="5073" w:hanging="281"/>
      </w:pPr>
      <w:rPr>
        <w:rFonts w:hint="default"/>
        <w:lang w:val="pl-PL" w:eastAsia="en-US" w:bidi="ar-SA"/>
      </w:rPr>
    </w:lvl>
    <w:lvl w:ilvl="7" w:tplc="0B5E925E">
      <w:numFmt w:val="bullet"/>
      <w:lvlText w:val="•"/>
      <w:lvlJc w:val="left"/>
      <w:pPr>
        <w:ind w:left="6131" w:hanging="281"/>
      </w:pPr>
      <w:rPr>
        <w:rFonts w:hint="default"/>
        <w:lang w:val="pl-PL" w:eastAsia="en-US" w:bidi="ar-SA"/>
      </w:rPr>
    </w:lvl>
    <w:lvl w:ilvl="8" w:tplc="A376903A">
      <w:numFmt w:val="bullet"/>
      <w:lvlText w:val="•"/>
      <w:lvlJc w:val="left"/>
      <w:pPr>
        <w:ind w:left="7189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4FBE6C0B"/>
    <w:multiLevelType w:val="hybridMultilevel"/>
    <w:tmpl w:val="3E349B02"/>
    <w:lvl w:ilvl="0" w:tplc="49940902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5E9CD4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A852FE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4F747496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343AE780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A1721074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78F6D380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550AE070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BCACA57C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55" w15:restartNumberingAfterBreak="0">
    <w:nsid w:val="4FF23644"/>
    <w:multiLevelType w:val="hybridMultilevel"/>
    <w:tmpl w:val="258E08FA"/>
    <w:lvl w:ilvl="0" w:tplc="BACA49D6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818A224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EEDE692C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3A1CB59E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F18C3842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9FCA899E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FEBAC728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D6AAF6E6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7A4C171C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56" w15:restartNumberingAfterBreak="0">
    <w:nsid w:val="52B53ABC"/>
    <w:multiLevelType w:val="hybridMultilevel"/>
    <w:tmpl w:val="F89E90FA"/>
    <w:lvl w:ilvl="0" w:tplc="5A4C88A2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123374">
      <w:start w:val="1"/>
      <w:numFmt w:val="decimal"/>
      <w:lvlText w:val="%2)"/>
      <w:lvlJc w:val="left"/>
      <w:pPr>
        <w:ind w:left="565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D873DE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A6E8AA80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5DB42FF6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803AAC5C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CF9E5DF6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340E4D26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FF3A02DE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57" w15:restartNumberingAfterBreak="0">
    <w:nsid w:val="54D70332"/>
    <w:multiLevelType w:val="hybridMultilevel"/>
    <w:tmpl w:val="24F66E0A"/>
    <w:lvl w:ilvl="0" w:tplc="6B562F84">
      <w:start w:val="1"/>
      <w:numFmt w:val="decimal"/>
      <w:lvlText w:val="%1."/>
      <w:lvlJc w:val="left"/>
      <w:pPr>
        <w:ind w:left="318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1E787C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91"/>
        <w:sz w:val="24"/>
        <w:szCs w:val="24"/>
        <w:lang w:val="pl-PL" w:eastAsia="en-US" w:bidi="ar-SA"/>
      </w:rPr>
    </w:lvl>
    <w:lvl w:ilvl="2" w:tplc="43DA5C8C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FC8C4A72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4" w:tplc="540E0A8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1C5C7484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746E4244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B0229810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8" w:tplc="3AC26E5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56F24730"/>
    <w:multiLevelType w:val="hybridMultilevel"/>
    <w:tmpl w:val="822AFC4E"/>
    <w:lvl w:ilvl="0" w:tplc="051419D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7A2617E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FA829FE">
      <w:start w:val="1"/>
      <w:numFmt w:val="lowerLetter"/>
      <w:lvlText w:val="%3)"/>
      <w:lvlJc w:val="left"/>
      <w:pPr>
        <w:ind w:left="680" w:hanging="281"/>
      </w:pPr>
      <w:rPr>
        <w:rFonts w:ascii="Arial" w:eastAsia="Arial" w:hAnsi="Arial" w:cs="Arial"/>
        <w:lang w:val="pl-PL" w:eastAsia="en-US" w:bidi="ar-SA"/>
      </w:rPr>
    </w:lvl>
    <w:lvl w:ilvl="3" w:tplc="30FA7512">
      <w:start w:val="1"/>
      <w:numFmt w:val="lowerLetter"/>
      <w:lvlText w:val="%4)"/>
      <w:lvlJc w:val="left"/>
      <w:pPr>
        <w:ind w:left="1758" w:hanging="281"/>
      </w:pPr>
      <w:rPr>
        <w:rFonts w:ascii="Arial" w:eastAsia="Arial" w:hAnsi="Arial" w:cs="Arial"/>
        <w:lang w:val="pl-PL" w:eastAsia="en-US" w:bidi="ar-SA"/>
      </w:rPr>
    </w:lvl>
    <w:lvl w:ilvl="4" w:tplc="0A723AC4">
      <w:numFmt w:val="bullet"/>
      <w:lvlText w:val="•"/>
      <w:lvlJc w:val="left"/>
      <w:pPr>
        <w:ind w:left="2836" w:hanging="281"/>
      </w:pPr>
      <w:rPr>
        <w:rFonts w:hint="default"/>
        <w:lang w:val="pl-PL" w:eastAsia="en-US" w:bidi="ar-SA"/>
      </w:rPr>
    </w:lvl>
    <w:lvl w:ilvl="5" w:tplc="D0A6FFDA">
      <w:numFmt w:val="bullet"/>
      <w:lvlText w:val="•"/>
      <w:lvlJc w:val="left"/>
      <w:pPr>
        <w:ind w:left="3914" w:hanging="281"/>
      </w:pPr>
      <w:rPr>
        <w:rFonts w:hint="default"/>
        <w:lang w:val="pl-PL" w:eastAsia="en-US" w:bidi="ar-SA"/>
      </w:rPr>
    </w:lvl>
    <w:lvl w:ilvl="6" w:tplc="14CAD7CC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7" w:tplc="6BFAC498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8" w:tplc="8C924E70">
      <w:numFmt w:val="bullet"/>
      <w:lvlText w:val="•"/>
      <w:lvlJc w:val="left"/>
      <w:pPr>
        <w:ind w:left="7149" w:hanging="281"/>
      </w:pPr>
      <w:rPr>
        <w:rFonts w:hint="default"/>
        <w:lang w:val="pl-PL" w:eastAsia="en-US" w:bidi="ar-SA"/>
      </w:rPr>
    </w:lvl>
  </w:abstractNum>
  <w:abstractNum w:abstractNumId="59" w15:restartNumberingAfterBreak="0">
    <w:nsid w:val="59C11586"/>
    <w:multiLevelType w:val="hybridMultilevel"/>
    <w:tmpl w:val="CBECAA78"/>
    <w:lvl w:ilvl="0" w:tplc="6560AEF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80A85A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9707282">
      <w:numFmt w:val="bullet"/>
      <w:lvlText w:val="•"/>
      <w:lvlJc w:val="left"/>
      <w:pPr>
        <w:ind w:left="680" w:hanging="281"/>
      </w:pPr>
      <w:rPr>
        <w:rFonts w:hint="default"/>
        <w:lang w:val="pl-PL" w:eastAsia="en-US" w:bidi="ar-SA"/>
      </w:rPr>
    </w:lvl>
    <w:lvl w:ilvl="3" w:tplc="46E6763A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4" w:tplc="2AC89FD0">
      <w:numFmt w:val="bullet"/>
      <w:lvlText w:val="•"/>
      <w:lvlJc w:val="left"/>
      <w:pPr>
        <w:ind w:left="2836" w:hanging="281"/>
      </w:pPr>
      <w:rPr>
        <w:rFonts w:hint="default"/>
        <w:lang w:val="pl-PL" w:eastAsia="en-US" w:bidi="ar-SA"/>
      </w:rPr>
    </w:lvl>
    <w:lvl w:ilvl="5" w:tplc="55527BA0">
      <w:numFmt w:val="bullet"/>
      <w:lvlText w:val="•"/>
      <w:lvlJc w:val="left"/>
      <w:pPr>
        <w:ind w:left="3914" w:hanging="281"/>
      </w:pPr>
      <w:rPr>
        <w:rFonts w:hint="default"/>
        <w:lang w:val="pl-PL" w:eastAsia="en-US" w:bidi="ar-SA"/>
      </w:rPr>
    </w:lvl>
    <w:lvl w:ilvl="6" w:tplc="10248A5C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7" w:tplc="8788E54E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8" w:tplc="83F0F714">
      <w:numFmt w:val="bullet"/>
      <w:lvlText w:val="•"/>
      <w:lvlJc w:val="left"/>
      <w:pPr>
        <w:ind w:left="7149" w:hanging="281"/>
      </w:pPr>
      <w:rPr>
        <w:rFonts w:hint="default"/>
        <w:lang w:val="pl-PL" w:eastAsia="en-US" w:bidi="ar-SA"/>
      </w:rPr>
    </w:lvl>
  </w:abstractNum>
  <w:abstractNum w:abstractNumId="60" w15:restartNumberingAfterBreak="0">
    <w:nsid w:val="59C35DC0"/>
    <w:multiLevelType w:val="hybridMultilevel"/>
    <w:tmpl w:val="1D687120"/>
    <w:lvl w:ilvl="0" w:tplc="19120C0A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864D44">
      <w:start w:val="1"/>
      <w:numFmt w:val="decimal"/>
      <w:lvlText w:val="%2."/>
      <w:lvlJc w:val="left"/>
      <w:pPr>
        <w:ind w:left="399" w:hanging="425"/>
      </w:pPr>
      <w:rPr>
        <w:rFonts w:ascii="Arial" w:eastAsia="Arial" w:hAnsi="Arial" w:cs="Arial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B247BE4">
      <w:numFmt w:val="bullet"/>
      <w:lvlText w:val="•"/>
      <w:lvlJc w:val="left"/>
      <w:pPr>
        <w:ind w:left="1389" w:hanging="425"/>
      </w:pPr>
      <w:rPr>
        <w:rFonts w:hint="default"/>
        <w:lang w:val="pl-PL" w:eastAsia="en-US" w:bidi="ar-SA"/>
      </w:rPr>
    </w:lvl>
    <w:lvl w:ilvl="3" w:tplc="711CB224">
      <w:numFmt w:val="bullet"/>
      <w:lvlText w:val="•"/>
      <w:lvlJc w:val="left"/>
      <w:pPr>
        <w:ind w:left="2379" w:hanging="425"/>
      </w:pPr>
      <w:rPr>
        <w:rFonts w:hint="default"/>
        <w:lang w:val="pl-PL" w:eastAsia="en-US" w:bidi="ar-SA"/>
      </w:rPr>
    </w:lvl>
    <w:lvl w:ilvl="4" w:tplc="BEFC60F0">
      <w:numFmt w:val="bullet"/>
      <w:lvlText w:val="•"/>
      <w:lvlJc w:val="left"/>
      <w:pPr>
        <w:ind w:left="3368" w:hanging="425"/>
      </w:pPr>
      <w:rPr>
        <w:rFonts w:hint="default"/>
        <w:lang w:val="pl-PL" w:eastAsia="en-US" w:bidi="ar-SA"/>
      </w:rPr>
    </w:lvl>
    <w:lvl w:ilvl="5" w:tplc="67E8BC0A">
      <w:numFmt w:val="bullet"/>
      <w:lvlText w:val="•"/>
      <w:lvlJc w:val="left"/>
      <w:pPr>
        <w:ind w:left="4358" w:hanging="425"/>
      </w:pPr>
      <w:rPr>
        <w:rFonts w:hint="default"/>
        <w:lang w:val="pl-PL" w:eastAsia="en-US" w:bidi="ar-SA"/>
      </w:rPr>
    </w:lvl>
    <w:lvl w:ilvl="6" w:tplc="68D2AA76">
      <w:numFmt w:val="bullet"/>
      <w:lvlText w:val="•"/>
      <w:lvlJc w:val="left"/>
      <w:pPr>
        <w:ind w:left="5348" w:hanging="425"/>
      </w:pPr>
      <w:rPr>
        <w:rFonts w:hint="default"/>
        <w:lang w:val="pl-PL" w:eastAsia="en-US" w:bidi="ar-SA"/>
      </w:rPr>
    </w:lvl>
    <w:lvl w:ilvl="7" w:tplc="01BE40D4">
      <w:numFmt w:val="bullet"/>
      <w:lvlText w:val="•"/>
      <w:lvlJc w:val="left"/>
      <w:pPr>
        <w:ind w:left="6337" w:hanging="425"/>
      </w:pPr>
      <w:rPr>
        <w:rFonts w:hint="default"/>
        <w:lang w:val="pl-PL" w:eastAsia="en-US" w:bidi="ar-SA"/>
      </w:rPr>
    </w:lvl>
    <w:lvl w:ilvl="8" w:tplc="8E8E50CA">
      <w:numFmt w:val="bullet"/>
      <w:lvlText w:val="•"/>
      <w:lvlJc w:val="left"/>
      <w:pPr>
        <w:ind w:left="7327" w:hanging="425"/>
      </w:pPr>
      <w:rPr>
        <w:rFonts w:hint="default"/>
        <w:lang w:val="pl-PL" w:eastAsia="en-US" w:bidi="ar-SA"/>
      </w:rPr>
    </w:lvl>
  </w:abstractNum>
  <w:abstractNum w:abstractNumId="61" w15:restartNumberingAfterBreak="0">
    <w:nsid w:val="5A1472EE"/>
    <w:multiLevelType w:val="hybridMultilevel"/>
    <w:tmpl w:val="B52A9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E58B0"/>
    <w:multiLevelType w:val="hybridMultilevel"/>
    <w:tmpl w:val="1B529F22"/>
    <w:lvl w:ilvl="0" w:tplc="5B3A4CE2">
      <w:start w:val="1"/>
      <w:numFmt w:val="decimal"/>
      <w:lvlText w:val="%1)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3B46FB8">
      <w:start w:val="1"/>
      <w:numFmt w:val="lowerLetter"/>
      <w:lvlText w:val="%2)"/>
      <w:lvlJc w:val="left"/>
      <w:pPr>
        <w:ind w:left="116" w:hanging="281"/>
      </w:pPr>
      <w:rPr>
        <w:rFonts w:hint="default"/>
        <w:spacing w:val="0"/>
        <w:w w:val="100"/>
        <w:lang w:val="pl-PL" w:eastAsia="en-US" w:bidi="ar-SA"/>
      </w:rPr>
    </w:lvl>
    <w:lvl w:ilvl="2" w:tplc="68760834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22B28126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24A88FD2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0B8E95F4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50C60F48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8A2E741A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733C4DD8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63" w15:restartNumberingAfterBreak="0">
    <w:nsid w:val="5AAC53B9"/>
    <w:multiLevelType w:val="hybridMultilevel"/>
    <w:tmpl w:val="2B42DF26"/>
    <w:lvl w:ilvl="0" w:tplc="4F8E7974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1F45638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3B709F06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1C2AD54E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A0402EA0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2BA2379E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217AD052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65D29BE4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087CEDA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64" w15:restartNumberingAfterBreak="0">
    <w:nsid w:val="5B615145"/>
    <w:multiLevelType w:val="hybridMultilevel"/>
    <w:tmpl w:val="31AE4FFC"/>
    <w:lvl w:ilvl="0" w:tplc="DF1852BE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6CFD32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EB164564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A0D475F6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D1789128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189A3748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13366F8C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DB3E71C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DBB4439C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65" w15:restartNumberingAfterBreak="0">
    <w:nsid w:val="5BC42D38"/>
    <w:multiLevelType w:val="hybridMultilevel"/>
    <w:tmpl w:val="D60ADDEE"/>
    <w:lvl w:ilvl="0" w:tplc="AC8C1392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1" w:tplc="857C5A1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90EA1F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B942A2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88EF6D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260602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9C79A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D321F5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7D0155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BC90126"/>
    <w:multiLevelType w:val="hybridMultilevel"/>
    <w:tmpl w:val="870A25F4"/>
    <w:lvl w:ilvl="0" w:tplc="5816C1CC">
      <w:start w:val="1"/>
      <w:numFmt w:val="lowerLetter"/>
      <w:lvlText w:val="%1)"/>
      <w:lvlJc w:val="left"/>
      <w:pPr>
        <w:ind w:left="39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4"/>
        <w:szCs w:val="24"/>
        <w:lang w:val="pl-PL" w:eastAsia="en-US" w:bidi="ar-SA"/>
      </w:rPr>
    </w:lvl>
    <w:lvl w:ilvl="1" w:tplc="28A83A94">
      <w:numFmt w:val="bullet"/>
      <w:lvlText w:val="•"/>
      <w:lvlJc w:val="left"/>
      <w:pPr>
        <w:ind w:left="1290" w:hanging="281"/>
      </w:pPr>
      <w:rPr>
        <w:rFonts w:hint="default"/>
        <w:lang w:val="pl-PL" w:eastAsia="en-US" w:bidi="ar-SA"/>
      </w:rPr>
    </w:lvl>
    <w:lvl w:ilvl="2" w:tplc="A0AEACB0">
      <w:numFmt w:val="bullet"/>
      <w:lvlText w:val="•"/>
      <w:lvlJc w:val="left"/>
      <w:pPr>
        <w:ind w:left="2181" w:hanging="281"/>
      </w:pPr>
      <w:rPr>
        <w:rFonts w:hint="default"/>
        <w:lang w:val="pl-PL" w:eastAsia="en-US" w:bidi="ar-SA"/>
      </w:rPr>
    </w:lvl>
    <w:lvl w:ilvl="3" w:tplc="901058CA">
      <w:numFmt w:val="bullet"/>
      <w:lvlText w:val="•"/>
      <w:lvlJc w:val="left"/>
      <w:pPr>
        <w:ind w:left="3071" w:hanging="281"/>
      </w:pPr>
      <w:rPr>
        <w:rFonts w:hint="default"/>
        <w:lang w:val="pl-PL" w:eastAsia="en-US" w:bidi="ar-SA"/>
      </w:rPr>
    </w:lvl>
    <w:lvl w:ilvl="4" w:tplc="B73CFB12">
      <w:numFmt w:val="bullet"/>
      <w:lvlText w:val="•"/>
      <w:lvlJc w:val="left"/>
      <w:pPr>
        <w:ind w:left="3962" w:hanging="281"/>
      </w:pPr>
      <w:rPr>
        <w:rFonts w:hint="default"/>
        <w:lang w:val="pl-PL" w:eastAsia="en-US" w:bidi="ar-SA"/>
      </w:rPr>
    </w:lvl>
    <w:lvl w:ilvl="5" w:tplc="8FECB326">
      <w:numFmt w:val="bullet"/>
      <w:lvlText w:val="•"/>
      <w:lvlJc w:val="left"/>
      <w:pPr>
        <w:ind w:left="4853" w:hanging="281"/>
      </w:pPr>
      <w:rPr>
        <w:rFonts w:hint="default"/>
        <w:lang w:val="pl-PL" w:eastAsia="en-US" w:bidi="ar-SA"/>
      </w:rPr>
    </w:lvl>
    <w:lvl w:ilvl="6" w:tplc="5D8E9592">
      <w:numFmt w:val="bullet"/>
      <w:lvlText w:val="•"/>
      <w:lvlJc w:val="left"/>
      <w:pPr>
        <w:ind w:left="5743" w:hanging="281"/>
      </w:pPr>
      <w:rPr>
        <w:rFonts w:hint="default"/>
        <w:lang w:val="pl-PL" w:eastAsia="en-US" w:bidi="ar-SA"/>
      </w:rPr>
    </w:lvl>
    <w:lvl w:ilvl="7" w:tplc="80606E5E">
      <w:numFmt w:val="bullet"/>
      <w:lvlText w:val="•"/>
      <w:lvlJc w:val="left"/>
      <w:pPr>
        <w:ind w:left="6634" w:hanging="281"/>
      </w:pPr>
      <w:rPr>
        <w:rFonts w:hint="default"/>
        <w:lang w:val="pl-PL" w:eastAsia="en-US" w:bidi="ar-SA"/>
      </w:rPr>
    </w:lvl>
    <w:lvl w:ilvl="8" w:tplc="A33A9544">
      <w:numFmt w:val="bullet"/>
      <w:lvlText w:val="•"/>
      <w:lvlJc w:val="left"/>
      <w:pPr>
        <w:ind w:left="7525" w:hanging="281"/>
      </w:pPr>
      <w:rPr>
        <w:rFonts w:hint="default"/>
        <w:lang w:val="pl-PL" w:eastAsia="en-US" w:bidi="ar-SA"/>
      </w:rPr>
    </w:lvl>
  </w:abstractNum>
  <w:abstractNum w:abstractNumId="67" w15:restartNumberingAfterBreak="0">
    <w:nsid w:val="5C056D24"/>
    <w:multiLevelType w:val="hybridMultilevel"/>
    <w:tmpl w:val="A6520394"/>
    <w:lvl w:ilvl="0" w:tplc="AC4A12BA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DA172C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54ABF88">
      <w:start w:val="1"/>
      <w:numFmt w:val="lowerLetter"/>
      <w:lvlText w:val="%3)"/>
      <w:lvlJc w:val="left"/>
      <w:pPr>
        <w:ind w:left="682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042F76A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4" w:tplc="44A28F40">
      <w:numFmt w:val="bullet"/>
      <w:lvlText w:val="•"/>
      <w:lvlJc w:val="left"/>
      <w:pPr>
        <w:ind w:left="2152" w:hanging="281"/>
      </w:pPr>
      <w:rPr>
        <w:rFonts w:hint="default"/>
        <w:lang w:val="pl-PL" w:eastAsia="en-US" w:bidi="ar-SA"/>
      </w:rPr>
    </w:lvl>
    <w:lvl w:ilvl="5" w:tplc="21984046">
      <w:numFmt w:val="bullet"/>
      <w:lvlText w:val="•"/>
      <w:lvlJc w:val="left"/>
      <w:pPr>
        <w:ind w:left="3344" w:hanging="281"/>
      </w:pPr>
      <w:rPr>
        <w:rFonts w:hint="default"/>
        <w:lang w:val="pl-PL" w:eastAsia="en-US" w:bidi="ar-SA"/>
      </w:rPr>
    </w:lvl>
    <w:lvl w:ilvl="6" w:tplc="1618E1C8">
      <w:numFmt w:val="bullet"/>
      <w:lvlText w:val="•"/>
      <w:lvlJc w:val="left"/>
      <w:pPr>
        <w:ind w:left="4537" w:hanging="281"/>
      </w:pPr>
      <w:rPr>
        <w:rFonts w:hint="default"/>
        <w:lang w:val="pl-PL" w:eastAsia="en-US" w:bidi="ar-SA"/>
      </w:rPr>
    </w:lvl>
    <w:lvl w:ilvl="7" w:tplc="35A2FF94">
      <w:numFmt w:val="bullet"/>
      <w:lvlText w:val="•"/>
      <w:lvlJc w:val="left"/>
      <w:pPr>
        <w:ind w:left="5729" w:hanging="281"/>
      </w:pPr>
      <w:rPr>
        <w:rFonts w:hint="default"/>
        <w:lang w:val="pl-PL" w:eastAsia="en-US" w:bidi="ar-SA"/>
      </w:rPr>
    </w:lvl>
    <w:lvl w:ilvl="8" w:tplc="79ECE220">
      <w:numFmt w:val="bullet"/>
      <w:lvlText w:val="•"/>
      <w:lvlJc w:val="left"/>
      <w:pPr>
        <w:ind w:left="6921" w:hanging="281"/>
      </w:pPr>
      <w:rPr>
        <w:rFonts w:hint="default"/>
        <w:lang w:val="pl-PL" w:eastAsia="en-US" w:bidi="ar-SA"/>
      </w:rPr>
    </w:lvl>
  </w:abstractNum>
  <w:abstractNum w:abstractNumId="68" w15:restartNumberingAfterBreak="0">
    <w:nsid w:val="5C752DD9"/>
    <w:multiLevelType w:val="hybridMultilevel"/>
    <w:tmpl w:val="1966B11E"/>
    <w:lvl w:ilvl="0" w:tplc="6A7EC00A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86757A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D4A5D7E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0E0ADB38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9F3E89D4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3162EDD6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F4B444E2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01B83712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2C867DC0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69" w15:restartNumberingAfterBreak="0">
    <w:nsid w:val="5CA57C18"/>
    <w:multiLevelType w:val="hybridMultilevel"/>
    <w:tmpl w:val="E8D0348E"/>
    <w:lvl w:ilvl="0" w:tplc="97867E90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C64CF2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B002A7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540DAB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69A14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1585A4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E8E9E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70CDAE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84AF7B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5E4B1D64"/>
    <w:multiLevelType w:val="hybridMultilevel"/>
    <w:tmpl w:val="57E6ABF6"/>
    <w:lvl w:ilvl="0" w:tplc="90E2C322">
      <w:start w:val="3"/>
      <w:numFmt w:val="lowerLetter"/>
      <w:lvlText w:val="%1)"/>
      <w:lvlJc w:val="left"/>
      <w:pPr>
        <w:ind w:left="317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64A816CA">
      <w:numFmt w:val="bullet"/>
      <w:lvlText w:val="•"/>
      <w:lvlJc w:val="left"/>
      <w:pPr>
        <w:ind w:left="1218" w:hanging="201"/>
      </w:pPr>
      <w:rPr>
        <w:rFonts w:hint="default"/>
        <w:lang w:val="pl-PL" w:eastAsia="en-US" w:bidi="ar-SA"/>
      </w:rPr>
    </w:lvl>
    <w:lvl w:ilvl="2" w:tplc="BF34CA3C">
      <w:numFmt w:val="bullet"/>
      <w:lvlText w:val="•"/>
      <w:lvlJc w:val="left"/>
      <w:pPr>
        <w:ind w:left="2117" w:hanging="201"/>
      </w:pPr>
      <w:rPr>
        <w:rFonts w:hint="default"/>
        <w:lang w:val="pl-PL" w:eastAsia="en-US" w:bidi="ar-SA"/>
      </w:rPr>
    </w:lvl>
    <w:lvl w:ilvl="3" w:tplc="E4F42956">
      <w:numFmt w:val="bullet"/>
      <w:lvlText w:val="•"/>
      <w:lvlJc w:val="left"/>
      <w:pPr>
        <w:ind w:left="3015" w:hanging="201"/>
      </w:pPr>
      <w:rPr>
        <w:rFonts w:hint="default"/>
        <w:lang w:val="pl-PL" w:eastAsia="en-US" w:bidi="ar-SA"/>
      </w:rPr>
    </w:lvl>
    <w:lvl w:ilvl="4" w:tplc="1604D45C">
      <w:numFmt w:val="bullet"/>
      <w:lvlText w:val="•"/>
      <w:lvlJc w:val="left"/>
      <w:pPr>
        <w:ind w:left="3914" w:hanging="201"/>
      </w:pPr>
      <w:rPr>
        <w:rFonts w:hint="default"/>
        <w:lang w:val="pl-PL" w:eastAsia="en-US" w:bidi="ar-SA"/>
      </w:rPr>
    </w:lvl>
    <w:lvl w:ilvl="5" w:tplc="8578CD50">
      <w:numFmt w:val="bullet"/>
      <w:lvlText w:val="•"/>
      <w:lvlJc w:val="left"/>
      <w:pPr>
        <w:ind w:left="4813" w:hanging="201"/>
      </w:pPr>
      <w:rPr>
        <w:rFonts w:hint="default"/>
        <w:lang w:val="pl-PL" w:eastAsia="en-US" w:bidi="ar-SA"/>
      </w:rPr>
    </w:lvl>
    <w:lvl w:ilvl="6" w:tplc="088A1378">
      <w:numFmt w:val="bullet"/>
      <w:lvlText w:val="•"/>
      <w:lvlJc w:val="left"/>
      <w:pPr>
        <w:ind w:left="5711" w:hanging="201"/>
      </w:pPr>
      <w:rPr>
        <w:rFonts w:hint="default"/>
        <w:lang w:val="pl-PL" w:eastAsia="en-US" w:bidi="ar-SA"/>
      </w:rPr>
    </w:lvl>
    <w:lvl w:ilvl="7" w:tplc="32EA9934">
      <w:numFmt w:val="bullet"/>
      <w:lvlText w:val="•"/>
      <w:lvlJc w:val="left"/>
      <w:pPr>
        <w:ind w:left="6610" w:hanging="201"/>
      </w:pPr>
      <w:rPr>
        <w:rFonts w:hint="default"/>
        <w:lang w:val="pl-PL" w:eastAsia="en-US" w:bidi="ar-SA"/>
      </w:rPr>
    </w:lvl>
    <w:lvl w:ilvl="8" w:tplc="0AA6BCAC">
      <w:numFmt w:val="bullet"/>
      <w:lvlText w:val="•"/>
      <w:lvlJc w:val="left"/>
      <w:pPr>
        <w:ind w:left="7509" w:hanging="201"/>
      </w:pPr>
      <w:rPr>
        <w:rFonts w:hint="default"/>
        <w:lang w:val="pl-PL" w:eastAsia="en-US" w:bidi="ar-SA"/>
      </w:rPr>
    </w:lvl>
  </w:abstractNum>
  <w:abstractNum w:abstractNumId="71" w15:restartNumberingAfterBreak="0">
    <w:nsid w:val="6698240A"/>
    <w:multiLevelType w:val="hybridMultilevel"/>
    <w:tmpl w:val="7F369F8E"/>
    <w:lvl w:ilvl="0" w:tplc="910CDC94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88BC76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B1FCB324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FF0AE8B8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62EA14EE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6248CFC2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FBC8ECAA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C7243EA8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3D065E80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72" w15:restartNumberingAfterBreak="0">
    <w:nsid w:val="671908EC"/>
    <w:multiLevelType w:val="hybridMultilevel"/>
    <w:tmpl w:val="189EA5A6"/>
    <w:lvl w:ilvl="0" w:tplc="7908B55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72139E">
      <w:start w:val="1"/>
      <w:numFmt w:val="decimal"/>
      <w:lvlText w:val="%2."/>
      <w:lvlJc w:val="left"/>
      <w:pPr>
        <w:ind w:left="399" w:hanging="281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38AAC26">
      <w:start w:val="1"/>
      <w:numFmt w:val="decimal"/>
      <w:lvlText w:val="%3)"/>
      <w:lvlJc w:val="left"/>
      <w:pPr>
        <w:ind w:left="682" w:hanging="281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056EBD6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4" w:tplc="041606FA">
      <w:numFmt w:val="bullet"/>
      <w:lvlText w:val="•"/>
      <w:lvlJc w:val="left"/>
      <w:pPr>
        <w:ind w:left="2836" w:hanging="281"/>
      </w:pPr>
      <w:rPr>
        <w:rFonts w:hint="default"/>
        <w:lang w:val="pl-PL" w:eastAsia="en-US" w:bidi="ar-SA"/>
      </w:rPr>
    </w:lvl>
    <w:lvl w:ilvl="5" w:tplc="0E10B88C">
      <w:numFmt w:val="bullet"/>
      <w:lvlText w:val="•"/>
      <w:lvlJc w:val="left"/>
      <w:pPr>
        <w:ind w:left="3914" w:hanging="281"/>
      </w:pPr>
      <w:rPr>
        <w:rFonts w:hint="default"/>
        <w:lang w:val="pl-PL" w:eastAsia="en-US" w:bidi="ar-SA"/>
      </w:rPr>
    </w:lvl>
    <w:lvl w:ilvl="6" w:tplc="6DB2A188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7" w:tplc="7CAC336A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8" w:tplc="B8D450DE">
      <w:numFmt w:val="bullet"/>
      <w:lvlText w:val="•"/>
      <w:lvlJc w:val="left"/>
      <w:pPr>
        <w:ind w:left="7149" w:hanging="281"/>
      </w:pPr>
      <w:rPr>
        <w:rFonts w:hint="default"/>
        <w:lang w:val="pl-PL" w:eastAsia="en-US" w:bidi="ar-SA"/>
      </w:rPr>
    </w:lvl>
  </w:abstractNum>
  <w:abstractNum w:abstractNumId="73" w15:restartNumberingAfterBreak="0">
    <w:nsid w:val="68072C6A"/>
    <w:multiLevelType w:val="hybridMultilevel"/>
    <w:tmpl w:val="2B98F056"/>
    <w:lvl w:ilvl="0" w:tplc="C6347170">
      <w:start w:val="1"/>
      <w:numFmt w:val="decimal"/>
      <w:lvlText w:val="%1)"/>
      <w:lvlJc w:val="left"/>
      <w:pPr>
        <w:ind w:left="11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4134C1DA">
      <w:start w:val="1"/>
      <w:numFmt w:val="lowerLetter"/>
      <w:lvlText w:val="%2)"/>
      <w:lvlJc w:val="left"/>
      <w:pPr>
        <w:ind w:left="71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BC2EA56">
      <w:numFmt w:val="bullet"/>
      <w:lvlText w:val="•"/>
      <w:lvlJc w:val="left"/>
      <w:pPr>
        <w:ind w:left="1389" w:hanging="284"/>
      </w:pPr>
      <w:rPr>
        <w:rFonts w:hint="default"/>
        <w:lang w:val="pl-PL" w:eastAsia="en-US" w:bidi="ar-SA"/>
      </w:rPr>
    </w:lvl>
    <w:lvl w:ilvl="3" w:tplc="89E0CC84">
      <w:numFmt w:val="bullet"/>
      <w:lvlText w:val="•"/>
      <w:lvlJc w:val="left"/>
      <w:pPr>
        <w:ind w:left="2379" w:hanging="284"/>
      </w:pPr>
      <w:rPr>
        <w:rFonts w:hint="default"/>
        <w:lang w:val="pl-PL" w:eastAsia="en-US" w:bidi="ar-SA"/>
      </w:rPr>
    </w:lvl>
    <w:lvl w:ilvl="4" w:tplc="6054FD0A">
      <w:numFmt w:val="bullet"/>
      <w:lvlText w:val="•"/>
      <w:lvlJc w:val="left"/>
      <w:pPr>
        <w:ind w:left="3368" w:hanging="284"/>
      </w:pPr>
      <w:rPr>
        <w:rFonts w:hint="default"/>
        <w:lang w:val="pl-PL" w:eastAsia="en-US" w:bidi="ar-SA"/>
      </w:rPr>
    </w:lvl>
    <w:lvl w:ilvl="5" w:tplc="F32EB3B2">
      <w:numFmt w:val="bullet"/>
      <w:lvlText w:val="•"/>
      <w:lvlJc w:val="left"/>
      <w:pPr>
        <w:ind w:left="4358" w:hanging="284"/>
      </w:pPr>
      <w:rPr>
        <w:rFonts w:hint="default"/>
        <w:lang w:val="pl-PL" w:eastAsia="en-US" w:bidi="ar-SA"/>
      </w:rPr>
    </w:lvl>
    <w:lvl w:ilvl="6" w:tplc="2BEEA372">
      <w:numFmt w:val="bullet"/>
      <w:lvlText w:val="•"/>
      <w:lvlJc w:val="left"/>
      <w:pPr>
        <w:ind w:left="5348" w:hanging="284"/>
      </w:pPr>
      <w:rPr>
        <w:rFonts w:hint="default"/>
        <w:lang w:val="pl-PL" w:eastAsia="en-US" w:bidi="ar-SA"/>
      </w:rPr>
    </w:lvl>
    <w:lvl w:ilvl="7" w:tplc="EA2C3C38">
      <w:numFmt w:val="bullet"/>
      <w:lvlText w:val="•"/>
      <w:lvlJc w:val="left"/>
      <w:pPr>
        <w:ind w:left="6337" w:hanging="284"/>
      </w:pPr>
      <w:rPr>
        <w:rFonts w:hint="default"/>
        <w:lang w:val="pl-PL" w:eastAsia="en-US" w:bidi="ar-SA"/>
      </w:rPr>
    </w:lvl>
    <w:lvl w:ilvl="8" w:tplc="8702C7AE">
      <w:numFmt w:val="bullet"/>
      <w:lvlText w:val="•"/>
      <w:lvlJc w:val="left"/>
      <w:pPr>
        <w:ind w:left="7327" w:hanging="284"/>
      </w:pPr>
      <w:rPr>
        <w:rFonts w:hint="default"/>
        <w:lang w:val="pl-PL" w:eastAsia="en-US" w:bidi="ar-SA"/>
      </w:rPr>
    </w:lvl>
  </w:abstractNum>
  <w:abstractNum w:abstractNumId="74" w15:restartNumberingAfterBreak="0">
    <w:nsid w:val="696C3194"/>
    <w:multiLevelType w:val="hybridMultilevel"/>
    <w:tmpl w:val="8E54A7BE"/>
    <w:lvl w:ilvl="0" w:tplc="AB5C828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1B079BC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8D847558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332C9B4C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17BE1666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84702F0A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F90CD946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03D8E54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00C249EE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75" w15:restartNumberingAfterBreak="0">
    <w:nsid w:val="6A5C2421"/>
    <w:multiLevelType w:val="hybridMultilevel"/>
    <w:tmpl w:val="6ABC37E0"/>
    <w:lvl w:ilvl="0" w:tplc="FE56BFB6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0009BC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54EFBFA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63CC05D8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8CF8AF7C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A70604B0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3BB01BE2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14F8D5E4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37482E68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76" w15:restartNumberingAfterBreak="0">
    <w:nsid w:val="6B1D0BB9"/>
    <w:multiLevelType w:val="hybridMultilevel"/>
    <w:tmpl w:val="E8BE48C4"/>
    <w:lvl w:ilvl="0" w:tplc="0415000F">
      <w:start w:val="1"/>
      <w:numFmt w:val="decimal"/>
      <w:lvlText w:val="%1."/>
      <w:lvlJc w:val="left"/>
      <w:pPr>
        <w:ind w:left="553" w:hanging="269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81E4F20">
      <w:start w:val="1"/>
      <w:numFmt w:val="decimal"/>
      <w:lvlText w:val="%2)"/>
      <w:lvlJc w:val="left"/>
      <w:pPr>
        <w:ind w:left="70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784BFC4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6C1E3CBE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C82CD470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8714AD06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73144A3E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801C5016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C1BE36C6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77" w15:restartNumberingAfterBreak="0">
    <w:nsid w:val="6C2E6B11"/>
    <w:multiLevelType w:val="hybridMultilevel"/>
    <w:tmpl w:val="57664068"/>
    <w:lvl w:ilvl="0" w:tplc="47B09DFA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F3ED546">
      <w:start w:val="1"/>
      <w:numFmt w:val="decimal"/>
      <w:lvlText w:val="%2)"/>
      <w:lvlJc w:val="left"/>
      <w:pPr>
        <w:ind w:left="39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39C5B16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B8C27C76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1A9ACEDE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9C584ACE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422E741C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B52CEF1E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0DA4B63C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78" w15:restartNumberingAfterBreak="0">
    <w:nsid w:val="6C315A4D"/>
    <w:multiLevelType w:val="hybridMultilevel"/>
    <w:tmpl w:val="FBF0D82E"/>
    <w:lvl w:ilvl="0" w:tplc="EB388C6C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BC8DC6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8EF6048E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065AEBCE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EF424378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B14AF1B8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BEDA3036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0EDEA988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4A86798C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79" w15:restartNumberingAfterBreak="0">
    <w:nsid w:val="773C7C4F"/>
    <w:multiLevelType w:val="hybridMultilevel"/>
    <w:tmpl w:val="8C7013CE"/>
    <w:lvl w:ilvl="0" w:tplc="1BCE23C6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060D8E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1A656B6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F386EECA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623E825E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BEF0875A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F93AD454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14C6746E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FDA65E18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80" w15:restartNumberingAfterBreak="0">
    <w:nsid w:val="79784934"/>
    <w:multiLevelType w:val="hybridMultilevel"/>
    <w:tmpl w:val="0E88E74A"/>
    <w:lvl w:ilvl="0" w:tplc="B454A218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D6BB4C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17411B2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5038C45E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F26A760A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CC0A1616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BF884D30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80D4CBE4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A6B894C2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81" w15:restartNumberingAfterBreak="0">
    <w:nsid w:val="79C13CE9"/>
    <w:multiLevelType w:val="hybridMultilevel"/>
    <w:tmpl w:val="E68C26EE"/>
    <w:lvl w:ilvl="0" w:tplc="045A3AF6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28A84B6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D2AC95CE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A626957E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A1BAEED6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10CE05EA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36EEA466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7994B158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F244E408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82" w15:restartNumberingAfterBreak="0">
    <w:nsid w:val="7B5A77E7"/>
    <w:multiLevelType w:val="hybridMultilevel"/>
    <w:tmpl w:val="7626082A"/>
    <w:lvl w:ilvl="0" w:tplc="82AA2D2A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9C6AC4">
      <w:start w:val="1"/>
      <w:numFmt w:val="decimal"/>
      <w:lvlText w:val="%2)"/>
      <w:lvlJc w:val="left"/>
      <w:pPr>
        <w:ind w:left="68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F822036">
      <w:numFmt w:val="bullet"/>
      <w:lvlText w:val="•"/>
      <w:lvlJc w:val="left"/>
      <w:pPr>
        <w:ind w:left="1638" w:hanging="281"/>
      </w:pPr>
      <w:rPr>
        <w:rFonts w:hint="default"/>
        <w:lang w:val="pl-PL" w:eastAsia="en-US" w:bidi="ar-SA"/>
      </w:rPr>
    </w:lvl>
    <w:lvl w:ilvl="3" w:tplc="1A3CD74A">
      <w:numFmt w:val="bullet"/>
      <w:lvlText w:val="•"/>
      <w:lvlJc w:val="left"/>
      <w:pPr>
        <w:ind w:left="2596" w:hanging="281"/>
      </w:pPr>
      <w:rPr>
        <w:rFonts w:hint="default"/>
        <w:lang w:val="pl-PL" w:eastAsia="en-US" w:bidi="ar-SA"/>
      </w:rPr>
    </w:lvl>
    <w:lvl w:ilvl="4" w:tplc="DD62A9CA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5" w:tplc="1ED4ECF6">
      <w:numFmt w:val="bullet"/>
      <w:lvlText w:val="•"/>
      <w:lvlJc w:val="left"/>
      <w:pPr>
        <w:ind w:left="4513" w:hanging="281"/>
      </w:pPr>
      <w:rPr>
        <w:rFonts w:hint="default"/>
        <w:lang w:val="pl-PL" w:eastAsia="en-US" w:bidi="ar-SA"/>
      </w:rPr>
    </w:lvl>
    <w:lvl w:ilvl="6" w:tplc="3B28D9D2">
      <w:numFmt w:val="bullet"/>
      <w:lvlText w:val="•"/>
      <w:lvlJc w:val="left"/>
      <w:pPr>
        <w:ind w:left="5472" w:hanging="281"/>
      </w:pPr>
      <w:rPr>
        <w:rFonts w:hint="default"/>
        <w:lang w:val="pl-PL" w:eastAsia="en-US" w:bidi="ar-SA"/>
      </w:rPr>
    </w:lvl>
    <w:lvl w:ilvl="7" w:tplc="F85A2904">
      <w:numFmt w:val="bullet"/>
      <w:lvlText w:val="•"/>
      <w:lvlJc w:val="left"/>
      <w:pPr>
        <w:ind w:left="6430" w:hanging="281"/>
      </w:pPr>
      <w:rPr>
        <w:rFonts w:hint="default"/>
        <w:lang w:val="pl-PL" w:eastAsia="en-US" w:bidi="ar-SA"/>
      </w:rPr>
    </w:lvl>
    <w:lvl w:ilvl="8" w:tplc="00B0DAD8">
      <w:numFmt w:val="bullet"/>
      <w:lvlText w:val="•"/>
      <w:lvlJc w:val="left"/>
      <w:pPr>
        <w:ind w:left="7389" w:hanging="281"/>
      </w:pPr>
      <w:rPr>
        <w:rFonts w:hint="default"/>
        <w:lang w:val="pl-PL" w:eastAsia="en-US" w:bidi="ar-SA"/>
      </w:rPr>
    </w:lvl>
  </w:abstractNum>
  <w:abstractNum w:abstractNumId="83" w15:restartNumberingAfterBreak="0">
    <w:nsid w:val="7CCE2CCF"/>
    <w:multiLevelType w:val="hybridMultilevel"/>
    <w:tmpl w:val="6B4E3110"/>
    <w:lvl w:ilvl="0" w:tplc="7F7C2170">
      <w:start w:val="1"/>
      <w:numFmt w:val="decimal"/>
      <w:lvlText w:val="%1."/>
      <w:lvlJc w:val="left"/>
      <w:pPr>
        <w:ind w:left="11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FE4268">
      <w:start w:val="1"/>
      <w:numFmt w:val="decimal"/>
      <w:lvlText w:val="%2)"/>
      <w:lvlJc w:val="left"/>
      <w:pPr>
        <w:ind w:left="39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27EBC4A">
      <w:numFmt w:val="bullet"/>
      <w:lvlText w:val="•"/>
      <w:lvlJc w:val="left"/>
      <w:pPr>
        <w:ind w:left="1389" w:hanging="281"/>
      </w:pPr>
      <w:rPr>
        <w:rFonts w:hint="default"/>
        <w:lang w:val="pl-PL" w:eastAsia="en-US" w:bidi="ar-SA"/>
      </w:rPr>
    </w:lvl>
    <w:lvl w:ilvl="3" w:tplc="0B528386">
      <w:numFmt w:val="bullet"/>
      <w:lvlText w:val="•"/>
      <w:lvlJc w:val="left"/>
      <w:pPr>
        <w:ind w:left="2379" w:hanging="281"/>
      </w:pPr>
      <w:rPr>
        <w:rFonts w:hint="default"/>
        <w:lang w:val="pl-PL" w:eastAsia="en-US" w:bidi="ar-SA"/>
      </w:rPr>
    </w:lvl>
    <w:lvl w:ilvl="4" w:tplc="2078FCD6">
      <w:numFmt w:val="bullet"/>
      <w:lvlText w:val="•"/>
      <w:lvlJc w:val="left"/>
      <w:pPr>
        <w:ind w:left="3368" w:hanging="281"/>
      </w:pPr>
      <w:rPr>
        <w:rFonts w:hint="default"/>
        <w:lang w:val="pl-PL" w:eastAsia="en-US" w:bidi="ar-SA"/>
      </w:rPr>
    </w:lvl>
    <w:lvl w:ilvl="5" w:tplc="3430A1CA">
      <w:numFmt w:val="bullet"/>
      <w:lvlText w:val="•"/>
      <w:lvlJc w:val="left"/>
      <w:pPr>
        <w:ind w:left="4358" w:hanging="281"/>
      </w:pPr>
      <w:rPr>
        <w:rFonts w:hint="default"/>
        <w:lang w:val="pl-PL" w:eastAsia="en-US" w:bidi="ar-SA"/>
      </w:rPr>
    </w:lvl>
    <w:lvl w:ilvl="6" w:tplc="679C6B3C">
      <w:numFmt w:val="bullet"/>
      <w:lvlText w:val="•"/>
      <w:lvlJc w:val="left"/>
      <w:pPr>
        <w:ind w:left="5348" w:hanging="281"/>
      </w:pPr>
      <w:rPr>
        <w:rFonts w:hint="default"/>
        <w:lang w:val="pl-PL" w:eastAsia="en-US" w:bidi="ar-SA"/>
      </w:rPr>
    </w:lvl>
    <w:lvl w:ilvl="7" w:tplc="3DB6C6E4">
      <w:numFmt w:val="bullet"/>
      <w:lvlText w:val="•"/>
      <w:lvlJc w:val="left"/>
      <w:pPr>
        <w:ind w:left="6337" w:hanging="281"/>
      </w:pPr>
      <w:rPr>
        <w:rFonts w:hint="default"/>
        <w:lang w:val="pl-PL" w:eastAsia="en-US" w:bidi="ar-SA"/>
      </w:rPr>
    </w:lvl>
    <w:lvl w:ilvl="8" w:tplc="9DA2FD0C">
      <w:numFmt w:val="bullet"/>
      <w:lvlText w:val="•"/>
      <w:lvlJc w:val="left"/>
      <w:pPr>
        <w:ind w:left="7327" w:hanging="281"/>
      </w:pPr>
      <w:rPr>
        <w:rFonts w:hint="default"/>
        <w:lang w:val="pl-PL" w:eastAsia="en-US" w:bidi="ar-SA"/>
      </w:rPr>
    </w:lvl>
  </w:abstractNum>
  <w:abstractNum w:abstractNumId="84" w15:restartNumberingAfterBreak="0">
    <w:nsid w:val="7F3C7C41"/>
    <w:multiLevelType w:val="hybridMultilevel"/>
    <w:tmpl w:val="56AC5EDA"/>
    <w:lvl w:ilvl="0" w:tplc="47BE946C">
      <w:start w:val="1"/>
      <w:numFmt w:val="decimal"/>
      <w:lvlText w:val="%1."/>
      <w:lvlJc w:val="left"/>
      <w:pPr>
        <w:ind w:left="116" w:hanging="20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8264B22E">
      <w:numFmt w:val="bullet"/>
      <w:lvlText w:val="•"/>
      <w:lvlJc w:val="left"/>
      <w:pPr>
        <w:ind w:left="1038" w:hanging="202"/>
      </w:pPr>
      <w:rPr>
        <w:rFonts w:hint="default"/>
        <w:lang w:val="pl-PL" w:eastAsia="en-US" w:bidi="ar-SA"/>
      </w:rPr>
    </w:lvl>
    <w:lvl w:ilvl="2" w:tplc="15387E06">
      <w:numFmt w:val="bullet"/>
      <w:lvlText w:val="•"/>
      <w:lvlJc w:val="left"/>
      <w:pPr>
        <w:ind w:left="1957" w:hanging="202"/>
      </w:pPr>
      <w:rPr>
        <w:rFonts w:hint="default"/>
        <w:lang w:val="pl-PL" w:eastAsia="en-US" w:bidi="ar-SA"/>
      </w:rPr>
    </w:lvl>
    <w:lvl w:ilvl="3" w:tplc="0C322284">
      <w:numFmt w:val="bullet"/>
      <w:lvlText w:val="•"/>
      <w:lvlJc w:val="left"/>
      <w:pPr>
        <w:ind w:left="2875" w:hanging="202"/>
      </w:pPr>
      <w:rPr>
        <w:rFonts w:hint="default"/>
        <w:lang w:val="pl-PL" w:eastAsia="en-US" w:bidi="ar-SA"/>
      </w:rPr>
    </w:lvl>
    <w:lvl w:ilvl="4" w:tplc="73DA0CFC">
      <w:numFmt w:val="bullet"/>
      <w:lvlText w:val="•"/>
      <w:lvlJc w:val="left"/>
      <w:pPr>
        <w:ind w:left="3794" w:hanging="202"/>
      </w:pPr>
      <w:rPr>
        <w:rFonts w:hint="default"/>
        <w:lang w:val="pl-PL" w:eastAsia="en-US" w:bidi="ar-SA"/>
      </w:rPr>
    </w:lvl>
    <w:lvl w:ilvl="5" w:tplc="5FBC1F92">
      <w:numFmt w:val="bullet"/>
      <w:lvlText w:val="•"/>
      <w:lvlJc w:val="left"/>
      <w:pPr>
        <w:ind w:left="4713" w:hanging="202"/>
      </w:pPr>
      <w:rPr>
        <w:rFonts w:hint="default"/>
        <w:lang w:val="pl-PL" w:eastAsia="en-US" w:bidi="ar-SA"/>
      </w:rPr>
    </w:lvl>
    <w:lvl w:ilvl="6" w:tplc="8D7A266A">
      <w:numFmt w:val="bullet"/>
      <w:lvlText w:val="•"/>
      <w:lvlJc w:val="left"/>
      <w:pPr>
        <w:ind w:left="5631" w:hanging="202"/>
      </w:pPr>
      <w:rPr>
        <w:rFonts w:hint="default"/>
        <w:lang w:val="pl-PL" w:eastAsia="en-US" w:bidi="ar-SA"/>
      </w:rPr>
    </w:lvl>
    <w:lvl w:ilvl="7" w:tplc="31780F10">
      <w:numFmt w:val="bullet"/>
      <w:lvlText w:val="•"/>
      <w:lvlJc w:val="left"/>
      <w:pPr>
        <w:ind w:left="6550" w:hanging="202"/>
      </w:pPr>
      <w:rPr>
        <w:rFonts w:hint="default"/>
        <w:lang w:val="pl-PL" w:eastAsia="en-US" w:bidi="ar-SA"/>
      </w:rPr>
    </w:lvl>
    <w:lvl w:ilvl="8" w:tplc="529ECA9E">
      <w:numFmt w:val="bullet"/>
      <w:lvlText w:val="•"/>
      <w:lvlJc w:val="left"/>
      <w:pPr>
        <w:ind w:left="7469" w:hanging="202"/>
      </w:pPr>
      <w:rPr>
        <w:rFonts w:hint="default"/>
        <w:lang w:val="pl-PL" w:eastAsia="en-US" w:bidi="ar-SA"/>
      </w:rPr>
    </w:lvl>
  </w:abstractNum>
  <w:abstractNum w:abstractNumId="85" w15:restartNumberingAfterBreak="0">
    <w:nsid w:val="7F48525D"/>
    <w:multiLevelType w:val="hybridMultilevel"/>
    <w:tmpl w:val="892023D4"/>
    <w:lvl w:ilvl="0" w:tplc="F88CAB62">
      <w:start w:val="3"/>
      <w:numFmt w:val="decimal"/>
      <w:lvlText w:val="%1)"/>
      <w:lvlJc w:val="left"/>
      <w:pPr>
        <w:ind w:left="397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1" w:tplc="C5561CFA">
      <w:start w:val="1"/>
      <w:numFmt w:val="lowerLetter"/>
      <w:lvlText w:val="%2)"/>
      <w:lvlJc w:val="left"/>
      <w:pPr>
        <w:ind w:left="1351" w:hanging="2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pl-PL" w:eastAsia="en-US" w:bidi="ar-SA"/>
      </w:rPr>
    </w:lvl>
    <w:lvl w:ilvl="2" w:tplc="E3AAB318">
      <w:numFmt w:val="bullet"/>
      <w:lvlText w:val="•"/>
      <w:lvlJc w:val="left"/>
      <w:pPr>
        <w:ind w:left="400" w:hanging="216"/>
      </w:pPr>
      <w:rPr>
        <w:rFonts w:hint="default"/>
        <w:lang w:val="pl-PL" w:eastAsia="en-US" w:bidi="ar-SA"/>
      </w:rPr>
    </w:lvl>
    <w:lvl w:ilvl="3" w:tplc="1D7C8E6E">
      <w:numFmt w:val="bullet"/>
      <w:lvlText w:val="•"/>
      <w:lvlJc w:val="left"/>
      <w:pPr>
        <w:ind w:left="1513" w:hanging="216"/>
      </w:pPr>
      <w:rPr>
        <w:rFonts w:hint="default"/>
        <w:lang w:val="pl-PL" w:eastAsia="en-US" w:bidi="ar-SA"/>
      </w:rPr>
    </w:lvl>
    <w:lvl w:ilvl="4" w:tplc="A7B40D3A">
      <w:numFmt w:val="bullet"/>
      <w:lvlText w:val="•"/>
      <w:lvlJc w:val="left"/>
      <w:pPr>
        <w:ind w:left="2626" w:hanging="216"/>
      </w:pPr>
      <w:rPr>
        <w:rFonts w:hint="default"/>
        <w:lang w:val="pl-PL" w:eastAsia="en-US" w:bidi="ar-SA"/>
      </w:rPr>
    </w:lvl>
    <w:lvl w:ilvl="5" w:tplc="A6D6CD68">
      <w:numFmt w:val="bullet"/>
      <w:lvlText w:val="•"/>
      <w:lvlJc w:val="left"/>
      <w:pPr>
        <w:ind w:left="3739" w:hanging="216"/>
      </w:pPr>
      <w:rPr>
        <w:rFonts w:hint="default"/>
        <w:lang w:val="pl-PL" w:eastAsia="en-US" w:bidi="ar-SA"/>
      </w:rPr>
    </w:lvl>
    <w:lvl w:ilvl="6" w:tplc="986AA376">
      <w:numFmt w:val="bullet"/>
      <w:lvlText w:val="•"/>
      <w:lvlJc w:val="left"/>
      <w:pPr>
        <w:ind w:left="4853" w:hanging="216"/>
      </w:pPr>
      <w:rPr>
        <w:rFonts w:hint="default"/>
        <w:lang w:val="pl-PL" w:eastAsia="en-US" w:bidi="ar-SA"/>
      </w:rPr>
    </w:lvl>
    <w:lvl w:ilvl="7" w:tplc="74BCC496">
      <w:numFmt w:val="bullet"/>
      <w:lvlText w:val="•"/>
      <w:lvlJc w:val="left"/>
      <w:pPr>
        <w:ind w:left="5966" w:hanging="216"/>
      </w:pPr>
      <w:rPr>
        <w:rFonts w:hint="default"/>
        <w:lang w:val="pl-PL" w:eastAsia="en-US" w:bidi="ar-SA"/>
      </w:rPr>
    </w:lvl>
    <w:lvl w:ilvl="8" w:tplc="2DDCE08A">
      <w:numFmt w:val="bullet"/>
      <w:lvlText w:val="•"/>
      <w:lvlJc w:val="left"/>
      <w:pPr>
        <w:ind w:left="7079" w:hanging="216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78"/>
  </w:num>
  <w:num w:numId="3">
    <w:abstractNumId w:val="40"/>
  </w:num>
  <w:num w:numId="4">
    <w:abstractNumId w:val="21"/>
  </w:num>
  <w:num w:numId="5">
    <w:abstractNumId w:val="35"/>
  </w:num>
  <w:num w:numId="6">
    <w:abstractNumId w:val="26"/>
  </w:num>
  <w:num w:numId="7">
    <w:abstractNumId w:val="83"/>
  </w:num>
  <w:num w:numId="8">
    <w:abstractNumId w:val="8"/>
  </w:num>
  <w:num w:numId="9">
    <w:abstractNumId w:val="29"/>
  </w:num>
  <w:num w:numId="10">
    <w:abstractNumId w:val="31"/>
  </w:num>
  <w:num w:numId="11">
    <w:abstractNumId w:val="51"/>
  </w:num>
  <w:num w:numId="12">
    <w:abstractNumId w:val="3"/>
  </w:num>
  <w:num w:numId="13">
    <w:abstractNumId w:val="25"/>
  </w:num>
  <w:num w:numId="14">
    <w:abstractNumId w:val="65"/>
  </w:num>
  <w:num w:numId="15">
    <w:abstractNumId w:val="62"/>
  </w:num>
  <w:num w:numId="16">
    <w:abstractNumId w:val="32"/>
  </w:num>
  <w:num w:numId="17">
    <w:abstractNumId w:val="70"/>
  </w:num>
  <w:num w:numId="18">
    <w:abstractNumId w:val="85"/>
  </w:num>
  <w:num w:numId="19">
    <w:abstractNumId w:val="66"/>
  </w:num>
  <w:num w:numId="20">
    <w:abstractNumId w:val="69"/>
  </w:num>
  <w:num w:numId="21">
    <w:abstractNumId w:val="4"/>
  </w:num>
  <w:num w:numId="22">
    <w:abstractNumId w:val="57"/>
  </w:num>
  <w:num w:numId="23">
    <w:abstractNumId w:val="52"/>
  </w:num>
  <w:num w:numId="24">
    <w:abstractNumId w:val="42"/>
  </w:num>
  <w:num w:numId="25">
    <w:abstractNumId w:val="72"/>
  </w:num>
  <w:num w:numId="26">
    <w:abstractNumId w:val="59"/>
  </w:num>
  <w:num w:numId="27">
    <w:abstractNumId w:val="64"/>
  </w:num>
  <w:num w:numId="28">
    <w:abstractNumId w:val="2"/>
  </w:num>
  <w:num w:numId="29">
    <w:abstractNumId w:val="82"/>
  </w:num>
  <w:num w:numId="30">
    <w:abstractNumId w:val="56"/>
  </w:num>
  <w:num w:numId="31">
    <w:abstractNumId w:val="38"/>
  </w:num>
  <w:num w:numId="32">
    <w:abstractNumId w:val="55"/>
  </w:num>
  <w:num w:numId="33">
    <w:abstractNumId w:val="54"/>
  </w:num>
  <w:num w:numId="34">
    <w:abstractNumId w:val="41"/>
  </w:num>
  <w:num w:numId="35">
    <w:abstractNumId w:val="24"/>
  </w:num>
  <w:num w:numId="36">
    <w:abstractNumId w:val="6"/>
  </w:num>
  <w:num w:numId="37">
    <w:abstractNumId w:val="68"/>
  </w:num>
  <w:num w:numId="38">
    <w:abstractNumId w:val="30"/>
  </w:num>
  <w:num w:numId="39">
    <w:abstractNumId w:val="58"/>
  </w:num>
  <w:num w:numId="40">
    <w:abstractNumId w:val="20"/>
  </w:num>
  <w:num w:numId="41">
    <w:abstractNumId w:val="7"/>
  </w:num>
  <w:num w:numId="42">
    <w:abstractNumId w:val="79"/>
  </w:num>
  <w:num w:numId="43">
    <w:abstractNumId w:val="39"/>
  </w:num>
  <w:num w:numId="44">
    <w:abstractNumId w:val="75"/>
  </w:num>
  <w:num w:numId="45">
    <w:abstractNumId w:val="67"/>
  </w:num>
  <w:num w:numId="46">
    <w:abstractNumId w:val="5"/>
  </w:num>
  <w:num w:numId="47">
    <w:abstractNumId w:val="53"/>
  </w:num>
  <w:num w:numId="48">
    <w:abstractNumId w:val="16"/>
  </w:num>
  <w:num w:numId="49">
    <w:abstractNumId w:val="36"/>
  </w:num>
  <w:num w:numId="50">
    <w:abstractNumId w:val="48"/>
  </w:num>
  <w:num w:numId="51">
    <w:abstractNumId w:val="43"/>
  </w:num>
  <w:num w:numId="52">
    <w:abstractNumId w:val="18"/>
  </w:num>
  <w:num w:numId="53">
    <w:abstractNumId w:val="81"/>
  </w:num>
  <w:num w:numId="54">
    <w:abstractNumId w:val="9"/>
  </w:num>
  <w:num w:numId="55">
    <w:abstractNumId w:val="50"/>
  </w:num>
  <w:num w:numId="56">
    <w:abstractNumId w:val="84"/>
  </w:num>
  <w:num w:numId="57">
    <w:abstractNumId w:val="46"/>
  </w:num>
  <w:num w:numId="58">
    <w:abstractNumId w:val="33"/>
  </w:num>
  <w:num w:numId="59">
    <w:abstractNumId w:val="74"/>
  </w:num>
  <w:num w:numId="60">
    <w:abstractNumId w:val="47"/>
  </w:num>
  <w:num w:numId="61">
    <w:abstractNumId w:val="1"/>
  </w:num>
  <w:num w:numId="62">
    <w:abstractNumId w:val="34"/>
  </w:num>
  <w:num w:numId="63">
    <w:abstractNumId w:val="73"/>
  </w:num>
  <w:num w:numId="64">
    <w:abstractNumId w:val="10"/>
  </w:num>
  <w:num w:numId="65">
    <w:abstractNumId w:val="63"/>
  </w:num>
  <w:num w:numId="66">
    <w:abstractNumId w:val="12"/>
  </w:num>
  <w:num w:numId="67">
    <w:abstractNumId w:val="37"/>
  </w:num>
  <w:num w:numId="68">
    <w:abstractNumId w:val="14"/>
  </w:num>
  <w:num w:numId="69">
    <w:abstractNumId w:val="76"/>
  </w:num>
  <w:num w:numId="70">
    <w:abstractNumId w:val="28"/>
  </w:num>
  <w:num w:numId="71">
    <w:abstractNumId w:val="45"/>
  </w:num>
  <w:num w:numId="72">
    <w:abstractNumId w:val="80"/>
  </w:num>
  <w:num w:numId="73">
    <w:abstractNumId w:val="77"/>
  </w:num>
  <w:num w:numId="74">
    <w:abstractNumId w:val="15"/>
  </w:num>
  <w:num w:numId="75">
    <w:abstractNumId w:val="44"/>
  </w:num>
  <w:num w:numId="76">
    <w:abstractNumId w:val="13"/>
  </w:num>
  <w:num w:numId="77">
    <w:abstractNumId w:val="60"/>
  </w:num>
  <w:num w:numId="78">
    <w:abstractNumId w:val="17"/>
  </w:num>
  <w:num w:numId="79">
    <w:abstractNumId w:val="71"/>
  </w:num>
  <w:num w:numId="80">
    <w:abstractNumId w:val="0"/>
  </w:num>
  <w:num w:numId="81">
    <w:abstractNumId w:val="22"/>
  </w:num>
  <w:num w:numId="82">
    <w:abstractNumId w:val="19"/>
  </w:num>
  <w:num w:numId="83">
    <w:abstractNumId w:val="34"/>
  </w:num>
  <w:num w:numId="84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1"/>
  </w:num>
  <w:num w:numId="86">
    <w:abstractNumId w:val="11"/>
  </w:num>
  <w:num w:numId="87">
    <w:abstractNumId w:val="49"/>
  </w:num>
  <w:num w:numId="88">
    <w:abstractNumId w:val="2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9F"/>
    <w:rsid w:val="000113B9"/>
    <w:rsid w:val="00020EA9"/>
    <w:rsid w:val="00024622"/>
    <w:rsid w:val="00032788"/>
    <w:rsid w:val="0004193C"/>
    <w:rsid w:val="000516A6"/>
    <w:rsid w:val="00055AB9"/>
    <w:rsid w:val="00082AB4"/>
    <w:rsid w:val="00096668"/>
    <w:rsid w:val="000A4945"/>
    <w:rsid w:val="000C00E3"/>
    <w:rsid w:val="000D1D1E"/>
    <w:rsid w:val="000D486B"/>
    <w:rsid w:val="000F046D"/>
    <w:rsid w:val="000F4203"/>
    <w:rsid w:val="000F62B6"/>
    <w:rsid w:val="001205AC"/>
    <w:rsid w:val="0012791B"/>
    <w:rsid w:val="00137D30"/>
    <w:rsid w:val="00150BF5"/>
    <w:rsid w:val="0017330D"/>
    <w:rsid w:val="00173D12"/>
    <w:rsid w:val="00174EBD"/>
    <w:rsid w:val="001B588B"/>
    <w:rsid w:val="001C3962"/>
    <w:rsid w:val="001D208D"/>
    <w:rsid w:val="001D37A6"/>
    <w:rsid w:val="00204879"/>
    <w:rsid w:val="002356B8"/>
    <w:rsid w:val="00243CF7"/>
    <w:rsid w:val="0024470A"/>
    <w:rsid w:val="00256436"/>
    <w:rsid w:val="00294D22"/>
    <w:rsid w:val="0029666F"/>
    <w:rsid w:val="002A5A43"/>
    <w:rsid w:val="002E6E0E"/>
    <w:rsid w:val="002F404C"/>
    <w:rsid w:val="002F72E7"/>
    <w:rsid w:val="003035D0"/>
    <w:rsid w:val="00311109"/>
    <w:rsid w:val="00376E36"/>
    <w:rsid w:val="00382D7A"/>
    <w:rsid w:val="003838A2"/>
    <w:rsid w:val="003A6B0F"/>
    <w:rsid w:val="003E3242"/>
    <w:rsid w:val="00407AEA"/>
    <w:rsid w:val="00410C7C"/>
    <w:rsid w:val="00415262"/>
    <w:rsid w:val="00421533"/>
    <w:rsid w:val="0042563A"/>
    <w:rsid w:val="00430E58"/>
    <w:rsid w:val="00463656"/>
    <w:rsid w:val="004671A9"/>
    <w:rsid w:val="004773F1"/>
    <w:rsid w:val="00480793"/>
    <w:rsid w:val="004829BD"/>
    <w:rsid w:val="00494584"/>
    <w:rsid w:val="004A4985"/>
    <w:rsid w:val="004B46A9"/>
    <w:rsid w:val="004B5CE7"/>
    <w:rsid w:val="004D5FF9"/>
    <w:rsid w:val="004E7841"/>
    <w:rsid w:val="00511A5E"/>
    <w:rsid w:val="00511AD3"/>
    <w:rsid w:val="00523385"/>
    <w:rsid w:val="0052509F"/>
    <w:rsid w:val="00533ECE"/>
    <w:rsid w:val="00542486"/>
    <w:rsid w:val="005820BF"/>
    <w:rsid w:val="005A4698"/>
    <w:rsid w:val="005A7397"/>
    <w:rsid w:val="005B3A65"/>
    <w:rsid w:val="005E4644"/>
    <w:rsid w:val="005E661E"/>
    <w:rsid w:val="005F4549"/>
    <w:rsid w:val="005F5B07"/>
    <w:rsid w:val="005F5B55"/>
    <w:rsid w:val="00605CD4"/>
    <w:rsid w:val="00607365"/>
    <w:rsid w:val="006104CE"/>
    <w:rsid w:val="0061733A"/>
    <w:rsid w:val="006505C3"/>
    <w:rsid w:val="00651263"/>
    <w:rsid w:val="006739D6"/>
    <w:rsid w:val="006A2F17"/>
    <w:rsid w:val="006C2BEA"/>
    <w:rsid w:val="006C475D"/>
    <w:rsid w:val="006E2F73"/>
    <w:rsid w:val="006F09A3"/>
    <w:rsid w:val="006F2107"/>
    <w:rsid w:val="00705397"/>
    <w:rsid w:val="00705A91"/>
    <w:rsid w:val="007075A6"/>
    <w:rsid w:val="007263FA"/>
    <w:rsid w:val="007265AB"/>
    <w:rsid w:val="007348B6"/>
    <w:rsid w:val="00734E0D"/>
    <w:rsid w:val="00746839"/>
    <w:rsid w:val="00760006"/>
    <w:rsid w:val="007668DB"/>
    <w:rsid w:val="0078424E"/>
    <w:rsid w:val="00797EB8"/>
    <w:rsid w:val="007A0DFA"/>
    <w:rsid w:val="007A2729"/>
    <w:rsid w:val="007B36A3"/>
    <w:rsid w:val="007B5017"/>
    <w:rsid w:val="007C578B"/>
    <w:rsid w:val="007E7E36"/>
    <w:rsid w:val="007F7126"/>
    <w:rsid w:val="00817EC2"/>
    <w:rsid w:val="00825678"/>
    <w:rsid w:val="00836F62"/>
    <w:rsid w:val="0087794C"/>
    <w:rsid w:val="00884B4C"/>
    <w:rsid w:val="00890AE6"/>
    <w:rsid w:val="00893B6A"/>
    <w:rsid w:val="008940FE"/>
    <w:rsid w:val="008A3B35"/>
    <w:rsid w:val="008A6E30"/>
    <w:rsid w:val="008C4818"/>
    <w:rsid w:val="008D0244"/>
    <w:rsid w:val="008D277A"/>
    <w:rsid w:val="008E284C"/>
    <w:rsid w:val="008E6545"/>
    <w:rsid w:val="008E6FDA"/>
    <w:rsid w:val="00917E40"/>
    <w:rsid w:val="009601CF"/>
    <w:rsid w:val="00970191"/>
    <w:rsid w:val="00973389"/>
    <w:rsid w:val="009847CC"/>
    <w:rsid w:val="00994E8C"/>
    <w:rsid w:val="009B47BB"/>
    <w:rsid w:val="009C1CDD"/>
    <w:rsid w:val="009C690E"/>
    <w:rsid w:val="009C6D2F"/>
    <w:rsid w:val="009E131B"/>
    <w:rsid w:val="009E508C"/>
    <w:rsid w:val="00A004B8"/>
    <w:rsid w:val="00A11687"/>
    <w:rsid w:val="00A27DBB"/>
    <w:rsid w:val="00A4201D"/>
    <w:rsid w:val="00A50D05"/>
    <w:rsid w:val="00A80488"/>
    <w:rsid w:val="00A9357C"/>
    <w:rsid w:val="00AA0C69"/>
    <w:rsid w:val="00AA18BC"/>
    <w:rsid w:val="00AA7A0E"/>
    <w:rsid w:val="00AB04CA"/>
    <w:rsid w:val="00AB24CB"/>
    <w:rsid w:val="00AD4FA3"/>
    <w:rsid w:val="00B11093"/>
    <w:rsid w:val="00B116AA"/>
    <w:rsid w:val="00B13CEC"/>
    <w:rsid w:val="00B44C5C"/>
    <w:rsid w:val="00B854D0"/>
    <w:rsid w:val="00BA2BBD"/>
    <w:rsid w:val="00BB5B80"/>
    <w:rsid w:val="00BD6E8E"/>
    <w:rsid w:val="00BE2F51"/>
    <w:rsid w:val="00BE362D"/>
    <w:rsid w:val="00C37A5D"/>
    <w:rsid w:val="00C55C1C"/>
    <w:rsid w:val="00C952D3"/>
    <w:rsid w:val="00C954D9"/>
    <w:rsid w:val="00CA1A34"/>
    <w:rsid w:val="00CB7CB9"/>
    <w:rsid w:val="00CC3C02"/>
    <w:rsid w:val="00CD628D"/>
    <w:rsid w:val="00CF3566"/>
    <w:rsid w:val="00D10CB5"/>
    <w:rsid w:val="00D11732"/>
    <w:rsid w:val="00D43B2D"/>
    <w:rsid w:val="00D45778"/>
    <w:rsid w:val="00D467D9"/>
    <w:rsid w:val="00D516C7"/>
    <w:rsid w:val="00D6126E"/>
    <w:rsid w:val="00D75003"/>
    <w:rsid w:val="00D827F4"/>
    <w:rsid w:val="00D90242"/>
    <w:rsid w:val="00DB0726"/>
    <w:rsid w:val="00DB2D55"/>
    <w:rsid w:val="00DB7990"/>
    <w:rsid w:val="00DC74E9"/>
    <w:rsid w:val="00DC7FF4"/>
    <w:rsid w:val="00E45FDD"/>
    <w:rsid w:val="00E66669"/>
    <w:rsid w:val="00E8782E"/>
    <w:rsid w:val="00EC0043"/>
    <w:rsid w:val="00ED7FAE"/>
    <w:rsid w:val="00EE7AEA"/>
    <w:rsid w:val="00F245EF"/>
    <w:rsid w:val="00F3624E"/>
    <w:rsid w:val="00F363E0"/>
    <w:rsid w:val="00F832C5"/>
    <w:rsid w:val="00F91C33"/>
    <w:rsid w:val="00F9766B"/>
    <w:rsid w:val="00FA3DC7"/>
    <w:rsid w:val="00FD2E3F"/>
    <w:rsid w:val="00FD77C6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7EE0"/>
  <w15:docId w15:val="{F1630C71-58AB-4F4A-AA28-248CB98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8E6545"/>
    <w:pPr>
      <w:ind w:left="116"/>
      <w:outlineLvl w:val="0"/>
    </w:pPr>
    <w:rPr>
      <w:rFonts w:eastAsia="Calibri Light" w:cs="Calibri Light"/>
      <w:b/>
      <w:sz w:val="36"/>
      <w:szCs w:val="32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rFonts w:ascii="Calibri Light" w:eastAsia="Calibri Light" w:hAnsi="Calibri Light" w:cs="Calibri Light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10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4C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10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4CE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66F"/>
    <w:rPr>
      <w:rFonts w:ascii="Arial" w:eastAsia="Arial" w:hAnsi="Arial" w:cs="Arial"/>
      <w:sz w:val="24"/>
      <w:szCs w:val="24"/>
      <w:lang w:val="pl-PL"/>
    </w:rPr>
  </w:style>
  <w:style w:type="paragraph" w:styleId="Listapunktowana">
    <w:name w:val="List Bullet"/>
    <w:basedOn w:val="Normalny"/>
    <w:uiPriority w:val="99"/>
    <w:unhideWhenUsed/>
    <w:rsid w:val="007C578B"/>
    <w:pPr>
      <w:numPr>
        <w:numId w:val="80"/>
      </w:numPr>
      <w:contextualSpacing/>
    </w:pPr>
  </w:style>
  <w:style w:type="table" w:styleId="Tabela-Siatka">
    <w:name w:val="Table Grid"/>
    <w:basedOn w:val="Standardowy"/>
    <w:uiPriority w:val="39"/>
    <w:rsid w:val="008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B47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47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7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9B47BB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9B47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A1CA-C235-4EF7-B7AF-3DD3459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2</Pages>
  <Words>15867</Words>
  <Characters>95203</Characters>
  <Application>Microsoft Office Word</Application>
  <DocSecurity>0</DocSecurity>
  <Lines>793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Patrycja Terkiewicz</cp:lastModifiedBy>
  <cp:revision>5</cp:revision>
  <cp:lastPrinted>2025-01-16T11:04:00Z</cp:lastPrinted>
  <dcterms:created xsi:type="dcterms:W3CDTF">2025-03-18T21:59:00Z</dcterms:created>
  <dcterms:modified xsi:type="dcterms:W3CDTF">2025-03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1-14T00:00:00Z</vt:filetime>
  </property>
  <property fmtid="{D5CDD505-2E9C-101B-9397-08002B2CF9AE}" pid="5" name="Producer">
    <vt:lpwstr>Microsoft® Word dla Microsoft 365</vt:lpwstr>
  </property>
</Properties>
</file>